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59A33" w14:textId="7EF62F1C" w:rsidR="0059206C" w:rsidRDefault="000D07AC" w:rsidP="00A822C1">
      <w:pPr>
        <w:pStyle w:val="Corpodetexto"/>
        <w:rPr>
          <w:rFonts w:ascii="Times New Roman"/>
          <w:sz w:val="20"/>
          <w:szCs w:val="20"/>
        </w:rPr>
      </w:pPr>
      <w:r w:rsidRPr="00931A60">
        <w:rPr>
          <w:rFonts w:ascii="Times New Roman"/>
          <w:noProof/>
          <w:sz w:val="20"/>
          <w:szCs w:val="20"/>
        </w:rPr>
        <w:drawing>
          <wp:anchor distT="0" distB="0" distL="114300" distR="114300" simplePos="0" relativeHeight="251658376" behindDoc="0" locked="0" layoutInCell="1" allowOverlap="1" wp14:anchorId="7CDC1255" wp14:editId="366C931B">
            <wp:simplePos x="0" y="0"/>
            <wp:positionH relativeFrom="margin">
              <wp:align>center</wp:align>
            </wp:positionH>
            <wp:positionV relativeFrom="margin">
              <wp:posOffset>-393463</wp:posOffset>
            </wp:positionV>
            <wp:extent cx="7134225" cy="942975"/>
            <wp:effectExtent l="0" t="0" r="9525" b="9525"/>
            <wp:wrapSquare wrapText="bothSides"/>
            <wp:docPr id="275445477" name="Imagem 14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45477" name="Imagem 141" descr="Interface gráfica do usuário, Aplicativo&#10;&#10;O conteúdo gerado por IA pode estar incorreto."/>
                    <pic:cNvPicPr>
                      <a:picLocks noChangeAspect="1" noChangeArrowheads="1"/>
                    </pic:cNvPicPr>
                  </pic:nvPicPr>
                  <pic:blipFill rotWithShape="1">
                    <a:blip r:embed="rId8">
                      <a:extLst>
                        <a:ext uri="{28A0092B-C50C-407E-A947-70E740481C1C}">
                          <a14:useLocalDpi xmlns:a14="http://schemas.microsoft.com/office/drawing/2010/main" val="0"/>
                        </a:ext>
                      </a:extLst>
                    </a:blip>
                    <a:srcRect t="19752" b="24379"/>
                    <a:stretch>
                      <a:fillRect/>
                    </a:stretch>
                  </pic:blipFill>
                  <pic:spPr bwMode="auto">
                    <a:xfrm>
                      <a:off x="0" y="0"/>
                      <a:ext cx="713422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11DB194" w14:textId="77777777" w:rsidR="0059206C" w:rsidRDefault="0059206C" w:rsidP="252E4268">
      <w:pPr>
        <w:pStyle w:val="Corpodetexto"/>
        <w:rPr>
          <w:rFonts w:ascii="Times New Roman"/>
          <w:sz w:val="20"/>
          <w:szCs w:val="20"/>
        </w:rPr>
      </w:pPr>
    </w:p>
    <w:p w14:paraId="7FE9786D" w14:textId="77777777" w:rsidR="00A822C1" w:rsidRDefault="00A822C1" w:rsidP="252E4268">
      <w:pPr>
        <w:pStyle w:val="Corpodetexto"/>
        <w:rPr>
          <w:rFonts w:ascii="Times New Roman"/>
          <w:sz w:val="20"/>
          <w:szCs w:val="20"/>
        </w:rPr>
      </w:pPr>
    </w:p>
    <w:p w14:paraId="61202EB4" w14:textId="77777777" w:rsidR="00A822C1" w:rsidRDefault="00A822C1" w:rsidP="252E4268">
      <w:pPr>
        <w:pStyle w:val="Corpodetexto"/>
        <w:rPr>
          <w:rFonts w:ascii="Times New Roman"/>
          <w:sz w:val="20"/>
          <w:szCs w:val="20"/>
        </w:rPr>
      </w:pPr>
    </w:p>
    <w:p w14:paraId="1BDAEB4D" w14:textId="14518540" w:rsidR="00F41A3C" w:rsidRDefault="00586232" w:rsidP="252E4268">
      <w:pPr>
        <w:pStyle w:val="Ttulo1"/>
        <w:spacing w:before="95"/>
        <w:ind w:left="0" w:right="313"/>
        <w:jc w:val="center"/>
        <w:rPr>
          <w:rFonts w:ascii="Roboto Black" w:hAnsi="Roboto Black"/>
          <w:color w:val="1C4586"/>
          <w:spacing w:val="-2"/>
          <w:w w:val="103"/>
          <w:lang w:val="pt-BR"/>
        </w:rPr>
      </w:pPr>
      <w:r>
        <w:rPr>
          <w:rFonts w:ascii="Roboto Black" w:hAnsi="Roboto Black"/>
          <w:color w:val="1C4586"/>
          <w:spacing w:val="-2"/>
          <w:w w:val="103"/>
          <w:lang w:val="pt-BR"/>
        </w:rPr>
        <w:t xml:space="preserve">TITLE </w:t>
      </w:r>
      <w:proofErr w:type="spellStart"/>
      <w:r>
        <w:rPr>
          <w:rFonts w:ascii="Roboto Black" w:hAnsi="Roboto Black"/>
          <w:color w:val="1C4586"/>
          <w:spacing w:val="-2"/>
          <w:w w:val="103"/>
          <w:lang w:val="pt-BR"/>
        </w:rPr>
        <w:t>TITLE</w:t>
      </w:r>
      <w:proofErr w:type="spellEnd"/>
      <w:r>
        <w:rPr>
          <w:rFonts w:ascii="Roboto Black" w:hAnsi="Roboto Black"/>
          <w:color w:val="1C4586"/>
          <w:spacing w:val="-2"/>
          <w:w w:val="103"/>
          <w:lang w:val="pt-BR"/>
        </w:rPr>
        <w:t xml:space="preserve"> </w:t>
      </w:r>
      <w:proofErr w:type="spellStart"/>
      <w:r>
        <w:rPr>
          <w:rFonts w:ascii="Roboto Black" w:hAnsi="Roboto Black"/>
          <w:color w:val="1C4586"/>
          <w:spacing w:val="-2"/>
          <w:w w:val="103"/>
          <w:lang w:val="pt-BR"/>
        </w:rPr>
        <w:t>TITLE</w:t>
      </w:r>
      <w:proofErr w:type="spellEnd"/>
      <w:r>
        <w:rPr>
          <w:rFonts w:ascii="Roboto Black" w:hAnsi="Roboto Black"/>
          <w:color w:val="1C4586"/>
          <w:spacing w:val="-2"/>
          <w:w w:val="103"/>
          <w:lang w:val="pt-BR"/>
        </w:rPr>
        <w:t xml:space="preserve"> </w:t>
      </w:r>
      <w:proofErr w:type="spellStart"/>
      <w:r>
        <w:rPr>
          <w:rFonts w:ascii="Roboto Black" w:hAnsi="Roboto Black"/>
          <w:color w:val="1C4586"/>
          <w:spacing w:val="-2"/>
          <w:w w:val="103"/>
          <w:lang w:val="pt-BR"/>
        </w:rPr>
        <w:t>TITLE</w:t>
      </w:r>
      <w:proofErr w:type="spellEnd"/>
      <w:r>
        <w:rPr>
          <w:rFonts w:ascii="Roboto Black" w:hAnsi="Roboto Black"/>
          <w:color w:val="1C4586"/>
          <w:spacing w:val="-2"/>
          <w:w w:val="103"/>
          <w:lang w:val="pt-BR"/>
        </w:rPr>
        <w:t xml:space="preserve"> </w:t>
      </w:r>
      <w:proofErr w:type="spellStart"/>
      <w:r>
        <w:rPr>
          <w:rFonts w:ascii="Roboto Black" w:hAnsi="Roboto Black"/>
          <w:color w:val="1C4586"/>
          <w:spacing w:val="-2"/>
          <w:w w:val="103"/>
          <w:lang w:val="pt-BR"/>
        </w:rPr>
        <w:t>TITLE</w:t>
      </w:r>
      <w:proofErr w:type="spellEnd"/>
      <w:r>
        <w:rPr>
          <w:rFonts w:ascii="Roboto Black" w:hAnsi="Roboto Black"/>
          <w:color w:val="1C4586"/>
          <w:spacing w:val="-2"/>
          <w:w w:val="103"/>
          <w:lang w:val="pt-BR"/>
        </w:rPr>
        <w:t xml:space="preserve"> </w:t>
      </w:r>
      <w:proofErr w:type="spellStart"/>
      <w:r>
        <w:rPr>
          <w:rFonts w:ascii="Roboto Black" w:hAnsi="Roboto Black"/>
          <w:color w:val="1C4586"/>
          <w:spacing w:val="-2"/>
          <w:w w:val="103"/>
          <w:lang w:val="pt-BR"/>
        </w:rPr>
        <w:t>TITLE</w:t>
      </w:r>
      <w:proofErr w:type="spellEnd"/>
      <w:r w:rsidR="00790ACD" w:rsidRPr="252E4268">
        <w:rPr>
          <w:rFonts w:ascii="Roboto Black" w:hAnsi="Roboto Black"/>
          <w:color w:val="1C4586"/>
          <w:lang w:val="pt-BR"/>
        </w:rPr>
        <w:t xml:space="preserve"> </w:t>
      </w:r>
      <w:r w:rsidR="00BD20C8">
        <w:rPr>
          <w:rFonts w:ascii="Roboto Black" w:hAnsi="Roboto Black"/>
          <w:color w:val="1C4586"/>
          <w:spacing w:val="-2"/>
          <w:w w:val="103"/>
          <w:lang w:val="pt-BR"/>
        </w:rPr>
        <w:t>(</w:t>
      </w:r>
      <w:r>
        <w:rPr>
          <w:rFonts w:ascii="Roboto Black" w:hAnsi="Roboto Black"/>
          <w:color w:val="1C4586"/>
          <w:spacing w:val="-2"/>
          <w:w w:val="103"/>
          <w:lang w:val="pt-BR"/>
        </w:rPr>
        <w:t>ENGLISH</w:t>
      </w:r>
      <w:r w:rsidR="00BD20C8">
        <w:rPr>
          <w:rFonts w:ascii="Roboto Black" w:hAnsi="Roboto Black"/>
          <w:color w:val="1C4586"/>
          <w:spacing w:val="-2"/>
          <w:w w:val="103"/>
          <w:lang w:val="pt-BR"/>
        </w:rPr>
        <w:t>)</w:t>
      </w:r>
    </w:p>
    <w:p w14:paraId="2D111893" w14:textId="50A6FC3C" w:rsidR="00BD20C8" w:rsidRDefault="00BD20C8" w:rsidP="252E4268">
      <w:pPr>
        <w:pStyle w:val="Ttulo1"/>
        <w:spacing w:before="95"/>
        <w:ind w:left="0" w:right="313"/>
        <w:jc w:val="center"/>
        <w:rPr>
          <w:rFonts w:ascii="Roboto Black" w:hAnsi="Roboto Black"/>
          <w:color w:val="1C4586"/>
          <w:lang w:val="pt-BR"/>
        </w:rPr>
      </w:pPr>
      <w:r>
        <w:rPr>
          <w:rFonts w:ascii="Roboto Black" w:hAnsi="Roboto Black"/>
          <w:color w:val="1C4586"/>
          <w:spacing w:val="-2"/>
          <w:w w:val="103"/>
          <w:lang w:val="pt-BR"/>
        </w:rPr>
        <w:t>T</w:t>
      </w:r>
      <w:r w:rsidR="00586232">
        <w:rPr>
          <w:rFonts w:ascii="Roboto Black" w:hAnsi="Roboto Black"/>
          <w:color w:val="1C4586"/>
          <w:spacing w:val="-2"/>
          <w:w w:val="103"/>
          <w:lang w:val="pt-BR"/>
        </w:rPr>
        <w:t>ITLE</w:t>
      </w:r>
      <w:r w:rsidR="008105AB">
        <w:rPr>
          <w:rFonts w:ascii="Roboto Black" w:hAnsi="Roboto Black"/>
          <w:color w:val="1C4586"/>
          <w:spacing w:val="-2"/>
          <w:w w:val="103"/>
          <w:lang w:val="pt-BR"/>
        </w:rPr>
        <w:t xml:space="preserve"> </w:t>
      </w:r>
      <w:proofErr w:type="spellStart"/>
      <w:r w:rsidR="008105AB">
        <w:rPr>
          <w:rFonts w:ascii="Roboto Black" w:hAnsi="Roboto Black"/>
          <w:color w:val="1C4586"/>
          <w:spacing w:val="-2"/>
          <w:w w:val="103"/>
          <w:lang w:val="pt-BR"/>
        </w:rPr>
        <w:t>T</w:t>
      </w:r>
      <w:r w:rsidR="00586232">
        <w:rPr>
          <w:rFonts w:ascii="Roboto Black" w:hAnsi="Roboto Black"/>
          <w:color w:val="1C4586"/>
          <w:spacing w:val="-2"/>
          <w:w w:val="103"/>
          <w:lang w:val="pt-BR"/>
        </w:rPr>
        <w:t>ITLE</w:t>
      </w:r>
      <w:proofErr w:type="spellEnd"/>
      <w:r w:rsidR="008105AB">
        <w:rPr>
          <w:rFonts w:ascii="Roboto Black" w:hAnsi="Roboto Black"/>
          <w:color w:val="1C4586"/>
          <w:spacing w:val="-2"/>
          <w:w w:val="103"/>
          <w:lang w:val="pt-BR"/>
        </w:rPr>
        <w:t xml:space="preserve"> </w:t>
      </w:r>
      <w:proofErr w:type="spellStart"/>
      <w:r w:rsidR="008105AB">
        <w:rPr>
          <w:rFonts w:ascii="Roboto Black" w:hAnsi="Roboto Black"/>
          <w:color w:val="1C4586"/>
          <w:spacing w:val="-2"/>
          <w:w w:val="103"/>
          <w:lang w:val="pt-BR"/>
        </w:rPr>
        <w:t>T</w:t>
      </w:r>
      <w:r w:rsidR="00586232">
        <w:rPr>
          <w:rFonts w:ascii="Roboto Black" w:hAnsi="Roboto Black"/>
          <w:color w:val="1C4586"/>
          <w:spacing w:val="-2"/>
          <w:w w:val="103"/>
          <w:lang w:val="pt-BR"/>
        </w:rPr>
        <w:t>ITLE</w:t>
      </w:r>
      <w:proofErr w:type="spellEnd"/>
      <w:r w:rsidR="008105AB">
        <w:rPr>
          <w:rFonts w:ascii="Roboto Black" w:hAnsi="Roboto Black"/>
          <w:color w:val="1C4586"/>
          <w:spacing w:val="-2"/>
          <w:w w:val="103"/>
          <w:lang w:val="pt-BR"/>
        </w:rPr>
        <w:t xml:space="preserve"> </w:t>
      </w:r>
      <w:proofErr w:type="spellStart"/>
      <w:r w:rsidR="008105AB">
        <w:rPr>
          <w:rFonts w:ascii="Roboto Black" w:hAnsi="Roboto Black"/>
          <w:color w:val="1C4586"/>
          <w:spacing w:val="-2"/>
          <w:w w:val="103"/>
          <w:lang w:val="pt-BR"/>
        </w:rPr>
        <w:t>T</w:t>
      </w:r>
      <w:r w:rsidR="00586232">
        <w:rPr>
          <w:rFonts w:ascii="Roboto Black" w:hAnsi="Roboto Black"/>
          <w:color w:val="1C4586"/>
          <w:spacing w:val="-2"/>
          <w:w w:val="103"/>
          <w:lang w:val="pt-BR"/>
        </w:rPr>
        <w:t>ITLE</w:t>
      </w:r>
      <w:proofErr w:type="spellEnd"/>
      <w:r w:rsidR="008105AB">
        <w:rPr>
          <w:rFonts w:ascii="Roboto Black" w:hAnsi="Roboto Black"/>
          <w:color w:val="1C4586"/>
          <w:spacing w:val="-2"/>
          <w:w w:val="103"/>
          <w:lang w:val="pt-BR"/>
        </w:rPr>
        <w:t xml:space="preserve"> </w:t>
      </w:r>
      <w:proofErr w:type="spellStart"/>
      <w:r w:rsidR="008105AB">
        <w:rPr>
          <w:rFonts w:ascii="Roboto Black" w:hAnsi="Roboto Black"/>
          <w:color w:val="1C4586"/>
          <w:spacing w:val="-2"/>
          <w:w w:val="103"/>
          <w:lang w:val="pt-BR"/>
        </w:rPr>
        <w:t>T</w:t>
      </w:r>
      <w:r w:rsidR="00586232">
        <w:rPr>
          <w:rFonts w:ascii="Roboto Black" w:hAnsi="Roboto Black"/>
          <w:color w:val="1C4586"/>
          <w:spacing w:val="-2"/>
          <w:w w:val="103"/>
          <w:lang w:val="pt-BR"/>
        </w:rPr>
        <w:t>ITLE</w:t>
      </w:r>
      <w:proofErr w:type="spellEnd"/>
      <w:r w:rsidR="008105AB">
        <w:rPr>
          <w:rFonts w:ascii="Roboto Black" w:hAnsi="Roboto Black"/>
          <w:color w:val="1C4586"/>
          <w:spacing w:val="-2"/>
          <w:w w:val="103"/>
          <w:lang w:val="pt-BR"/>
        </w:rPr>
        <w:t xml:space="preserve"> </w:t>
      </w:r>
      <w:proofErr w:type="spellStart"/>
      <w:r w:rsidR="008105AB">
        <w:rPr>
          <w:rFonts w:ascii="Roboto Black" w:hAnsi="Roboto Black"/>
          <w:color w:val="1C4586"/>
          <w:spacing w:val="-2"/>
          <w:w w:val="103"/>
          <w:lang w:val="pt-BR"/>
        </w:rPr>
        <w:t>T</w:t>
      </w:r>
      <w:r w:rsidR="00586232">
        <w:rPr>
          <w:rFonts w:ascii="Roboto Black" w:hAnsi="Roboto Black"/>
          <w:color w:val="1C4586"/>
          <w:spacing w:val="-2"/>
          <w:w w:val="103"/>
          <w:lang w:val="pt-BR"/>
        </w:rPr>
        <w:t>ITLE</w:t>
      </w:r>
      <w:proofErr w:type="spellEnd"/>
      <w:r w:rsidR="008105AB">
        <w:rPr>
          <w:rFonts w:ascii="Roboto Black" w:hAnsi="Roboto Black"/>
          <w:color w:val="1C4586"/>
          <w:spacing w:val="-2"/>
          <w:w w:val="103"/>
          <w:lang w:val="pt-BR"/>
        </w:rPr>
        <w:t xml:space="preserve"> (</w:t>
      </w:r>
      <w:r w:rsidR="00586232">
        <w:rPr>
          <w:rFonts w:ascii="Roboto Black" w:hAnsi="Roboto Black"/>
          <w:color w:val="1C4586"/>
          <w:spacing w:val="-2"/>
          <w:w w:val="103"/>
          <w:lang w:val="pt-BR"/>
        </w:rPr>
        <w:t>PORTUGUESE</w:t>
      </w:r>
      <w:r w:rsidR="00547150">
        <w:rPr>
          <w:rFonts w:ascii="Roboto Black" w:hAnsi="Roboto Black"/>
          <w:color w:val="1C4586"/>
          <w:spacing w:val="-2"/>
          <w:w w:val="103"/>
          <w:lang w:val="pt-BR"/>
        </w:rPr>
        <w:t>)</w:t>
      </w:r>
    </w:p>
    <w:p w14:paraId="725D632E" w14:textId="5C3ABD10" w:rsidR="00C7493C" w:rsidRPr="00CA6B36" w:rsidRDefault="64E2F3C7" w:rsidP="2EE1E8A4">
      <w:pPr>
        <w:pStyle w:val="Corpodetexto"/>
        <w:ind w:left="9360"/>
        <w:rPr>
          <w:rFonts w:ascii="Roboto" w:hAnsi="Roboto" w:cstheme="minorHAnsi"/>
          <w:sz w:val="20"/>
          <w:szCs w:val="20"/>
        </w:rPr>
      </w:pPr>
      <w:r w:rsidRPr="00CA6B36">
        <w:rPr>
          <w:rFonts w:ascii="Roboto" w:hAnsi="Roboto" w:cstheme="minorHAnsi"/>
          <w:sz w:val="20"/>
          <w:szCs w:val="20"/>
        </w:rPr>
        <w:t xml:space="preserve">                      </w:t>
      </w:r>
    </w:p>
    <w:p w14:paraId="246901A3" w14:textId="004CBBCE" w:rsidR="2EE1E8A4" w:rsidRDefault="2EE1E8A4" w:rsidP="2EE1E8A4">
      <w:pPr>
        <w:pStyle w:val="Corpodetexto"/>
        <w:ind w:left="8640"/>
        <w:rPr>
          <w:rFonts w:ascii="Roboto"/>
          <w:b/>
          <w:bCs/>
          <w:sz w:val="20"/>
          <w:szCs w:val="20"/>
        </w:rPr>
      </w:pPr>
    </w:p>
    <w:p w14:paraId="17815E23" w14:textId="5B5D4D3B" w:rsidR="00CC55BF" w:rsidRPr="00F41A3C" w:rsidRDefault="00CC55BF" w:rsidP="00CC55BF">
      <w:pPr>
        <w:pStyle w:val="Ttulo1"/>
        <w:spacing w:before="95"/>
        <w:ind w:left="0" w:right="313"/>
        <w:jc w:val="center"/>
        <w:rPr>
          <w:bCs w:val="0"/>
          <w:sz w:val="41"/>
        </w:rPr>
      </w:pPr>
      <w:r w:rsidRPr="00F41A3C">
        <w:rPr>
          <w:bCs w:val="0"/>
          <w:sz w:val="20"/>
        </w:rPr>
        <w:t>Aut</w:t>
      </w:r>
      <w:r w:rsidR="004B1B43">
        <w:rPr>
          <w:bCs w:val="0"/>
          <w:sz w:val="20"/>
        </w:rPr>
        <w:t>hor</w:t>
      </w:r>
      <w:r w:rsidRPr="00F41A3C">
        <w:rPr>
          <w:bCs w:val="0"/>
          <w:sz w:val="20"/>
        </w:rPr>
        <w:t>1¹,</w:t>
      </w:r>
      <w:r>
        <w:rPr>
          <w:bCs w:val="0"/>
          <w:sz w:val="20"/>
        </w:rPr>
        <w:t xml:space="preserve"> </w:t>
      </w:r>
      <w:r w:rsidRPr="00F41A3C">
        <w:rPr>
          <w:bCs w:val="0"/>
          <w:sz w:val="20"/>
        </w:rPr>
        <w:t>Au</w:t>
      </w:r>
      <w:r w:rsidR="004B1B43">
        <w:rPr>
          <w:bCs w:val="0"/>
          <w:sz w:val="20"/>
        </w:rPr>
        <w:t>thor</w:t>
      </w:r>
      <w:r w:rsidRPr="00F41A3C">
        <w:rPr>
          <w:bCs w:val="0"/>
          <w:sz w:val="20"/>
        </w:rPr>
        <w:t xml:space="preserve"> 2</w:t>
      </w:r>
      <w:r w:rsidRPr="00F41A3C">
        <w:rPr>
          <w:bCs w:val="0"/>
          <w:sz w:val="20"/>
          <w:vertAlign w:val="superscript"/>
        </w:rPr>
        <w:t>2</w:t>
      </w:r>
      <w:r w:rsidRPr="00F41A3C">
        <w:rPr>
          <w:bCs w:val="0"/>
          <w:sz w:val="20"/>
        </w:rPr>
        <w:t>,</w:t>
      </w:r>
      <w:r>
        <w:rPr>
          <w:bCs w:val="0"/>
          <w:sz w:val="20"/>
        </w:rPr>
        <w:t xml:space="preserve"> </w:t>
      </w:r>
      <w:r w:rsidRPr="00F41A3C">
        <w:rPr>
          <w:bCs w:val="0"/>
          <w:sz w:val="20"/>
        </w:rPr>
        <w:t>Aut</w:t>
      </w:r>
      <w:r w:rsidR="004B1B43">
        <w:rPr>
          <w:bCs w:val="0"/>
          <w:sz w:val="20"/>
        </w:rPr>
        <w:t>hor</w:t>
      </w:r>
      <w:r w:rsidRPr="00F41A3C">
        <w:rPr>
          <w:bCs w:val="0"/>
          <w:sz w:val="20"/>
        </w:rPr>
        <w:t>3</w:t>
      </w:r>
      <w:r w:rsidRPr="00F41A3C">
        <w:rPr>
          <w:bCs w:val="0"/>
          <w:sz w:val="20"/>
          <w:vertAlign w:val="superscript"/>
        </w:rPr>
        <w:t>3</w:t>
      </w:r>
    </w:p>
    <w:p w14:paraId="001CE9D6" w14:textId="692D5C7A" w:rsidR="00DE4A5C" w:rsidRDefault="00DE4A5C">
      <w:pPr>
        <w:pStyle w:val="Corpodetexto"/>
        <w:rPr>
          <w:rFonts w:ascii="Roboto"/>
          <w:b/>
          <w:sz w:val="20"/>
        </w:rPr>
      </w:pPr>
    </w:p>
    <w:p w14:paraId="3F6DE5EF" w14:textId="2C26453D" w:rsidR="00B21317" w:rsidRPr="007E75CA" w:rsidRDefault="00B21317" w:rsidP="00B21317">
      <w:pPr>
        <w:shd w:val="clear" w:color="auto" w:fill="FFFFFF"/>
        <w:jc w:val="center"/>
        <w:rPr>
          <w:rFonts w:ascii="Roboto" w:hAnsi="Roboto" w:cstheme="minorHAnsi"/>
          <w:sz w:val="20"/>
          <w:szCs w:val="20"/>
        </w:rPr>
      </w:pPr>
      <w:r w:rsidRPr="007E75CA">
        <w:rPr>
          <w:rFonts w:ascii="Roboto" w:hAnsi="Roboto" w:cstheme="minorHAnsi"/>
          <w:b/>
          <w:sz w:val="20"/>
          <w:szCs w:val="20"/>
          <w:vertAlign w:val="superscript"/>
        </w:rPr>
        <w:t>1</w:t>
      </w:r>
      <w:r w:rsidR="00CA6B36" w:rsidRPr="00CA6B36">
        <w:rPr>
          <w:rFonts w:ascii="Roboto" w:hAnsi="Roboto" w:cstheme="minorHAnsi"/>
          <w:sz w:val="20"/>
          <w:szCs w:val="20"/>
        </w:rPr>
        <w:t xml:space="preserve"> </w:t>
      </w:r>
      <w:r w:rsidR="00CA6B36" w:rsidRPr="00CA6B36">
        <w:rPr>
          <w:rStyle w:val="Hyperlink"/>
          <w:sz w:val="20"/>
          <w:szCs w:val="20"/>
        </w:rPr>
        <w:t>A</w:t>
      </w:r>
      <w:r w:rsidR="004B1B43">
        <w:rPr>
          <w:rStyle w:val="Hyperlink"/>
          <w:sz w:val="20"/>
          <w:szCs w:val="20"/>
        </w:rPr>
        <w:t>ffiliation</w:t>
      </w:r>
      <w:r w:rsidR="00CA6B36" w:rsidRPr="00CA6B36">
        <w:rPr>
          <w:rStyle w:val="Hyperlink"/>
          <w:sz w:val="20"/>
          <w:szCs w:val="20"/>
        </w:rPr>
        <w:t xml:space="preserve"> 1</w:t>
      </w:r>
      <w:r w:rsidR="00CA6B36">
        <w:rPr>
          <w:rStyle w:val="Hyperlink"/>
          <w:sz w:val="20"/>
          <w:szCs w:val="20"/>
        </w:rPr>
        <w:t>, Ci</w:t>
      </w:r>
      <w:r w:rsidR="004B1B43">
        <w:rPr>
          <w:rStyle w:val="Hyperlink"/>
          <w:sz w:val="20"/>
          <w:szCs w:val="20"/>
        </w:rPr>
        <w:t>ty,</w:t>
      </w:r>
      <w:r w:rsidR="00CA6B36">
        <w:rPr>
          <w:rStyle w:val="Hyperlink"/>
          <w:sz w:val="20"/>
          <w:szCs w:val="20"/>
        </w:rPr>
        <w:t xml:space="preserve"> </w:t>
      </w:r>
      <w:r w:rsidR="004B1B43">
        <w:rPr>
          <w:rStyle w:val="Hyperlink"/>
          <w:sz w:val="20"/>
          <w:szCs w:val="20"/>
        </w:rPr>
        <w:t>State</w:t>
      </w:r>
      <w:r w:rsidR="00CA6B36">
        <w:rPr>
          <w:rStyle w:val="Hyperlink"/>
          <w:sz w:val="20"/>
          <w:szCs w:val="20"/>
        </w:rPr>
        <w:t xml:space="preserve">, </w:t>
      </w:r>
      <w:r w:rsidR="004B1B43">
        <w:rPr>
          <w:rStyle w:val="Hyperlink"/>
          <w:sz w:val="20"/>
          <w:szCs w:val="20"/>
        </w:rPr>
        <w:t>Country</w:t>
      </w:r>
      <w:r w:rsidRPr="00CA6B36">
        <w:rPr>
          <w:rFonts w:ascii="Roboto" w:hAnsi="Roboto" w:cstheme="minorHAnsi"/>
          <w:b/>
          <w:sz w:val="20"/>
          <w:szCs w:val="20"/>
          <w:vertAlign w:val="superscript"/>
        </w:rPr>
        <w:t xml:space="preserve"> </w:t>
      </w:r>
      <w:r w:rsidRPr="007E75CA">
        <w:rPr>
          <w:rFonts w:ascii="Roboto" w:hAnsi="Roboto" w:cstheme="minorHAnsi"/>
          <w:b/>
          <w:sz w:val="20"/>
          <w:szCs w:val="20"/>
          <w:vertAlign w:val="superscript"/>
        </w:rPr>
        <w:t xml:space="preserve">2 </w:t>
      </w:r>
      <w:r w:rsidR="004B1B43" w:rsidRPr="00CA6B36">
        <w:rPr>
          <w:rStyle w:val="Hyperlink"/>
          <w:sz w:val="20"/>
          <w:szCs w:val="20"/>
        </w:rPr>
        <w:t>A</w:t>
      </w:r>
      <w:r w:rsidR="004B1B43">
        <w:rPr>
          <w:rStyle w:val="Hyperlink"/>
          <w:sz w:val="20"/>
          <w:szCs w:val="20"/>
        </w:rPr>
        <w:t>ffiliation</w:t>
      </w:r>
      <w:r w:rsidR="004B1B43" w:rsidRPr="00CA6B36">
        <w:rPr>
          <w:rStyle w:val="Hyperlink"/>
          <w:sz w:val="20"/>
          <w:szCs w:val="20"/>
        </w:rPr>
        <w:t xml:space="preserve"> </w:t>
      </w:r>
      <w:r w:rsidR="004B1B43">
        <w:rPr>
          <w:rStyle w:val="Hyperlink"/>
          <w:sz w:val="20"/>
          <w:szCs w:val="20"/>
        </w:rPr>
        <w:t>2, City, State, Country</w:t>
      </w:r>
      <w:r w:rsidRPr="007E75CA">
        <w:rPr>
          <w:rFonts w:ascii="Roboto" w:hAnsi="Roboto" w:cstheme="minorHAnsi"/>
          <w:b/>
          <w:sz w:val="20"/>
          <w:szCs w:val="20"/>
          <w:vertAlign w:val="superscript"/>
        </w:rPr>
        <w:t xml:space="preserve"> </w:t>
      </w:r>
      <w:r w:rsidR="00646BC4" w:rsidRPr="007E75CA">
        <w:rPr>
          <w:rFonts w:ascii="Roboto" w:hAnsi="Roboto"/>
          <w:b/>
          <w:sz w:val="20"/>
          <w:szCs w:val="24"/>
          <w:vertAlign w:val="superscript"/>
        </w:rPr>
        <w:t xml:space="preserve">3 </w:t>
      </w:r>
      <w:r w:rsidR="004B1B43" w:rsidRPr="00CA6B36">
        <w:rPr>
          <w:rStyle w:val="Hyperlink"/>
          <w:sz w:val="20"/>
          <w:szCs w:val="20"/>
        </w:rPr>
        <w:t>A</w:t>
      </w:r>
      <w:r w:rsidR="004B1B43">
        <w:rPr>
          <w:rStyle w:val="Hyperlink"/>
          <w:sz w:val="20"/>
          <w:szCs w:val="20"/>
        </w:rPr>
        <w:t>ffiliation</w:t>
      </w:r>
      <w:r w:rsidR="004B1B43" w:rsidRPr="00CA6B36">
        <w:rPr>
          <w:rStyle w:val="Hyperlink"/>
          <w:sz w:val="20"/>
          <w:szCs w:val="20"/>
        </w:rPr>
        <w:t xml:space="preserve"> </w:t>
      </w:r>
      <w:r w:rsidR="004B1B43">
        <w:rPr>
          <w:rStyle w:val="Hyperlink"/>
          <w:sz w:val="20"/>
          <w:szCs w:val="20"/>
        </w:rPr>
        <w:t>3, City, State, Country</w:t>
      </w:r>
      <w:r w:rsidR="004B1B43" w:rsidRPr="00CA6B36">
        <w:rPr>
          <w:rFonts w:ascii="Roboto" w:hAnsi="Roboto" w:cstheme="minorHAnsi"/>
          <w:b/>
          <w:sz w:val="20"/>
          <w:szCs w:val="20"/>
          <w:vertAlign w:val="superscript"/>
        </w:rPr>
        <w:t xml:space="preserve"> </w:t>
      </w:r>
    </w:p>
    <w:p w14:paraId="761AC854" w14:textId="21C15A5E" w:rsidR="00B21317" w:rsidRPr="004B1B43" w:rsidRDefault="00B21317" w:rsidP="00B21317">
      <w:pPr>
        <w:shd w:val="clear" w:color="auto" w:fill="FFFFFF"/>
        <w:jc w:val="center"/>
        <w:rPr>
          <w:rFonts w:ascii="Roboto" w:hAnsi="Roboto" w:cstheme="minorHAnsi"/>
          <w:sz w:val="20"/>
          <w:szCs w:val="20"/>
        </w:rPr>
      </w:pPr>
      <w:r w:rsidRPr="004B1B43">
        <w:rPr>
          <w:rFonts w:ascii="Roboto" w:hAnsi="Roboto" w:cstheme="minorHAnsi"/>
          <w:b/>
          <w:sz w:val="20"/>
          <w:szCs w:val="20"/>
          <w:vertAlign w:val="superscript"/>
        </w:rPr>
        <w:t>1</w:t>
      </w:r>
      <w:r w:rsidR="004B1B43" w:rsidRPr="004B1B43">
        <w:rPr>
          <w:rFonts w:ascii="Roboto" w:hAnsi="Roboto" w:cstheme="minorHAnsi"/>
          <w:b/>
          <w:sz w:val="20"/>
          <w:szCs w:val="20"/>
          <w:vertAlign w:val="superscript"/>
        </w:rPr>
        <w:t xml:space="preserve"> </w:t>
      </w:r>
      <w:hyperlink r:id="rId9" w:history="1">
        <w:r w:rsidR="004B1B43" w:rsidRPr="004B1B43">
          <w:rPr>
            <w:rStyle w:val="Hyperlink"/>
            <w:rFonts w:ascii="Roboto" w:hAnsi="Roboto"/>
            <w:sz w:val="20"/>
            <w:szCs w:val="20"/>
          </w:rPr>
          <w:t>author1@email.com</w:t>
        </w:r>
      </w:hyperlink>
      <w:r w:rsidR="004B1B43" w:rsidRPr="004B1B43">
        <w:rPr>
          <w:rFonts w:ascii="Roboto" w:hAnsi="Roboto"/>
          <w:sz w:val="20"/>
          <w:szCs w:val="20"/>
        </w:rPr>
        <w:t xml:space="preserve">  </w:t>
      </w:r>
      <w:r w:rsidRPr="004B1B43">
        <w:rPr>
          <w:rFonts w:ascii="Roboto" w:hAnsi="Roboto"/>
          <w:b/>
          <w:sz w:val="20"/>
          <w:szCs w:val="20"/>
          <w:vertAlign w:val="superscript"/>
        </w:rPr>
        <w:t>2</w:t>
      </w:r>
      <w:r w:rsidR="004B1B43" w:rsidRPr="004B1B43">
        <w:rPr>
          <w:rFonts w:ascii="Roboto" w:hAnsi="Roboto"/>
          <w:b/>
          <w:sz w:val="20"/>
          <w:szCs w:val="20"/>
          <w:vertAlign w:val="superscript"/>
        </w:rPr>
        <w:t xml:space="preserve"> </w:t>
      </w:r>
      <w:hyperlink r:id="rId10" w:history="1">
        <w:r w:rsidR="004B1B43" w:rsidRPr="00A02F7D">
          <w:rPr>
            <w:rStyle w:val="Hyperlink"/>
            <w:rFonts w:ascii="Roboto" w:hAnsi="Roboto"/>
            <w:sz w:val="20"/>
            <w:szCs w:val="20"/>
          </w:rPr>
          <w:t>author2@email.com</w:t>
        </w:r>
      </w:hyperlink>
      <w:r w:rsidR="004B1B43" w:rsidRPr="004B1B43">
        <w:rPr>
          <w:rFonts w:ascii="Roboto" w:hAnsi="Roboto"/>
          <w:sz w:val="20"/>
          <w:szCs w:val="20"/>
        </w:rPr>
        <w:t xml:space="preserve"> </w:t>
      </w:r>
      <w:r w:rsidRPr="004B1B43">
        <w:rPr>
          <w:rFonts w:ascii="Roboto" w:hAnsi="Roboto"/>
          <w:b/>
          <w:sz w:val="20"/>
          <w:szCs w:val="20"/>
          <w:vertAlign w:val="superscript"/>
        </w:rPr>
        <w:t>3</w:t>
      </w:r>
      <w:r w:rsidR="002339EF" w:rsidRPr="004B1B43">
        <w:rPr>
          <w:rFonts w:ascii="Roboto" w:hAnsi="Roboto"/>
          <w:b/>
          <w:sz w:val="20"/>
          <w:szCs w:val="20"/>
        </w:rPr>
        <w:t>*</w:t>
      </w:r>
      <w:r w:rsidR="004B1B43" w:rsidRPr="004B1B43">
        <w:rPr>
          <w:rFonts w:ascii="Roboto" w:hAnsi="Roboto"/>
          <w:b/>
          <w:sz w:val="20"/>
          <w:szCs w:val="20"/>
        </w:rPr>
        <w:t xml:space="preserve"> </w:t>
      </w:r>
      <w:hyperlink r:id="rId11" w:history="1">
        <w:r w:rsidR="004B1B43" w:rsidRPr="00A02F7D">
          <w:rPr>
            <w:rStyle w:val="Hyperlink"/>
            <w:rFonts w:ascii="Roboto" w:hAnsi="Roboto"/>
            <w:sz w:val="20"/>
            <w:szCs w:val="20"/>
          </w:rPr>
          <w:t>author3@email.com</w:t>
        </w:r>
      </w:hyperlink>
      <w:r w:rsidR="004B1B43" w:rsidRPr="004B1B43">
        <w:rPr>
          <w:rFonts w:ascii="Roboto" w:hAnsi="Roboto" w:cstheme="minorHAnsi"/>
          <w:sz w:val="20"/>
          <w:szCs w:val="20"/>
        </w:rPr>
        <w:t xml:space="preserve"> </w:t>
      </w:r>
    </w:p>
    <w:p w14:paraId="5D25A53E" w14:textId="390F112F" w:rsidR="00F66471" w:rsidRDefault="00F66471" w:rsidP="00422D94">
      <w:pPr>
        <w:spacing w:after="120"/>
        <w:jc w:val="center"/>
        <w:outlineLvl w:val="0"/>
        <w:rPr>
          <w:rFonts w:asciiTheme="minorHAnsi" w:hAnsiTheme="minorHAnsi" w:cstheme="minorHAnsi"/>
          <w:b/>
          <w:sz w:val="18"/>
          <w:szCs w:val="18"/>
        </w:rPr>
      </w:pPr>
      <w:r w:rsidRPr="00882837">
        <w:rPr>
          <w:rFonts w:asciiTheme="minorHAnsi" w:hAnsiTheme="minorHAnsi" w:cstheme="minorHAnsi"/>
          <w:b/>
          <w:sz w:val="18"/>
          <w:szCs w:val="18"/>
        </w:rPr>
        <w:t>*</w:t>
      </w:r>
      <w:r w:rsidR="004B1B43">
        <w:rPr>
          <w:rFonts w:asciiTheme="minorHAnsi" w:hAnsiTheme="minorHAnsi" w:cstheme="minorHAnsi"/>
          <w:b/>
          <w:sz w:val="18"/>
          <w:szCs w:val="18"/>
        </w:rPr>
        <w:t>Corresponding Author</w:t>
      </w:r>
      <w:r w:rsidRPr="00882837">
        <w:rPr>
          <w:rFonts w:asciiTheme="minorHAnsi" w:hAnsiTheme="minorHAnsi" w:cstheme="minorHAnsi"/>
          <w:sz w:val="18"/>
          <w:szCs w:val="18"/>
        </w:rPr>
        <w:t xml:space="preserve">: </w:t>
      </w:r>
      <w:r w:rsidRPr="00882837">
        <w:rPr>
          <w:rFonts w:asciiTheme="minorHAnsi" w:hAnsiTheme="minorHAnsi" w:cstheme="minorHAnsi"/>
          <w:b/>
          <w:sz w:val="18"/>
          <w:szCs w:val="18"/>
        </w:rPr>
        <w:t>Aut</w:t>
      </w:r>
      <w:r w:rsidR="004B1B43">
        <w:rPr>
          <w:rFonts w:asciiTheme="minorHAnsi" w:hAnsiTheme="minorHAnsi" w:cstheme="minorHAnsi"/>
          <w:b/>
          <w:sz w:val="18"/>
          <w:szCs w:val="18"/>
        </w:rPr>
        <w:t>h</w:t>
      </w:r>
      <w:r w:rsidRPr="00882837">
        <w:rPr>
          <w:rFonts w:asciiTheme="minorHAnsi" w:hAnsiTheme="minorHAnsi" w:cstheme="minorHAnsi"/>
          <w:b/>
          <w:sz w:val="18"/>
          <w:szCs w:val="18"/>
        </w:rPr>
        <w:t xml:space="preserve">or, </w:t>
      </w:r>
      <w:r w:rsidR="004B1B43">
        <w:rPr>
          <w:rFonts w:asciiTheme="minorHAnsi" w:hAnsiTheme="minorHAnsi" w:cstheme="minorHAnsi"/>
          <w:b/>
          <w:sz w:val="18"/>
          <w:szCs w:val="18"/>
        </w:rPr>
        <w:t>Abbreviated surname</w:t>
      </w:r>
      <w:r w:rsidRPr="00882837">
        <w:rPr>
          <w:rFonts w:asciiTheme="minorHAnsi" w:hAnsiTheme="minorHAnsi" w:cstheme="minorHAnsi"/>
          <w:b/>
          <w:sz w:val="18"/>
          <w:szCs w:val="18"/>
        </w:rPr>
        <w:t>.</w:t>
      </w:r>
    </w:p>
    <w:p w14:paraId="0F57C5E2" w14:textId="77777777" w:rsidR="004B1B43" w:rsidRPr="00882837" w:rsidRDefault="004B1B43" w:rsidP="00422D94">
      <w:pPr>
        <w:spacing w:after="120"/>
        <w:jc w:val="center"/>
        <w:outlineLvl w:val="0"/>
        <w:rPr>
          <w:rFonts w:asciiTheme="minorHAnsi" w:hAnsiTheme="minorHAnsi" w:cstheme="minorHAnsi"/>
          <w:sz w:val="18"/>
          <w:szCs w:val="18"/>
        </w:rPr>
      </w:pPr>
    </w:p>
    <w:p w14:paraId="6D5F0ECD" w14:textId="77777777" w:rsidR="004B1B43" w:rsidRDefault="004B1B43" w:rsidP="004B1B43">
      <w:pPr>
        <w:spacing w:line="259" w:lineRule="auto"/>
        <w:jc w:val="both"/>
        <w:rPr>
          <w:color w:val="434343"/>
        </w:rPr>
      </w:pPr>
      <w:r w:rsidRPr="0034404F">
        <w:rPr>
          <w:noProof/>
          <w:sz w:val="24"/>
          <w:szCs w:val="24"/>
        </w:rPr>
        <mc:AlternateContent>
          <mc:Choice Requires="wps">
            <w:drawing>
              <wp:anchor distT="0" distB="0" distL="114300" distR="114300" simplePos="0" relativeHeight="251725960" behindDoc="0" locked="0" layoutInCell="1" allowOverlap="1" wp14:anchorId="0B0F1B82" wp14:editId="5D9F0B1D">
                <wp:simplePos x="0" y="0"/>
                <wp:positionH relativeFrom="page">
                  <wp:posOffset>7001510</wp:posOffset>
                </wp:positionH>
                <wp:positionV relativeFrom="paragraph">
                  <wp:posOffset>64135</wp:posOffset>
                </wp:positionV>
                <wp:extent cx="39370" cy="198120"/>
                <wp:effectExtent l="0" t="0" r="0" b="0"/>
                <wp:wrapNone/>
                <wp:docPr id="205411322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B0758" id="Rectangle 273" o:spid="_x0000_s1026" style="position:absolute;margin-left:551.3pt;margin-top:5.05pt;width:3.1pt;height:15.6pt;z-index:251725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726984" behindDoc="1" locked="0" layoutInCell="1" allowOverlap="1" wp14:anchorId="397A3CEA" wp14:editId="217FADA2">
                <wp:simplePos x="0" y="0"/>
                <wp:positionH relativeFrom="page">
                  <wp:posOffset>5931535</wp:posOffset>
                </wp:positionH>
                <wp:positionV relativeFrom="paragraph">
                  <wp:posOffset>307975</wp:posOffset>
                </wp:positionV>
                <wp:extent cx="42545" cy="170815"/>
                <wp:effectExtent l="0" t="0" r="0" b="0"/>
                <wp:wrapNone/>
                <wp:docPr id="350183947"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6EFBC" id="Rectangle 272" o:spid="_x0000_s1026" style="position:absolute;margin-left:467.05pt;margin-top:24.25pt;width:3.35pt;height:13.45pt;z-index:-251589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" stroked="f">
                <w10:wrap anchorx="page"/>
              </v:rect>
            </w:pict>
          </mc:Fallback>
        </mc:AlternateContent>
      </w:r>
      <w:r w:rsidRPr="0034404F">
        <w:rPr>
          <w:noProof/>
          <w:sz w:val="24"/>
          <w:szCs w:val="24"/>
        </w:rPr>
        <mc:AlternateContent>
          <mc:Choice Requires="wps">
            <w:drawing>
              <wp:anchor distT="0" distB="0" distL="114300" distR="114300" simplePos="0" relativeHeight="251728008" behindDoc="1" locked="0" layoutInCell="1" allowOverlap="1" wp14:anchorId="3A34E469" wp14:editId="1A2B71B4">
                <wp:simplePos x="0" y="0"/>
                <wp:positionH relativeFrom="page">
                  <wp:posOffset>6962140</wp:posOffset>
                </wp:positionH>
                <wp:positionV relativeFrom="paragraph">
                  <wp:posOffset>307975</wp:posOffset>
                </wp:positionV>
                <wp:extent cx="85725" cy="2694940"/>
                <wp:effectExtent l="0" t="0" r="0" b="0"/>
                <wp:wrapNone/>
                <wp:docPr id="210081908"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2694940"/>
                        </a:xfrm>
                        <a:custGeom>
                          <a:avLst/>
                          <a:gdLst>
                            <a:gd name="T0" fmla="+- 0 11026 10964"/>
                            <a:gd name="T1" fmla="*/ T0 w 135"/>
                            <a:gd name="T2" fmla="+- 0 3797 485"/>
                            <a:gd name="T3" fmla="*/ 3797 h 4244"/>
                            <a:gd name="T4" fmla="+- 0 11089 10964"/>
                            <a:gd name="T5" fmla="*/ T4 w 135"/>
                            <a:gd name="T6" fmla="+- 0 4066 485"/>
                            <a:gd name="T7" fmla="*/ 4066 h 4244"/>
                            <a:gd name="T8" fmla="+- 0 11089 10964"/>
                            <a:gd name="T9" fmla="*/ T8 w 135"/>
                            <a:gd name="T10" fmla="+- 0 3466 485"/>
                            <a:gd name="T11" fmla="*/ 3466 h 4244"/>
                            <a:gd name="T12" fmla="+- 0 11026 10964"/>
                            <a:gd name="T13" fmla="*/ T12 w 135"/>
                            <a:gd name="T14" fmla="+- 0 3735 485"/>
                            <a:gd name="T15" fmla="*/ 3735 h 4244"/>
                            <a:gd name="T16" fmla="+- 0 11089 10964"/>
                            <a:gd name="T17" fmla="*/ T16 w 135"/>
                            <a:gd name="T18" fmla="+- 0 3466 485"/>
                            <a:gd name="T19" fmla="*/ 3466 h 4244"/>
                            <a:gd name="T20" fmla="+- 0 11026 10964"/>
                            <a:gd name="T21" fmla="*/ T20 w 135"/>
                            <a:gd name="T22" fmla="+- 0 3135 485"/>
                            <a:gd name="T23" fmla="*/ 3135 h 4244"/>
                            <a:gd name="T24" fmla="+- 0 11089 10964"/>
                            <a:gd name="T25" fmla="*/ T24 w 135"/>
                            <a:gd name="T26" fmla="+- 0 3403 485"/>
                            <a:gd name="T27" fmla="*/ 3403 h 4244"/>
                            <a:gd name="T28" fmla="+- 0 11089 10964"/>
                            <a:gd name="T29" fmla="*/ T28 w 135"/>
                            <a:gd name="T30" fmla="+- 0 2803 485"/>
                            <a:gd name="T31" fmla="*/ 2803 h 4244"/>
                            <a:gd name="T32" fmla="+- 0 11026 10964"/>
                            <a:gd name="T33" fmla="*/ T32 w 135"/>
                            <a:gd name="T34" fmla="+- 0 3072 485"/>
                            <a:gd name="T35" fmla="*/ 3072 h 4244"/>
                            <a:gd name="T36" fmla="+- 0 11089 10964"/>
                            <a:gd name="T37" fmla="*/ T36 w 135"/>
                            <a:gd name="T38" fmla="+- 0 2803 485"/>
                            <a:gd name="T39" fmla="*/ 2803 h 4244"/>
                            <a:gd name="T40" fmla="+- 0 11026 10964"/>
                            <a:gd name="T41" fmla="*/ T40 w 135"/>
                            <a:gd name="T42" fmla="+- 0 2141 485"/>
                            <a:gd name="T43" fmla="*/ 2141 h 4244"/>
                            <a:gd name="T44" fmla="+- 0 11089 10964"/>
                            <a:gd name="T45" fmla="*/ T44 w 135"/>
                            <a:gd name="T46" fmla="+- 0 2410 485"/>
                            <a:gd name="T47" fmla="*/ 2410 h 4244"/>
                            <a:gd name="T48" fmla="+- 0 11089 10964"/>
                            <a:gd name="T49" fmla="*/ T48 w 135"/>
                            <a:gd name="T50" fmla="+- 0 1810 485"/>
                            <a:gd name="T51" fmla="*/ 1810 h 4244"/>
                            <a:gd name="T52" fmla="+- 0 11026 10964"/>
                            <a:gd name="T53" fmla="*/ T52 w 135"/>
                            <a:gd name="T54" fmla="+- 0 2079 485"/>
                            <a:gd name="T55" fmla="*/ 2079 h 4244"/>
                            <a:gd name="T56" fmla="+- 0 11089 10964"/>
                            <a:gd name="T57" fmla="*/ T56 w 135"/>
                            <a:gd name="T58" fmla="+- 0 1810 485"/>
                            <a:gd name="T59" fmla="*/ 1810 h 4244"/>
                            <a:gd name="T60" fmla="+- 0 11026 10964"/>
                            <a:gd name="T61" fmla="*/ T60 w 135"/>
                            <a:gd name="T62" fmla="+- 0 1479 485"/>
                            <a:gd name="T63" fmla="*/ 1479 h 4244"/>
                            <a:gd name="T64" fmla="+- 0 11089 10964"/>
                            <a:gd name="T65" fmla="*/ T64 w 135"/>
                            <a:gd name="T66" fmla="+- 0 1747 485"/>
                            <a:gd name="T67" fmla="*/ 1747 h 4244"/>
                            <a:gd name="T68" fmla="+- 0 11089 10964"/>
                            <a:gd name="T69" fmla="*/ T68 w 135"/>
                            <a:gd name="T70" fmla="+- 0 1147 485"/>
                            <a:gd name="T71" fmla="*/ 1147 h 4244"/>
                            <a:gd name="T72" fmla="+- 0 11026 10964"/>
                            <a:gd name="T73" fmla="*/ T72 w 135"/>
                            <a:gd name="T74" fmla="+- 0 1416 485"/>
                            <a:gd name="T75" fmla="*/ 1416 h 4244"/>
                            <a:gd name="T76" fmla="+- 0 11089 10964"/>
                            <a:gd name="T77" fmla="*/ T76 w 135"/>
                            <a:gd name="T78" fmla="+- 0 1147 485"/>
                            <a:gd name="T79" fmla="*/ 1147 h 4244"/>
                            <a:gd name="T80" fmla="+- 0 11026 10964"/>
                            <a:gd name="T81" fmla="*/ T80 w 135"/>
                            <a:gd name="T82" fmla="+- 0 816 485"/>
                            <a:gd name="T83" fmla="*/ 816 h 4244"/>
                            <a:gd name="T84" fmla="+- 0 11089 10964"/>
                            <a:gd name="T85" fmla="*/ T84 w 135"/>
                            <a:gd name="T86" fmla="+- 0 1085 485"/>
                            <a:gd name="T87" fmla="*/ 1085 h 4244"/>
                            <a:gd name="T88" fmla="+- 0 11089 10964"/>
                            <a:gd name="T89" fmla="*/ T88 w 135"/>
                            <a:gd name="T90" fmla="+- 0 485 485"/>
                            <a:gd name="T91" fmla="*/ 485 h 4244"/>
                            <a:gd name="T92" fmla="+- 0 10964 10964"/>
                            <a:gd name="T93" fmla="*/ T92 w 135"/>
                            <a:gd name="T94" fmla="+- 0 485 485"/>
                            <a:gd name="T95" fmla="*/ 485 h 4244"/>
                            <a:gd name="T96" fmla="+- 0 11026 10964"/>
                            <a:gd name="T97" fmla="*/ T96 w 135"/>
                            <a:gd name="T98" fmla="+- 0 754 485"/>
                            <a:gd name="T99" fmla="*/ 754 h 4244"/>
                            <a:gd name="T100" fmla="+- 0 11089 10964"/>
                            <a:gd name="T101" fmla="*/ T100 w 135"/>
                            <a:gd name="T102" fmla="+- 0 485 485"/>
                            <a:gd name="T103" fmla="*/ 485 h 4244"/>
                            <a:gd name="T104" fmla="+- 0 11026 10964"/>
                            <a:gd name="T105" fmla="*/ T104 w 135"/>
                            <a:gd name="T106" fmla="+- 0 4459 485"/>
                            <a:gd name="T107" fmla="*/ 4459 h 4244"/>
                            <a:gd name="T108" fmla="+- 0 11093 10964"/>
                            <a:gd name="T109" fmla="*/ T108 w 135"/>
                            <a:gd name="T110" fmla="+- 0 4728 485"/>
                            <a:gd name="T111" fmla="*/ 4728 h 4244"/>
                            <a:gd name="T112" fmla="+- 0 11093 10964"/>
                            <a:gd name="T113" fmla="*/ T112 w 135"/>
                            <a:gd name="T114" fmla="+- 0 4128 485"/>
                            <a:gd name="T115" fmla="*/ 4128 h 4244"/>
                            <a:gd name="T116" fmla="+- 0 11026 10964"/>
                            <a:gd name="T117" fmla="*/ T116 w 135"/>
                            <a:gd name="T118" fmla="+- 0 4397 485"/>
                            <a:gd name="T119" fmla="*/ 4397 h 4244"/>
                            <a:gd name="T120" fmla="+- 0 11093 10964"/>
                            <a:gd name="T121" fmla="*/ T120 w 135"/>
                            <a:gd name="T122" fmla="+- 0 4128 485"/>
                            <a:gd name="T123" fmla="*/ 4128 h 4244"/>
                            <a:gd name="T124" fmla="+- 0 11026 10964"/>
                            <a:gd name="T125" fmla="*/ T124 w 135"/>
                            <a:gd name="T126" fmla="+- 0 2472 485"/>
                            <a:gd name="T127" fmla="*/ 2472 h 4244"/>
                            <a:gd name="T128" fmla="+- 0 11098 10964"/>
                            <a:gd name="T129" fmla="*/ T128 w 135"/>
                            <a:gd name="T130" fmla="+- 0 2741 485"/>
                            <a:gd name="T131" fmla="*/ 2741 h 4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5" h="4244">
                              <a:moveTo>
                                <a:pt x="125" y="3312"/>
                              </a:moveTo>
                              <a:lnTo>
                                <a:pt x="62" y="3312"/>
                              </a:lnTo>
                              <a:lnTo>
                                <a:pt x="62" y="3581"/>
                              </a:lnTo>
                              <a:lnTo>
                                <a:pt x="125" y="3581"/>
                              </a:lnTo>
                              <a:lnTo>
                                <a:pt x="125" y="3312"/>
                              </a:lnTo>
                              <a:close/>
                              <a:moveTo>
                                <a:pt x="125" y="2981"/>
                              </a:moveTo>
                              <a:lnTo>
                                <a:pt x="62" y="2981"/>
                              </a:lnTo>
                              <a:lnTo>
                                <a:pt x="62" y="3250"/>
                              </a:lnTo>
                              <a:lnTo>
                                <a:pt x="125" y="3250"/>
                              </a:lnTo>
                              <a:lnTo>
                                <a:pt x="125" y="2981"/>
                              </a:lnTo>
                              <a:close/>
                              <a:moveTo>
                                <a:pt x="125" y="2650"/>
                              </a:moveTo>
                              <a:lnTo>
                                <a:pt x="62" y="2650"/>
                              </a:lnTo>
                              <a:lnTo>
                                <a:pt x="62" y="2918"/>
                              </a:lnTo>
                              <a:lnTo>
                                <a:pt x="125" y="2918"/>
                              </a:lnTo>
                              <a:lnTo>
                                <a:pt x="125" y="2650"/>
                              </a:lnTo>
                              <a:close/>
                              <a:moveTo>
                                <a:pt x="125" y="2318"/>
                              </a:moveTo>
                              <a:lnTo>
                                <a:pt x="62" y="2318"/>
                              </a:lnTo>
                              <a:lnTo>
                                <a:pt x="62" y="2587"/>
                              </a:lnTo>
                              <a:lnTo>
                                <a:pt x="125" y="2587"/>
                              </a:lnTo>
                              <a:lnTo>
                                <a:pt x="125" y="2318"/>
                              </a:lnTo>
                              <a:close/>
                              <a:moveTo>
                                <a:pt x="125" y="1656"/>
                              </a:moveTo>
                              <a:lnTo>
                                <a:pt x="62" y="1656"/>
                              </a:lnTo>
                              <a:lnTo>
                                <a:pt x="62" y="1925"/>
                              </a:lnTo>
                              <a:lnTo>
                                <a:pt x="125" y="1925"/>
                              </a:lnTo>
                              <a:lnTo>
                                <a:pt x="125" y="1656"/>
                              </a:lnTo>
                              <a:close/>
                              <a:moveTo>
                                <a:pt x="125" y="1325"/>
                              </a:moveTo>
                              <a:lnTo>
                                <a:pt x="62" y="1325"/>
                              </a:lnTo>
                              <a:lnTo>
                                <a:pt x="62" y="1594"/>
                              </a:lnTo>
                              <a:lnTo>
                                <a:pt x="125" y="1594"/>
                              </a:lnTo>
                              <a:lnTo>
                                <a:pt x="125" y="1325"/>
                              </a:lnTo>
                              <a:close/>
                              <a:moveTo>
                                <a:pt x="125" y="994"/>
                              </a:moveTo>
                              <a:lnTo>
                                <a:pt x="62" y="994"/>
                              </a:lnTo>
                              <a:lnTo>
                                <a:pt x="62" y="1262"/>
                              </a:lnTo>
                              <a:lnTo>
                                <a:pt x="125" y="1262"/>
                              </a:lnTo>
                              <a:lnTo>
                                <a:pt x="125" y="994"/>
                              </a:lnTo>
                              <a:close/>
                              <a:moveTo>
                                <a:pt x="125" y="662"/>
                              </a:moveTo>
                              <a:lnTo>
                                <a:pt x="62" y="662"/>
                              </a:lnTo>
                              <a:lnTo>
                                <a:pt x="62" y="931"/>
                              </a:lnTo>
                              <a:lnTo>
                                <a:pt x="125" y="931"/>
                              </a:lnTo>
                              <a:lnTo>
                                <a:pt x="125" y="662"/>
                              </a:lnTo>
                              <a:close/>
                              <a:moveTo>
                                <a:pt x="125" y="331"/>
                              </a:moveTo>
                              <a:lnTo>
                                <a:pt x="62" y="331"/>
                              </a:lnTo>
                              <a:lnTo>
                                <a:pt x="62" y="600"/>
                              </a:lnTo>
                              <a:lnTo>
                                <a:pt x="125" y="600"/>
                              </a:lnTo>
                              <a:lnTo>
                                <a:pt x="125" y="331"/>
                              </a:lnTo>
                              <a:close/>
                              <a:moveTo>
                                <a:pt x="125" y="0"/>
                              </a:moveTo>
                              <a:lnTo>
                                <a:pt x="62" y="0"/>
                              </a:lnTo>
                              <a:lnTo>
                                <a:pt x="0" y="0"/>
                              </a:lnTo>
                              <a:lnTo>
                                <a:pt x="0" y="269"/>
                              </a:lnTo>
                              <a:lnTo>
                                <a:pt x="62" y="269"/>
                              </a:lnTo>
                              <a:lnTo>
                                <a:pt x="125" y="269"/>
                              </a:lnTo>
                              <a:lnTo>
                                <a:pt x="125" y="0"/>
                              </a:lnTo>
                              <a:close/>
                              <a:moveTo>
                                <a:pt x="129" y="3974"/>
                              </a:moveTo>
                              <a:lnTo>
                                <a:pt x="62" y="3974"/>
                              </a:lnTo>
                              <a:lnTo>
                                <a:pt x="62" y="4243"/>
                              </a:lnTo>
                              <a:lnTo>
                                <a:pt x="129" y="4243"/>
                              </a:lnTo>
                              <a:lnTo>
                                <a:pt x="129" y="3974"/>
                              </a:lnTo>
                              <a:close/>
                              <a:moveTo>
                                <a:pt x="129" y="3643"/>
                              </a:moveTo>
                              <a:lnTo>
                                <a:pt x="62" y="3643"/>
                              </a:lnTo>
                              <a:lnTo>
                                <a:pt x="62" y="3912"/>
                              </a:lnTo>
                              <a:lnTo>
                                <a:pt x="129" y="3912"/>
                              </a:lnTo>
                              <a:lnTo>
                                <a:pt x="129" y="3643"/>
                              </a:lnTo>
                              <a:close/>
                              <a:moveTo>
                                <a:pt x="134" y="1987"/>
                              </a:moveTo>
                              <a:lnTo>
                                <a:pt x="62" y="1987"/>
                              </a:lnTo>
                              <a:lnTo>
                                <a:pt x="62" y="2256"/>
                              </a:lnTo>
                              <a:lnTo>
                                <a:pt x="134" y="2256"/>
                              </a:lnTo>
                              <a:lnTo>
                                <a:pt x="134" y="19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C9494" id="AutoShape 271" o:spid="_x0000_s1026" style="position:absolute;margin-left:548.2pt;margin-top:24.25pt;width:6.75pt;height:212.2pt;z-index:-251588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" path="m125,3312r-63,l62,3581r63,l125,3312xm125,2981r-63,l62,3250r63,l125,2981xm125,2650r-63,l62,2918r63,l125,2650xm125,2318r-63,l62,2587r63,l125,2318xm125,1656r-63,l62,1925r63,l125,1656xm125,1325r-63,l62,1594r63,l125,1325xm125,994r-63,l62,1262r63,l125,994xm125,662r-63,l62,931r63,l125,662xm125,331r-63,l62,600r63,l125,331xm125,l62,,,,,269r62,l125,269,125,xm129,3974r-67,l62,4243r67,l129,3974xm129,3643r-67,l62,3912r67,l129,3643xm134,1987r-72,l62,2256r72,l134,1987xe" stroked="f">
                <v:path arrowok="t" o:connecttype="custom" o:connectlocs="39370,2411095;79375,2581910;79375,2200910;39370,2371725;79375,2200910;39370,1990725;79375,2160905;79375,1779905;39370,1950720;79375,1779905;39370,1359535;79375,1530350;79375,1149350;39370,1320165;79375,1149350;39370,939165;79375,1109345;79375,728345;39370,899160;79375,728345;39370,518160;79375,688975;79375,307975;0,307975;39370,478790;79375,307975;39370,2831465;81915,3002280;81915,2621280;39370,2792095;81915,2621280;39370,1569720;85090,1740535" o:connectangles="0,0,0,0,0,0,0,0,0,0,0,0,0,0,0,0,0,0,0,0,0,0,0,0,0,0,0,0,0,0,0,0,0"/>
                <w10:wrap anchorx="page"/>
              </v:shape>
            </w:pict>
          </mc:Fallback>
        </mc:AlternateContent>
      </w:r>
      <w:r w:rsidRPr="0034404F">
        <w:rPr>
          <w:noProof/>
          <w:sz w:val="24"/>
          <w:szCs w:val="24"/>
        </w:rPr>
        <mc:AlternateContent>
          <mc:Choice Requires="wps">
            <w:drawing>
              <wp:anchor distT="0" distB="0" distL="114300" distR="114300" simplePos="0" relativeHeight="251729032" behindDoc="1" locked="0" layoutInCell="1" allowOverlap="1" wp14:anchorId="0FB5CCE7" wp14:editId="4C826A79">
                <wp:simplePos x="0" y="0"/>
                <wp:positionH relativeFrom="page">
                  <wp:posOffset>5014595</wp:posOffset>
                </wp:positionH>
                <wp:positionV relativeFrom="paragraph">
                  <wp:posOffset>518160</wp:posOffset>
                </wp:positionV>
                <wp:extent cx="45720" cy="170815"/>
                <wp:effectExtent l="0" t="0" r="0" b="0"/>
                <wp:wrapNone/>
                <wp:docPr id="24374974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759BF" id="Rectangle 270" o:spid="_x0000_s1026" style="position:absolute;margin-left:394.85pt;margin-top:40.8pt;width:3.6pt;height:13.45pt;z-index:-251587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" stroked="f">
                <w10:wrap anchorx="page"/>
              </v:rect>
            </w:pict>
          </mc:Fallback>
        </mc:AlternateContent>
      </w:r>
      <w:r w:rsidRPr="0034404F">
        <w:rPr>
          <w:noProof/>
          <w:sz w:val="24"/>
          <w:szCs w:val="24"/>
        </w:rPr>
        <mc:AlternateContent>
          <mc:Choice Requires="wps">
            <w:drawing>
              <wp:anchor distT="0" distB="0" distL="114300" distR="114300" simplePos="0" relativeHeight="251730056" behindDoc="1" locked="0" layoutInCell="1" allowOverlap="1" wp14:anchorId="423B7268" wp14:editId="7DA0E06F">
                <wp:simplePos x="0" y="0"/>
                <wp:positionH relativeFrom="page">
                  <wp:posOffset>1655445</wp:posOffset>
                </wp:positionH>
                <wp:positionV relativeFrom="paragraph">
                  <wp:posOffset>728345</wp:posOffset>
                </wp:positionV>
                <wp:extent cx="94615" cy="170815"/>
                <wp:effectExtent l="0" t="0" r="0" b="0"/>
                <wp:wrapNone/>
                <wp:docPr id="1674664034"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70815"/>
                        </a:xfrm>
                        <a:custGeom>
                          <a:avLst/>
                          <a:gdLst>
                            <a:gd name="T0" fmla="+- 0 2756 2607"/>
                            <a:gd name="T1" fmla="*/ T0 w 149"/>
                            <a:gd name="T2" fmla="+- 0 1147 1147"/>
                            <a:gd name="T3" fmla="*/ 1147 h 269"/>
                            <a:gd name="T4" fmla="+- 0 2669 2607"/>
                            <a:gd name="T5" fmla="*/ T4 w 149"/>
                            <a:gd name="T6" fmla="+- 0 1147 1147"/>
                            <a:gd name="T7" fmla="*/ 1147 h 269"/>
                            <a:gd name="T8" fmla="+- 0 2607 2607"/>
                            <a:gd name="T9" fmla="*/ T8 w 149"/>
                            <a:gd name="T10" fmla="+- 0 1147 1147"/>
                            <a:gd name="T11" fmla="*/ 1147 h 269"/>
                            <a:gd name="T12" fmla="+- 0 2607 2607"/>
                            <a:gd name="T13" fmla="*/ T12 w 149"/>
                            <a:gd name="T14" fmla="+- 0 1416 1147"/>
                            <a:gd name="T15" fmla="*/ 1416 h 269"/>
                            <a:gd name="T16" fmla="+- 0 2669 2607"/>
                            <a:gd name="T17" fmla="*/ T16 w 149"/>
                            <a:gd name="T18" fmla="+- 0 1416 1147"/>
                            <a:gd name="T19" fmla="*/ 1416 h 269"/>
                            <a:gd name="T20" fmla="+- 0 2756 2607"/>
                            <a:gd name="T21" fmla="*/ T20 w 149"/>
                            <a:gd name="T22" fmla="+- 0 1416 1147"/>
                            <a:gd name="T23" fmla="*/ 1416 h 269"/>
                            <a:gd name="T24" fmla="+- 0 2756 2607"/>
                            <a:gd name="T25" fmla="*/ T24 w 149"/>
                            <a:gd name="T26" fmla="+- 0 1147 1147"/>
                            <a:gd name="T27" fmla="*/ 1147 h 269"/>
                          </a:gdLst>
                          <a:ahLst/>
                          <a:cxnLst>
                            <a:cxn ang="0">
                              <a:pos x="T1" y="T3"/>
                            </a:cxn>
                            <a:cxn ang="0">
                              <a:pos x="T5" y="T7"/>
                            </a:cxn>
                            <a:cxn ang="0">
                              <a:pos x="T9" y="T11"/>
                            </a:cxn>
                            <a:cxn ang="0">
                              <a:pos x="T13" y="T15"/>
                            </a:cxn>
                            <a:cxn ang="0">
                              <a:pos x="T17" y="T19"/>
                            </a:cxn>
                            <a:cxn ang="0">
                              <a:pos x="T21" y="T23"/>
                            </a:cxn>
                            <a:cxn ang="0">
                              <a:pos x="T25" y="T27"/>
                            </a:cxn>
                          </a:cxnLst>
                          <a:rect l="0" t="0" r="r" b="b"/>
                          <a:pathLst>
                            <a:path w="149" h="269">
                              <a:moveTo>
                                <a:pt x="149" y="0"/>
                              </a:moveTo>
                              <a:lnTo>
                                <a:pt x="62" y="0"/>
                              </a:lnTo>
                              <a:lnTo>
                                <a:pt x="0" y="0"/>
                              </a:lnTo>
                              <a:lnTo>
                                <a:pt x="0" y="269"/>
                              </a:lnTo>
                              <a:lnTo>
                                <a:pt x="62" y="269"/>
                              </a:lnTo>
                              <a:lnTo>
                                <a:pt x="149" y="269"/>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A20F" id="Freeform 269" o:spid="_x0000_s1026" style="position:absolute;margin-left:130.35pt;margin-top:57.35pt;width:7.45pt;height:13.45pt;z-index:-251586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" path="m149,l62,,,,,269r62,l149,269,149,xe" stroked="f">
                <v:path arrowok="t" o:connecttype="custom" o:connectlocs="94615,728345;39370,728345;0,728345;0,899160;39370,899160;94615,899160;94615,728345" o:connectangles="0,0,0,0,0,0,0"/>
                <w10:wrap anchorx="page"/>
              </v:shape>
            </w:pict>
          </mc:Fallback>
        </mc:AlternateContent>
      </w:r>
      <w:r w:rsidRPr="0034404F">
        <w:rPr>
          <w:noProof/>
          <w:sz w:val="24"/>
          <w:szCs w:val="24"/>
        </w:rPr>
        <mc:AlternateContent>
          <mc:Choice Requires="wps">
            <w:drawing>
              <wp:anchor distT="0" distB="0" distL="114300" distR="114300" simplePos="0" relativeHeight="251731080" behindDoc="1" locked="0" layoutInCell="1" allowOverlap="1" wp14:anchorId="1FCF0EAB" wp14:editId="657271D6">
                <wp:simplePos x="0" y="0"/>
                <wp:positionH relativeFrom="page">
                  <wp:posOffset>2271395</wp:posOffset>
                </wp:positionH>
                <wp:positionV relativeFrom="paragraph">
                  <wp:posOffset>728345</wp:posOffset>
                </wp:positionV>
                <wp:extent cx="54610" cy="170815"/>
                <wp:effectExtent l="0" t="0" r="0" b="0"/>
                <wp:wrapNone/>
                <wp:docPr id="160524188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AAFD1" id="Rectangle 268" o:spid="_x0000_s1026" style="position:absolute;margin-left:178.85pt;margin-top:57.35pt;width:4.3pt;height:13.45pt;z-index:-251585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732104" behindDoc="1" locked="0" layoutInCell="1" allowOverlap="1" wp14:anchorId="72861606" wp14:editId="1D07EAFA">
                <wp:simplePos x="0" y="0"/>
                <wp:positionH relativeFrom="page">
                  <wp:posOffset>3048635</wp:posOffset>
                </wp:positionH>
                <wp:positionV relativeFrom="paragraph">
                  <wp:posOffset>728345</wp:posOffset>
                </wp:positionV>
                <wp:extent cx="54610" cy="170815"/>
                <wp:effectExtent l="0" t="0" r="0" b="0"/>
                <wp:wrapNone/>
                <wp:docPr id="1498471918"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D2030" id="Rectangle 267" o:spid="_x0000_s1026" style="position:absolute;margin-left:240.05pt;margin-top:57.35pt;width:4.3pt;height:13.45pt;z-index:-251584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" stroked="f">
                <w10:wrap anchorx="page"/>
              </v:rect>
            </w:pict>
          </mc:Fallback>
        </mc:AlternateContent>
      </w:r>
      <w:r w:rsidRPr="0034404F">
        <w:rPr>
          <w:noProof/>
          <w:sz w:val="24"/>
          <w:szCs w:val="24"/>
        </w:rPr>
        <mc:AlternateContent>
          <mc:Choice Requires="wps">
            <w:drawing>
              <wp:anchor distT="0" distB="0" distL="114300" distR="114300" simplePos="0" relativeHeight="251733128" behindDoc="1" locked="0" layoutInCell="1" allowOverlap="1" wp14:anchorId="53CE49F7" wp14:editId="2BF87E12">
                <wp:simplePos x="0" y="0"/>
                <wp:positionH relativeFrom="page">
                  <wp:posOffset>3551555</wp:posOffset>
                </wp:positionH>
                <wp:positionV relativeFrom="paragraph">
                  <wp:posOffset>728345</wp:posOffset>
                </wp:positionV>
                <wp:extent cx="52070" cy="170815"/>
                <wp:effectExtent l="0" t="0" r="0" b="0"/>
                <wp:wrapNone/>
                <wp:docPr id="79347689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C82DC" id="Rectangle 266" o:spid="_x0000_s1026" style="position:absolute;margin-left:279.65pt;margin-top:57.35pt;width:4.1pt;height:13.45pt;z-index:-251583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734152" behindDoc="1" locked="0" layoutInCell="1" allowOverlap="1" wp14:anchorId="77093D3F" wp14:editId="387F8961">
                <wp:simplePos x="0" y="0"/>
                <wp:positionH relativeFrom="page">
                  <wp:posOffset>5992495</wp:posOffset>
                </wp:positionH>
                <wp:positionV relativeFrom="paragraph">
                  <wp:posOffset>728345</wp:posOffset>
                </wp:positionV>
                <wp:extent cx="54610" cy="170815"/>
                <wp:effectExtent l="0" t="0" r="0" b="0"/>
                <wp:wrapNone/>
                <wp:docPr id="729259220"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77CA2" id="Rectangle 265" o:spid="_x0000_s1026" style="position:absolute;margin-left:471.85pt;margin-top:57.35pt;width:4.3pt;height:13.45pt;z-index:-251582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735176" behindDoc="1" locked="0" layoutInCell="1" allowOverlap="1" wp14:anchorId="0FC632DF" wp14:editId="419A4651">
                <wp:simplePos x="0" y="0"/>
                <wp:positionH relativeFrom="page">
                  <wp:posOffset>4886325</wp:posOffset>
                </wp:positionH>
                <wp:positionV relativeFrom="paragraph">
                  <wp:posOffset>939165</wp:posOffset>
                </wp:positionV>
                <wp:extent cx="42545" cy="170815"/>
                <wp:effectExtent l="0" t="0" r="0" b="0"/>
                <wp:wrapNone/>
                <wp:docPr id="140853412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AB832" id="Rectangle 264" o:spid="_x0000_s1026" style="position:absolute;margin-left:384.75pt;margin-top:73.95pt;width:3.35pt;height:13.45pt;z-index:-251581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736200" behindDoc="1" locked="0" layoutInCell="1" allowOverlap="1" wp14:anchorId="568858D5" wp14:editId="47C4C130">
                <wp:simplePos x="0" y="0"/>
                <wp:positionH relativeFrom="page">
                  <wp:posOffset>3493135</wp:posOffset>
                </wp:positionH>
                <wp:positionV relativeFrom="paragraph">
                  <wp:posOffset>1149350</wp:posOffset>
                </wp:positionV>
                <wp:extent cx="42545" cy="170815"/>
                <wp:effectExtent l="0" t="0" r="0" b="0"/>
                <wp:wrapNone/>
                <wp:docPr id="205907111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5DFE9" id="Rectangle 263" o:spid="_x0000_s1026" style="position:absolute;margin-left:275.05pt;margin-top:90.5pt;width:3.35pt;height:13.45pt;z-index:-251580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" stroked="f">
                <w10:wrap anchorx="page"/>
              </v:rect>
            </w:pict>
          </mc:Fallback>
        </mc:AlternateContent>
      </w:r>
      <w:r w:rsidRPr="0034404F">
        <w:rPr>
          <w:noProof/>
          <w:sz w:val="24"/>
          <w:szCs w:val="24"/>
        </w:rPr>
        <mc:AlternateContent>
          <mc:Choice Requires="wps">
            <w:drawing>
              <wp:anchor distT="0" distB="0" distL="114300" distR="114300" simplePos="0" relativeHeight="251737224" behindDoc="1" locked="0" layoutInCell="1" allowOverlap="1" wp14:anchorId="62343829" wp14:editId="085B620D">
                <wp:simplePos x="0" y="0"/>
                <wp:positionH relativeFrom="page">
                  <wp:posOffset>5032375</wp:posOffset>
                </wp:positionH>
                <wp:positionV relativeFrom="paragraph">
                  <wp:posOffset>1779905</wp:posOffset>
                </wp:positionV>
                <wp:extent cx="39370" cy="170815"/>
                <wp:effectExtent l="0" t="0" r="0" b="0"/>
                <wp:wrapNone/>
                <wp:docPr id="48469498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C4C8B" id="Rectangle 262" o:spid="_x0000_s1026" style="position:absolute;margin-left:396.25pt;margin-top:140.15pt;width:3.1pt;height:13.45pt;z-index:-251579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" stroked="f">
                <w10:wrap anchorx="page"/>
              </v:rect>
            </w:pict>
          </mc:Fallback>
        </mc:AlternateContent>
      </w:r>
      <w:r w:rsidRPr="0034404F">
        <w:rPr>
          <w:noProof/>
          <w:sz w:val="24"/>
          <w:szCs w:val="24"/>
        </w:rPr>
        <mc:AlternateContent>
          <mc:Choice Requires="wps">
            <w:drawing>
              <wp:anchor distT="0" distB="0" distL="114300" distR="114300" simplePos="0" relativeHeight="251738248" behindDoc="1" locked="0" layoutInCell="1" allowOverlap="1" wp14:anchorId="34CD4871" wp14:editId="4260E7F9">
                <wp:simplePos x="0" y="0"/>
                <wp:positionH relativeFrom="page">
                  <wp:posOffset>3935095</wp:posOffset>
                </wp:positionH>
                <wp:positionV relativeFrom="paragraph">
                  <wp:posOffset>1990725</wp:posOffset>
                </wp:positionV>
                <wp:extent cx="42545" cy="170815"/>
                <wp:effectExtent l="0" t="0" r="0" b="0"/>
                <wp:wrapNone/>
                <wp:docPr id="63478495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52CA5" id="Rectangle 261" o:spid="_x0000_s1026" style="position:absolute;margin-left:309.85pt;margin-top:156.75pt;width:3.35pt;height:13.45pt;z-index:-25157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739272" behindDoc="1" locked="0" layoutInCell="1" allowOverlap="1" wp14:anchorId="1AB01BE4" wp14:editId="712ACAE6">
                <wp:simplePos x="0" y="0"/>
                <wp:positionH relativeFrom="page">
                  <wp:posOffset>2954020</wp:posOffset>
                </wp:positionH>
                <wp:positionV relativeFrom="paragraph">
                  <wp:posOffset>2411095</wp:posOffset>
                </wp:positionV>
                <wp:extent cx="42545" cy="170815"/>
                <wp:effectExtent l="0" t="0" r="0" b="0"/>
                <wp:wrapNone/>
                <wp:docPr id="1903585768"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6EBEA" id="Rectangle 260" o:spid="_x0000_s1026" style="position:absolute;margin-left:232.6pt;margin-top:189.85pt;width:3.35pt;height:13.45pt;z-index:-251577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" stroked="f">
                <w10:wrap anchorx="page"/>
              </v:rect>
            </w:pict>
          </mc:Fallback>
        </mc:AlternateContent>
      </w:r>
      <w:r w:rsidRPr="0034404F">
        <w:rPr>
          <w:noProof/>
          <w:sz w:val="24"/>
          <w:szCs w:val="24"/>
        </w:rPr>
        <mc:AlternateContent>
          <mc:Choice Requires="wps">
            <w:drawing>
              <wp:anchor distT="0" distB="0" distL="114300" distR="114300" simplePos="0" relativeHeight="251740296" behindDoc="1" locked="0" layoutInCell="1" allowOverlap="1" wp14:anchorId="11B6C7ED" wp14:editId="2C209801">
                <wp:simplePos x="0" y="0"/>
                <wp:positionH relativeFrom="page">
                  <wp:posOffset>1362710</wp:posOffset>
                </wp:positionH>
                <wp:positionV relativeFrom="paragraph">
                  <wp:posOffset>2621280</wp:posOffset>
                </wp:positionV>
                <wp:extent cx="52070" cy="170815"/>
                <wp:effectExtent l="0" t="0" r="0" b="0"/>
                <wp:wrapNone/>
                <wp:docPr id="834942752"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6D720" id="Rectangle 259" o:spid="_x0000_s1026" style="position:absolute;margin-left:107.3pt;margin-top:206.4pt;width:4.1pt;height:13.45pt;z-index:-251576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741320" behindDoc="1" locked="0" layoutInCell="1" allowOverlap="1" wp14:anchorId="79742E15" wp14:editId="7918E605">
                <wp:simplePos x="0" y="0"/>
                <wp:positionH relativeFrom="page">
                  <wp:posOffset>1792605</wp:posOffset>
                </wp:positionH>
                <wp:positionV relativeFrom="paragraph">
                  <wp:posOffset>2621280</wp:posOffset>
                </wp:positionV>
                <wp:extent cx="54610" cy="170815"/>
                <wp:effectExtent l="0" t="0" r="0" b="0"/>
                <wp:wrapNone/>
                <wp:docPr id="211923033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D0AEC" id="Rectangle 258" o:spid="_x0000_s1026" style="position:absolute;margin-left:141.15pt;margin-top:206.4pt;width:4.3pt;height:13.45pt;z-index:-251575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742344" behindDoc="1" locked="0" layoutInCell="1" allowOverlap="1" wp14:anchorId="4B3D3A89" wp14:editId="06FB8931">
                <wp:simplePos x="0" y="0"/>
                <wp:positionH relativeFrom="page">
                  <wp:posOffset>2588260</wp:posOffset>
                </wp:positionH>
                <wp:positionV relativeFrom="paragraph">
                  <wp:posOffset>2621280</wp:posOffset>
                </wp:positionV>
                <wp:extent cx="54610" cy="170815"/>
                <wp:effectExtent l="0" t="0" r="0" b="0"/>
                <wp:wrapNone/>
                <wp:docPr id="35187482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2F9D7" id="Rectangle 257" o:spid="_x0000_s1026" style="position:absolute;margin-left:203.8pt;margin-top:206.4pt;width:4.3pt;height:13.45pt;z-index:-251574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743368" behindDoc="1" locked="0" layoutInCell="1" allowOverlap="1" wp14:anchorId="7ACAD418" wp14:editId="52379EDE">
                <wp:simplePos x="0" y="0"/>
                <wp:positionH relativeFrom="page">
                  <wp:posOffset>3079115</wp:posOffset>
                </wp:positionH>
                <wp:positionV relativeFrom="paragraph">
                  <wp:posOffset>2621280</wp:posOffset>
                </wp:positionV>
                <wp:extent cx="54610" cy="170815"/>
                <wp:effectExtent l="0" t="0" r="0" b="0"/>
                <wp:wrapNone/>
                <wp:docPr id="103197143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5FB3A" id="Rectangle 256" o:spid="_x0000_s1026" style="position:absolute;margin-left:242.45pt;margin-top:206.4pt;width:4.3pt;height:13.45pt;z-index:-251573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744392" behindDoc="1" locked="0" layoutInCell="1" allowOverlap="1" wp14:anchorId="3AD6981F" wp14:editId="55969F33">
                <wp:simplePos x="0" y="0"/>
                <wp:positionH relativeFrom="page">
                  <wp:posOffset>3703955</wp:posOffset>
                </wp:positionH>
                <wp:positionV relativeFrom="paragraph">
                  <wp:posOffset>2621280</wp:posOffset>
                </wp:positionV>
                <wp:extent cx="54610" cy="170815"/>
                <wp:effectExtent l="0" t="0" r="0" b="0"/>
                <wp:wrapNone/>
                <wp:docPr id="39823920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FA610" id="Rectangle 255" o:spid="_x0000_s1026" style="position:absolute;margin-left:291.65pt;margin-top:206.4pt;width:4.3pt;height:13.45pt;z-index:-251572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745416" behindDoc="1" locked="0" layoutInCell="1" allowOverlap="1" wp14:anchorId="0E663B60" wp14:editId="03008F2C">
                <wp:simplePos x="0" y="0"/>
                <wp:positionH relativeFrom="page">
                  <wp:posOffset>5614670</wp:posOffset>
                </wp:positionH>
                <wp:positionV relativeFrom="paragraph">
                  <wp:posOffset>2621280</wp:posOffset>
                </wp:positionV>
                <wp:extent cx="54610" cy="170815"/>
                <wp:effectExtent l="0" t="0" r="0" b="0"/>
                <wp:wrapNone/>
                <wp:docPr id="170579462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9C10D" id="Rectangle 254" o:spid="_x0000_s1026" style="position:absolute;margin-left:442.1pt;margin-top:206.4pt;width:4.3pt;height:13.45pt;z-index:-251571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746440" behindDoc="1" locked="0" layoutInCell="1" allowOverlap="1" wp14:anchorId="47812E6D" wp14:editId="41DEE238">
                <wp:simplePos x="0" y="0"/>
                <wp:positionH relativeFrom="page">
                  <wp:posOffset>6188075</wp:posOffset>
                </wp:positionH>
                <wp:positionV relativeFrom="paragraph">
                  <wp:posOffset>2621280</wp:posOffset>
                </wp:positionV>
                <wp:extent cx="54610" cy="170815"/>
                <wp:effectExtent l="0" t="0" r="0" b="0"/>
                <wp:wrapNone/>
                <wp:docPr id="1692216831"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C1303" id="Rectangle 253" o:spid="_x0000_s1026" style="position:absolute;margin-left:487.25pt;margin-top:206.4pt;width:4.3pt;height:13.45pt;z-index:-251570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747464" behindDoc="1" locked="0" layoutInCell="1" allowOverlap="1" wp14:anchorId="1E9947ED" wp14:editId="796910CE">
                <wp:simplePos x="0" y="0"/>
                <wp:positionH relativeFrom="page">
                  <wp:posOffset>6525895</wp:posOffset>
                </wp:positionH>
                <wp:positionV relativeFrom="paragraph">
                  <wp:posOffset>2621280</wp:posOffset>
                </wp:positionV>
                <wp:extent cx="42545" cy="170815"/>
                <wp:effectExtent l="0" t="0" r="0" b="0"/>
                <wp:wrapNone/>
                <wp:docPr id="63107479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E33E5" id="Rectangle 252" o:spid="_x0000_s1026" style="position:absolute;margin-left:513.85pt;margin-top:206.4pt;width:3.35pt;height:13.45pt;z-index:-251569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748488" behindDoc="1" locked="0" layoutInCell="1" allowOverlap="1" wp14:anchorId="4EB6BA80" wp14:editId="531DB084">
                <wp:simplePos x="0" y="0"/>
                <wp:positionH relativeFrom="page">
                  <wp:posOffset>2075815</wp:posOffset>
                </wp:positionH>
                <wp:positionV relativeFrom="paragraph">
                  <wp:posOffset>3042285</wp:posOffset>
                </wp:positionV>
                <wp:extent cx="33655" cy="170815"/>
                <wp:effectExtent l="0" t="0" r="0" b="0"/>
                <wp:wrapNone/>
                <wp:docPr id="2054947957"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B5C31" id="Rectangle 251" o:spid="_x0000_s1026" style="position:absolute;margin-left:163.45pt;margin-top:239.55pt;width:2.65pt;height:13.45pt;z-index:-251567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" stroked="f">
                <w10:wrap anchorx="page"/>
              </v:rect>
            </w:pict>
          </mc:Fallback>
        </mc:AlternateContent>
      </w:r>
      <w:r w:rsidRPr="0034404F">
        <w:rPr>
          <w:rFonts w:ascii="Arial"/>
          <w:b/>
          <w:color w:val="1C4586"/>
          <w:sz w:val="24"/>
          <w:szCs w:val="24"/>
        </w:rPr>
        <w:t>ABSTRACT:</w:t>
      </w:r>
      <w:r>
        <w:rPr>
          <w:rFonts w:ascii="Arial"/>
          <w:b/>
          <w:color w:val="1C4586"/>
          <w:spacing w:val="1"/>
          <w:sz w:val="28"/>
        </w:rPr>
        <w:t xml:space="preserve"> </w:t>
      </w:r>
      <w:r w:rsidRPr="0034404F">
        <w:rPr>
          <w:color w:val="434343"/>
          <w:lang w:val="pt-BR"/>
        </w:rPr>
        <w:t xml:space="preserve">The abstract </w:t>
      </w:r>
      <w:proofErr w:type="spellStart"/>
      <w:r w:rsidRPr="0034404F">
        <w:rPr>
          <w:color w:val="434343"/>
          <w:lang w:val="pt-BR"/>
        </w:rPr>
        <w:t>is</w:t>
      </w:r>
      <w:proofErr w:type="spellEnd"/>
      <w:r w:rsidRPr="0034404F">
        <w:rPr>
          <w:color w:val="434343"/>
          <w:lang w:val="pt-BR"/>
        </w:rPr>
        <w:t xml:space="preserve"> a </w:t>
      </w:r>
      <w:proofErr w:type="spellStart"/>
      <w:r w:rsidRPr="0034404F">
        <w:rPr>
          <w:color w:val="434343"/>
          <w:lang w:val="pt-BR"/>
        </w:rPr>
        <w:t>mandatory</w:t>
      </w:r>
      <w:proofErr w:type="spellEnd"/>
      <w:r w:rsidRPr="0034404F">
        <w:rPr>
          <w:color w:val="434343"/>
          <w:lang w:val="pt-BR"/>
        </w:rPr>
        <w:t xml:space="preserve"> </w:t>
      </w:r>
      <w:proofErr w:type="spellStart"/>
      <w:r w:rsidRPr="0034404F">
        <w:rPr>
          <w:color w:val="434343"/>
          <w:lang w:val="pt-BR"/>
        </w:rPr>
        <w:t>element</w:t>
      </w:r>
      <w:proofErr w:type="spellEnd"/>
      <w:r w:rsidRPr="0034404F">
        <w:rPr>
          <w:color w:val="434343"/>
          <w:lang w:val="pt-BR"/>
        </w:rPr>
        <w:t xml:space="preserve"> </w:t>
      </w:r>
      <w:proofErr w:type="spellStart"/>
      <w:r w:rsidRPr="0034404F">
        <w:rPr>
          <w:color w:val="434343"/>
          <w:lang w:val="pt-BR"/>
        </w:rPr>
        <w:t>of</w:t>
      </w:r>
      <w:proofErr w:type="spellEnd"/>
      <w:r w:rsidRPr="0034404F">
        <w:rPr>
          <w:color w:val="434343"/>
          <w:lang w:val="pt-BR"/>
        </w:rPr>
        <w:t xml:space="preserve"> a </w:t>
      </w:r>
      <w:proofErr w:type="spellStart"/>
      <w:r w:rsidRPr="0034404F">
        <w:rPr>
          <w:color w:val="434343"/>
          <w:lang w:val="pt-BR"/>
        </w:rPr>
        <w:t>scientific</w:t>
      </w:r>
      <w:proofErr w:type="spellEnd"/>
      <w:r w:rsidRPr="0034404F">
        <w:rPr>
          <w:color w:val="434343"/>
          <w:lang w:val="pt-BR"/>
        </w:rPr>
        <w:t xml:space="preserve"> </w:t>
      </w:r>
      <w:proofErr w:type="spellStart"/>
      <w:r w:rsidRPr="0034404F">
        <w:rPr>
          <w:color w:val="434343"/>
          <w:lang w:val="pt-BR"/>
        </w:rPr>
        <w:t>article</w:t>
      </w:r>
      <w:proofErr w:type="spellEnd"/>
      <w:r w:rsidRPr="0034404F">
        <w:rPr>
          <w:color w:val="434343"/>
          <w:lang w:val="pt-BR"/>
        </w:rPr>
        <w:t xml:space="preserve"> </w:t>
      </w:r>
      <w:proofErr w:type="spellStart"/>
      <w:r w:rsidRPr="0034404F">
        <w:rPr>
          <w:color w:val="434343"/>
          <w:lang w:val="pt-BR"/>
        </w:rPr>
        <w:t>and</w:t>
      </w:r>
      <w:proofErr w:type="spellEnd"/>
      <w:r w:rsidRPr="0034404F">
        <w:rPr>
          <w:color w:val="434343"/>
          <w:lang w:val="pt-BR"/>
        </w:rPr>
        <w:t xml:space="preserve"> must </w:t>
      </w:r>
      <w:proofErr w:type="spellStart"/>
      <w:r w:rsidRPr="0034404F">
        <w:rPr>
          <w:color w:val="434343"/>
          <w:lang w:val="pt-BR"/>
        </w:rPr>
        <w:t>be</w:t>
      </w:r>
      <w:proofErr w:type="spellEnd"/>
      <w:r w:rsidRPr="0034404F">
        <w:rPr>
          <w:color w:val="434343"/>
          <w:lang w:val="pt-BR"/>
        </w:rPr>
        <w:t xml:space="preserve"> </w:t>
      </w:r>
      <w:proofErr w:type="spellStart"/>
      <w:r w:rsidRPr="0034404F">
        <w:rPr>
          <w:color w:val="434343"/>
          <w:lang w:val="pt-BR"/>
        </w:rPr>
        <w:t>written</w:t>
      </w:r>
      <w:proofErr w:type="spellEnd"/>
      <w:r w:rsidRPr="0034404F">
        <w:rPr>
          <w:color w:val="434343"/>
          <w:lang w:val="pt-BR"/>
        </w:rPr>
        <w:t xml:space="preserve"> in </w:t>
      </w:r>
      <w:proofErr w:type="spellStart"/>
      <w:r w:rsidRPr="0034404F">
        <w:rPr>
          <w:color w:val="434343"/>
          <w:lang w:val="pt-BR"/>
        </w:rPr>
        <w:t>clear</w:t>
      </w:r>
      <w:proofErr w:type="spellEnd"/>
      <w:r w:rsidRPr="0034404F">
        <w:rPr>
          <w:color w:val="434343"/>
          <w:lang w:val="pt-BR"/>
        </w:rPr>
        <w:t xml:space="preserve">, </w:t>
      </w:r>
      <w:proofErr w:type="spellStart"/>
      <w:r w:rsidRPr="0034404F">
        <w:rPr>
          <w:color w:val="434343"/>
          <w:lang w:val="pt-BR"/>
        </w:rPr>
        <w:t>concise</w:t>
      </w:r>
      <w:proofErr w:type="spellEnd"/>
      <w:r w:rsidRPr="0034404F">
        <w:rPr>
          <w:color w:val="434343"/>
          <w:lang w:val="pt-BR"/>
        </w:rPr>
        <w:t xml:space="preserve">, </w:t>
      </w:r>
      <w:proofErr w:type="spellStart"/>
      <w:r w:rsidRPr="0034404F">
        <w:rPr>
          <w:color w:val="434343"/>
          <w:lang w:val="pt-BR"/>
        </w:rPr>
        <w:t>and</w:t>
      </w:r>
      <w:proofErr w:type="spellEnd"/>
      <w:r w:rsidRPr="0034404F">
        <w:rPr>
          <w:color w:val="434343"/>
          <w:lang w:val="pt-BR"/>
        </w:rPr>
        <w:t xml:space="preserve"> </w:t>
      </w:r>
      <w:proofErr w:type="spellStart"/>
      <w:r w:rsidRPr="0034404F">
        <w:rPr>
          <w:color w:val="434343"/>
          <w:lang w:val="pt-BR"/>
        </w:rPr>
        <w:t>objective</w:t>
      </w:r>
      <w:proofErr w:type="spellEnd"/>
      <w:r w:rsidRPr="0034404F">
        <w:rPr>
          <w:color w:val="434343"/>
          <w:lang w:val="pt-BR"/>
        </w:rPr>
        <w:t xml:space="preserve"> </w:t>
      </w:r>
      <w:proofErr w:type="spellStart"/>
      <w:r w:rsidRPr="0034404F">
        <w:rPr>
          <w:color w:val="434343"/>
          <w:lang w:val="pt-BR"/>
        </w:rPr>
        <w:t>language</w:t>
      </w:r>
      <w:proofErr w:type="spellEnd"/>
      <w:r w:rsidRPr="0034404F">
        <w:rPr>
          <w:color w:val="434343"/>
          <w:lang w:val="pt-BR"/>
        </w:rPr>
        <w:t xml:space="preserve">. Its </w:t>
      </w:r>
      <w:proofErr w:type="spellStart"/>
      <w:r w:rsidRPr="0034404F">
        <w:rPr>
          <w:color w:val="434343"/>
          <w:lang w:val="pt-BR"/>
        </w:rPr>
        <w:t>structure</w:t>
      </w:r>
      <w:proofErr w:type="spellEnd"/>
      <w:r w:rsidRPr="0034404F">
        <w:rPr>
          <w:color w:val="434343"/>
          <w:lang w:val="pt-BR"/>
        </w:rPr>
        <w:t xml:space="preserve"> </w:t>
      </w:r>
      <w:proofErr w:type="spellStart"/>
      <w:r w:rsidRPr="0034404F">
        <w:rPr>
          <w:color w:val="434343"/>
          <w:lang w:val="pt-BR"/>
        </w:rPr>
        <w:t>should</w:t>
      </w:r>
      <w:proofErr w:type="spellEnd"/>
      <w:r w:rsidRPr="0034404F">
        <w:rPr>
          <w:color w:val="434343"/>
          <w:lang w:val="pt-BR"/>
        </w:rPr>
        <w:t xml:space="preserve"> include </w:t>
      </w:r>
      <w:proofErr w:type="spellStart"/>
      <w:r w:rsidRPr="0034404F">
        <w:rPr>
          <w:color w:val="434343"/>
          <w:lang w:val="pt-BR"/>
        </w:rPr>
        <w:t>the</w:t>
      </w:r>
      <w:proofErr w:type="spellEnd"/>
      <w:r w:rsidRPr="0034404F">
        <w:rPr>
          <w:color w:val="434343"/>
          <w:lang w:val="pt-BR"/>
        </w:rPr>
        <w:t xml:space="preserve"> </w:t>
      </w:r>
      <w:proofErr w:type="spellStart"/>
      <w:r w:rsidRPr="0034404F">
        <w:rPr>
          <w:color w:val="434343"/>
          <w:lang w:val="pt-BR"/>
        </w:rPr>
        <w:t>context</w:t>
      </w:r>
      <w:proofErr w:type="spellEnd"/>
      <w:r w:rsidRPr="0034404F">
        <w:rPr>
          <w:color w:val="434343"/>
          <w:lang w:val="pt-BR"/>
        </w:rPr>
        <w:t xml:space="preserve">, </w:t>
      </w:r>
      <w:proofErr w:type="spellStart"/>
      <w:r w:rsidRPr="0034404F">
        <w:rPr>
          <w:color w:val="434343"/>
          <w:lang w:val="pt-BR"/>
        </w:rPr>
        <w:t>objective</w:t>
      </w:r>
      <w:proofErr w:type="spellEnd"/>
      <w:r w:rsidRPr="0034404F">
        <w:rPr>
          <w:color w:val="434343"/>
          <w:lang w:val="pt-BR"/>
        </w:rPr>
        <w:t xml:space="preserve">, </w:t>
      </w:r>
      <w:proofErr w:type="spellStart"/>
      <w:r w:rsidRPr="0034404F">
        <w:rPr>
          <w:color w:val="434343"/>
          <w:lang w:val="pt-BR"/>
        </w:rPr>
        <w:t>methodology</w:t>
      </w:r>
      <w:proofErr w:type="spellEnd"/>
      <w:r w:rsidRPr="0034404F">
        <w:rPr>
          <w:color w:val="434343"/>
          <w:lang w:val="pt-BR"/>
        </w:rPr>
        <w:t xml:space="preserve">, </w:t>
      </w:r>
      <w:proofErr w:type="spellStart"/>
      <w:r w:rsidRPr="0034404F">
        <w:rPr>
          <w:color w:val="434343"/>
          <w:lang w:val="pt-BR"/>
        </w:rPr>
        <w:t>results</w:t>
      </w:r>
      <w:proofErr w:type="spellEnd"/>
      <w:r w:rsidRPr="0034404F">
        <w:rPr>
          <w:color w:val="434343"/>
          <w:lang w:val="pt-BR"/>
        </w:rPr>
        <w:t xml:space="preserve">, </w:t>
      </w:r>
      <w:proofErr w:type="spellStart"/>
      <w:r w:rsidRPr="0034404F">
        <w:rPr>
          <w:color w:val="434343"/>
          <w:lang w:val="pt-BR"/>
        </w:rPr>
        <w:t>and</w:t>
      </w:r>
      <w:proofErr w:type="spellEnd"/>
      <w:r w:rsidRPr="0034404F">
        <w:rPr>
          <w:color w:val="434343"/>
          <w:lang w:val="pt-BR"/>
        </w:rPr>
        <w:t xml:space="preserve"> </w:t>
      </w:r>
      <w:proofErr w:type="spellStart"/>
      <w:r w:rsidRPr="0034404F">
        <w:rPr>
          <w:color w:val="434343"/>
          <w:lang w:val="pt-BR"/>
        </w:rPr>
        <w:t>conclusion</w:t>
      </w:r>
      <w:proofErr w:type="spellEnd"/>
      <w:r w:rsidRPr="0034404F">
        <w:rPr>
          <w:color w:val="434343"/>
          <w:lang w:val="pt-BR"/>
        </w:rPr>
        <w:t xml:space="preserve">. The </w:t>
      </w:r>
      <w:proofErr w:type="spellStart"/>
      <w:r w:rsidRPr="0034404F">
        <w:rPr>
          <w:color w:val="434343"/>
          <w:lang w:val="pt-BR"/>
        </w:rPr>
        <w:t>text</w:t>
      </w:r>
      <w:proofErr w:type="spellEnd"/>
      <w:r w:rsidRPr="0034404F">
        <w:rPr>
          <w:color w:val="434343"/>
          <w:lang w:val="pt-BR"/>
        </w:rPr>
        <w:t xml:space="preserve"> </w:t>
      </w:r>
      <w:proofErr w:type="spellStart"/>
      <w:r w:rsidRPr="0034404F">
        <w:rPr>
          <w:color w:val="434343"/>
          <w:lang w:val="pt-BR"/>
        </w:rPr>
        <w:t>should</w:t>
      </w:r>
      <w:proofErr w:type="spellEnd"/>
      <w:r w:rsidRPr="0034404F">
        <w:rPr>
          <w:color w:val="434343"/>
          <w:lang w:val="pt-BR"/>
        </w:rPr>
        <w:t xml:space="preserve"> </w:t>
      </w:r>
      <w:proofErr w:type="spellStart"/>
      <w:r w:rsidRPr="0034404F">
        <w:rPr>
          <w:color w:val="434343"/>
          <w:lang w:val="pt-BR"/>
        </w:rPr>
        <w:t>contain</w:t>
      </w:r>
      <w:proofErr w:type="spellEnd"/>
      <w:r w:rsidRPr="0034404F">
        <w:rPr>
          <w:color w:val="434343"/>
          <w:lang w:val="pt-BR"/>
        </w:rPr>
        <w:t xml:space="preserve"> </w:t>
      </w:r>
      <w:proofErr w:type="spellStart"/>
      <w:r w:rsidRPr="0034404F">
        <w:rPr>
          <w:color w:val="434343"/>
          <w:lang w:val="pt-BR"/>
        </w:rPr>
        <w:t>between</w:t>
      </w:r>
      <w:proofErr w:type="spellEnd"/>
      <w:r w:rsidRPr="0034404F">
        <w:rPr>
          <w:color w:val="434343"/>
          <w:lang w:val="pt-BR"/>
        </w:rPr>
        <w:t xml:space="preserve"> 150 </w:t>
      </w:r>
      <w:proofErr w:type="spellStart"/>
      <w:r w:rsidRPr="0034404F">
        <w:rPr>
          <w:color w:val="434343"/>
          <w:lang w:val="pt-BR"/>
        </w:rPr>
        <w:t>and</w:t>
      </w:r>
      <w:proofErr w:type="spellEnd"/>
      <w:r w:rsidRPr="0034404F">
        <w:rPr>
          <w:color w:val="434343"/>
          <w:lang w:val="pt-BR"/>
        </w:rPr>
        <w:t xml:space="preserve"> 200 words.</w:t>
      </w:r>
      <w:r w:rsidRPr="0034404F">
        <w:t xml:space="preserve"> </w:t>
      </w:r>
      <w:r w:rsidRPr="0034404F">
        <w:rPr>
          <w:color w:val="434343"/>
        </w:rPr>
        <w:t>The abstract is a mandatory element of a scientific article and must be written in clear, concise, and objective language. Its structure should include the context, objective, methodology, results, and conclusion. The text should contain between 150 and 200 words.</w:t>
      </w:r>
      <w:r w:rsidRPr="0034404F">
        <w:t xml:space="preserve"> </w:t>
      </w:r>
      <w:r w:rsidRPr="0034404F">
        <w:rPr>
          <w:color w:val="434343"/>
        </w:rPr>
        <w:t>The abstract is a mandatory element of a scientific article and must be written in clear, concise, and objective language. Its structure should include the context, objective, methodology, results, and conclusion. The text should contain between 150 and 200 words.</w:t>
      </w:r>
      <w:r w:rsidRPr="0034404F">
        <w:t xml:space="preserve"> </w:t>
      </w:r>
      <w:r w:rsidRPr="0034404F">
        <w:rPr>
          <w:color w:val="434343"/>
        </w:rPr>
        <w:t>The abstract is a mandatory element of a scientific article and must be written in clear, concise, and objective language. Its structure should include the context, objective, methodology, results, and conclusion. The text should contain between 150 and 200 words.</w:t>
      </w:r>
      <w:r w:rsidRPr="0034404F">
        <w:t xml:space="preserve"> </w:t>
      </w:r>
      <w:r w:rsidRPr="0034404F">
        <w:rPr>
          <w:color w:val="434343"/>
        </w:rPr>
        <w:t>The abstract is a mandatory element of a scientific article and must be written in clear, concise, and objective language. Its structure should include the context, objective, methodology, results, and conclusion. The text should contain between 150 and 200 words.</w:t>
      </w:r>
    </w:p>
    <w:p w14:paraId="72C7CE26" w14:textId="77777777" w:rsidR="004B1B43" w:rsidRPr="00430A28" w:rsidRDefault="004B1B43" w:rsidP="004B1B43">
      <w:pPr>
        <w:spacing w:line="259" w:lineRule="auto"/>
        <w:jc w:val="both"/>
        <w:rPr>
          <w:color w:val="434343"/>
        </w:rPr>
      </w:pPr>
    </w:p>
    <w:p w14:paraId="763C756C" w14:textId="77777777" w:rsidR="004B1B43" w:rsidRDefault="004B1B43" w:rsidP="004B1B43">
      <w:pPr>
        <w:spacing w:line="259" w:lineRule="auto"/>
        <w:jc w:val="both"/>
        <w:rPr>
          <w:color w:val="434343"/>
        </w:rPr>
      </w:pPr>
      <w:r>
        <w:rPr>
          <w:noProof/>
        </w:rPr>
        <mc:AlternateContent>
          <mc:Choice Requires="wps">
            <w:drawing>
              <wp:anchor distT="0" distB="0" distL="114300" distR="114300" simplePos="0" relativeHeight="251749512" behindDoc="1" locked="0" layoutInCell="1" allowOverlap="1" wp14:anchorId="3509A6FF" wp14:editId="4E5865D1">
                <wp:simplePos x="0" y="0"/>
                <wp:positionH relativeFrom="page">
                  <wp:posOffset>3206750</wp:posOffset>
                </wp:positionH>
                <wp:positionV relativeFrom="paragraph">
                  <wp:posOffset>150495</wp:posOffset>
                </wp:positionV>
                <wp:extent cx="42545" cy="198120"/>
                <wp:effectExtent l="0" t="0" r="0" b="0"/>
                <wp:wrapNone/>
                <wp:docPr id="212397852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6CC2D" id="Rectangle 250" o:spid="_x0000_s1026" style="position:absolute;margin-left:252.5pt;margin-top:11.85pt;width:3.35pt;height:15.6pt;z-index:-251566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" stroked="f">
                <w10:wrap anchorx="page"/>
              </v:rect>
            </w:pict>
          </mc:Fallback>
        </mc:AlternateContent>
      </w:r>
      <w:r>
        <w:rPr>
          <w:noProof/>
        </w:rPr>
        <mc:AlternateContent>
          <mc:Choice Requires="wps">
            <w:drawing>
              <wp:anchor distT="0" distB="0" distL="114300" distR="114300" simplePos="0" relativeHeight="251750536" behindDoc="1" locked="0" layoutInCell="1" allowOverlap="1" wp14:anchorId="3046F352" wp14:editId="2CF155F3">
                <wp:simplePos x="0" y="0"/>
                <wp:positionH relativeFrom="page">
                  <wp:posOffset>3655060</wp:posOffset>
                </wp:positionH>
                <wp:positionV relativeFrom="paragraph">
                  <wp:posOffset>150495</wp:posOffset>
                </wp:positionV>
                <wp:extent cx="42545" cy="198120"/>
                <wp:effectExtent l="0" t="0" r="0" b="0"/>
                <wp:wrapNone/>
                <wp:docPr id="127124156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03287" id="Rectangle 249" o:spid="_x0000_s1026" style="position:absolute;margin-left:287.8pt;margin-top:11.85pt;width:3.35pt;height:15.6pt;z-index:-251565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" stroked="f">
                <w10:wrap anchorx="page"/>
              </v:rect>
            </w:pict>
          </mc:Fallback>
        </mc:AlternateContent>
      </w:r>
      <w:r w:rsidRPr="252E4268">
        <w:rPr>
          <w:rFonts w:ascii="Arial"/>
          <w:b/>
          <w:bCs/>
          <w:color w:val="1C4586"/>
          <w:sz w:val="24"/>
          <w:szCs w:val="24"/>
        </w:rPr>
        <w:t>KEYWORDS:</w:t>
      </w:r>
      <w:r w:rsidRPr="252E4268">
        <w:rPr>
          <w:rFonts w:ascii="Arial"/>
          <w:b/>
          <w:bCs/>
          <w:color w:val="1C4586"/>
          <w:spacing w:val="7"/>
          <w:sz w:val="28"/>
          <w:szCs w:val="28"/>
        </w:rPr>
        <w:t xml:space="preserve"> </w:t>
      </w:r>
      <w:r w:rsidRPr="0034404F">
        <w:rPr>
          <w:rFonts w:ascii="Times New Roman" w:eastAsia="Times New Roman" w:hAnsi="Times New Roman" w:cs="Times New Roman"/>
          <w:b/>
          <w:bCs/>
          <w:sz w:val="24"/>
          <w:szCs w:val="24"/>
          <w:lang w:val="pt-BR" w:eastAsia="pt-BR"/>
        </w:rPr>
        <w:t xml:space="preserve"> </w:t>
      </w:r>
      <w:r w:rsidRPr="003308CA">
        <w:rPr>
          <w:color w:val="434343"/>
        </w:rPr>
        <w:t>From 3 (three) to 5 (five) keywords, separated by semicolons, with the first letter of each word capitalized and ending with a period.</w:t>
      </w:r>
    </w:p>
    <w:p w14:paraId="0871A68D" w14:textId="77777777" w:rsidR="004B1B43" w:rsidRDefault="004B1B43" w:rsidP="004B1B43">
      <w:pPr>
        <w:spacing w:line="259" w:lineRule="auto"/>
        <w:jc w:val="both"/>
        <w:rPr>
          <w:color w:val="434343"/>
        </w:rPr>
      </w:pPr>
    </w:p>
    <w:p w14:paraId="70436472" w14:textId="6532EA9A" w:rsidR="00DE4A5C" w:rsidRPr="00C1134E" w:rsidRDefault="00DE4A5C">
      <w:pPr>
        <w:pStyle w:val="Corpodetexto"/>
        <w:spacing w:before="5"/>
        <w:rPr>
          <w:rFonts w:ascii="Roboto" w:hAnsi="Roboto"/>
          <w:b/>
          <w:sz w:val="20"/>
          <w:szCs w:val="20"/>
        </w:rPr>
      </w:pPr>
    </w:p>
    <w:p w14:paraId="2A53653E" w14:textId="1BDE01F5" w:rsidR="00D35FEB" w:rsidRDefault="00D95160" w:rsidP="51707E73">
      <w:pPr>
        <w:spacing w:line="259" w:lineRule="auto"/>
        <w:jc w:val="both"/>
        <w:rPr>
          <w:color w:val="434343"/>
          <w:lang w:val="pt-BR"/>
        </w:rPr>
      </w:pPr>
      <w:r w:rsidRPr="0034404F">
        <w:rPr>
          <w:noProof/>
          <w:sz w:val="24"/>
          <w:szCs w:val="24"/>
        </w:rPr>
        <mc:AlternateContent>
          <mc:Choice Requires="wps">
            <w:drawing>
              <wp:anchor distT="0" distB="0" distL="114300" distR="114300" simplePos="0" relativeHeight="251658250" behindDoc="0" locked="0" layoutInCell="1" allowOverlap="1" wp14:anchorId="3854A443" wp14:editId="480B127E">
                <wp:simplePos x="0" y="0"/>
                <wp:positionH relativeFrom="page">
                  <wp:posOffset>7001510</wp:posOffset>
                </wp:positionH>
                <wp:positionV relativeFrom="paragraph">
                  <wp:posOffset>64135</wp:posOffset>
                </wp:positionV>
                <wp:extent cx="39370" cy="198120"/>
                <wp:effectExtent l="0" t="0" r="0" b="0"/>
                <wp:wrapNone/>
                <wp:docPr id="61214611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A970A" id="Rectangle 273" o:spid="_x0000_s1026" style="position:absolute;margin-left:551.3pt;margin-top:5.05pt;width:3.1pt;height:15.6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658251" behindDoc="1" locked="0" layoutInCell="1" allowOverlap="1" wp14:anchorId="222E8106" wp14:editId="4D2E2817">
                <wp:simplePos x="0" y="0"/>
                <wp:positionH relativeFrom="page">
                  <wp:posOffset>5931535</wp:posOffset>
                </wp:positionH>
                <wp:positionV relativeFrom="paragraph">
                  <wp:posOffset>307975</wp:posOffset>
                </wp:positionV>
                <wp:extent cx="42545" cy="170815"/>
                <wp:effectExtent l="0" t="0" r="0" b="0"/>
                <wp:wrapNone/>
                <wp:docPr id="146799894"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9676D" id="Rectangle 272" o:spid="_x0000_s1026" style="position:absolute;margin-left:467.05pt;margin-top:24.25pt;width:3.35pt;height:13.4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" stroked="f">
                <w10:wrap anchorx="page"/>
              </v:rect>
            </w:pict>
          </mc:Fallback>
        </mc:AlternateContent>
      </w:r>
      <w:r w:rsidRPr="0034404F">
        <w:rPr>
          <w:noProof/>
          <w:sz w:val="24"/>
          <w:szCs w:val="24"/>
        </w:rPr>
        <mc:AlternateContent>
          <mc:Choice Requires="wps">
            <w:drawing>
              <wp:anchor distT="0" distB="0" distL="114300" distR="114300" simplePos="0" relativeHeight="251658252" behindDoc="1" locked="0" layoutInCell="1" allowOverlap="1" wp14:anchorId="6D187F1F" wp14:editId="7EC4D949">
                <wp:simplePos x="0" y="0"/>
                <wp:positionH relativeFrom="page">
                  <wp:posOffset>6962140</wp:posOffset>
                </wp:positionH>
                <wp:positionV relativeFrom="paragraph">
                  <wp:posOffset>307975</wp:posOffset>
                </wp:positionV>
                <wp:extent cx="85725" cy="2694940"/>
                <wp:effectExtent l="0" t="0" r="0" b="0"/>
                <wp:wrapNone/>
                <wp:docPr id="1966468152"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2694940"/>
                        </a:xfrm>
                        <a:custGeom>
                          <a:avLst/>
                          <a:gdLst>
                            <a:gd name="T0" fmla="+- 0 11026 10964"/>
                            <a:gd name="T1" fmla="*/ T0 w 135"/>
                            <a:gd name="T2" fmla="+- 0 3797 485"/>
                            <a:gd name="T3" fmla="*/ 3797 h 4244"/>
                            <a:gd name="T4" fmla="+- 0 11089 10964"/>
                            <a:gd name="T5" fmla="*/ T4 w 135"/>
                            <a:gd name="T6" fmla="+- 0 4066 485"/>
                            <a:gd name="T7" fmla="*/ 4066 h 4244"/>
                            <a:gd name="T8" fmla="+- 0 11089 10964"/>
                            <a:gd name="T9" fmla="*/ T8 w 135"/>
                            <a:gd name="T10" fmla="+- 0 3466 485"/>
                            <a:gd name="T11" fmla="*/ 3466 h 4244"/>
                            <a:gd name="T12" fmla="+- 0 11026 10964"/>
                            <a:gd name="T13" fmla="*/ T12 w 135"/>
                            <a:gd name="T14" fmla="+- 0 3735 485"/>
                            <a:gd name="T15" fmla="*/ 3735 h 4244"/>
                            <a:gd name="T16" fmla="+- 0 11089 10964"/>
                            <a:gd name="T17" fmla="*/ T16 w 135"/>
                            <a:gd name="T18" fmla="+- 0 3466 485"/>
                            <a:gd name="T19" fmla="*/ 3466 h 4244"/>
                            <a:gd name="T20" fmla="+- 0 11026 10964"/>
                            <a:gd name="T21" fmla="*/ T20 w 135"/>
                            <a:gd name="T22" fmla="+- 0 3135 485"/>
                            <a:gd name="T23" fmla="*/ 3135 h 4244"/>
                            <a:gd name="T24" fmla="+- 0 11089 10964"/>
                            <a:gd name="T25" fmla="*/ T24 w 135"/>
                            <a:gd name="T26" fmla="+- 0 3403 485"/>
                            <a:gd name="T27" fmla="*/ 3403 h 4244"/>
                            <a:gd name="T28" fmla="+- 0 11089 10964"/>
                            <a:gd name="T29" fmla="*/ T28 w 135"/>
                            <a:gd name="T30" fmla="+- 0 2803 485"/>
                            <a:gd name="T31" fmla="*/ 2803 h 4244"/>
                            <a:gd name="T32" fmla="+- 0 11026 10964"/>
                            <a:gd name="T33" fmla="*/ T32 w 135"/>
                            <a:gd name="T34" fmla="+- 0 3072 485"/>
                            <a:gd name="T35" fmla="*/ 3072 h 4244"/>
                            <a:gd name="T36" fmla="+- 0 11089 10964"/>
                            <a:gd name="T37" fmla="*/ T36 w 135"/>
                            <a:gd name="T38" fmla="+- 0 2803 485"/>
                            <a:gd name="T39" fmla="*/ 2803 h 4244"/>
                            <a:gd name="T40" fmla="+- 0 11026 10964"/>
                            <a:gd name="T41" fmla="*/ T40 w 135"/>
                            <a:gd name="T42" fmla="+- 0 2141 485"/>
                            <a:gd name="T43" fmla="*/ 2141 h 4244"/>
                            <a:gd name="T44" fmla="+- 0 11089 10964"/>
                            <a:gd name="T45" fmla="*/ T44 w 135"/>
                            <a:gd name="T46" fmla="+- 0 2410 485"/>
                            <a:gd name="T47" fmla="*/ 2410 h 4244"/>
                            <a:gd name="T48" fmla="+- 0 11089 10964"/>
                            <a:gd name="T49" fmla="*/ T48 w 135"/>
                            <a:gd name="T50" fmla="+- 0 1810 485"/>
                            <a:gd name="T51" fmla="*/ 1810 h 4244"/>
                            <a:gd name="T52" fmla="+- 0 11026 10964"/>
                            <a:gd name="T53" fmla="*/ T52 w 135"/>
                            <a:gd name="T54" fmla="+- 0 2079 485"/>
                            <a:gd name="T55" fmla="*/ 2079 h 4244"/>
                            <a:gd name="T56" fmla="+- 0 11089 10964"/>
                            <a:gd name="T57" fmla="*/ T56 w 135"/>
                            <a:gd name="T58" fmla="+- 0 1810 485"/>
                            <a:gd name="T59" fmla="*/ 1810 h 4244"/>
                            <a:gd name="T60" fmla="+- 0 11026 10964"/>
                            <a:gd name="T61" fmla="*/ T60 w 135"/>
                            <a:gd name="T62" fmla="+- 0 1479 485"/>
                            <a:gd name="T63" fmla="*/ 1479 h 4244"/>
                            <a:gd name="T64" fmla="+- 0 11089 10964"/>
                            <a:gd name="T65" fmla="*/ T64 w 135"/>
                            <a:gd name="T66" fmla="+- 0 1747 485"/>
                            <a:gd name="T67" fmla="*/ 1747 h 4244"/>
                            <a:gd name="T68" fmla="+- 0 11089 10964"/>
                            <a:gd name="T69" fmla="*/ T68 w 135"/>
                            <a:gd name="T70" fmla="+- 0 1147 485"/>
                            <a:gd name="T71" fmla="*/ 1147 h 4244"/>
                            <a:gd name="T72" fmla="+- 0 11026 10964"/>
                            <a:gd name="T73" fmla="*/ T72 w 135"/>
                            <a:gd name="T74" fmla="+- 0 1416 485"/>
                            <a:gd name="T75" fmla="*/ 1416 h 4244"/>
                            <a:gd name="T76" fmla="+- 0 11089 10964"/>
                            <a:gd name="T77" fmla="*/ T76 w 135"/>
                            <a:gd name="T78" fmla="+- 0 1147 485"/>
                            <a:gd name="T79" fmla="*/ 1147 h 4244"/>
                            <a:gd name="T80" fmla="+- 0 11026 10964"/>
                            <a:gd name="T81" fmla="*/ T80 w 135"/>
                            <a:gd name="T82" fmla="+- 0 816 485"/>
                            <a:gd name="T83" fmla="*/ 816 h 4244"/>
                            <a:gd name="T84" fmla="+- 0 11089 10964"/>
                            <a:gd name="T85" fmla="*/ T84 w 135"/>
                            <a:gd name="T86" fmla="+- 0 1085 485"/>
                            <a:gd name="T87" fmla="*/ 1085 h 4244"/>
                            <a:gd name="T88" fmla="+- 0 11089 10964"/>
                            <a:gd name="T89" fmla="*/ T88 w 135"/>
                            <a:gd name="T90" fmla="+- 0 485 485"/>
                            <a:gd name="T91" fmla="*/ 485 h 4244"/>
                            <a:gd name="T92" fmla="+- 0 10964 10964"/>
                            <a:gd name="T93" fmla="*/ T92 w 135"/>
                            <a:gd name="T94" fmla="+- 0 485 485"/>
                            <a:gd name="T95" fmla="*/ 485 h 4244"/>
                            <a:gd name="T96" fmla="+- 0 11026 10964"/>
                            <a:gd name="T97" fmla="*/ T96 w 135"/>
                            <a:gd name="T98" fmla="+- 0 754 485"/>
                            <a:gd name="T99" fmla="*/ 754 h 4244"/>
                            <a:gd name="T100" fmla="+- 0 11089 10964"/>
                            <a:gd name="T101" fmla="*/ T100 w 135"/>
                            <a:gd name="T102" fmla="+- 0 485 485"/>
                            <a:gd name="T103" fmla="*/ 485 h 4244"/>
                            <a:gd name="T104" fmla="+- 0 11026 10964"/>
                            <a:gd name="T105" fmla="*/ T104 w 135"/>
                            <a:gd name="T106" fmla="+- 0 4459 485"/>
                            <a:gd name="T107" fmla="*/ 4459 h 4244"/>
                            <a:gd name="T108" fmla="+- 0 11093 10964"/>
                            <a:gd name="T109" fmla="*/ T108 w 135"/>
                            <a:gd name="T110" fmla="+- 0 4728 485"/>
                            <a:gd name="T111" fmla="*/ 4728 h 4244"/>
                            <a:gd name="T112" fmla="+- 0 11093 10964"/>
                            <a:gd name="T113" fmla="*/ T112 w 135"/>
                            <a:gd name="T114" fmla="+- 0 4128 485"/>
                            <a:gd name="T115" fmla="*/ 4128 h 4244"/>
                            <a:gd name="T116" fmla="+- 0 11026 10964"/>
                            <a:gd name="T117" fmla="*/ T116 w 135"/>
                            <a:gd name="T118" fmla="+- 0 4397 485"/>
                            <a:gd name="T119" fmla="*/ 4397 h 4244"/>
                            <a:gd name="T120" fmla="+- 0 11093 10964"/>
                            <a:gd name="T121" fmla="*/ T120 w 135"/>
                            <a:gd name="T122" fmla="+- 0 4128 485"/>
                            <a:gd name="T123" fmla="*/ 4128 h 4244"/>
                            <a:gd name="T124" fmla="+- 0 11026 10964"/>
                            <a:gd name="T125" fmla="*/ T124 w 135"/>
                            <a:gd name="T126" fmla="+- 0 2472 485"/>
                            <a:gd name="T127" fmla="*/ 2472 h 4244"/>
                            <a:gd name="T128" fmla="+- 0 11098 10964"/>
                            <a:gd name="T129" fmla="*/ T128 w 135"/>
                            <a:gd name="T130" fmla="+- 0 2741 485"/>
                            <a:gd name="T131" fmla="*/ 2741 h 4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5" h="4244">
                              <a:moveTo>
                                <a:pt x="125" y="3312"/>
                              </a:moveTo>
                              <a:lnTo>
                                <a:pt x="62" y="3312"/>
                              </a:lnTo>
                              <a:lnTo>
                                <a:pt x="62" y="3581"/>
                              </a:lnTo>
                              <a:lnTo>
                                <a:pt x="125" y="3581"/>
                              </a:lnTo>
                              <a:lnTo>
                                <a:pt x="125" y="3312"/>
                              </a:lnTo>
                              <a:close/>
                              <a:moveTo>
                                <a:pt x="125" y="2981"/>
                              </a:moveTo>
                              <a:lnTo>
                                <a:pt x="62" y="2981"/>
                              </a:lnTo>
                              <a:lnTo>
                                <a:pt x="62" y="3250"/>
                              </a:lnTo>
                              <a:lnTo>
                                <a:pt x="125" y="3250"/>
                              </a:lnTo>
                              <a:lnTo>
                                <a:pt x="125" y="2981"/>
                              </a:lnTo>
                              <a:close/>
                              <a:moveTo>
                                <a:pt x="125" y="2650"/>
                              </a:moveTo>
                              <a:lnTo>
                                <a:pt x="62" y="2650"/>
                              </a:lnTo>
                              <a:lnTo>
                                <a:pt x="62" y="2918"/>
                              </a:lnTo>
                              <a:lnTo>
                                <a:pt x="125" y="2918"/>
                              </a:lnTo>
                              <a:lnTo>
                                <a:pt x="125" y="2650"/>
                              </a:lnTo>
                              <a:close/>
                              <a:moveTo>
                                <a:pt x="125" y="2318"/>
                              </a:moveTo>
                              <a:lnTo>
                                <a:pt x="62" y="2318"/>
                              </a:lnTo>
                              <a:lnTo>
                                <a:pt x="62" y="2587"/>
                              </a:lnTo>
                              <a:lnTo>
                                <a:pt x="125" y="2587"/>
                              </a:lnTo>
                              <a:lnTo>
                                <a:pt x="125" y="2318"/>
                              </a:lnTo>
                              <a:close/>
                              <a:moveTo>
                                <a:pt x="125" y="1656"/>
                              </a:moveTo>
                              <a:lnTo>
                                <a:pt x="62" y="1656"/>
                              </a:lnTo>
                              <a:lnTo>
                                <a:pt x="62" y="1925"/>
                              </a:lnTo>
                              <a:lnTo>
                                <a:pt x="125" y="1925"/>
                              </a:lnTo>
                              <a:lnTo>
                                <a:pt x="125" y="1656"/>
                              </a:lnTo>
                              <a:close/>
                              <a:moveTo>
                                <a:pt x="125" y="1325"/>
                              </a:moveTo>
                              <a:lnTo>
                                <a:pt x="62" y="1325"/>
                              </a:lnTo>
                              <a:lnTo>
                                <a:pt x="62" y="1594"/>
                              </a:lnTo>
                              <a:lnTo>
                                <a:pt x="125" y="1594"/>
                              </a:lnTo>
                              <a:lnTo>
                                <a:pt x="125" y="1325"/>
                              </a:lnTo>
                              <a:close/>
                              <a:moveTo>
                                <a:pt x="125" y="994"/>
                              </a:moveTo>
                              <a:lnTo>
                                <a:pt x="62" y="994"/>
                              </a:lnTo>
                              <a:lnTo>
                                <a:pt x="62" y="1262"/>
                              </a:lnTo>
                              <a:lnTo>
                                <a:pt x="125" y="1262"/>
                              </a:lnTo>
                              <a:lnTo>
                                <a:pt x="125" y="994"/>
                              </a:lnTo>
                              <a:close/>
                              <a:moveTo>
                                <a:pt x="125" y="662"/>
                              </a:moveTo>
                              <a:lnTo>
                                <a:pt x="62" y="662"/>
                              </a:lnTo>
                              <a:lnTo>
                                <a:pt x="62" y="931"/>
                              </a:lnTo>
                              <a:lnTo>
                                <a:pt x="125" y="931"/>
                              </a:lnTo>
                              <a:lnTo>
                                <a:pt x="125" y="662"/>
                              </a:lnTo>
                              <a:close/>
                              <a:moveTo>
                                <a:pt x="125" y="331"/>
                              </a:moveTo>
                              <a:lnTo>
                                <a:pt x="62" y="331"/>
                              </a:lnTo>
                              <a:lnTo>
                                <a:pt x="62" y="600"/>
                              </a:lnTo>
                              <a:lnTo>
                                <a:pt x="125" y="600"/>
                              </a:lnTo>
                              <a:lnTo>
                                <a:pt x="125" y="331"/>
                              </a:lnTo>
                              <a:close/>
                              <a:moveTo>
                                <a:pt x="125" y="0"/>
                              </a:moveTo>
                              <a:lnTo>
                                <a:pt x="62" y="0"/>
                              </a:lnTo>
                              <a:lnTo>
                                <a:pt x="0" y="0"/>
                              </a:lnTo>
                              <a:lnTo>
                                <a:pt x="0" y="269"/>
                              </a:lnTo>
                              <a:lnTo>
                                <a:pt x="62" y="269"/>
                              </a:lnTo>
                              <a:lnTo>
                                <a:pt x="125" y="269"/>
                              </a:lnTo>
                              <a:lnTo>
                                <a:pt x="125" y="0"/>
                              </a:lnTo>
                              <a:close/>
                              <a:moveTo>
                                <a:pt x="129" y="3974"/>
                              </a:moveTo>
                              <a:lnTo>
                                <a:pt x="62" y="3974"/>
                              </a:lnTo>
                              <a:lnTo>
                                <a:pt x="62" y="4243"/>
                              </a:lnTo>
                              <a:lnTo>
                                <a:pt x="129" y="4243"/>
                              </a:lnTo>
                              <a:lnTo>
                                <a:pt x="129" y="3974"/>
                              </a:lnTo>
                              <a:close/>
                              <a:moveTo>
                                <a:pt x="129" y="3643"/>
                              </a:moveTo>
                              <a:lnTo>
                                <a:pt x="62" y="3643"/>
                              </a:lnTo>
                              <a:lnTo>
                                <a:pt x="62" y="3912"/>
                              </a:lnTo>
                              <a:lnTo>
                                <a:pt x="129" y="3912"/>
                              </a:lnTo>
                              <a:lnTo>
                                <a:pt x="129" y="3643"/>
                              </a:lnTo>
                              <a:close/>
                              <a:moveTo>
                                <a:pt x="134" y="1987"/>
                              </a:moveTo>
                              <a:lnTo>
                                <a:pt x="62" y="1987"/>
                              </a:lnTo>
                              <a:lnTo>
                                <a:pt x="62" y="2256"/>
                              </a:lnTo>
                              <a:lnTo>
                                <a:pt x="134" y="2256"/>
                              </a:lnTo>
                              <a:lnTo>
                                <a:pt x="134" y="19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9D864" id="AutoShape 271" o:spid="_x0000_s1026" style="position:absolute;margin-left:548.2pt;margin-top:24.25pt;width:6.75pt;height:212.2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" path="m125,3312r-63,l62,3581r63,l125,3312xm125,2981r-63,l62,3250r63,l125,2981xm125,2650r-63,l62,2918r63,l125,2650xm125,2318r-63,l62,2587r63,l125,2318xm125,1656r-63,l62,1925r63,l125,1656xm125,1325r-63,l62,1594r63,l125,1325xm125,994r-63,l62,1262r63,l125,994xm125,662r-63,l62,931r63,l125,662xm125,331r-63,l62,600r63,l125,331xm125,l62,,,,,269r62,l125,269,125,xm129,3974r-67,l62,4243r67,l129,3974xm129,3643r-67,l62,3912r67,l129,3643xm134,1987r-72,l62,2256r72,l134,1987xe" stroked="f">
                <v:path arrowok="t" o:connecttype="custom" o:connectlocs="39370,2411095;79375,2581910;79375,2200910;39370,2371725;79375,2200910;39370,1990725;79375,2160905;79375,1779905;39370,1950720;79375,1779905;39370,1359535;79375,1530350;79375,1149350;39370,1320165;79375,1149350;39370,939165;79375,1109345;79375,728345;39370,899160;79375,728345;39370,518160;79375,688975;79375,307975;0,307975;39370,478790;79375,307975;39370,2831465;81915,3002280;81915,2621280;39370,2792095;81915,2621280;39370,1569720;85090,1740535" o:connectangles="0,0,0,0,0,0,0,0,0,0,0,0,0,0,0,0,0,0,0,0,0,0,0,0,0,0,0,0,0,0,0,0,0"/>
                <w10:wrap anchorx="page"/>
              </v:shape>
            </w:pict>
          </mc:Fallback>
        </mc:AlternateContent>
      </w:r>
      <w:r w:rsidRPr="0034404F">
        <w:rPr>
          <w:noProof/>
          <w:sz w:val="24"/>
          <w:szCs w:val="24"/>
        </w:rPr>
        <mc:AlternateContent>
          <mc:Choice Requires="wps">
            <w:drawing>
              <wp:anchor distT="0" distB="0" distL="114300" distR="114300" simplePos="0" relativeHeight="251658253" behindDoc="1" locked="0" layoutInCell="1" allowOverlap="1" wp14:anchorId="5FD1AE16" wp14:editId="60D0CB0A">
                <wp:simplePos x="0" y="0"/>
                <wp:positionH relativeFrom="page">
                  <wp:posOffset>5014595</wp:posOffset>
                </wp:positionH>
                <wp:positionV relativeFrom="paragraph">
                  <wp:posOffset>518160</wp:posOffset>
                </wp:positionV>
                <wp:extent cx="45720" cy="170815"/>
                <wp:effectExtent l="0" t="0" r="0" b="0"/>
                <wp:wrapNone/>
                <wp:docPr id="107902590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7FA34" id="Rectangle 270" o:spid="_x0000_s1026" style="position:absolute;margin-left:394.85pt;margin-top:40.8pt;width:3.6pt;height:13.4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" stroked="f">
                <w10:wrap anchorx="page"/>
              </v:rect>
            </w:pict>
          </mc:Fallback>
        </mc:AlternateContent>
      </w:r>
      <w:r w:rsidRPr="0034404F">
        <w:rPr>
          <w:noProof/>
          <w:sz w:val="24"/>
          <w:szCs w:val="24"/>
        </w:rPr>
        <mc:AlternateContent>
          <mc:Choice Requires="wps">
            <w:drawing>
              <wp:anchor distT="0" distB="0" distL="114300" distR="114300" simplePos="0" relativeHeight="251658254" behindDoc="1" locked="0" layoutInCell="1" allowOverlap="1" wp14:anchorId="0A107C81" wp14:editId="450A32D9">
                <wp:simplePos x="0" y="0"/>
                <wp:positionH relativeFrom="page">
                  <wp:posOffset>1655445</wp:posOffset>
                </wp:positionH>
                <wp:positionV relativeFrom="paragraph">
                  <wp:posOffset>728345</wp:posOffset>
                </wp:positionV>
                <wp:extent cx="94615" cy="170815"/>
                <wp:effectExtent l="0" t="0" r="0" b="0"/>
                <wp:wrapNone/>
                <wp:docPr id="1138343888"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70815"/>
                        </a:xfrm>
                        <a:custGeom>
                          <a:avLst/>
                          <a:gdLst>
                            <a:gd name="T0" fmla="+- 0 2756 2607"/>
                            <a:gd name="T1" fmla="*/ T0 w 149"/>
                            <a:gd name="T2" fmla="+- 0 1147 1147"/>
                            <a:gd name="T3" fmla="*/ 1147 h 269"/>
                            <a:gd name="T4" fmla="+- 0 2669 2607"/>
                            <a:gd name="T5" fmla="*/ T4 w 149"/>
                            <a:gd name="T6" fmla="+- 0 1147 1147"/>
                            <a:gd name="T7" fmla="*/ 1147 h 269"/>
                            <a:gd name="T8" fmla="+- 0 2607 2607"/>
                            <a:gd name="T9" fmla="*/ T8 w 149"/>
                            <a:gd name="T10" fmla="+- 0 1147 1147"/>
                            <a:gd name="T11" fmla="*/ 1147 h 269"/>
                            <a:gd name="T12" fmla="+- 0 2607 2607"/>
                            <a:gd name="T13" fmla="*/ T12 w 149"/>
                            <a:gd name="T14" fmla="+- 0 1416 1147"/>
                            <a:gd name="T15" fmla="*/ 1416 h 269"/>
                            <a:gd name="T16" fmla="+- 0 2669 2607"/>
                            <a:gd name="T17" fmla="*/ T16 w 149"/>
                            <a:gd name="T18" fmla="+- 0 1416 1147"/>
                            <a:gd name="T19" fmla="*/ 1416 h 269"/>
                            <a:gd name="T20" fmla="+- 0 2756 2607"/>
                            <a:gd name="T21" fmla="*/ T20 w 149"/>
                            <a:gd name="T22" fmla="+- 0 1416 1147"/>
                            <a:gd name="T23" fmla="*/ 1416 h 269"/>
                            <a:gd name="T24" fmla="+- 0 2756 2607"/>
                            <a:gd name="T25" fmla="*/ T24 w 149"/>
                            <a:gd name="T26" fmla="+- 0 1147 1147"/>
                            <a:gd name="T27" fmla="*/ 1147 h 269"/>
                          </a:gdLst>
                          <a:ahLst/>
                          <a:cxnLst>
                            <a:cxn ang="0">
                              <a:pos x="T1" y="T3"/>
                            </a:cxn>
                            <a:cxn ang="0">
                              <a:pos x="T5" y="T7"/>
                            </a:cxn>
                            <a:cxn ang="0">
                              <a:pos x="T9" y="T11"/>
                            </a:cxn>
                            <a:cxn ang="0">
                              <a:pos x="T13" y="T15"/>
                            </a:cxn>
                            <a:cxn ang="0">
                              <a:pos x="T17" y="T19"/>
                            </a:cxn>
                            <a:cxn ang="0">
                              <a:pos x="T21" y="T23"/>
                            </a:cxn>
                            <a:cxn ang="0">
                              <a:pos x="T25" y="T27"/>
                            </a:cxn>
                          </a:cxnLst>
                          <a:rect l="0" t="0" r="r" b="b"/>
                          <a:pathLst>
                            <a:path w="149" h="269">
                              <a:moveTo>
                                <a:pt x="149" y="0"/>
                              </a:moveTo>
                              <a:lnTo>
                                <a:pt x="62" y="0"/>
                              </a:lnTo>
                              <a:lnTo>
                                <a:pt x="0" y="0"/>
                              </a:lnTo>
                              <a:lnTo>
                                <a:pt x="0" y="269"/>
                              </a:lnTo>
                              <a:lnTo>
                                <a:pt x="62" y="269"/>
                              </a:lnTo>
                              <a:lnTo>
                                <a:pt x="149" y="269"/>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6AEAE" id="Freeform 269" o:spid="_x0000_s1026" style="position:absolute;margin-left:130.35pt;margin-top:57.35pt;width:7.45pt;height:13.4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" path="m149,l62,,,,,269r62,l149,269,149,xe" stroked="f">
                <v:path arrowok="t" o:connecttype="custom" o:connectlocs="94615,728345;39370,728345;0,728345;0,899160;39370,899160;94615,899160;94615,728345" o:connectangles="0,0,0,0,0,0,0"/>
                <w10:wrap anchorx="page"/>
              </v:shape>
            </w:pict>
          </mc:Fallback>
        </mc:AlternateContent>
      </w:r>
      <w:r w:rsidRPr="0034404F">
        <w:rPr>
          <w:noProof/>
          <w:sz w:val="24"/>
          <w:szCs w:val="24"/>
        </w:rPr>
        <mc:AlternateContent>
          <mc:Choice Requires="wps">
            <w:drawing>
              <wp:anchor distT="0" distB="0" distL="114300" distR="114300" simplePos="0" relativeHeight="251658255" behindDoc="1" locked="0" layoutInCell="1" allowOverlap="1" wp14:anchorId="358513AA" wp14:editId="334D7E1B">
                <wp:simplePos x="0" y="0"/>
                <wp:positionH relativeFrom="page">
                  <wp:posOffset>2271395</wp:posOffset>
                </wp:positionH>
                <wp:positionV relativeFrom="paragraph">
                  <wp:posOffset>728345</wp:posOffset>
                </wp:positionV>
                <wp:extent cx="54610" cy="170815"/>
                <wp:effectExtent l="0" t="0" r="0" b="0"/>
                <wp:wrapNone/>
                <wp:docPr id="171565915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FC3E5" id="Rectangle 268" o:spid="_x0000_s1026" style="position:absolute;margin-left:178.85pt;margin-top:57.35pt;width:4.3pt;height:13.4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658256" behindDoc="1" locked="0" layoutInCell="1" allowOverlap="1" wp14:anchorId="4D504071" wp14:editId="3EEBB264">
                <wp:simplePos x="0" y="0"/>
                <wp:positionH relativeFrom="page">
                  <wp:posOffset>3048635</wp:posOffset>
                </wp:positionH>
                <wp:positionV relativeFrom="paragraph">
                  <wp:posOffset>728345</wp:posOffset>
                </wp:positionV>
                <wp:extent cx="54610" cy="170815"/>
                <wp:effectExtent l="0" t="0" r="0" b="0"/>
                <wp:wrapNone/>
                <wp:docPr id="50228119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CBF57" id="Rectangle 267" o:spid="_x0000_s1026" style="position:absolute;margin-left:240.05pt;margin-top:57.35pt;width:4.3pt;height:13.4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" stroked="f">
                <w10:wrap anchorx="page"/>
              </v:rect>
            </w:pict>
          </mc:Fallback>
        </mc:AlternateContent>
      </w:r>
      <w:r w:rsidRPr="0034404F">
        <w:rPr>
          <w:noProof/>
          <w:sz w:val="24"/>
          <w:szCs w:val="24"/>
        </w:rPr>
        <mc:AlternateContent>
          <mc:Choice Requires="wps">
            <w:drawing>
              <wp:anchor distT="0" distB="0" distL="114300" distR="114300" simplePos="0" relativeHeight="251658257" behindDoc="1" locked="0" layoutInCell="1" allowOverlap="1" wp14:anchorId="1AC5072B" wp14:editId="73278556">
                <wp:simplePos x="0" y="0"/>
                <wp:positionH relativeFrom="page">
                  <wp:posOffset>3551555</wp:posOffset>
                </wp:positionH>
                <wp:positionV relativeFrom="paragraph">
                  <wp:posOffset>728345</wp:posOffset>
                </wp:positionV>
                <wp:extent cx="52070" cy="170815"/>
                <wp:effectExtent l="0" t="0" r="0" b="0"/>
                <wp:wrapNone/>
                <wp:docPr id="185746402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4FF1D" id="Rectangle 266" o:spid="_x0000_s1026" style="position:absolute;margin-left:279.65pt;margin-top:57.35pt;width:4.1pt;height:13.4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658258" behindDoc="1" locked="0" layoutInCell="1" allowOverlap="1" wp14:anchorId="13B0C77A" wp14:editId="4E331A5E">
                <wp:simplePos x="0" y="0"/>
                <wp:positionH relativeFrom="page">
                  <wp:posOffset>5992495</wp:posOffset>
                </wp:positionH>
                <wp:positionV relativeFrom="paragraph">
                  <wp:posOffset>728345</wp:posOffset>
                </wp:positionV>
                <wp:extent cx="54610" cy="170815"/>
                <wp:effectExtent l="0" t="0" r="0" b="0"/>
                <wp:wrapNone/>
                <wp:docPr id="1526836963"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E8619" id="Rectangle 265" o:spid="_x0000_s1026" style="position:absolute;margin-left:471.85pt;margin-top:57.35pt;width:4.3pt;height:13.4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658259" behindDoc="1" locked="0" layoutInCell="1" allowOverlap="1" wp14:anchorId="7FE15867" wp14:editId="1987782B">
                <wp:simplePos x="0" y="0"/>
                <wp:positionH relativeFrom="page">
                  <wp:posOffset>4886325</wp:posOffset>
                </wp:positionH>
                <wp:positionV relativeFrom="paragraph">
                  <wp:posOffset>939165</wp:posOffset>
                </wp:positionV>
                <wp:extent cx="42545" cy="170815"/>
                <wp:effectExtent l="0" t="0" r="0" b="0"/>
                <wp:wrapNone/>
                <wp:docPr id="164447765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C328D" id="Rectangle 264" o:spid="_x0000_s1026" style="position:absolute;margin-left:384.75pt;margin-top:73.95pt;width:3.35pt;height:13.4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658260" behindDoc="1" locked="0" layoutInCell="1" allowOverlap="1" wp14:anchorId="03095365" wp14:editId="7D19D24C">
                <wp:simplePos x="0" y="0"/>
                <wp:positionH relativeFrom="page">
                  <wp:posOffset>3493135</wp:posOffset>
                </wp:positionH>
                <wp:positionV relativeFrom="paragraph">
                  <wp:posOffset>1149350</wp:posOffset>
                </wp:positionV>
                <wp:extent cx="42545" cy="170815"/>
                <wp:effectExtent l="0" t="0" r="0" b="0"/>
                <wp:wrapNone/>
                <wp:docPr id="125810978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49B17" id="Rectangle 263" o:spid="_x0000_s1026" style="position:absolute;margin-left:275.05pt;margin-top:90.5pt;width:3.35pt;height:13.4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" stroked="f">
                <w10:wrap anchorx="page"/>
              </v:rect>
            </w:pict>
          </mc:Fallback>
        </mc:AlternateContent>
      </w:r>
      <w:r w:rsidRPr="0034404F">
        <w:rPr>
          <w:noProof/>
          <w:sz w:val="24"/>
          <w:szCs w:val="24"/>
        </w:rPr>
        <mc:AlternateContent>
          <mc:Choice Requires="wps">
            <w:drawing>
              <wp:anchor distT="0" distB="0" distL="114300" distR="114300" simplePos="0" relativeHeight="251658261" behindDoc="1" locked="0" layoutInCell="1" allowOverlap="1" wp14:anchorId="17D0F36E" wp14:editId="62A5B527">
                <wp:simplePos x="0" y="0"/>
                <wp:positionH relativeFrom="page">
                  <wp:posOffset>5032375</wp:posOffset>
                </wp:positionH>
                <wp:positionV relativeFrom="paragraph">
                  <wp:posOffset>1779905</wp:posOffset>
                </wp:positionV>
                <wp:extent cx="39370" cy="170815"/>
                <wp:effectExtent l="0" t="0" r="0" b="0"/>
                <wp:wrapNone/>
                <wp:docPr id="120328451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8C15" id="Rectangle 262" o:spid="_x0000_s1026" style="position:absolute;margin-left:396.25pt;margin-top:140.15pt;width:3.1pt;height:13.4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" stroked="f">
                <w10:wrap anchorx="page"/>
              </v:rect>
            </w:pict>
          </mc:Fallback>
        </mc:AlternateContent>
      </w:r>
      <w:r w:rsidRPr="0034404F">
        <w:rPr>
          <w:noProof/>
          <w:sz w:val="24"/>
          <w:szCs w:val="24"/>
        </w:rPr>
        <mc:AlternateContent>
          <mc:Choice Requires="wps">
            <w:drawing>
              <wp:anchor distT="0" distB="0" distL="114300" distR="114300" simplePos="0" relativeHeight="251658262" behindDoc="1" locked="0" layoutInCell="1" allowOverlap="1" wp14:anchorId="46177D1C" wp14:editId="0A2389A4">
                <wp:simplePos x="0" y="0"/>
                <wp:positionH relativeFrom="page">
                  <wp:posOffset>3935095</wp:posOffset>
                </wp:positionH>
                <wp:positionV relativeFrom="paragraph">
                  <wp:posOffset>1990725</wp:posOffset>
                </wp:positionV>
                <wp:extent cx="42545" cy="170815"/>
                <wp:effectExtent l="0" t="0" r="0" b="0"/>
                <wp:wrapNone/>
                <wp:docPr id="9289278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E75C2" id="Rectangle 261" o:spid="_x0000_s1026" style="position:absolute;margin-left:309.85pt;margin-top:156.75pt;width:3.35pt;height:13.4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658263" behindDoc="1" locked="0" layoutInCell="1" allowOverlap="1" wp14:anchorId="0E2763DB" wp14:editId="1063FE58">
                <wp:simplePos x="0" y="0"/>
                <wp:positionH relativeFrom="page">
                  <wp:posOffset>2954020</wp:posOffset>
                </wp:positionH>
                <wp:positionV relativeFrom="paragraph">
                  <wp:posOffset>2411095</wp:posOffset>
                </wp:positionV>
                <wp:extent cx="42545" cy="170815"/>
                <wp:effectExtent l="0" t="0" r="0" b="0"/>
                <wp:wrapNone/>
                <wp:docPr id="12704095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FEC10" id="Rectangle 260" o:spid="_x0000_s1026" style="position:absolute;margin-left:232.6pt;margin-top:189.85pt;width:3.35pt;height:13.4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" stroked="f">
                <w10:wrap anchorx="page"/>
              </v:rect>
            </w:pict>
          </mc:Fallback>
        </mc:AlternateContent>
      </w:r>
      <w:r w:rsidRPr="0034404F">
        <w:rPr>
          <w:noProof/>
          <w:sz w:val="24"/>
          <w:szCs w:val="24"/>
        </w:rPr>
        <mc:AlternateContent>
          <mc:Choice Requires="wps">
            <w:drawing>
              <wp:anchor distT="0" distB="0" distL="114300" distR="114300" simplePos="0" relativeHeight="251658264" behindDoc="1" locked="0" layoutInCell="1" allowOverlap="1" wp14:anchorId="182E8361" wp14:editId="67213E6C">
                <wp:simplePos x="0" y="0"/>
                <wp:positionH relativeFrom="page">
                  <wp:posOffset>1362710</wp:posOffset>
                </wp:positionH>
                <wp:positionV relativeFrom="paragraph">
                  <wp:posOffset>2621280</wp:posOffset>
                </wp:positionV>
                <wp:extent cx="52070" cy="170815"/>
                <wp:effectExtent l="0" t="0" r="0" b="0"/>
                <wp:wrapNone/>
                <wp:docPr id="108139002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FCF30" id="Rectangle 259" o:spid="_x0000_s1026" style="position:absolute;margin-left:107.3pt;margin-top:206.4pt;width:4.1pt;height:13.4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658265" behindDoc="1" locked="0" layoutInCell="1" allowOverlap="1" wp14:anchorId="4B72EA44" wp14:editId="0164A7E1">
                <wp:simplePos x="0" y="0"/>
                <wp:positionH relativeFrom="page">
                  <wp:posOffset>1792605</wp:posOffset>
                </wp:positionH>
                <wp:positionV relativeFrom="paragraph">
                  <wp:posOffset>2621280</wp:posOffset>
                </wp:positionV>
                <wp:extent cx="54610" cy="170815"/>
                <wp:effectExtent l="0" t="0" r="0" b="0"/>
                <wp:wrapNone/>
                <wp:docPr id="160355178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5DEAC" id="Rectangle 258" o:spid="_x0000_s1026" style="position:absolute;margin-left:141.15pt;margin-top:206.4pt;width:4.3pt;height:13.4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658266" behindDoc="1" locked="0" layoutInCell="1" allowOverlap="1" wp14:anchorId="12921E3A" wp14:editId="0D8912C5">
                <wp:simplePos x="0" y="0"/>
                <wp:positionH relativeFrom="page">
                  <wp:posOffset>2588260</wp:posOffset>
                </wp:positionH>
                <wp:positionV relativeFrom="paragraph">
                  <wp:posOffset>2621280</wp:posOffset>
                </wp:positionV>
                <wp:extent cx="54610" cy="170815"/>
                <wp:effectExtent l="0" t="0" r="0" b="0"/>
                <wp:wrapNone/>
                <wp:docPr id="214216093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1E25A" id="Rectangle 257" o:spid="_x0000_s1026" style="position:absolute;margin-left:203.8pt;margin-top:206.4pt;width:4.3pt;height:13.4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658267" behindDoc="1" locked="0" layoutInCell="1" allowOverlap="1" wp14:anchorId="0A9E63A7" wp14:editId="5EA1D39A">
                <wp:simplePos x="0" y="0"/>
                <wp:positionH relativeFrom="page">
                  <wp:posOffset>3079115</wp:posOffset>
                </wp:positionH>
                <wp:positionV relativeFrom="paragraph">
                  <wp:posOffset>2621280</wp:posOffset>
                </wp:positionV>
                <wp:extent cx="54610" cy="170815"/>
                <wp:effectExtent l="0" t="0" r="0" b="0"/>
                <wp:wrapNone/>
                <wp:docPr id="154053403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B72B2" id="Rectangle 256" o:spid="_x0000_s1026" style="position:absolute;margin-left:242.45pt;margin-top:206.4pt;width:4.3pt;height:13.4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" stroked="f">
                <w10:wrap anchorx="page"/>
              </v:rect>
            </w:pict>
          </mc:Fallback>
        </mc:AlternateContent>
      </w:r>
      <w:r w:rsidRPr="0034404F">
        <w:rPr>
          <w:noProof/>
          <w:sz w:val="24"/>
          <w:szCs w:val="24"/>
        </w:rPr>
        <mc:AlternateContent>
          <mc:Choice Requires="wps">
            <w:drawing>
              <wp:anchor distT="0" distB="0" distL="114300" distR="114300" simplePos="0" relativeHeight="251658268" behindDoc="1" locked="0" layoutInCell="1" allowOverlap="1" wp14:anchorId="7961A334" wp14:editId="013F9D98">
                <wp:simplePos x="0" y="0"/>
                <wp:positionH relativeFrom="page">
                  <wp:posOffset>3703955</wp:posOffset>
                </wp:positionH>
                <wp:positionV relativeFrom="paragraph">
                  <wp:posOffset>2621280</wp:posOffset>
                </wp:positionV>
                <wp:extent cx="54610" cy="170815"/>
                <wp:effectExtent l="0" t="0" r="0" b="0"/>
                <wp:wrapNone/>
                <wp:docPr id="48249482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9B5E0" id="Rectangle 255" o:spid="_x0000_s1026" style="position:absolute;margin-left:291.65pt;margin-top:206.4pt;width:4.3pt;height:13.4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658269" behindDoc="1" locked="0" layoutInCell="1" allowOverlap="1" wp14:anchorId="31BF022B" wp14:editId="008D758A">
                <wp:simplePos x="0" y="0"/>
                <wp:positionH relativeFrom="page">
                  <wp:posOffset>5614670</wp:posOffset>
                </wp:positionH>
                <wp:positionV relativeFrom="paragraph">
                  <wp:posOffset>2621280</wp:posOffset>
                </wp:positionV>
                <wp:extent cx="54610" cy="170815"/>
                <wp:effectExtent l="0" t="0" r="0" b="0"/>
                <wp:wrapNone/>
                <wp:docPr id="610598099"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6B782" id="Rectangle 254" o:spid="_x0000_s1026" style="position:absolute;margin-left:442.1pt;margin-top:206.4pt;width:4.3pt;height:13.4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658270" behindDoc="1" locked="0" layoutInCell="1" allowOverlap="1" wp14:anchorId="07C30444" wp14:editId="4DE2CDC7">
                <wp:simplePos x="0" y="0"/>
                <wp:positionH relativeFrom="page">
                  <wp:posOffset>6188075</wp:posOffset>
                </wp:positionH>
                <wp:positionV relativeFrom="paragraph">
                  <wp:posOffset>2621280</wp:posOffset>
                </wp:positionV>
                <wp:extent cx="54610" cy="170815"/>
                <wp:effectExtent l="0" t="0" r="0" b="0"/>
                <wp:wrapNone/>
                <wp:docPr id="1770191828"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250E9" id="Rectangle 253" o:spid="_x0000_s1026" style="position:absolute;margin-left:487.25pt;margin-top:206.4pt;width:4.3pt;height:13.4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658271" behindDoc="1" locked="0" layoutInCell="1" allowOverlap="1" wp14:anchorId="5F87539B" wp14:editId="10FD3BCC">
                <wp:simplePos x="0" y="0"/>
                <wp:positionH relativeFrom="page">
                  <wp:posOffset>6525895</wp:posOffset>
                </wp:positionH>
                <wp:positionV relativeFrom="paragraph">
                  <wp:posOffset>2621280</wp:posOffset>
                </wp:positionV>
                <wp:extent cx="42545" cy="170815"/>
                <wp:effectExtent l="0" t="0" r="0" b="0"/>
                <wp:wrapNone/>
                <wp:docPr id="70622079"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10C79" id="Rectangle 252" o:spid="_x0000_s1026" style="position:absolute;margin-left:513.85pt;margin-top:206.4pt;width:3.35pt;height:13.4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" stroked="f">
                <w10:wrap anchorx="page"/>
              </v:rect>
            </w:pict>
          </mc:Fallback>
        </mc:AlternateContent>
      </w:r>
      <w:r w:rsidRPr="0034404F">
        <w:rPr>
          <w:noProof/>
          <w:sz w:val="24"/>
          <w:szCs w:val="24"/>
        </w:rPr>
        <mc:AlternateContent>
          <mc:Choice Requires="wps">
            <w:drawing>
              <wp:anchor distT="0" distB="0" distL="114300" distR="114300" simplePos="0" relativeHeight="251658272" behindDoc="1" locked="0" layoutInCell="1" allowOverlap="1" wp14:anchorId="659F5645" wp14:editId="5DEBCCEF">
                <wp:simplePos x="0" y="0"/>
                <wp:positionH relativeFrom="page">
                  <wp:posOffset>2075815</wp:posOffset>
                </wp:positionH>
                <wp:positionV relativeFrom="paragraph">
                  <wp:posOffset>3042285</wp:posOffset>
                </wp:positionV>
                <wp:extent cx="33655" cy="170815"/>
                <wp:effectExtent l="0" t="0" r="0" b="0"/>
                <wp:wrapNone/>
                <wp:docPr id="197278947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1B0FA" id="Rectangle 251" o:spid="_x0000_s1026" style="position:absolute;margin-left:163.45pt;margin-top:239.55pt;width:2.65pt;height:13.4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" stroked="f">
                <w10:wrap anchorx="page"/>
              </v:rect>
            </w:pict>
          </mc:Fallback>
        </mc:AlternateContent>
      </w:r>
      <w:r w:rsidRPr="51707E73">
        <w:rPr>
          <w:rFonts w:ascii="Arial"/>
          <w:b/>
          <w:bCs/>
          <w:color w:val="1C4586"/>
          <w:sz w:val="24"/>
          <w:szCs w:val="24"/>
          <w:lang w:val="pt-BR"/>
        </w:rPr>
        <w:t>RESUMO:</w:t>
      </w:r>
      <w:r w:rsidR="00D548B1" w:rsidRPr="51707E73">
        <w:rPr>
          <w:rFonts w:ascii="Arial"/>
          <w:b/>
          <w:bCs/>
          <w:color w:val="1C4586"/>
          <w:sz w:val="28"/>
          <w:szCs w:val="28"/>
          <w:lang w:val="pt-BR"/>
        </w:rPr>
        <w:t xml:space="preserve"> </w:t>
      </w:r>
      <w:r w:rsidR="00D35FEB" w:rsidRPr="51707E73">
        <w:rPr>
          <w:color w:val="434343"/>
          <w:lang w:val="pt-BR"/>
        </w:rPr>
        <w:t xml:space="preserve">O resumo </w:t>
      </w:r>
      <w:proofErr w:type="gramStart"/>
      <w:r w:rsidR="00D35FEB" w:rsidRPr="51707E73">
        <w:rPr>
          <w:color w:val="434343"/>
          <w:lang w:val="pt-BR"/>
        </w:rPr>
        <w:t xml:space="preserve">constitui </w:t>
      </w:r>
      <w:r w:rsidR="002211A1" w:rsidRPr="51707E73">
        <w:rPr>
          <w:color w:val="434343"/>
          <w:lang w:val="pt-BR"/>
        </w:rPr>
        <w:t xml:space="preserve"> </w:t>
      </w:r>
      <w:proofErr w:type="spellStart"/>
      <w:r w:rsidR="002211A1" w:rsidRPr="51707E73">
        <w:rPr>
          <w:color w:val="434343"/>
          <w:lang w:val="pt-BR"/>
        </w:rPr>
        <w:t>ijie@contato.ufsc.br</w:t>
      </w:r>
      <w:r w:rsidR="00D35FEB" w:rsidRPr="51707E73">
        <w:rPr>
          <w:color w:val="434343"/>
          <w:lang w:val="pt-BR"/>
        </w:rPr>
        <w:t>m</w:t>
      </w:r>
      <w:proofErr w:type="spellEnd"/>
      <w:proofErr w:type="gramEnd"/>
      <w:r w:rsidR="00D35FEB" w:rsidRPr="51707E73">
        <w:rPr>
          <w:color w:val="434343"/>
          <w:lang w:val="pt-BR"/>
        </w:rPr>
        <w:t xml:space="preserve"> elemento obrigatório do artigo científico e deve ser redigido em linguagem clara, concisa e objetiva. Sua estrutura deve apresentar o contexto, objetivo, metodologia, resultados e conclusão. O texto deve conter, entre 150 e 200 palavras. O resumo constitui um elemento obrigatório do artigo científico e deve ser redigido em linguagem clara, concisa e objetiva. Sua estrutura deve apresentar o contexto, objetivo, metodologia, resultados e conclusão. O texto deve conter, entre 150 e 200 palavras. O resumo constitui um elemento obrigatório do artigo científico e deve ser redigido em linguagem clara, concisa e objetiva. Sua estrutura deve apresentar o contexto, objetivo, metodologia, resultados e conclusão. O texto deve conter, entre 150 e 200 palavras. O resumo constitui um elemento obrigatório do artigo científico e deve ser redigido em linguagem clara, concisa e objetiva. Sua estrutura deve apresentar o contexto, objetivo, metodologia, resultados e conclusão. O texto deve conter, entre 150 e 200 palavras. O resumo constitui um elemento obrigatório do artigo científico e deve ser redigido em linguagem clara, concisa e objetiva. Sua estrutura deve apresentar o contexto, objetivo, metodologia, resultados e conclusão. O texto deve conter, entre 150 e 200 palavras. </w:t>
      </w:r>
    </w:p>
    <w:p w14:paraId="14CD1BF1" w14:textId="77777777" w:rsidR="00547150" w:rsidRPr="00430A28" w:rsidRDefault="00547150" w:rsidP="51707E73">
      <w:pPr>
        <w:spacing w:line="259" w:lineRule="auto"/>
        <w:jc w:val="both"/>
        <w:rPr>
          <w:color w:val="434343"/>
          <w:lang w:val="pt-BR"/>
        </w:rPr>
      </w:pPr>
    </w:p>
    <w:p w14:paraId="6CC87FB8" w14:textId="63AC88B7" w:rsidR="002F43C2" w:rsidRPr="002F43C2" w:rsidRDefault="00D95160" w:rsidP="51707E73">
      <w:pPr>
        <w:pStyle w:val="Corpodetexto"/>
        <w:ind w:right="111"/>
        <w:jc w:val="both"/>
        <w:rPr>
          <w:color w:val="434343"/>
          <w:sz w:val="22"/>
          <w:szCs w:val="22"/>
          <w:lang w:val="pt-BR"/>
        </w:rPr>
      </w:pPr>
      <w:r w:rsidRPr="0034404F">
        <w:rPr>
          <w:noProof/>
        </w:rPr>
        <mc:AlternateContent>
          <mc:Choice Requires="wps">
            <w:drawing>
              <wp:anchor distT="0" distB="0" distL="114300" distR="114300" simplePos="0" relativeHeight="251658273" behindDoc="1" locked="0" layoutInCell="1" allowOverlap="1" wp14:anchorId="2CBD83A9" wp14:editId="3A21E622">
                <wp:simplePos x="0" y="0"/>
                <wp:positionH relativeFrom="page">
                  <wp:posOffset>3206750</wp:posOffset>
                </wp:positionH>
                <wp:positionV relativeFrom="paragraph">
                  <wp:posOffset>150495</wp:posOffset>
                </wp:positionV>
                <wp:extent cx="42545" cy="198120"/>
                <wp:effectExtent l="0" t="0" r="0" b="0"/>
                <wp:wrapNone/>
                <wp:docPr id="126515797"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50DC5" id="Rectangle 250" o:spid="_x0000_s1026" style="position:absolute;margin-left:252.5pt;margin-top:11.85pt;width:3.35pt;height:15.6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" stroked="f">
                <w10:wrap anchorx="page"/>
              </v:rect>
            </w:pict>
          </mc:Fallback>
        </mc:AlternateContent>
      </w:r>
      <w:r w:rsidRPr="0034404F">
        <w:rPr>
          <w:noProof/>
        </w:rPr>
        <mc:AlternateContent>
          <mc:Choice Requires="wps">
            <w:drawing>
              <wp:anchor distT="0" distB="0" distL="114300" distR="114300" simplePos="0" relativeHeight="251658274" behindDoc="1" locked="0" layoutInCell="1" allowOverlap="1" wp14:anchorId="7D70C820" wp14:editId="4186831D">
                <wp:simplePos x="0" y="0"/>
                <wp:positionH relativeFrom="page">
                  <wp:posOffset>3655060</wp:posOffset>
                </wp:positionH>
                <wp:positionV relativeFrom="paragraph">
                  <wp:posOffset>150495</wp:posOffset>
                </wp:positionV>
                <wp:extent cx="42545" cy="198120"/>
                <wp:effectExtent l="0" t="0" r="0" b="0"/>
                <wp:wrapNone/>
                <wp:docPr id="4589450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F07A3" id="Rectangle 249" o:spid="_x0000_s1026" style="position:absolute;margin-left:287.8pt;margin-top:11.85pt;width:3.35pt;height:15.6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" stroked="f">
                <w10:wrap anchorx="page"/>
              </v:rect>
            </w:pict>
          </mc:Fallback>
        </mc:AlternateContent>
      </w:r>
      <w:proofErr w:type="gramStart"/>
      <w:r w:rsidRPr="51707E73">
        <w:rPr>
          <w:rFonts w:ascii="Arial"/>
          <w:b/>
          <w:bCs/>
          <w:color w:val="1C4586"/>
          <w:lang w:val="pt-BR"/>
        </w:rPr>
        <w:t>PALAVRAS CHAVE</w:t>
      </w:r>
      <w:proofErr w:type="gramEnd"/>
      <w:r w:rsidRPr="51707E73">
        <w:rPr>
          <w:rFonts w:ascii="Arial"/>
          <w:b/>
          <w:bCs/>
          <w:color w:val="1C4586"/>
          <w:lang w:val="pt-BR"/>
        </w:rPr>
        <w:t>:</w:t>
      </w:r>
      <w:r w:rsidRPr="51707E73">
        <w:rPr>
          <w:rFonts w:ascii="Arial"/>
          <w:b/>
          <w:bCs/>
          <w:color w:val="1C4586"/>
          <w:sz w:val="28"/>
          <w:szCs w:val="28"/>
          <w:lang w:val="pt-BR"/>
        </w:rPr>
        <w:t xml:space="preserve"> </w:t>
      </w:r>
      <w:r w:rsidR="002949C9" w:rsidRPr="51707E73">
        <w:rPr>
          <w:color w:val="434343"/>
          <w:sz w:val="22"/>
          <w:szCs w:val="22"/>
          <w:lang w:val="pt-BR"/>
        </w:rPr>
        <w:t>De 3 (três) a 5 (cinco</w:t>
      </w:r>
      <w:r w:rsidR="002949C9">
        <w:rPr>
          <w:color w:val="434343"/>
          <w:sz w:val="22"/>
          <w:szCs w:val="22"/>
        </w:rPr>
        <w:t xml:space="preserve">) </w:t>
      </w:r>
      <w:r w:rsidR="002949C9" w:rsidRPr="51707E73">
        <w:rPr>
          <w:color w:val="434343"/>
          <w:sz w:val="22"/>
          <w:szCs w:val="22"/>
          <w:lang w:val="pt-BR"/>
        </w:rPr>
        <w:t xml:space="preserve">palavras – chave </w:t>
      </w:r>
      <w:r w:rsidR="00E410D9" w:rsidRPr="51707E73">
        <w:rPr>
          <w:color w:val="434343"/>
          <w:sz w:val="22"/>
          <w:szCs w:val="22"/>
          <w:lang w:val="pt-BR"/>
        </w:rPr>
        <w:t>separadas</w:t>
      </w:r>
      <w:r w:rsidR="00E410D9" w:rsidRPr="002F43C2">
        <w:rPr>
          <w:color w:val="434343"/>
          <w:sz w:val="22"/>
          <w:szCs w:val="22"/>
        </w:rPr>
        <w:t xml:space="preserve"> </w:t>
      </w:r>
      <w:r w:rsidR="00E410D9" w:rsidRPr="51707E73">
        <w:rPr>
          <w:color w:val="434343"/>
          <w:sz w:val="22"/>
          <w:szCs w:val="22"/>
          <w:lang w:val="pt-BR"/>
        </w:rPr>
        <w:t>por ponto e vírgula</w:t>
      </w:r>
      <w:r w:rsidR="002949C9" w:rsidRPr="51707E73">
        <w:rPr>
          <w:color w:val="434343"/>
          <w:sz w:val="22"/>
          <w:szCs w:val="22"/>
          <w:lang w:val="pt-BR"/>
        </w:rPr>
        <w:t>, com a primeira</w:t>
      </w:r>
      <w:r w:rsidR="002949C9">
        <w:rPr>
          <w:color w:val="434343"/>
          <w:sz w:val="22"/>
          <w:szCs w:val="22"/>
        </w:rPr>
        <w:t xml:space="preserve"> </w:t>
      </w:r>
      <w:r w:rsidR="002949C9" w:rsidRPr="51707E73">
        <w:rPr>
          <w:color w:val="434343"/>
          <w:sz w:val="22"/>
          <w:szCs w:val="22"/>
          <w:lang w:val="pt-BR"/>
        </w:rPr>
        <w:t>letra de cada</w:t>
      </w:r>
      <w:r w:rsidR="002949C9">
        <w:rPr>
          <w:color w:val="434343"/>
          <w:sz w:val="22"/>
          <w:szCs w:val="22"/>
        </w:rPr>
        <w:t xml:space="preserve"> </w:t>
      </w:r>
      <w:r w:rsidR="002949C9" w:rsidRPr="51707E73">
        <w:rPr>
          <w:color w:val="434343"/>
          <w:sz w:val="22"/>
          <w:szCs w:val="22"/>
          <w:lang w:val="pt-BR"/>
        </w:rPr>
        <w:t>palavra</w:t>
      </w:r>
      <w:r w:rsidR="002949C9">
        <w:rPr>
          <w:color w:val="434343"/>
          <w:sz w:val="22"/>
          <w:szCs w:val="22"/>
        </w:rPr>
        <w:t xml:space="preserve"> </w:t>
      </w:r>
      <w:r w:rsidR="002949C9" w:rsidRPr="51707E73">
        <w:rPr>
          <w:color w:val="434343"/>
          <w:sz w:val="22"/>
          <w:szCs w:val="22"/>
          <w:lang w:val="pt-BR"/>
        </w:rPr>
        <w:t>em</w:t>
      </w:r>
      <w:r w:rsidR="002949C9">
        <w:rPr>
          <w:color w:val="434343"/>
          <w:sz w:val="22"/>
          <w:szCs w:val="22"/>
        </w:rPr>
        <w:t xml:space="preserve"> </w:t>
      </w:r>
      <w:r w:rsidR="002949C9" w:rsidRPr="51707E73">
        <w:rPr>
          <w:color w:val="434343"/>
          <w:sz w:val="22"/>
          <w:szCs w:val="22"/>
          <w:lang w:val="pt-BR"/>
        </w:rPr>
        <w:t>maiúsculo e finalizadas</w:t>
      </w:r>
      <w:r w:rsidR="002F43C2" w:rsidRPr="002F43C2">
        <w:rPr>
          <w:color w:val="434343"/>
          <w:sz w:val="22"/>
          <w:szCs w:val="22"/>
        </w:rPr>
        <w:t xml:space="preserve"> </w:t>
      </w:r>
      <w:r w:rsidR="002F43C2" w:rsidRPr="51707E73">
        <w:rPr>
          <w:color w:val="434343"/>
          <w:sz w:val="22"/>
          <w:szCs w:val="22"/>
          <w:lang w:val="pt-BR"/>
        </w:rPr>
        <w:t>por ponto.</w:t>
      </w:r>
    </w:p>
    <w:p w14:paraId="68FFF77E" w14:textId="329EA0C8" w:rsidR="00E26E47" w:rsidRPr="00E26E47" w:rsidRDefault="003308CA" w:rsidP="00E26E47">
      <w:pPr>
        <w:spacing w:line="259" w:lineRule="auto"/>
        <w:jc w:val="both"/>
        <w:rPr>
          <w:color w:val="434343"/>
        </w:rPr>
      </w:pPr>
      <w:r w:rsidRPr="003308CA">
        <w:rPr>
          <w:color w:val="434343"/>
        </w:rPr>
        <w:t>.</w:t>
      </w:r>
    </w:p>
    <w:p w14:paraId="57EED59E" w14:textId="52A8F9D2" w:rsidR="00DE4A5C" w:rsidRDefault="00365E03">
      <w:pPr>
        <w:pStyle w:val="Ttulo2"/>
        <w:numPr>
          <w:ilvl w:val="0"/>
          <w:numId w:val="2"/>
        </w:numPr>
        <w:tabs>
          <w:tab w:val="left" w:pos="1192"/>
        </w:tabs>
        <w:spacing w:before="89"/>
        <w:ind w:hanging="313"/>
      </w:pPr>
      <w:r>
        <w:rPr>
          <w:color w:val="1C4586"/>
        </w:rPr>
        <w:t>INTR</w:t>
      </w:r>
      <w:r w:rsidR="009D6B53">
        <w:rPr>
          <w:color w:val="1C4586"/>
        </w:rPr>
        <w:t>ODUCTION</w:t>
      </w:r>
    </w:p>
    <w:p w14:paraId="0085E279" w14:textId="1FBCFDBC" w:rsidR="00DE4A5C" w:rsidRDefault="00D95160">
      <w:pPr>
        <w:pStyle w:val="Corpodetexto"/>
        <w:spacing w:before="232" w:line="288" w:lineRule="auto"/>
        <w:ind w:left="159" w:right="305" w:firstLine="720"/>
        <w:jc w:val="both"/>
      </w:pPr>
      <w:r>
        <w:rPr>
          <w:noProof/>
        </w:rPr>
        <mc:AlternateContent>
          <mc:Choice Requires="wps">
            <w:drawing>
              <wp:anchor distT="0" distB="0" distL="114300" distR="114300" simplePos="0" relativeHeight="251658300" behindDoc="1" locked="0" layoutInCell="1" allowOverlap="1" wp14:anchorId="1BA9FB0F" wp14:editId="6060C46D">
                <wp:simplePos x="0" y="0"/>
                <wp:positionH relativeFrom="page">
                  <wp:posOffset>4444365</wp:posOffset>
                </wp:positionH>
                <wp:positionV relativeFrom="paragraph">
                  <wp:posOffset>366395</wp:posOffset>
                </wp:positionV>
                <wp:extent cx="42545" cy="170815"/>
                <wp:effectExtent l="0" t="0" r="0" b="0"/>
                <wp:wrapNone/>
                <wp:docPr id="48880649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5D6E7" id="Rectangle 244" o:spid="_x0000_s1026" style="position:absolute;margin-left:349.95pt;margin-top:28.85pt;width:3.35pt;height:13.45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658301" behindDoc="1" locked="0" layoutInCell="1" allowOverlap="1" wp14:anchorId="63113AA6" wp14:editId="7B5C8214">
                <wp:simplePos x="0" y="0"/>
                <wp:positionH relativeFrom="page">
                  <wp:posOffset>3736975</wp:posOffset>
                </wp:positionH>
                <wp:positionV relativeFrom="paragraph">
                  <wp:posOffset>996950</wp:posOffset>
                </wp:positionV>
                <wp:extent cx="42545" cy="170815"/>
                <wp:effectExtent l="0" t="0" r="0" b="0"/>
                <wp:wrapNone/>
                <wp:docPr id="103400445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6FD5E" id="Rectangle 243" o:spid="_x0000_s1026" style="position:absolute;margin-left:294.25pt;margin-top:78.5pt;width:3.35pt;height:13.4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02" behindDoc="1" locked="0" layoutInCell="1" allowOverlap="1" wp14:anchorId="2703E818" wp14:editId="26F73C78">
                <wp:simplePos x="0" y="0"/>
                <wp:positionH relativeFrom="page">
                  <wp:posOffset>2131060</wp:posOffset>
                </wp:positionH>
                <wp:positionV relativeFrom="paragraph">
                  <wp:posOffset>1207770</wp:posOffset>
                </wp:positionV>
                <wp:extent cx="134620" cy="381000"/>
                <wp:effectExtent l="0" t="0" r="0" b="0"/>
                <wp:wrapNone/>
                <wp:docPr id="564656059"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381000"/>
                        </a:xfrm>
                        <a:custGeom>
                          <a:avLst/>
                          <a:gdLst>
                            <a:gd name="T0" fmla="+- 0 3433 3356"/>
                            <a:gd name="T1" fmla="*/ T0 w 212"/>
                            <a:gd name="T2" fmla="+- 0 2233 1902"/>
                            <a:gd name="T3" fmla="*/ 2233 h 600"/>
                            <a:gd name="T4" fmla="+- 0 3356 3356"/>
                            <a:gd name="T5" fmla="*/ T4 w 212"/>
                            <a:gd name="T6" fmla="+- 0 2233 1902"/>
                            <a:gd name="T7" fmla="*/ 2233 h 600"/>
                            <a:gd name="T8" fmla="+- 0 3356 3356"/>
                            <a:gd name="T9" fmla="*/ T8 w 212"/>
                            <a:gd name="T10" fmla="+- 0 2502 1902"/>
                            <a:gd name="T11" fmla="*/ 2502 h 600"/>
                            <a:gd name="T12" fmla="+- 0 3433 3356"/>
                            <a:gd name="T13" fmla="*/ T12 w 212"/>
                            <a:gd name="T14" fmla="+- 0 2502 1902"/>
                            <a:gd name="T15" fmla="*/ 2502 h 600"/>
                            <a:gd name="T16" fmla="+- 0 3433 3356"/>
                            <a:gd name="T17" fmla="*/ T16 w 212"/>
                            <a:gd name="T18" fmla="+- 0 2233 1902"/>
                            <a:gd name="T19" fmla="*/ 2233 h 600"/>
                            <a:gd name="T20" fmla="+- 0 3567 3356"/>
                            <a:gd name="T21" fmla="*/ T20 w 212"/>
                            <a:gd name="T22" fmla="+- 0 1902 1902"/>
                            <a:gd name="T23" fmla="*/ 1902 h 600"/>
                            <a:gd name="T24" fmla="+- 0 3500 3356"/>
                            <a:gd name="T25" fmla="*/ T24 w 212"/>
                            <a:gd name="T26" fmla="+- 0 1902 1902"/>
                            <a:gd name="T27" fmla="*/ 1902 h 600"/>
                            <a:gd name="T28" fmla="+- 0 3500 3356"/>
                            <a:gd name="T29" fmla="*/ T28 w 212"/>
                            <a:gd name="T30" fmla="+- 0 2170 1902"/>
                            <a:gd name="T31" fmla="*/ 2170 h 600"/>
                            <a:gd name="T32" fmla="+- 0 3567 3356"/>
                            <a:gd name="T33" fmla="*/ T32 w 212"/>
                            <a:gd name="T34" fmla="+- 0 2170 1902"/>
                            <a:gd name="T35" fmla="*/ 2170 h 600"/>
                            <a:gd name="T36" fmla="+- 0 3567 3356"/>
                            <a:gd name="T37" fmla="*/ T36 w 212"/>
                            <a:gd name="T38" fmla="+- 0 1902 1902"/>
                            <a:gd name="T39" fmla="*/ 190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2" h="600">
                              <a:moveTo>
                                <a:pt x="77" y="331"/>
                              </a:moveTo>
                              <a:lnTo>
                                <a:pt x="0" y="331"/>
                              </a:lnTo>
                              <a:lnTo>
                                <a:pt x="0" y="600"/>
                              </a:lnTo>
                              <a:lnTo>
                                <a:pt x="77" y="600"/>
                              </a:lnTo>
                              <a:lnTo>
                                <a:pt x="77" y="331"/>
                              </a:lnTo>
                              <a:close/>
                              <a:moveTo>
                                <a:pt x="211" y="0"/>
                              </a:moveTo>
                              <a:lnTo>
                                <a:pt x="144" y="0"/>
                              </a:lnTo>
                              <a:lnTo>
                                <a:pt x="144" y="268"/>
                              </a:lnTo>
                              <a:lnTo>
                                <a:pt x="211" y="268"/>
                              </a:lnTo>
                              <a:lnTo>
                                <a:pt x="2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32C4A" id="AutoShape 242" o:spid="_x0000_s1026" style="position:absolute;margin-left:167.8pt;margin-top:95.1pt;width:10.6pt;height:30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" path="m77,331l,331,,600r77,l77,331xm211,l144,r,268l211,268,211,xe" stroked="f">
                <v:path arrowok="t" o:connecttype="custom" o:connectlocs="48895,1417955;0,1417955;0,1588770;48895,1588770;48895,1417955;133985,1207770;91440,1207770;91440,1377950;133985,1377950;133985,1207770" o:connectangles="0,0,0,0,0,0,0,0,0,0"/>
                <w10:wrap anchorx="page"/>
              </v:shape>
            </w:pict>
          </mc:Fallback>
        </mc:AlternateContent>
      </w:r>
      <w:r>
        <w:rPr>
          <w:noProof/>
        </w:rPr>
        <mc:AlternateContent>
          <mc:Choice Requires="wps">
            <w:drawing>
              <wp:anchor distT="0" distB="0" distL="114300" distR="114300" simplePos="0" relativeHeight="251658303" behindDoc="1" locked="0" layoutInCell="1" allowOverlap="1" wp14:anchorId="5BEBA8E0" wp14:editId="75D77D2A">
                <wp:simplePos x="0" y="0"/>
                <wp:positionH relativeFrom="page">
                  <wp:posOffset>3173095</wp:posOffset>
                </wp:positionH>
                <wp:positionV relativeFrom="paragraph">
                  <wp:posOffset>2048510</wp:posOffset>
                </wp:positionV>
                <wp:extent cx="42545" cy="170815"/>
                <wp:effectExtent l="0" t="0" r="0" b="0"/>
                <wp:wrapNone/>
                <wp:docPr id="29420295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1A5CF" id="Rectangle 241" o:spid="_x0000_s1026" style="position:absolute;margin-left:249.85pt;margin-top:161.3pt;width:3.35pt;height:13.4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04" behindDoc="1" locked="0" layoutInCell="1" allowOverlap="1" wp14:anchorId="7ABA7024" wp14:editId="66E9AF96">
                <wp:simplePos x="0" y="0"/>
                <wp:positionH relativeFrom="page">
                  <wp:posOffset>1189355</wp:posOffset>
                </wp:positionH>
                <wp:positionV relativeFrom="paragraph">
                  <wp:posOffset>2259330</wp:posOffset>
                </wp:positionV>
                <wp:extent cx="52070" cy="170815"/>
                <wp:effectExtent l="0" t="0" r="0" b="0"/>
                <wp:wrapNone/>
                <wp:docPr id="159045403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E67B0" id="Rectangle 240" o:spid="_x0000_s1026" style="position:absolute;margin-left:93.65pt;margin-top:177.9pt;width:4.1pt;height:13.45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05" behindDoc="1" locked="0" layoutInCell="1" allowOverlap="1" wp14:anchorId="5D6CFBF4" wp14:editId="2E020D19">
                <wp:simplePos x="0" y="0"/>
                <wp:positionH relativeFrom="page">
                  <wp:posOffset>5443855</wp:posOffset>
                </wp:positionH>
                <wp:positionV relativeFrom="paragraph">
                  <wp:posOffset>2259330</wp:posOffset>
                </wp:positionV>
                <wp:extent cx="52070" cy="170815"/>
                <wp:effectExtent l="0" t="0" r="0" b="0"/>
                <wp:wrapNone/>
                <wp:docPr id="1539688085"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94A20" id="Rectangle 239" o:spid="_x0000_s1026" style="position:absolute;margin-left:428.65pt;margin-top:177.9pt;width:4.1pt;height:13.45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06" behindDoc="1" locked="0" layoutInCell="1" allowOverlap="1" wp14:anchorId="390AA89E" wp14:editId="1FBD385F">
                <wp:simplePos x="0" y="0"/>
                <wp:positionH relativeFrom="page">
                  <wp:posOffset>5751830</wp:posOffset>
                </wp:positionH>
                <wp:positionV relativeFrom="paragraph">
                  <wp:posOffset>2259330</wp:posOffset>
                </wp:positionV>
                <wp:extent cx="52070" cy="170815"/>
                <wp:effectExtent l="0" t="0" r="0" b="0"/>
                <wp:wrapNone/>
                <wp:docPr id="1853297114"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BB0DC" id="Rectangle 238" o:spid="_x0000_s1026" style="position:absolute;margin-left:452.9pt;margin-top:177.9pt;width:4.1pt;height:13.45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" stroked="f">
                <w10:wrap anchorx="page"/>
              </v:rect>
            </w:pict>
          </mc:Fallback>
        </mc:AlternateContent>
      </w:r>
      <w:r>
        <w:rPr>
          <w:noProof/>
        </w:rPr>
        <mc:AlternateContent>
          <mc:Choice Requires="wps">
            <w:drawing>
              <wp:anchor distT="0" distB="0" distL="114300" distR="114300" simplePos="0" relativeHeight="251658240" behindDoc="0" locked="0" layoutInCell="1" allowOverlap="1" wp14:anchorId="68F37B3B" wp14:editId="6BD14A2E">
                <wp:simplePos x="0" y="0"/>
                <wp:positionH relativeFrom="page">
                  <wp:posOffset>7001510</wp:posOffset>
                </wp:positionH>
                <wp:positionV relativeFrom="paragraph">
                  <wp:posOffset>2259330</wp:posOffset>
                </wp:positionV>
                <wp:extent cx="43180" cy="802005"/>
                <wp:effectExtent l="0" t="0" r="0" b="0"/>
                <wp:wrapNone/>
                <wp:docPr id="586825337"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802005"/>
                        </a:xfrm>
                        <a:custGeom>
                          <a:avLst/>
                          <a:gdLst>
                            <a:gd name="T0" fmla="+- 0 11089 11026"/>
                            <a:gd name="T1" fmla="*/ T0 w 68"/>
                            <a:gd name="T2" fmla="+- 0 4551 3558"/>
                            <a:gd name="T3" fmla="*/ 4551 h 1263"/>
                            <a:gd name="T4" fmla="+- 0 11026 11026"/>
                            <a:gd name="T5" fmla="*/ T4 w 68"/>
                            <a:gd name="T6" fmla="+- 0 4551 3558"/>
                            <a:gd name="T7" fmla="*/ 4551 h 1263"/>
                            <a:gd name="T8" fmla="+- 0 11026 11026"/>
                            <a:gd name="T9" fmla="*/ T8 w 68"/>
                            <a:gd name="T10" fmla="+- 0 4820 3558"/>
                            <a:gd name="T11" fmla="*/ 4820 h 1263"/>
                            <a:gd name="T12" fmla="+- 0 11089 11026"/>
                            <a:gd name="T13" fmla="*/ T12 w 68"/>
                            <a:gd name="T14" fmla="+- 0 4820 3558"/>
                            <a:gd name="T15" fmla="*/ 4820 h 1263"/>
                            <a:gd name="T16" fmla="+- 0 11089 11026"/>
                            <a:gd name="T17" fmla="*/ T16 w 68"/>
                            <a:gd name="T18" fmla="+- 0 4551 3558"/>
                            <a:gd name="T19" fmla="*/ 4551 h 1263"/>
                            <a:gd name="T20" fmla="+- 0 11089 11026"/>
                            <a:gd name="T21" fmla="*/ T20 w 68"/>
                            <a:gd name="T22" fmla="+- 0 4220 3558"/>
                            <a:gd name="T23" fmla="*/ 4220 h 1263"/>
                            <a:gd name="T24" fmla="+- 0 11026 11026"/>
                            <a:gd name="T25" fmla="*/ T24 w 68"/>
                            <a:gd name="T26" fmla="+- 0 4220 3558"/>
                            <a:gd name="T27" fmla="*/ 4220 h 1263"/>
                            <a:gd name="T28" fmla="+- 0 11026 11026"/>
                            <a:gd name="T29" fmla="*/ T28 w 68"/>
                            <a:gd name="T30" fmla="+- 0 4489 3558"/>
                            <a:gd name="T31" fmla="*/ 4489 h 1263"/>
                            <a:gd name="T32" fmla="+- 0 11089 11026"/>
                            <a:gd name="T33" fmla="*/ T32 w 68"/>
                            <a:gd name="T34" fmla="+- 0 4489 3558"/>
                            <a:gd name="T35" fmla="*/ 4489 h 1263"/>
                            <a:gd name="T36" fmla="+- 0 11089 11026"/>
                            <a:gd name="T37" fmla="*/ T36 w 68"/>
                            <a:gd name="T38" fmla="+- 0 4220 3558"/>
                            <a:gd name="T39" fmla="*/ 4220 h 1263"/>
                            <a:gd name="T40" fmla="+- 0 11089 11026"/>
                            <a:gd name="T41" fmla="*/ T40 w 68"/>
                            <a:gd name="T42" fmla="+- 0 3889 3558"/>
                            <a:gd name="T43" fmla="*/ 3889 h 1263"/>
                            <a:gd name="T44" fmla="+- 0 11026 11026"/>
                            <a:gd name="T45" fmla="*/ T44 w 68"/>
                            <a:gd name="T46" fmla="+- 0 3889 3558"/>
                            <a:gd name="T47" fmla="*/ 3889 h 1263"/>
                            <a:gd name="T48" fmla="+- 0 11026 11026"/>
                            <a:gd name="T49" fmla="*/ T48 w 68"/>
                            <a:gd name="T50" fmla="+- 0 4158 3558"/>
                            <a:gd name="T51" fmla="*/ 4158 h 1263"/>
                            <a:gd name="T52" fmla="+- 0 11089 11026"/>
                            <a:gd name="T53" fmla="*/ T52 w 68"/>
                            <a:gd name="T54" fmla="+- 0 4158 3558"/>
                            <a:gd name="T55" fmla="*/ 4158 h 1263"/>
                            <a:gd name="T56" fmla="+- 0 11089 11026"/>
                            <a:gd name="T57" fmla="*/ T56 w 68"/>
                            <a:gd name="T58" fmla="+- 0 3889 3558"/>
                            <a:gd name="T59" fmla="*/ 3889 h 1263"/>
                            <a:gd name="T60" fmla="+- 0 11093 11026"/>
                            <a:gd name="T61" fmla="*/ T60 w 68"/>
                            <a:gd name="T62" fmla="+- 0 3558 3558"/>
                            <a:gd name="T63" fmla="*/ 3558 h 1263"/>
                            <a:gd name="T64" fmla="+- 0 11026 11026"/>
                            <a:gd name="T65" fmla="*/ T64 w 68"/>
                            <a:gd name="T66" fmla="+- 0 3558 3558"/>
                            <a:gd name="T67" fmla="*/ 3558 h 1263"/>
                            <a:gd name="T68" fmla="+- 0 11026 11026"/>
                            <a:gd name="T69" fmla="*/ T68 w 68"/>
                            <a:gd name="T70" fmla="+- 0 3826 3558"/>
                            <a:gd name="T71" fmla="*/ 3826 h 1263"/>
                            <a:gd name="T72" fmla="+- 0 11093 11026"/>
                            <a:gd name="T73" fmla="*/ T72 w 68"/>
                            <a:gd name="T74" fmla="+- 0 3826 3558"/>
                            <a:gd name="T75" fmla="*/ 3826 h 1263"/>
                            <a:gd name="T76" fmla="+- 0 11093 11026"/>
                            <a:gd name="T77" fmla="*/ T76 w 68"/>
                            <a:gd name="T78" fmla="+- 0 3558 3558"/>
                            <a:gd name="T79" fmla="*/ 3558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 h="1263">
                              <a:moveTo>
                                <a:pt x="63" y="993"/>
                              </a:moveTo>
                              <a:lnTo>
                                <a:pt x="0" y="993"/>
                              </a:lnTo>
                              <a:lnTo>
                                <a:pt x="0" y="1262"/>
                              </a:lnTo>
                              <a:lnTo>
                                <a:pt x="63" y="1262"/>
                              </a:lnTo>
                              <a:lnTo>
                                <a:pt x="63" y="993"/>
                              </a:lnTo>
                              <a:close/>
                              <a:moveTo>
                                <a:pt x="63" y="662"/>
                              </a:moveTo>
                              <a:lnTo>
                                <a:pt x="0" y="662"/>
                              </a:lnTo>
                              <a:lnTo>
                                <a:pt x="0" y="931"/>
                              </a:lnTo>
                              <a:lnTo>
                                <a:pt x="63" y="931"/>
                              </a:lnTo>
                              <a:lnTo>
                                <a:pt x="63" y="662"/>
                              </a:lnTo>
                              <a:close/>
                              <a:moveTo>
                                <a:pt x="63" y="331"/>
                              </a:moveTo>
                              <a:lnTo>
                                <a:pt x="0" y="331"/>
                              </a:lnTo>
                              <a:lnTo>
                                <a:pt x="0" y="600"/>
                              </a:lnTo>
                              <a:lnTo>
                                <a:pt x="63" y="600"/>
                              </a:lnTo>
                              <a:lnTo>
                                <a:pt x="63" y="331"/>
                              </a:lnTo>
                              <a:close/>
                              <a:moveTo>
                                <a:pt x="67" y="0"/>
                              </a:moveTo>
                              <a:lnTo>
                                <a:pt x="0" y="0"/>
                              </a:lnTo>
                              <a:lnTo>
                                <a:pt x="0" y="268"/>
                              </a:lnTo>
                              <a:lnTo>
                                <a:pt x="67" y="268"/>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96EC" id="AutoShape 237" o:spid="_x0000_s1026" style="position:absolute;margin-left:551.3pt;margin-top:177.9pt;width:3.4pt;height:6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" path="m63,993l,993r,269l63,1262r,-269xm63,662l,662,,931r63,l63,662xm63,331l,331,,600r63,l63,331xm67,l,,,268r67,l67,xe" stroked="f">
                <v:path arrowok="t" o:connecttype="custom" o:connectlocs="40005,2889885;0,2889885;0,3060700;40005,3060700;40005,2889885;40005,2679700;0,2679700;0,2850515;40005,2850515;40005,2679700;40005,2469515;0,2469515;0,2640330;40005,2640330;40005,2469515;42545,2259330;0,2259330;0,2429510;42545,2429510;42545,2259330" o:connectangles="0,0,0,0,0,0,0,0,0,0,0,0,0,0,0,0,0,0,0,0"/>
                <w10:wrap anchorx="page"/>
              </v:shape>
            </w:pict>
          </mc:Fallback>
        </mc:AlternateContent>
      </w:r>
      <w:r>
        <w:rPr>
          <w:noProof/>
        </w:rPr>
        <mc:AlternateContent>
          <mc:Choice Requires="wps">
            <w:drawing>
              <wp:anchor distT="0" distB="0" distL="114300" distR="114300" simplePos="0" relativeHeight="251658307" behindDoc="1" locked="0" layoutInCell="1" allowOverlap="1" wp14:anchorId="5FCB6B5C" wp14:editId="39286882">
                <wp:simplePos x="0" y="0"/>
                <wp:positionH relativeFrom="page">
                  <wp:posOffset>2063750</wp:posOffset>
                </wp:positionH>
                <wp:positionV relativeFrom="paragraph">
                  <wp:posOffset>2469515</wp:posOffset>
                </wp:positionV>
                <wp:extent cx="42545" cy="170815"/>
                <wp:effectExtent l="0" t="0" r="0" b="0"/>
                <wp:wrapNone/>
                <wp:docPr id="11948213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3BDB7" id="Rectangle 236" o:spid="_x0000_s1026" style="position:absolute;margin-left:162.5pt;margin-top:194.45pt;width:3.35pt;height:13.4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" stroked="f">
                <w10:wrap anchorx="page"/>
              </v:rect>
            </w:pict>
          </mc:Fallback>
        </mc:AlternateContent>
      </w:r>
      <w:r>
        <w:rPr>
          <w:noProof/>
        </w:rPr>
        <mc:AlternateContent>
          <mc:Choice Requires="wps">
            <w:drawing>
              <wp:anchor distT="0" distB="0" distL="114300" distR="114300" simplePos="0" relativeHeight="251658308" behindDoc="1" locked="0" layoutInCell="1" allowOverlap="1" wp14:anchorId="19E29BF7" wp14:editId="5E3E0E74">
                <wp:simplePos x="0" y="0"/>
                <wp:positionH relativeFrom="page">
                  <wp:posOffset>935990</wp:posOffset>
                </wp:positionH>
                <wp:positionV relativeFrom="paragraph">
                  <wp:posOffset>2679700</wp:posOffset>
                </wp:positionV>
                <wp:extent cx="45720" cy="170815"/>
                <wp:effectExtent l="0" t="0" r="0" b="0"/>
                <wp:wrapNone/>
                <wp:docPr id="139580133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BD" id="Rectangle 235" o:spid="_x0000_s1026" style="position:absolute;margin-left:73.7pt;margin-top:211pt;width:3.6pt;height:13.4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" stroked="f">
                <w10:wrap anchorx="page"/>
              </v:rect>
            </w:pict>
          </mc:Fallback>
        </mc:AlternateContent>
      </w:r>
      <w:r>
        <w:rPr>
          <w:noProof/>
        </w:rPr>
        <mc:AlternateContent>
          <mc:Choice Requires="wps">
            <w:drawing>
              <wp:anchor distT="0" distB="0" distL="114300" distR="114300" simplePos="0" relativeHeight="251658309" behindDoc="1" locked="0" layoutInCell="1" allowOverlap="1" wp14:anchorId="258609A8" wp14:editId="0DBD6012">
                <wp:simplePos x="0" y="0"/>
                <wp:positionH relativeFrom="page">
                  <wp:posOffset>1713230</wp:posOffset>
                </wp:positionH>
                <wp:positionV relativeFrom="paragraph">
                  <wp:posOffset>2679700</wp:posOffset>
                </wp:positionV>
                <wp:extent cx="45720" cy="170815"/>
                <wp:effectExtent l="0" t="0" r="0" b="0"/>
                <wp:wrapNone/>
                <wp:docPr id="57866020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00329" id="Rectangle 234" o:spid="_x0000_s1026" style="position:absolute;margin-left:134.9pt;margin-top:211pt;width:3.6pt;height:13.4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58310" behindDoc="1" locked="0" layoutInCell="1" allowOverlap="1" wp14:anchorId="222D2AFB" wp14:editId="351B438B">
                <wp:simplePos x="0" y="0"/>
                <wp:positionH relativeFrom="page">
                  <wp:posOffset>2804795</wp:posOffset>
                </wp:positionH>
                <wp:positionV relativeFrom="paragraph">
                  <wp:posOffset>2679700</wp:posOffset>
                </wp:positionV>
                <wp:extent cx="45720" cy="170815"/>
                <wp:effectExtent l="0" t="0" r="0" b="0"/>
                <wp:wrapNone/>
                <wp:docPr id="19424712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A2E97" id="Rectangle 233" o:spid="_x0000_s1026" style="position:absolute;margin-left:220.85pt;margin-top:211pt;width:3.6pt;height:13.4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658311" behindDoc="1" locked="0" layoutInCell="1" allowOverlap="1" wp14:anchorId="39D69475" wp14:editId="71FAFD64">
                <wp:simplePos x="0" y="0"/>
                <wp:positionH relativeFrom="page">
                  <wp:posOffset>4474845</wp:posOffset>
                </wp:positionH>
                <wp:positionV relativeFrom="paragraph">
                  <wp:posOffset>2679700</wp:posOffset>
                </wp:positionV>
                <wp:extent cx="45720" cy="170815"/>
                <wp:effectExtent l="0" t="0" r="0" b="0"/>
                <wp:wrapNone/>
                <wp:docPr id="67246368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CF841" id="Rectangle 232" o:spid="_x0000_s1026" style="position:absolute;margin-left:352.35pt;margin-top:211pt;width:3.6pt;height:13.45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58312" behindDoc="1" locked="0" layoutInCell="1" allowOverlap="1" wp14:anchorId="780A2BF6" wp14:editId="44D7D39F">
                <wp:simplePos x="0" y="0"/>
                <wp:positionH relativeFrom="page">
                  <wp:posOffset>5553710</wp:posOffset>
                </wp:positionH>
                <wp:positionV relativeFrom="paragraph">
                  <wp:posOffset>2679700</wp:posOffset>
                </wp:positionV>
                <wp:extent cx="42545" cy="170815"/>
                <wp:effectExtent l="0" t="0" r="0" b="0"/>
                <wp:wrapNone/>
                <wp:docPr id="9695214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AE469" id="Rectangle 231" o:spid="_x0000_s1026" style="position:absolute;margin-left:437.3pt;margin-top:211pt;width:3.35pt;height:13.45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" stroked="f">
                <w10:wrap anchorx="page"/>
              </v:rect>
            </w:pict>
          </mc:Fallback>
        </mc:AlternateContent>
      </w:r>
      <w:r>
        <w:rPr>
          <w:color w:val="434343"/>
        </w:rPr>
        <w:t>Lorem ipsum dolor sit amet, consectetur adipiscing elit. Duis tristique dictum felis, vel</w:t>
      </w:r>
      <w:r>
        <w:rPr>
          <w:color w:val="434343"/>
          <w:spacing w:val="1"/>
        </w:rPr>
        <w:t xml:space="preserve"> </w:t>
      </w:r>
      <w:r>
        <w:rPr>
          <w:color w:val="434343"/>
        </w:rPr>
        <w:t>efficitur</w:t>
      </w:r>
      <w:r>
        <w:rPr>
          <w:color w:val="434343"/>
          <w:spacing w:val="1"/>
        </w:rPr>
        <w:t xml:space="preserve"> </w:t>
      </w:r>
      <w:r>
        <w:rPr>
          <w:color w:val="434343"/>
        </w:rPr>
        <w:t>magna</w:t>
      </w:r>
      <w:r>
        <w:rPr>
          <w:color w:val="434343"/>
          <w:spacing w:val="1"/>
        </w:rPr>
        <w:t xml:space="preserve"> </w:t>
      </w:r>
      <w:r>
        <w:rPr>
          <w:color w:val="434343"/>
        </w:rPr>
        <w:t>malesuada</w:t>
      </w:r>
      <w:r>
        <w:rPr>
          <w:color w:val="434343"/>
          <w:spacing w:val="1"/>
        </w:rPr>
        <w:t xml:space="preserve"> </w:t>
      </w:r>
      <w:r>
        <w:rPr>
          <w:color w:val="434343"/>
        </w:rPr>
        <w:t>eu.</w:t>
      </w:r>
      <w:r>
        <w:rPr>
          <w:color w:val="434343"/>
          <w:spacing w:val="1"/>
        </w:rPr>
        <w:t xml:space="preserve"> </w:t>
      </w:r>
      <w:r>
        <w:rPr>
          <w:color w:val="434343"/>
        </w:rPr>
        <w:t>Vivamus</w:t>
      </w:r>
      <w:r>
        <w:rPr>
          <w:color w:val="434343"/>
          <w:spacing w:val="1"/>
        </w:rPr>
        <w:t xml:space="preserve"> </w:t>
      </w:r>
      <w:r>
        <w:rPr>
          <w:color w:val="434343"/>
        </w:rPr>
        <w:t>eu</w:t>
      </w:r>
      <w:r>
        <w:rPr>
          <w:color w:val="434343"/>
          <w:spacing w:val="1"/>
        </w:rPr>
        <w:t xml:space="preserve"> </w:t>
      </w:r>
      <w:r>
        <w:rPr>
          <w:color w:val="434343"/>
        </w:rPr>
        <w:t>laoreet</w:t>
      </w:r>
      <w:r>
        <w:rPr>
          <w:color w:val="434343"/>
          <w:spacing w:val="1"/>
        </w:rPr>
        <w:t xml:space="preserve"> </w:t>
      </w:r>
      <w:r>
        <w:rPr>
          <w:color w:val="434343"/>
        </w:rPr>
        <w:t>ex.</w:t>
      </w:r>
      <w:r>
        <w:rPr>
          <w:color w:val="434343"/>
          <w:spacing w:val="1"/>
        </w:rPr>
        <w:t xml:space="preserve"> </w:t>
      </w:r>
      <w:r>
        <w:rPr>
          <w:color w:val="434343"/>
        </w:rPr>
        <w:t>Nulla</w:t>
      </w:r>
      <w:r>
        <w:rPr>
          <w:color w:val="434343"/>
          <w:spacing w:val="1"/>
        </w:rPr>
        <w:t xml:space="preserve"> </w:t>
      </w:r>
      <w:r>
        <w:rPr>
          <w:color w:val="434343"/>
        </w:rPr>
        <w:t>facilisi.</w:t>
      </w:r>
      <w:r>
        <w:rPr>
          <w:color w:val="434343"/>
          <w:spacing w:val="1"/>
        </w:rPr>
        <w:t xml:space="preserve"> </w:t>
      </w:r>
      <w:r>
        <w:rPr>
          <w:color w:val="434343"/>
        </w:rPr>
        <w:t>Suspendisse potenti.</w:t>
      </w:r>
      <w:r>
        <w:rPr>
          <w:color w:val="434343"/>
          <w:spacing w:val="1"/>
        </w:rPr>
        <w:t xml:space="preserve"> </w:t>
      </w:r>
      <w:r>
        <w:rPr>
          <w:color w:val="434343"/>
        </w:rPr>
        <w:t>Suspendisse dapibus tincidunt est. Praesent ornare erat turpis, in pulvinar urna faucibus id.</w:t>
      </w:r>
      <w:r>
        <w:rPr>
          <w:color w:val="434343"/>
          <w:spacing w:val="1"/>
        </w:rPr>
        <w:t xml:space="preserve"> </w:t>
      </w:r>
      <w:r>
        <w:rPr>
          <w:color w:val="434343"/>
        </w:rPr>
        <w:t>Aenean</w:t>
      </w:r>
      <w:r>
        <w:rPr>
          <w:color w:val="434343"/>
          <w:spacing w:val="25"/>
        </w:rPr>
        <w:t xml:space="preserve"> </w:t>
      </w:r>
      <w:r>
        <w:rPr>
          <w:color w:val="434343"/>
        </w:rPr>
        <w:t>fermentum</w:t>
      </w:r>
      <w:r>
        <w:rPr>
          <w:color w:val="434343"/>
          <w:spacing w:val="19"/>
        </w:rPr>
        <w:t xml:space="preserve"> </w:t>
      </w:r>
      <w:r>
        <w:rPr>
          <w:color w:val="434343"/>
        </w:rPr>
        <w:t>sapien</w:t>
      </w:r>
      <w:r>
        <w:rPr>
          <w:color w:val="434343"/>
          <w:spacing w:val="26"/>
        </w:rPr>
        <w:t xml:space="preserve"> </w:t>
      </w:r>
      <w:r>
        <w:rPr>
          <w:color w:val="434343"/>
        </w:rPr>
        <w:t>ut</w:t>
      </w:r>
      <w:r>
        <w:rPr>
          <w:color w:val="434343"/>
          <w:spacing w:val="24"/>
        </w:rPr>
        <w:t xml:space="preserve"> </w:t>
      </w:r>
      <w:r>
        <w:rPr>
          <w:color w:val="434343"/>
        </w:rPr>
        <w:t>gravida</w:t>
      </w:r>
      <w:r>
        <w:rPr>
          <w:color w:val="434343"/>
          <w:spacing w:val="26"/>
        </w:rPr>
        <w:t xml:space="preserve"> </w:t>
      </w:r>
      <w:r>
        <w:rPr>
          <w:color w:val="434343"/>
        </w:rPr>
        <w:t>hendrerit.</w:t>
      </w:r>
      <w:r>
        <w:rPr>
          <w:color w:val="434343"/>
          <w:spacing w:val="24"/>
        </w:rPr>
        <w:t xml:space="preserve"> </w:t>
      </w:r>
      <w:r>
        <w:rPr>
          <w:color w:val="434343"/>
        </w:rPr>
        <w:t>Phasellus</w:t>
      </w:r>
      <w:r>
        <w:rPr>
          <w:color w:val="434343"/>
          <w:spacing w:val="22"/>
        </w:rPr>
        <w:t xml:space="preserve"> </w:t>
      </w:r>
      <w:r>
        <w:rPr>
          <w:color w:val="434343"/>
        </w:rPr>
        <w:t>non</w:t>
      </w:r>
      <w:r>
        <w:rPr>
          <w:color w:val="434343"/>
          <w:spacing w:val="25"/>
        </w:rPr>
        <w:t xml:space="preserve"> </w:t>
      </w:r>
      <w:r>
        <w:rPr>
          <w:color w:val="434343"/>
        </w:rPr>
        <w:t>ornare</w:t>
      </w:r>
      <w:r>
        <w:rPr>
          <w:color w:val="434343"/>
          <w:spacing w:val="26"/>
        </w:rPr>
        <w:t xml:space="preserve"> </w:t>
      </w:r>
      <w:r>
        <w:rPr>
          <w:color w:val="434343"/>
        </w:rPr>
        <w:t>neque,</w:t>
      </w:r>
      <w:r>
        <w:rPr>
          <w:color w:val="434343"/>
          <w:spacing w:val="26"/>
        </w:rPr>
        <w:t xml:space="preserve"> </w:t>
      </w:r>
      <w:r>
        <w:rPr>
          <w:color w:val="434343"/>
        </w:rPr>
        <w:t>sit</w:t>
      </w:r>
      <w:r>
        <w:rPr>
          <w:color w:val="434343"/>
          <w:spacing w:val="25"/>
        </w:rPr>
        <w:t xml:space="preserve"> </w:t>
      </w:r>
      <w:r>
        <w:rPr>
          <w:color w:val="434343"/>
        </w:rPr>
        <w:t>amet</w:t>
      </w:r>
      <w:r>
        <w:rPr>
          <w:color w:val="434343"/>
          <w:spacing w:val="25"/>
        </w:rPr>
        <w:t xml:space="preserve"> </w:t>
      </w:r>
      <w:r>
        <w:rPr>
          <w:color w:val="434343"/>
        </w:rPr>
        <w:t>cursus</w:t>
      </w:r>
      <w:r>
        <w:rPr>
          <w:color w:val="434343"/>
          <w:spacing w:val="-64"/>
        </w:rPr>
        <w:t xml:space="preserve"> </w:t>
      </w:r>
      <w:r>
        <w:rPr>
          <w:color w:val="434343"/>
        </w:rPr>
        <w:t>mi. Ut posuere purus non sollicitudin aliquam. Curabitur auctor nibh ut erat rutrum, tristique</w:t>
      </w:r>
      <w:r>
        <w:rPr>
          <w:color w:val="434343"/>
          <w:spacing w:val="1"/>
        </w:rPr>
        <w:t xml:space="preserve"> </w:t>
      </w:r>
      <w:r>
        <w:rPr>
          <w:color w:val="434343"/>
        </w:rPr>
        <w:t>volutpat tellus bibendum. Curabitur pretium laoreet mollis. Nam faucibus congue est hendrerit</w:t>
      </w:r>
      <w:r>
        <w:rPr>
          <w:color w:val="434343"/>
          <w:spacing w:val="1"/>
        </w:rPr>
        <w:t xml:space="preserve"> </w:t>
      </w:r>
      <w:r>
        <w:rPr>
          <w:color w:val="434343"/>
        </w:rPr>
        <w:t>varius. Donec interdum velit eu arcu laoreet scelerisque. In eu faucibus velit. In sit amet finibus</w:t>
      </w:r>
      <w:r>
        <w:rPr>
          <w:color w:val="434343"/>
          <w:spacing w:val="1"/>
        </w:rPr>
        <w:t xml:space="preserve"> </w:t>
      </w:r>
      <w:r>
        <w:rPr>
          <w:color w:val="434343"/>
        </w:rPr>
        <w:t>dui.</w:t>
      </w:r>
      <w:r>
        <w:rPr>
          <w:color w:val="434343"/>
          <w:spacing w:val="1"/>
        </w:rPr>
        <w:t xml:space="preserve"> </w:t>
      </w:r>
      <w:r>
        <w:rPr>
          <w:color w:val="434343"/>
        </w:rPr>
        <w:t>Ut</w:t>
      </w:r>
      <w:r>
        <w:rPr>
          <w:color w:val="434343"/>
          <w:spacing w:val="1"/>
        </w:rPr>
        <w:t xml:space="preserve"> </w:t>
      </w:r>
      <w:r>
        <w:rPr>
          <w:color w:val="434343"/>
        </w:rPr>
        <w:t>eget</w:t>
      </w:r>
      <w:r>
        <w:rPr>
          <w:color w:val="434343"/>
          <w:spacing w:val="1"/>
        </w:rPr>
        <w:t xml:space="preserve"> </w:t>
      </w:r>
      <w:r>
        <w:rPr>
          <w:color w:val="434343"/>
        </w:rPr>
        <w:t>dignissim</w:t>
      </w:r>
      <w:r>
        <w:rPr>
          <w:color w:val="434343"/>
          <w:spacing w:val="1"/>
        </w:rPr>
        <w:t xml:space="preserve"> </w:t>
      </w:r>
      <w:r>
        <w:rPr>
          <w:color w:val="434343"/>
        </w:rPr>
        <w:t>libero,</w:t>
      </w:r>
      <w:r>
        <w:rPr>
          <w:color w:val="434343"/>
          <w:spacing w:val="1"/>
        </w:rPr>
        <w:t xml:space="preserve"> </w:t>
      </w:r>
      <w:r>
        <w:rPr>
          <w:color w:val="434343"/>
        </w:rPr>
        <w:t>at</w:t>
      </w:r>
      <w:r>
        <w:rPr>
          <w:color w:val="434343"/>
          <w:spacing w:val="1"/>
        </w:rPr>
        <w:t xml:space="preserve"> </w:t>
      </w:r>
      <w:r>
        <w:rPr>
          <w:color w:val="434343"/>
        </w:rPr>
        <w:t>tempor</w:t>
      </w:r>
      <w:r>
        <w:rPr>
          <w:color w:val="434343"/>
          <w:spacing w:val="1"/>
        </w:rPr>
        <w:t xml:space="preserve"> </w:t>
      </w:r>
      <w:r>
        <w:rPr>
          <w:color w:val="434343"/>
        </w:rPr>
        <w:t>justo.</w:t>
      </w:r>
      <w:r>
        <w:rPr>
          <w:color w:val="434343"/>
          <w:spacing w:val="1"/>
        </w:rPr>
        <w:t xml:space="preserve"> </w:t>
      </w:r>
      <w:r>
        <w:rPr>
          <w:color w:val="434343"/>
        </w:rPr>
        <w:t>Cras</w:t>
      </w:r>
      <w:r>
        <w:rPr>
          <w:color w:val="434343"/>
          <w:spacing w:val="1"/>
        </w:rPr>
        <w:t xml:space="preserve"> </w:t>
      </w:r>
      <w:r>
        <w:rPr>
          <w:color w:val="434343"/>
        </w:rPr>
        <w:t>eu</w:t>
      </w:r>
      <w:r>
        <w:rPr>
          <w:color w:val="434343"/>
          <w:spacing w:val="1"/>
        </w:rPr>
        <w:t xml:space="preserve"> </w:t>
      </w:r>
      <w:r>
        <w:rPr>
          <w:color w:val="434343"/>
        </w:rPr>
        <w:t>dui</w:t>
      </w:r>
      <w:r>
        <w:rPr>
          <w:color w:val="434343"/>
          <w:spacing w:val="1"/>
        </w:rPr>
        <w:t xml:space="preserve"> </w:t>
      </w:r>
      <w:r>
        <w:rPr>
          <w:color w:val="434343"/>
        </w:rPr>
        <w:t>eu</w:t>
      </w:r>
      <w:r>
        <w:rPr>
          <w:color w:val="434343"/>
          <w:spacing w:val="1"/>
        </w:rPr>
        <w:t xml:space="preserve"> </w:t>
      </w:r>
      <w:r>
        <w:rPr>
          <w:color w:val="434343"/>
        </w:rPr>
        <w:t>lorem</w:t>
      </w:r>
      <w:r>
        <w:rPr>
          <w:color w:val="434343"/>
          <w:spacing w:val="1"/>
        </w:rPr>
        <w:t xml:space="preserve"> </w:t>
      </w:r>
      <w:r>
        <w:rPr>
          <w:color w:val="434343"/>
        </w:rPr>
        <w:t>rhoncus</w:t>
      </w:r>
      <w:r>
        <w:rPr>
          <w:color w:val="434343"/>
          <w:spacing w:val="66"/>
        </w:rPr>
        <w:t xml:space="preserve"> </w:t>
      </w:r>
      <w:r>
        <w:rPr>
          <w:color w:val="434343"/>
        </w:rPr>
        <w:t>auctor.</w:t>
      </w:r>
      <w:r>
        <w:rPr>
          <w:color w:val="434343"/>
          <w:spacing w:val="1"/>
        </w:rPr>
        <w:t xml:space="preserve"> </w:t>
      </w:r>
      <w:r>
        <w:rPr>
          <w:color w:val="434343"/>
        </w:rPr>
        <w:t>Suspendisse et purus velit. Proin vulputate arcu in libero tincidunt porta. Integer non placerat</w:t>
      </w:r>
      <w:r>
        <w:rPr>
          <w:color w:val="434343"/>
          <w:spacing w:val="1"/>
        </w:rPr>
        <w:t xml:space="preserve"> </w:t>
      </w:r>
      <w:r>
        <w:rPr>
          <w:color w:val="434343"/>
        </w:rPr>
        <w:t>arcu.</w:t>
      </w:r>
      <w:r>
        <w:rPr>
          <w:color w:val="434343"/>
          <w:spacing w:val="1"/>
        </w:rPr>
        <w:t xml:space="preserve"> </w:t>
      </w:r>
      <w:r>
        <w:rPr>
          <w:color w:val="434343"/>
        </w:rPr>
        <w:t>Suspendisse</w:t>
      </w:r>
      <w:r>
        <w:rPr>
          <w:color w:val="434343"/>
          <w:spacing w:val="1"/>
        </w:rPr>
        <w:t xml:space="preserve"> </w:t>
      </w:r>
      <w:r>
        <w:rPr>
          <w:color w:val="434343"/>
        </w:rPr>
        <w:t>nec</w:t>
      </w:r>
      <w:r>
        <w:rPr>
          <w:color w:val="434343"/>
          <w:spacing w:val="1"/>
        </w:rPr>
        <w:t xml:space="preserve"> </w:t>
      </w:r>
      <w:r>
        <w:rPr>
          <w:color w:val="434343"/>
        </w:rPr>
        <w:t>augue</w:t>
      </w:r>
      <w:r>
        <w:rPr>
          <w:color w:val="434343"/>
          <w:spacing w:val="1"/>
        </w:rPr>
        <w:t xml:space="preserve"> </w:t>
      </w:r>
      <w:r>
        <w:rPr>
          <w:color w:val="434343"/>
        </w:rPr>
        <w:t>diam.</w:t>
      </w:r>
      <w:r>
        <w:rPr>
          <w:color w:val="434343"/>
          <w:spacing w:val="1"/>
        </w:rPr>
        <w:t xml:space="preserve"> </w:t>
      </w:r>
      <w:r>
        <w:rPr>
          <w:color w:val="434343"/>
        </w:rPr>
        <w:t>Suspendisse</w:t>
      </w:r>
      <w:r>
        <w:rPr>
          <w:color w:val="434343"/>
          <w:spacing w:val="1"/>
        </w:rPr>
        <w:t xml:space="preserve"> </w:t>
      </w:r>
      <w:r>
        <w:rPr>
          <w:color w:val="434343"/>
        </w:rPr>
        <w:t>a</w:t>
      </w:r>
      <w:r>
        <w:rPr>
          <w:color w:val="434343"/>
          <w:spacing w:val="1"/>
        </w:rPr>
        <w:t xml:space="preserve"> </w:t>
      </w:r>
      <w:r>
        <w:rPr>
          <w:color w:val="434343"/>
        </w:rPr>
        <w:t>ultricies</w:t>
      </w:r>
      <w:r>
        <w:rPr>
          <w:color w:val="434343"/>
          <w:spacing w:val="1"/>
        </w:rPr>
        <w:t xml:space="preserve"> </w:t>
      </w:r>
      <w:r>
        <w:rPr>
          <w:color w:val="434343"/>
        </w:rPr>
        <w:t>metus.</w:t>
      </w:r>
      <w:r>
        <w:rPr>
          <w:color w:val="434343"/>
          <w:spacing w:val="1"/>
        </w:rPr>
        <w:t xml:space="preserve"> </w:t>
      </w:r>
      <w:r>
        <w:rPr>
          <w:color w:val="434343"/>
        </w:rPr>
        <w:t>Fusce</w:t>
      </w:r>
      <w:r>
        <w:rPr>
          <w:color w:val="434343"/>
          <w:spacing w:val="1"/>
        </w:rPr>
        <w:t xml:space="preserve"> </w:t>
      </w:r>
      <w:r>
        <w:rPr>
          <w:color w:val="434343"/>
        </w:rPr>
        <w:t>eros</w:t>
      </w:r>
      <w:r>
        <w:rPr>
          <w:color w:val="434343"/>
          <w:spacing w:val="66"/>
        </w:rPr>
        <w:t xml:space="preserve"> </w:t>
      </w:r>
      <w:r>
        <w:rPr>
          <w:color w:val="434343"/>
        </w:rPr>
        <w:t>lorem,</w:t>
      </w:r>
      <w:r>
        <w:rPr>
          <w:color w:val="434343"/>
          <w:spacing w:val="1"/>
        </w:rPr>
        <w:t xml:space="preserve"> </w:t>
      </w:r>
      <w:r>
        <w:rPr>
          <w:color w:val="434343"/>
        </w:rPr>
        <w:t>dignissim non elit id, pulvinar accumsan elit. Maecenas accumsan diam non ligula placerat, ac</w:t>
      </w:r>
      <w:r>
        <w:rPr>
          <w:color w:val="434343"/>
          <w:spacing w:val="1"/>
        </w:rPr>
        <w:t xml:space="preserve"> </w:t>
      </w:r>
      <w:r>
        <w:rPr>
          <w:color w:val="434343"/>
        </w:rPr>
        <w:t>porta tortor bibendum. Aenean quis velit non risus rhoncus scelerisque. Donec viverra eget</w:t>
      </w:r>
      <w:r>
        <w:rPr>
          <w:color w:val="434343"/>
          <w:spacing w:val="1"/>
        </w:rPr>
        <w:t xml:space="preserve"> </w:t>
      </w:r>
      <w:r>
        <w:rPr>
          <w:color w:val="434343"/>
        </w:rPr>
        <w:t>lorem eget porta. Donec vel diam at velit pharetra sodales sit amet at sem. Morbi molestie risus</w:t>
      </w:r>
      <w:r>
        <w:rPr>
          <w:color w:val="434343"/>
          <w:spacing w:val="-64"/>
        </w:rPr>
        <w:t xml:space="preserve"> </w:t>
      </w:r>
      <w:r>
        <w:rPr>
          <w:color w:val="434343"/>
        </w:rPr>
        <w:t>tincidunt tellus maximus, eu auctor felis feugiat. Ut lobortis rutrum diam eu sollicitudin. In</w:t>
      </w:r>
      <w:r>
        <w:rPr>
          <w:color w:val="434343"/>
          <w:spacing w:val="1"/>
        </w:rPr>
        <w:t xml:space="preserve"> </w:t>
      </w:r>
      <w:r>
        <w:rPr>
          <w:color w:val="434343"/>
        </w:rPr>
        <w:t>vehicula</w:t>
      </w:r>
      <w:r>
        <w:rPr>
          <w:color w:val="434343"/>
          <w:spacing w:val="-17"/>
        </w:rPr>
        <w:t xml:space="preserve"> </w:t>
      </w:r>
      <w:r>
        <w:rPr>
          <w:color w:val="434343"/>
        </w:rPr>
        <w:t>pharetra</w:t>
      </w:r>
      <w:r>
        <w:rPr>
          <w:color w:val="434343"/>
          <w:spacing w:val="-7"/>
        </w:rPr>
        <w:t xml:space="preserve"> </w:t>
      </w:r>
      <w:r>
        <w:rPr>
          <w:color w:val="434343"/>
        </w:rPr>
        <w:t>sollicitudin.</w:t>
      </w:r>
    </w:p>
    <w:p w14:paraId="2B4DE7CB" w14:textId="77777777" w:rsidR="00DE4A5C" w:rsidRPr="00FA244C" w:rsidRDefault="00DE4A5C">
      <w:pPr>
        <w:pStyle w:val="Corpodetexto"/>
        <w:rPr>
          <w:sz w:val="30"/>
          <w:szCs w:val="30"/>
        </w:rPr>
      </w:pPr>
    </w:p>
    <w:p w14:paraId="66C21430" w14:textId="10E35B39" w:rsidR="00DE4A5C" w:rsidRDefault="009D6B53">
      <w:pPr>
        <w:pStyle w:val="Ttulo2"/>
        <w:numPr>
          <w:ilvl w:val="0"/>
          <w:numId w:val="2"/>
        </w:numPr>
        <w:tabs>
          <w:tab w:val="left" w:pos="1192"/>
        </w:tabs>
        <w:spacing w:before="196"/>
        <w:ind w:hanging="313"/>
      </w:pPr>
      <w:r>
        <w:rPr>
          <w:color w:val="1C4586"/>
        </w:rPr>
        <w:t>LITERATURE REVIEW</w:t>
      </w:r>
    </w:p>
    <w:p w14:paraId="3E8D58AE" w14:textId="77777777" w:rsidR="00DE4A5C" w:rsidRDefault="00DE4A5C">
      <w:pPr>
        <w:pStyle w:val="Corpodetexto"/>
        <w:spacing w:before="2"/>
        <w:rPr>
          <w:rFonts w:ascii="Arial"/>
          <w:b/>
          <w:sz w:val="12"/>
        </w:rPr>
      </w:pPr>
    </w:p>
    <w:p w14:paraId="4F8FE845" w14:textId="604BC939" w:rsidR="00DE4A5C" w:rsidRDefault="00D95160">
      <w:pPr>
        <w:pStyle w:val="Corpodetexto"/>
        <w:spacing w:before="93" w:line="288" w:lineRule="auto"/>
        <w:ind w:left="159" w:right="305" w:firstLine="720"/>
        <w:jc w:val="both"/>
      </w:pPr>
      <w:r>
        <w:rPr>
          <w:noProof/>
        </w:rPr>
        <mc:AlternateContent>
          <mc:Choice Requires="wps">
            <w:drawing>
              <wp:anchor distT="0" distB="0" distL="114300" distR="114300" simplePos="0" relativeHeight="251658241" behindDoc="0" locked="0" layoutInCell="1" allowOverlap="1" wp14:anchorId="3664A5D8" wp14:editId="5717C1D1">
                <wp:simplePos x="0" y="0"/>
                <wp:positionH relativeFrom="page">
                  <wp:posOffset>7001510</wp:posOffset>
                </wp:positionH>
                <wp:positionV relativeFrom="paragraph">
                  <wp:posOffset>66675</wp:posOffset>
                </wp:positionV>
                <wp:extent cx="43180" cy="1853565"/>
                <wp:effectExtent l="0" t="0" r="0" b="0"/>
                <wp:wrapNone/>
                <wp:docPr id="418842285"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853565"/>
                        </a:xfrm>
                        <a:custGeom>
                          <a:avLst/>
                          <a:gdLst>
                            <a:gd name="T0" fmla="+- 0 11089 11026"/>
                            <a:gd name="T1" fmla="*/ T0 w 68"/>
                            <a:gd name="T2" fmla="+- 0 2754 105"/>
                            <a:gd name="T3" fmla="*/ 2754 h 2919"/>
                            <a:gd name="T4" fmla="+- 0 11026 11026"/>
                            <a:gd name="T5" fmla="*/ T4 w 68"/>
                            <a:gd name="T6" fmla="+- 0 2754 105"/>
                            <a:gd name="T7" fmla="*/ 2754 h 2919"/>
                            <a:gd name="T8" fmla="+- 0 11026 11026"/>
                            <a:gd name="T9" fmla="*/ T8 w 68"/>
                            <a:gd name="T10" fmla="+- 0 3023 105"/>
                            <a:gd name="T11" fmla="*/ 3023 h 2919"/>
                            <a:gd name="T12" fmla="+- 0 11089 11026"/>
                            <a:gd name="T13" fmla="*/ T12 w 68"/>
                            <a:gd name="T14" fmla="+- 0 3023 105"/>
                            <a:gd name="T15" fmla="*/ 3023 h 2919"/>
                            <a:gd name="T16" fmla="+- 0 11089 11026"/>
                            <a:gd name="T17" fmla="*/ T16 w 68"/>
                            <a:gd name="T18" fmla="+- 0 2754 105"/>
                            <a:gd name="T19" fmla="*/ 2754 h 2919"/>
                            <a:gd name="T20" fmla="+- 0 11089 11026"/>
                            <a:gd name="T21" fmla="*/ T20 w 68"/>
                            <a:gd name="T22" fmla="+- 0 2423 105"/>
                            <a:gd name="T23" fmla="*/ 2423 h 2919"/>
                            <a:gd name="T24" fmla="+- 0 11026 11026"/>
                            <a:gd name="T25" fmla="*/ T24 w 68"/>
                            <a:gd name="T26" fmla="+- 0 2423 105"/>
                            <a:gd name="T27" fmla="*/ 2423 h 2919"/>
                            <a:gd name="T28" fmla="+- 0 11026 11026"/>
                            <a:gd name="T29" fmla="*/ T28 w 68"/>
                            <a:gd name="T30" fmla="+- 0 2692 105"/>
                            <a:gd name="T31" fmla="*/ 2692 h 2919"/>
                            <a:gd name="T32" fmla="+- 0 11089 11026"/>
                            <a:gd name="T33" fmla="*/ T32 w 68"/>
                            <a:gd name="T34" fmla="+- 0 2692 105"/>
                            <a:gd name="T35" fmla="*/ 2692 h 2919"/>
                            <a:gd name="T36" fmla="+- 0 11089 11026"/>
                            <a:gd name="T37" fmla="*/ T36 w 68"/>
                            <a:gd name="T38" fmla="+- 0 2423 105"/>
                            <a:gd name="T39" fmla="*/ 2423 h 2919"/>
                            <a:gd name="T40" fmla="+- 0 11089 11026"/>
                            <a:gd name="T41" fmla="*/ T40 w 68"/>
                            <a:gd name="T42" fmla="+- 0 2092 105"/>
                            <a:gd name="T43" fmla="*/ 2092 h 2919"/>
                            <a:gd name="T44" fmla="+- 0 11026 11026"/>
                            <a:gd name="T45" fmla="*/ T44 w 68"/>
                            <a:gd name="T46" fmla="+- 0 2092 105"/>
                            <a:gd name="T47" fmla="*/ 2092 h 2919"/>
                            <a:gd name="T48" fmla="+- 0 11026 11026"/>
                            <a:gd name="T49" fmla="*/ T48 w 68"/>
                            <a:gd name="T50" fmla="+- 0 2361 105"/>
                            <a:gd name="T51" fmla="*/ 2361 h 2919"/>
                            <a:gd name="T52" fmla="+- 0 11089 11026"/>
                            <a:gd name="T53" fmla="*/ T52 w 68"/>
                            <a:gd name="T54" fmla="+- 0 2361 105"/>
                            <a:gd name="T55" fmla="*/ 2361 h 2919"/>
                            <a:gd name="T56" fmla="+- 0 11089 11026"/>
                            <a:gd name="T57" fmla="*/ T56 w 68"/>
                            <a:gd name="T58" fmla="+- 0 2092 105"/>
                            <a:gd name="T59" fmla="*/ 2092 h 2919"/>
                            <a:gd name="T60" fmla="+- 0 11089 11026"/>
                            <a:gd name="T61" fmla="*/ T60 w 68"/>
                            <a:gd name="T62" fmla="+- 0 1761 105"/>
                            <a:gd name="T63" fmla="*/ 1761 h 2919"/>
                            <a:gd name="T64" fmla="+- 0 11026 11026"/>
                            <a:gd name="T65" fmla="*/ T64 w 68"/>
                            <a:gd name="T66" fmla="+- 0 1761 105"/>
                            <a:gd name="T67" fmla="*/ 1761 h 2919"/>
                            <a:gd name="T68" fmla="+- 0 11026 11026"/>
                            <a:gd name="T69" fmla="*/ T68 w 68"/>
                            <a:gd name="T70" fmla="+- 0 2030 105"/>
                            <a:gd name="T71" fmla="*/ 2030 h 2919"/>
                            <a:gd name="T72" fmla="+- 0 11089 11026"/>
                            <a:gd name="T73" fmla="*/ T72 w 68"/>
                            <a:gd name="T74" fmla="+- 0 2030 105"/>
                            <a:gd name="T75" fmla="*/ 2030 h 2919"/>
                            <a:gd name="T76" fmla="+- 0 11089 11026"/>
                            <a:gd name="T77" fmla="*/ T76 w 68"/>
                            <a:gd name="T78" fmla="+- 0 1761 105"/>
                            <a:gd name="T79" fmla="*/ 1761 h 2919"/>
                            <a:gd name="T80" fmla="+- 0 11089 11026"/>
                            <a:gd name="T81" fmla="*/ T80 w 68"/>
                            <a:gd name="T82" fmla="+- 0 1430 105"/>
                            <a:gd name="T83" fmla="*/ 1430 h 2919"/>
                            <a:gd name="T84" fmla="+- 0 11026 11026"/>
                            <a:gd name="T85" fmla="*/ T84 w 68"/>
                            <a:gd name="T86" fmla="+- 0 1430 105"/>
                            <a:gd name="T87" fmla="*/ 1430 h 2919"/>
                            <a:gd name="T88" fmla="+- 0 11026 11026"/>
                            <a:gd name="T89" fmla="*/ T88 w 68"/>
                            <a:gd name="T90" fmla="+- 0 1698 105"/>
                            <a:gd name="T91" fmla="*/ 1698 h 2919"/>
                            <a:gd name="T92" fmla="+- 0 11089 11026"/>
                            <a:gd name="T93" fmla="*/ T92 w 68"/>
                            <a:gd name="T94" fmla="+- 0 1698 105"/>
                            <a:gd name="T95" fmla="*/ 1698 h 2919"/>
                            <a:gd name="T96" fmla="+- 0 11089 11026"/>
                            <a:gd name="T97" fmla="*/ T96 w 68"/>
                            <a:gd name="T98" fmla="+- 0 1430 105"/>
                            <a:gd name="T99" fmla="*/ 1430 h 2919"/>
                            <a:gd name="T100" fmla="+- 0 11089 11026"/>
                            <a:gd name="T101" fmla="*/ T100 w 68"/>
                            <a:gd name="T102" fmla="+- 0 436 105"/>
                            <a:gd name="T103" fmla="*/ 436 h 2919"/>
                            <a:gd name="T104" fmla="+- 0 11026 11026"/>
                            <a:gd name="T105" fmla="*/ T104 w 68"/>
                            <a:gd name="T106" fmla="+- 0 436 105"/>
                            <a:gd name="T107" fmla="*/ 436 h 2919"/>
                            <a:gd name="T108" fmla="+- 0 11026 11026"/>
                            <a:gd name="T109" fmla="*/ T108 w 68"/>
                            <a:gd name="T110" fmla="+- 0 705 105"/>
                            <a:gd name="T111" fmla="*/ 705 h 2919"/>
                            <a:gd name="T112" fmla="+- 0 11089 11026"/>
                            <a:gd name="T113" fmla="*/ T112 w 68"/>
                            <a:gd name="T114" fmla="+- 0 705 105"/>
                            <a:gd name="T115" fmla="*/ 705 h 2919"/>
                            <a:gd name="T116" fmla="+- 0 11089 11026"/>
                            <a:gd name="T117" fmla="*/ T116 w 68"/>
                            <a:gd name="T118" fmla="+- 0 436 105"/>
                            <a:gd name="T119" fmla="*/ 436 h 2919"/>
                            <a:gd name="T120" fmla="+- 0 11089 11026"/>
                            <a:gd name="T121" fmla="*/ T120 w 68"/>
                            <a:gd name="T122" fmla="+- 0 105 105"/>
                            <a:gd name="T123" fmla="*/ 105 h 2919"/>
                            <a:gd name="T124" fmla="+- 0 11026 11026"/>
                            <a:gd name="T125" fmla="*/ T124 w 68"/>
                            <a:gd name="T126" fmla="+- 0 105 105"/>
                            <a:gd name="T127" fmla="*/ 105 h 2919"/>
                            <a:gd name="T128" fmla="+- 0 11026 11026"/>
                            <a:gd name="T129" fmla="*/ T128 w 68"/>
                            <a:gd name="T130" fmla="+- 0 374 105"/>
                            <a:gd name="T131" fmla="*/ 374 h 2919"/>
                            <a:gd name="T132" fmla="+- 0 11089 11026"/>
                            <a:gd name="T133" fmla="*/ T132 w 68"/>
                            <a:gd name="T134" fmla="+- 0 374 105"/>
                            <a:gd name="T135" fmla="*/ 374 h 2919"/>
                            <a:gd name="T136" fmla="+- 0 11089 11026"/>
                            <a:gd name="T137" fmla="*/ T136 w 68"/>
                            <a:gd name="T138" fmla="+- 0 105 105"/>
                            <a:gd name="T139" fmla="*/ 105 h 2919"/>
                            <a:gd name="T140" fmla="+- 0 11093 11026"/>
                            <a:gd name="T141" fmla="*/ T140 w 68"/>
                            <a:gd name="T142" fmla="+- 0 1098 105"/>
                            <a:gd name="T143" fmla="*/ 1098 h 2919"/>
                            <a:gd name="T144" fmla="+- 0 11026 11026"/>
                            <a:gd name="T145" fmla="*/ T144 w 68"/>
                            <a:gd name="T146" fmla="+- 0 1098 105"/>
                            <a:gd name="T147" fmla="*/ 1098 h 2919"/>
                            <a:gd name="T148" fmla="+- 0 11026 11026"/>
                            <a:gd name="T149" fmla="*/ T148 w 68"/>
                            <a:gd name="T150" fmla="+- 0 1367 105"/>
                            <a:gd name="T151" fmla="*/ 1367 h 2919"/>
                            <a:gd name="T152" fmla="+- 0 11093 11026"/>
                            <a:gd name="T153" fmla="*/ T152 w 68"/>
                            <a:gd name="T154" fmla="+- 0 1367 105"/>
                            <a:gd name="T155" fmla="*/ 1367 h 2919"/>
                            <a:gd name="T156" fmla="+- 0 11093 11026"/>
                            <a:gd name="T157" fmla="*/ T156 w 68"/>
                            <a:gd name="T158" fmla="+- 0 1098 105"/>
                            <a:gd name="T159" fmla="*/ 1098 h 2919"/>
                            <a:gd name="T160" fmla="+- 0 11093 11026"/>
                            <a:gd name="T161" fmla="*/ T160 w 68"/>
                            <a:gd name="T162" fmla="+- 0 767 105"/>
                            <a:gd name="T163" fmla="*/ 767 h 2919"/>
                            <a:gd name="T164" fmla="+- 0 11026 11026"/>
                            <a:gd name="T165" fmla="*/ T164 w 68"/>
                            <a:gd name="T166" fmla="+- 0 767 105"/>
                            <a:gd name="T167" fmla="*/ 767 h 2919"/>
                            <a:gd name="T168" fmla="+- 0 11026 11026"/>
                            <a:gd name="T169" fmla="*/ T168 w 68"/>
                            <a:gd name="T170" fmla="+- 0 1036 105"/>
                            <a:gd name="T171" fmla="*/ 1036 h 2919"/>
                            <a:gd name="T172" fmla="+- 0 11093 11026"/>
                            <a:gd name="T173" fmla="*/ T172 w 68"/>
                            <a:gd name="T174" fmla="+- 0 1036 105"/>
                            <a:gd name="T175" fmla="*/ 1036 h 2919"/>
                            <a:gd name="T176" fmla="+- 0 11093 11026"/>
                            <a:gd name="T177" fmla="*/ T176 w 68"/>
                            <a:gd name="T178" fmla="+- 0 767 105"/>
                            <a:gd name="T179" fmla="*/ 767 h 2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8" h="2919">
                              <a:moveTo>
                                <a:pt x="63" y="2649"/>
                              </a:moveTo>
                              <a:lnTo>
                                <a:pt x="0" y="2649"/>
                              </a:lnTo>
                              <a:lnTo>
                                <a:pt x="0" y="2918"/>
                              </a:lnTo>
                              <a:lnTo>
                                <a:pt x="63" y="2918"/>
                              </a:lnTo>
                              <a:lnTo>
                                <a:pt x="63" y="2649"/>
                              </a:lnTo>
                              <a:close/>
                              <a:moveTo>
                                <a:pt x="63" y="2318"/>
                              </a:moveTo>
                              <a:lnTo>
                                <a:pt x="0" y="2318"/>
                              </a:lnTo>
                              <a:lnTo>
                                <a:pt x="0" y="2587"/>
                              </a:lnTo>
                              <a:lnTo>
                                <a:pt x="63" y="2587"/>
                              </a:lnTo>
                              <a:lnTo>
                                <a:pt x="63" y="2318"/>
                              </a:lnTo>
                              <a:close/>
                              <a:moveTo>
                                <a:pt x="63" y="1987"/>
                              </a:moveTo>
                              <a:lnTo>
                                <a:pt x="0" y="1987"/>
                              </a:lnTo>
                              <a:lnTo>
                                <a:pt x="0" y="2256"/>
                              </a:lnTo>
                              <a:lnTo>
                                <a:pt x="63" y="2256"/>
                              </a:lnTo>
                              <a:lnTo>
                                <a:pt x="63" y="1987"/>
                              </a:lnTo>
                              <a:close/>
                              <a:moveTo>
                                <a:pt x="63" y="1656"/>
                              </a:moveTo>
                              <a:lnTo>
                                <a:pt x="0" y="1656"/>
                              </a:lnTo>
                              <a:lnTo>
                                <a:pt x="0" y="1925"/>
                              </a:lnTo>
                              <a:lnTo>
                                <a:pt x="63" y="1925"/>
                              </a:lnTo>
                              <a:lnTo>
                                <a:pt x="63" y="1656"/>
                              </a:lnTo>
                              <a:close/>
                              <a:moveTo>
                                <a:pt x="63" y="1325"/>
                              </a:moveTo>
                              <a:lnTo>
                                <a:pt x="0" y="1325"/>
                              </a:lnTo>
                              <a:lnTo>
                                <a:pt x="0" y="1593"/>
                              </a:lnTo>
                              <a:lnTo>
                                <a:pt x="63" y="1593"/>
                              </a:lnTo>
                              <a:lnTo>
                                <a:pt x="63" y="1325"/>
                              </a:lnTo>
                              <a:close/>
                              <a:moveTo>
                                <a:pt x="63" y="331"/>
                              </a:moveTo>
                              <a:lnTo>
                                <a:pt x="0" y="331"/>
                              </a:lnTo>
                              <a:lnTo>
                                <a:pt x="0" y="600"/>
                              </a:lnTo>
                              <a:lnTo>
                                <a:pt x="63" y="600"/>
                              </a:lnTo>
                              <a:lnTo>
                                <a:pt x="63" y="331"/>
                              </a:lnTo>
                              <a:close/>
                              <a:moveTo>
                                <a:pt x="63" y="0"/>
                              </a:moveTo>
                              <a:lnTo>
                                <a:pt x="0" y="0"/>
                              </a:lnTo>
                              <a:lnTo>
                                <a:pt x="0" y="269"/>
                              </a:lnTo>
                              <a:lnTo>
                                <a:pt x="63" y="269"/>
                              </a:lnTo>
                              <a:lnTo>
                                <a:pt x="63" y="0"/>
                              </a:lnTo>
                              <a:close/>
                              <a:moveTo>
                                <a:pt x="67" y="993"/>
                              </a:moveTo>
                              <a:lnTo>
                                <a:pt x="0" y="993"/>
                              </a:lnTo>
                              <a:lnTo>
                                <a:pt x="0" y="1262"/>
                              </a:lnTo>
                              <a:lnTo>
                                <a:pt x="67" y="1262"/>
                              </a:lnTo>
                              <a:lnTo>
                                <a:pt x="67" y="993"/>
                              </a:lnTo>
                              <a:close/>
                              <a:moveTo>
                                <a:pt x="67" y="662"/>
                              </a:moveTo>
                              <a:lnTo>
                                <a:pt x="0" y="662"/>
                              </a:lnTo>
                              <a:lnTo>
                                <a:pt x="0" y="931"/>
                              </a:lnTo>
                              <a:lnTo>
                                <a:pt x="67" y="931"/>
                              </a:lnTo>
                              <a:lnTo>
                                <a:pt x="67" y="6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37148" id="AutoShape 227" o:spid="_x0000_s1026" style="position:absolute;margin-left:551.3pt;margin-top:5.25pt;width:3.4pt;height:145.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" path="m63,2649r-63,l,2918r63,l63,2649xm63,2318r-63,l,2587r63,l63,2318xm63,1987r-63,l,2256r63,l63,1987xm63,1656r-63,l,1925r63,l63,1656xm63,1325r-63,l,1593r63,l63,1325xm63,331l,331,,600r63,l63,331xm63,l,,,269r63,l63,xm67,993l,993r,269l67,1262r,-269xm67,662l,662,,931r67,l67,662xe" stroked="f">
                <v:path arrowok="t" o:connecttype="custom" o:connectlocs="40005,1748790;0,1748790;0,1919605;40005,1919605;40005,1748790;40005,1538605;0,1538605;0,1709420;40005,1709420;40005,1538605;40005,1328420;0,1328420;0,1499235;40005,1499235;40005,1328420;40005,1118235;0,1118235;0,1289050;40005,1289050;40005,1118235;40005,908050;0,908050;0,1078230;40005,1078230;40005,908050;40005,276860;0,276860;0,447675;40005,447675;40005,276860;40005,66675;0,66675;0,237490;40005,237490;40005,66675;42545,697230;0,697230;0,868045;42545,868045;42545,697230;42545,487045;0,487045;0,657860;42545,657860;42545,487045" o:connectangles="0,0,0,0,0,0,0,0,0,0,0,0,0,0,0,0,0,0,0,0,0,0,0,0,0,0,0,0,0,0,0,0,0,0,0,0,0,0,0,0,0,0,0,0,0"/>
                <w10:wrap anchorx="page"/>
              </v:shape>
            </w:pict>
          </mc:Fallback>
        </mc:AlternateContent>
      </w:r>
      <w:r>
        <w:rPr>
          <w:noProof/>
        </w:rPr>
        <mc:AlternateContent>
          <mc:Choice Requires="wps">
            <w:drawing>
              <wp:anchor distT="0" distB="0" distL="114300" distR="114300" simplePos="0" relativeHeight="251658313" behindDoc="1" locked="0" layoutInCell="1" allowOverlap="1" wp14:anchorId="4E3B1A66" wp14:editId="26DE62FD">
                <wp:simplePos x="0" y="0"/>
                <wp:positionH relativeFrom="page">
                  <wp:posOffset>4444365</wp:posOffset>
                </wp:positionH>
                <wp:positionV relativeFrom="paragraph">
                  <wp:posOffset>276860</wp:posOffset>
                </wp:positionV>
                <wp:extent cx="42545" cy="170815"/>
                <wp:effectExtent l="0" t="0" r="0" b="0"/>
                <wp:wrapNone/>
                <wp:docPr id="204892453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0C04" id="Rectangle 226" o:spid="_x0000_s1026" style="position:absolute;margin-left:349.95pt;margin-top:21.8pt;width:3.35pt;height:13.45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" stroked="f">
                <w10:wrap anchorx="page"/>
              </v:rect>
            </w:pict>
          </mc:Fallback>
        </mc:AlternateContent>
      </w:r>
      <w:r>
        <w:rPr>
          <w:noProof/>
        </w:rPr>
        <mc:AlternateContent>
          <mc:Choice Requires="wps">
            <w:drawing>
              <wp:anchor distT="0" distB="0" distL="114300" distR="114300" simplePos="0" relativeHeight="251658314" behindDoc="1" locked="0" layoutInCell="1" allowOverlap="1" wp14:anchorId="4C70871B" wp14:editId="3C8850CA">
                <wp:simplePos x="0" y="0"/>
                <wp:positionH relativeFrom="page">
                  <wp:posOffset>3736975</wp:posOffset>
                </wp:positionH>
                <wp:positionV relativeFrom="paragraph">
                  <wp:posOffset>908050</wp:posOffset>
                </wp:positionV>
                <wp:extent cx="42545" cy="170815"/>
                <wp:effectExtent l="0" t="0" r="0" b="0"/>
                <wp:wrapNone/>
                <wp:docPr id="1217558768"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EDF94" id="Rectangle 225" o:spid="_x0000_s1026" style="position:absolute;margin-left:294.25pt;margin-top:71.5pt;width:3.35pt;height:13.4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15" behindDoc="1" locked="0" layoutInCell="1" allowOverlap="1" wp14:anchorId="13FBFEAA" wp14:editId="549016CB">
                <wp:simplePos x="0" y="0"/>
                <wp:positionH relativeFrom="page">
                  <wp:posOffset>2131060</wp:posOffset>
                </wp:positionH>
                <wp:positionV relativeFrom="paragraph">
                  <wp:posOffset>1118235</wp:posOffset>
                </wp:positionV>
                <wp:extent cx="134620" cy="381000"/>
                <wp:effectExtent l="0" t="0" r="0" b="0"/>
                <wp:wrapNone/>
                <wp:docPr id="646672595"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381000"/>
                        </a:xfrm>
                        <a:custGeom>
                          <a:avLst/>
                          <a:gdLst>
                            <a:gd name="T0" fmla="+- 0 3433 3356"/>
                            <a:gd name="T1" fmla="*/ T0 w 212"/>
                            <a:gd name="T2" fmla="+- 0 2092 1761"/>
                            <a:gd name="T3" fmla="*/ 2092 h 600"/>
                            <a:gd name="T4" fmla="+- 0 3356 3356"/>
                            <a:gd name="T5" fmla="*/ T4 w 212"/>
                            <a:gd name="T6" fmla="+- 0 2092 1761"/>
                            <a:gd name="T7" fmla="*/ 2092 h 600"/>
                            <a:gd name="T8" fmla="+- 0 3356 3356"/>
                            <a:gd name="T9" fmla="*/ T8 w 212"/>
                            <a:gd name="T10" fmla="+- 0 2361 1761"/>
                            <a:gd name="T11" fmla="*/ 2361 h 600"/>
                            <a:gd name="T12" fmla="+- 0 3433 3356"/>
                            <a:gd name="T13" fmla="*/ T12 w 212"/>
                            <a:gd name="T14" fmla="+- 0 2361 1761"/>
                            <a:gd name="T15" fmla="*/ 2361 h 600"/>
                            <a:gd name="T16" fmla="+- 0 3433 3356"/>
                            <a:gd name="T17" fmla="*/ T16 w 212"/>
                            <a:gd name="T18" fmla="+- 0 2092 1761"/>
                            <a:gd name="T19" fmla="*/ 2092 h 600"/>
                            <a:gd name="T20" fmla="+- 0 3567 3356"/>
                            <a:gd name="T21" fmla="*/ T20 w 212"/>
                            <a:gd name="T22" fmla="+- 0 1761 1761"/>
                            <a:gd name="T23" fmla="*/ 1761 h 600"/>
                            <a:gd name="T24" fmla="+- 0 3500 3356"/>
                            <a:gd name="T25" fmla="*/ T24 w 212"/>
                            <a:gd name="T26" fmla="+- 0 1761 1761"/>
                            <a:gd name="T27" fmla="*/ 1761 h 600"/>
                            <a:gd name="T28" fmla="+- 0 3500 3356"/>
                            <a:gd name="T29" fmla="*/ T28 w 212"/>
                            <a:gd name="T30" fmla="+- 0 2030 1761"/>
                            <a:gd name="T31" fmla="*/ 2030 h 600"/>
                            <a:gd name="T32" fmla="+- 0 3567 3356"/>
                            <a:gd name="T33" fmla="*/ T32 w 212"/>
                            <a:gd name="T34" fmla="+- 0 2030 1761"/>
                            <a:gd name="T35" fmla="*/ 2030 h 600"/>
                            <a:gd name="T36" fmla="+- 0 3567 3356"/>
                            <a:gd name="T37" fmla="*/ T36 w 212"/>
                            <a:gd name="T38" fmla="+- 0 1761 1761"/>
                            <a:gd name="T39" fmla="*/ 1761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2" h="600">
                              <a:moveTo>
                                <a:pt x="77" y="331"/>
                              </a:moveTo>
                              <a:lnTo>
                                <a:pt x="0" y="331"/>
                              </a:lnTo>
                              <a:lnTo>
                                <a:pt x="0" y="600"/>
                              </a:lnTo>
                              <a:lnTo>
                                <a:pt x="77" y="600"/>
                              </a:lnTo>
                              <a:lnTo>
                                <a:pt x="77" y="331"/>
                              </a:lnTo>
                              <a:close/>
                              <a:moveTo>
                                <a:pt x="211" y="0"/>
                              </a:moveTo>
                              <a:lnTo>
                                <a:pt x="144" y="0"/>
                              </a:lnTo>
                              <a:lnTo>
                                <a:pt x="144" y="269"/>
                              </a:lnTo>
                              <a:lnTo>
                                <a:pt x="211" y="269"/>
                              </a:lnTo>
                              <a:lnTo>
                                <a:pt x="2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80CB6" id="AutoShape 224" o:spid="_x0000_s1026" style="position:absolute;margin-left:167.8pt;margin-top:88.05pt;width:10.6pt;height:30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" path="m77,331l,331,,600r77,l77,331xm211,l144,r,269l211,269,211,xe" stroked="f">
                <v:path arrowok="t" o:connecttype="custom" o:connectlocs="48895,1328420;0,1328420;0,1499235;48895,1499235;48895,1328420;133985,1118235;91440,1118235;91440,1289050;133985,1289050;133985,1118235" o:connectangles="0,0,0,0,0,0,0,0,0,0"/>
                <w10:wrap anchorx="page"/>
              </v:shape>
            </w:pict>
          </mc:Fallback>
        </mc:AlternateContent>
      </w:r>
      <w:r>
        <w:rPr>
          <w:noProof/>
        </w:rPr>
        <mc:AlternateContent>
          <mc:Choice Requires="wps">
            <w:drawing>
              <wp:anchor distT="0" distB="0" distL="114300" distR="114300" simplePos="0" relativeHeight="251658316" behindDoc="1" locked="0" layoutInCell="1" allowOverlap="1" wp14:anchorId="456569CB" wp14:editId="36C7598A">
                <wp:simplePos x="0" y="0"/>
                <wp:positionH relativeFrom="page">
                  <wp:posOffset>3173095</wp:posOffset>
                </wp:positionH>
                <wp:positionV relativeFrom="paragraph">
                  <wp:posOffset>1959610</wp:posOffset>
                </wp:positionV>
                <wp:extent cx="42545" cy="170815"/>
                <wp:effectExtent l="0" t="0" r="0" b="0"/>
                <wp:wrapNone/>
                <wp:docPr id="41034436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04500" id="Rectangle 223" o:spid="_x0000_s1026" style="position:absolute;margin-left:249.85pt;margin-top:154.3pt;width:3.35pt;height:13.4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17" behindDoc="1" locked="0" layoutInCell="1" allowOverlap="1" wp14:anchorId="5E9866C3" wp14:editId="18C2DD46">
                <wp:simplePos x="0" y="0"/>
                <wp:positionH relativeFrom="page">
                  <wp:posOffset>1189355</wp:posOffset>
                </wp:positionH>
                <wp:positionV relativeFrom="paragraph">
                  <wp:posOffset>2169795</wp:posOffset>
                </wp:positionV>
                <wp:extent cx="52070" cy="170815"/>
                <wp:effectExtent l="0" t="0" r="0" b="0"/>
                <wp:wrapNone/>
                <wp:docPr id="54324715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285E6" id="Rectangle 222" o:spid="_x0000_s1026" style="position:absolute;margin-left:93.65pt;margin-top:170.85pt;width:4.1pt;height:13.45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18" behindDoc="1" locked="0" layoutInCell="1" allowOverlap="1" wp14:anchorId="17AB34C3" wp14:editId="06AF8D9E">
                <wp:simplePos x="0" y="0"/>
                <wp:positionH relativeFrom="page">
                  <wp:posOffset>5443855</wp:posOffset>
                </wp:positionH>
                <wp:positionV relativeFrom="paragraph">
                  <wp:posOffset>2169795</wp:posOffset>
                </wp:positionV>
                <wp:extent cx="52070" cy="170815"/>
                <wp:effectExtent l="0" t="0" r="0" b="0"/>
                <wp:wrapNone/>
                <wp:docPr id="109577378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97BF3" id="Rectangle 221" o:spid="_x0000_s1026" style="position:absolute;margin-left:428.65pt;margin-top:170.85pt;width:4.1pt;height:13.4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" stroked="f">
                <w10:wrap anchorx="page"/>
              </v:rect>
            </w:pict>
          </mc:Fallback>
        </mc:AlternateContent>
      </w:r>
      <w:r>
        <w:rPr>
          <w:noProof/>
        </w:rPr>
        <mc:AlternateContent>
          <mc:Choice Requires="wps">
            <w:drawing>
              <wp:anchor distT="0" distB="0" distL="114300" distR="114300" simplePos="0" relativeHeight="251658319" behindDoc="1" locked="0" layoutInCell="1" allowOverlap="1" wp14:anchorId="1E13E23A" wp14:editId="17D888F1">
                <wp:simplePos x="0" y="0"/>
                <wp:positionH relativeFrom="page">
                  <wp:posOffset>5751830</wp:posOffset>
                </wp:positionH>
                <wp:positionV relativeFrom="paragraph">
                  <wp:posOffset>2169795</wp:posOffset>
                </wp:positionV>
                <wp:extent cx="52070" cy="170815"/>
                <wp:effectExtent l="0" t="0" r="0" b="0"/>
                <wp:wrapNone/>
                <wp:docPr id="64389648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C10F2" id="Rectangle 220" o:spid="_x0000_s1026" style="position:absolute;margin-left:452.9pt;margin-top:170.85pt;width:4.1pt;height:13.4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" stroked="f">
                <w10:wrap anchorx="page"/>
              </v:rect>
            </w:pict>
          </mc:Fallback>
        </mc:AlternateContent>
      </w:r>
      <w:r>
        <w:rPr>
          <w:noProof/>
        </w:rPr>
        <mc:AlternateContent>
          <mc:Choice Requires="wps">
            <w:drawing>
              <wp:anchor distT="0" distB="0" distL="114300" distR="114300" simplePos="0" relativeHeight="251658242" behindDoc="0" locked="0" layoutInCell="1" allowOverlap="1" wp14:anchorId="7BDA862F" wp14:editId="4573598C">
                <wp:simplePos x="0" y="0"/>
                <wp:positionH relativeFrom="page">
                  <wp:posOffset>7001510</wp:posOffset>
                </wp:positionH>
                <wp:positionV relativeFrom="paragraph">
                  <wp:posOffset>2169795</wp:posOffset>
                </wp:positionV>
                <wp:extent cx="43180" cy="802005"/>
                <wp:effectExtent l="0" t="0" r="0" b="0"/>
                <wp:wrapNone/>
                <wp:docPr id="1506882790"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802005"/>
                        </a:xfrm>
                        <a:custGeom>
                          <a:avLst/>
                          <a:gdLst>
                            <a:gd name="T0" fmla="+- 0 11089 11026"/>
                            <a:gd name="T1" fmla="*/ T0 w 68"/>
                            <a:gd name="T2" fmla="+- 0 4410 3417"/>
                            <a:gd name="T3" fmla="*/ 4410 h 1263"/>
                            <a:gd name="T4" fmla="+- 0 11026 11026"/>
                            <a:gd name="T5" fmla="*/ T4 w 68"/>
                            <a:gd name="T6" fmla="+- 0 4410 3417"/>
                            <a:gd name="T7" fmla="*/ 4410 h 1263"/>
                            <a:gd name="T8" fmla="+- 0 11026 11026"/>
                            <a:gd name="T9" fmla="*/ T8 w 68"/>
                            <a:gd name="T10" fmla="+- 0 4679 3417"/>
                            <a:gd name="T11" fmla="*/ 4679 h 1263"/>
                            <a:gd name="T12" fmla="+- 0 11089 11026"/>
                            <a:gd name="T13" fmla="*/ T12 w 68"/>
                            <a:gd name="T14" fmla="+- 0 4679 3417"/>
                            <a:gd name="T15" fmla="*/ 4679 h 1263"/>
                            <a:gd name="T16" fmla="+- 0 11089 11026"/>
                            <a:gd name="T17" fmla="*/ T16 w 68"/>
                            <a:gd name="T18" fmla="+- 0 4410 3417"/>
                            <a:gd name="T19" fmla="*/ 4410 h 1263"/>
                            <a:gd name="T20" fmla="+- 0 11089 11026"/>
                            <a:gd name="T21" fmla="*/ T20 w 68"/>
                            <a:gd name="T22" fmla="+- 0 4079 3417"/>
                            <a:gd name="T23" fmla="*/ 4079 h 1263"/>
                            <a:gd name="T24" fmla="+- 0 11026 11026"/>
                            <a:gd name="T25" fmla="*/ T24 w 68"/>
                            <a:gd name="T26" fmla="+- 0 4079 3417"/>
                            <a:gd name="T27" fmla="*/ 4079 h 1263"/>
                            <a:gd name="T28" fmla="+- 0 11026 11026"/>
                            <a:gd name="T29" fmla="*/ T28 w 68"/>
                            <a:gd name="T30" fmla="+- 0 4348 3417"/>
                            <a:gd name="T31" fmla="*/ 4348 h 1263"/>
                            <a:gd name="T32" fmla="+- 0 11089 11026"/>
                            <a:gd name="T33" fmla="*/ T32 w 68"/>
                            <a:gd name="T34" fmla="+- 0 4348 3417"/>
                            <a:gd name="T35" fmla="*/ 4348 h 1263"/>
                            <a:gd name="T36" fmla="+- 0 11089 11026"/>
                            <a:gd name="T37" fmla="*/ T36 w 68"/>
                            <a:gd name="T38" fmla="+- 0 4079 3417"/>
                            <a:gd name="T39" fmla="*/ 4079 h 1263"/>
                            <a:gd name="T40" fmla="+- 0 11089 11026"/>
                            <a:gd name="T41" fmla="*/ T40 w 68"/>
                            <a:gd name="T42" fmla="+- 0 3748 3417"/>
                            <a:gd name="T43" fmla="*/ 3748 h 1263"/>
                            <a:gd name="T44" fmla="+- 0 11026 11026"/>
                            <a:gd name="T45" fmla="*/ T44 w 68"/>
                            <a:gd name="T46" fmla="+- 0 3748 3417"/>
                            <a:gd name="T47" fmla="*/ 3748 h 1263"/>
                            <a:gd name="T48" fmla="+- 0 11026 11026"/>
                            <a:gd name="T49" fmla="*/ T48 w 68"/>
                            <a:gd name="T50" fmla="+- 0 4017 3417"/>
                            <a:gd name="T51" fmla="*/ 4017 h 1263"/>
                            <a:gd name="T52" fmla="+- 0 11089 11026"/>
                            <a:gd name="T53" fmla="*/ T52 w 68"/>
                            <a:gd name="T54" fmla="+- 0 4017 3417"/>
                            <a:gd name="T55" fmla="*/ 4017 h 1263"/>
                            <a:gd name="T56" fmla="+- 0 11089 11026"/>
                            <a:gd name="T57" fmla="*/ T56 w 68"/>
                            <a:gd name="T58" fmla="+- 0 3748 3417"/>
                            <a:gd name="T59" fmla="*/ 3748 h 1263"/>
                            <a:gd name="T60" fmla="+- 0 11093 11026"/>
                            <a:gd name="T61" fmla="*/ T60 w 68"/>
                            <a:gd name="T62" fmla="+- 0 3417 3417"/>
                            <a:gd name="T63" fmla="*/ 3417 h 1263"/>
                            <a:gd name="T64" fmla="+- 0 11026 11026"/>
                            <a:gd name="T65" fmla="*/ T64 w 68"/>
                            <a:gd name="T66" fmla="+- 0 3417 3417"/>
                            <a:gd name="T67" fmla="*/ 3417 h 1263"/>
                            <a:gd name="T68" fmla="+- 0 11026 11026"/>
                            <a:gd name="T69" fmla="*/ T68 w 68"/>
                            <a:gd name="T70" fmla="+- 0 3686 3417"/>
                            <a:gd name="T71" fmla="*/ 3686 h 1263"/>
                            <a:gd name="T72" fmla="+- 0 11093 11026"/>
                            <a:gd name="T73" fmla="*/ T72 w 68"/>
                            <a:gd name="T74" fmla="+- 0 3686 3417"/>
                            <a:gd name="T75" fmla="*/ 3686 h 1263"/>
                            <a:gd name="T76" fmla="+- 0 11093 11026"/>
                            <a:gd name="T77" fmla="*/ T76 w 68"/>
                            <a:gd name="T78" fmla="+- 0 3417 3417"/>
                            <a:gd name="T79" fmla="*/ 3417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 h="1263">
                              <a:moveTo>
                                <a:pt x="63" y="993"/>
                              </a:moveTo>
                              <a:lnTo>
                                <a:pt x="0" y="993"/>
                              </a:lnTo>
                              <a:lnTo>
                                <a:pt x="0" y="1262"/>
                              </a:lnTo>
                              <a:lnTo>
                                <a:pt x="63" y="1262"/>
                              </a:lnTo>
                              <a:lnTo>
                                <a:pt x="63" y="993"/>
                              </a:lnTo>
                              <a:close/>
                              <a:moveTo>
                                <a:pt x="63" y="662"/>
                              </a:moveTo>
                              <a:lnTo>
                                <a:pt x="0" y="662"/>
                              </a:lnTo>
                              <a:lnTo>
                                <a:pt x="0" y="931"/>
                              </a:lnTo>
                              <a:lnTo>
                                <a:pt x="63" y="931"/>
                              </a:lnTo>
                              <a:lnTo>
                                <a:pt x="63" y="662"/>
                              </a:lnTo>
                              <a:close/>
                              <a:moveTo>
                                <a:pt x="63" y="331"/>
                              </a:moveTo>
                              <a:lnTo>
                                <a:pt x="0" y="331"/>
                              </a:lnTo>
                              <a:lnTo>
                                <a:pt x="0" y="600"/>
                              </a:lnTo>
                              <a:lnTo>
                                <a:pt x="63" y="600"/>
                              </a:lnTo>
                              <a:lnTo>
                                <a:pt x="63" y="331"/>
                              </a:lnTo>
                              <a:close/>
                              <a:moveTo>
                                <a:pt x="67" y="0"/>
                              </a:moveTo>
                              <a:lnTo>
                                <a:pt x="0" y="0"/>
                              </a:lnTo>
                              <a:lnTo>
                                <a:pt x="0" y="269"/>
                              </a:lnTo>
                              <a:lnTo>
                                <a:pt x="67" y="269"/>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76BA" id="AutoShape 219" o:spid="_x0000_s1026" style="position:absolute;margin-left:551.3pt;margin-top:170.85pt;width:3.4pt;height:63.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" path="m63,993l,993r,269l63,1262r,-269xm63,662l,662,,931r63,l63,662xm63,331l,331,,600r63,l63,331xm67,l,,,269r67,l67,xe" stroked="f">
                <v:path arrowok="t" o:connecttype="custom" o:connectlocs="40005,2800350;0,2800350;0,2971165;40005,2971165;40005,2800350;40005,2590165;0,2590165;0,2760980;40005,2760980;40005,2590165;40005,2379980;0,2379980;0,2550795;40005,2550795;40005,2379980;42545,2169795;0,2169795;0,2340610;42545,2340610;42545,2169795" o:connectangles="0,0,0,0,0,0,0,0,0,0,0,0,0,0,0,0,0,0,0,0"/>
                <w10:wrap anchorx="page"/>
              </v:shape>
            </w:pict>
          </mc:Fallback>
        </mc:AlternateContent>
      </w:r>
      <w:r>
        <w:rPr>
          <w:noProof/>
        </w:rPr>
        <mc:AlternateContent>
          <mc:Choice Requires="wps">
            <w:drawing>
              <wp:anchor distT="0" distB="0" distL="114300" distR="114300" simplePos="0" relativeHeight="251658320" behindDoc="1" locked="0" layoutInCell="1" allowOverlap="1" wp14:anchorId="095AC558" wp14:editId="690A5546">
                <wp:simplePos x="0" y="0"/>
                <wp:positionH relativeFrom="page">
                  <wp:posOffset>2063750</wp:posOffset>
                </wp:positionH>
                <wp:positionV relativeFrom="paragraph">
                  <wp:posOffset>2379980</wp:posOffset>
                </wp:positionV>
                <wp:extent cx="42545" cy="170815"/>
                <wp:effectExtent l="0" t="0" r="0" b="0"/>
                <wp:wrapNone/>
                <wp:docPr id="211894801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72DF0" id="Rectangle 218" o:spid="_x0000_s1026" style="position:absolute;margin-left:162.5pt;margin-top:187.4pt;width:3.35pt;height:13.4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21" behindDoc="1" locked="0" layoutInCell="1" allowOverlap="1" wp14:anchorId="7A5175A4" wp14:editId="4C764275">
                <wp:simplePos x="0" y="0"/>
                <wp:positionH relativeFrom="page">
                  <wp:posOffset>935990</wp:posOffset>
                </wp:positionH>
                <wp:positionV relativeFrom="paragraph">
                  <wp:posOffset>2590165</wp:posOffset>
                </wp:positionV>
                <wp:extent cx="45720" cy="170815"/>
                <wp:effectExtent l="0" t="0" r="0" b="0"/>
                <wp:wrapNone/>
                <wp:docPr id="162466254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8727F" id="Rectangle 217" o:spid="_x0000_s1026" style="position:absolute;margin-left:73.7pt;margin-top:203.95pt;width:3.6pt;height:13.45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658322" behindDoc="1" locked="0" layoutInCell="1" allowOverlap="1" wp14:anchorId="221B0905" wp14:editId="6FE06F26">
                <wp:simplePos x="0" y="0"/>
                <wp:positionH relativeFrom="page">
                  <wp:posOffset>1713230</wp:posOffset>
                </wp:positionH>
                <wp:positionV relativeFrom="paragraph">
                  <wp:posOffset>2590165</wp:posOffset>
                </wp:positionV>
                <wp:extent cx="45720" cy="170815"/>
                <wp:effectExtent l="0" t="0" r="0" b="0"/>
                <wp:wrapNone/>
                <wp:docPr id="137370623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F625C" id="Rectangle 216" o:spid="_x0000_s1026" style="position:absolute;margin-left:134.9pt;margin-top:203.95pt;width:3.6pt;height:13.45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58323" behindDoc="1" locked="0" layoutInCell="1" allowOverlap="1" wp14:anchorId="0235C2C9" wp14:editId="1014ED2F">
                <wp:simplePos x="0" y="0"/>
                <wp:positionH relativeFrom="page">
                  <wp:posOffset>2804795</wp:posOffset>
                </wp:positionH>
                <wp:positionV relativeFrom="paragraph">
                  <wp:posOffset>2590165</wp:posOffset>
                </wp:positionV>
                <wp:extent cx="45720" cy="170815"/>
                <wp:effectExtent l="0" t="0" r="0" b="0"/>
                <wp:wrapNone/>
                <wp:docPr id="176558347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13A4C" id="Rectangle 215" o:spid="_x0000_s1026" style="position:absolute;margin-left:220.85pt;margin-top:203.95pt;width:3.6pt;height:13.45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658324" behindDoc="1" locked="0" layoutInCell="1" allowOverlap="1" wp14:anchorId="637E54CF" wp14:editId="0DDBD89A">
                <wp:simplePos x="0" y="0"/>
                <wp:positionH relativeFrom="page">
                  <wp:posOffset>4474845</wp:posOffset>
                </wp:positionH>
                <wp:positionV relativeFrom="paragraph">
                  <wp:posOffset>2590165</wp:posOffset>
                </wp:positionV>
                <wp:extent cx="45720" cy="170815"/>
                <wp:effectExtent l="0" t="0" r="0" b="0"/>
                <wp:wrapNone/>
                <wp:docPr id="26609080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7D190" id="Rectangle 214" o:spid="_x0000_s1026" style="position:absolute;margin-left:352.35pt;margin-top:203.95pt;width:3.6pt;height:13.4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" stroked="f">
                <w10:wrap anchorx="page"/>
              </v:rect>
            </w:pict>
          </mc:Fallback>
        </mc:AlternateContent>
      </w:r>
      <w:r>
        <w:rPr>
          <w:noProof/>
        </w:rPr>
        <mc:AlternateContent>
          <mc:Choice Requires="wps">
            <w:drawing>
              <wp:anchor distT="0" distB="0" distL="114300" distR="114300" simplePos="0" relativeHeight="251658325" behindDoc="1" locked="0" layoutInCell="1" allowOverlap="1" wp14:anchorId="00888776" wp14:editId="46114C15">
                <wp:simplePos x="0" y="0"/>
                <wp:positionH relativeFrom="page">
                  <wp:posOffset>5553710</wp:posOffset>
                </wp:positionH>
                <wp:positionV relativeFrom="paragraph">
                  <wp:posOffset>2590165</wp:posOffset>
                </wp:positionV>
                <wp:extent cx="42545" cy="170815"/>
                <wp:effectExtent l="0" t="0" r="0" b="0"/>
                <wp:wrapNone/>
                <wp:docPr id="98433047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7EE1" id="Rectangle 213" o:spid="_x0000_s1026" style="position:absolute;margin-left:437.3pt;margin-top:203.95pt;width:3.35pt;height:13.4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" stroked="f">
                <w10:wrap anchorx="page"/>
              </v:rect>
            </w:pict>
          </mc:Fallback>
        </mc:AlternateContent>
      </w:r>
      <w:r>
        <w:rPr>
          <w:color w:val="434343"/>
        </w:rPr>
        <w:t>Lorem ipsum dolor sit amet, consectetur adipiscing elit. Duis tristique dictum felis, vel</w:t>
      </w:r>
      <w:r>
        <w:rPr>
          <w:color w:val="434343"/>
          <w:spacing w:val="1"/>
        </w:rPr>
        <w:t xml:space="preserve"> </w:t>
      </w:r>
      <w:r>
        <w:rPr>
          <w:color w:val="434343"/>
        </w:rPr>
        <w:t>efficitur</w:t>
      </w:r>
      <w:r>
        <w:rPr>
          <w:color w:val="434343"/>
          <w:spacing w:val="1"/>
        </w:rPr>
        <w:t xml:space="preserve"> </w:t>
      </w:r>
      <w:r>
        <w:rPr>
          <w:color w:val="434343"/>
        </w:rPr>
        <w:t>magna</w:t>
      </w:r>
      <w:r>
        <w:rPr>
          <w:color w:val="434343"/>
          <w:spacing w:val="1"/>
        </w:rPr>
        <w:t xml:space="preserve"> </w:t>
      </w:r>
      <w:r>
        <w:rPr>
          <w:color w:val="434343"/>
        </w:rPr>
        <w:t>malesuada</w:t>
      </w:r>
      <w:r>
        <w:rPr>
          <w:color w:val="434343"/>
          <w:spacing w:val="1"/>
        </w:rPr>
        <w:t xml:space="preserve"> </w:t>
      </w:r>
      <w:r>
        <w:rPr>
          <w:color w:val="434343"/>
        </w:rPr>
        <w:t>eu.</w:t>
      </w:r>
      <w:r>
        <w:rPr>
          <w:color w:val="434343"/>
          <w:spacing w:val="1"/>
        </w:rPr>
        <w:t xml:space="preserve"> </w:t>
      </w:r>
      <w:r>
        <w:rPr>
          <w:color w:val="434343"/>
        </w:rPr>
        <w:t>Vivamus</w:t>
      </w:r>
      <w:r>
        <w:rPr>
          <w:color w:val="434343"/>
          <w:spacing w:val="1"/>
        </w:rPr>
        <w:t xml:space="preserve"> </w:t>
      </w:r>
      <w:r>
        <w:rPr>
          <w:color w:val="434343"/>
        </w:rPr>
        <w:t>eu</w:t>
      </w:r>
      <w:r>
        <w:rPr>
          <w:color w:val="434343"/>
          <w:spacing w:val="1"/>
        </w:rPr>
        <w:t xml:space="preserve"> </w:t>
      </w:r>
      <w:r>
        <w:rPr>
          <w:color w:val="434343"/>
        </w:rPr>
        <w:t>laoreet</w:t>
      </w:r>
      <w:r>
        <w:rPr>
          <w:color w:val="434343"/>
          <w:spacing w:val="1"/>
        </w:rPr>
        <w:t xml:space="preserve"> </w:t>
      </w:r>
      <w:r>
        <w:rPr>
          <w:color w:val="434343"/>
        </w:rPr>
        <w:t>ex.</w:t>
      </w:r>
      <w:r>
        <w:rPr>
          <w:color w:val="434343"/>
          <w:spacing w:val="1"/>
        </w:rPr>
        <w:t xml:space="preserve"> </w:t>
      </w:r>
      <w:r>
        <w:rPr>
          <w:color w:val="434343"/>
        </w:rPr>
        <w:t>Nulla</w:t>
      </w:r>
      <w:r>
        <w:rPr>
          <w:color w:val="434343"/>
          <w:spacing w:val="1"/>
        </w:rPr>
        <w:t xml:space="preserve"> </w:t>
      </w:r>
      <w:r>
        <w:rPr>
          <w:color w:val="434343"/>
        </w:rPr>
        <w:t>facilisi.</w:t>
      </w:r>
      <w:r>
        <w:rPr>
          <w:color w:val="434343"/>
          <w:spacing w:val="1"/>
        </w:rPr>
        <w:t xml:space="preserve"> </w:t>
      </w:r>
      <w:r>
        <w:rPr>
          <w:color w:val="434343"/>
        </w:rPr>
        <w:t>Suspendisse potenti.</w:t>
      </w:r>
      <w:r>
        <w:rPr>
          <w:color w:val="434343"/>
          <w:spacing w:val="1"/>
        </w:rPr>
        <w:t xml:space="preserve"> </w:t>
      </w:r>
      <w:r>
        <w:rPr>
          <w:color w:val="434343"/>
        </w:rPr>
        <w:t>Suspendisse dapibus tincidunt est. Praesent ornare erat turpis, in pulvinar urna faucibus id.</w:t>
      </w:r>
      <w:r>
        <w:rPr>
          <w:color w:val="434343"/>
          <w:spacing w:val="1"/>
        </w:rPr>
        <w:t xml:space="preserve"> </w:t>
      </w:r>
      <w:r>
        <w:rPr>
          <w:color w:val="434343"/>
        </w:rPr>
        <w:t>Aenean</w:t>
      </w:r>
      <w:r>
        <w:rPr>
          <w:color w:val="434343"/>
          <w:spacing w:val="25"/>
        </w:rPr>
        <w:t xml:space="preserve"> </w:t>
      </w:r>
      <w:r>
        <w:rPr>
          <w:color w:val="434343"/>
        </w:rPr>
        <w:t>fermentum</w:t>
      </w:r>
      <w:r>
        <w:rPr>
          <w:color w:val="434343"/>
          <w:spacing w:val="19"/>
        </w:rPr>
        <w:t xml:space="preserve"> </w:t>
      </w:r>
      <w:r>
        <w:rPr>
          <w:color w:val="434343"/>
        </w:rPr>
        <w:t>sapien</w:t>
      </w:r>
      <w:r>
        <w:rPr>
          <w:color w:val="434343"/>
          <w:spacing w:val="26"/>
        </w:rPr>
        <w:t xml:space="preserve"> </w:t>
      </w:r>
      <w:r>
        <w:rPr>
          <w:color w:val="434343"/>
        </w:rPr>
        <w:t>ut</w:t>
      </w:r>
      <w:r>
        <w:rPr>
          <w:color w:val="434343"/>
          <w:spacing w:val="24"/>
        </w:rPr>
        <w:t xml:space="preserve"> </w:t>
      </w:r>
      <w:r>
        <w:rPr>
          <w:color w:val="434343"/>
        </w:rPr>
        <w:t>gravida</w:t>
      </w:r>
      <w:r>
        <w:rPr>
          <w:color w:val="434343"/>
          <w:spacing w:val="26"/>
        </w:rPr>
        <w:t xml:space="preserve"> </w:t>
      </w:r>
      <w:r>
        <w:rPr>
          <w:color w:val="434343"/>
        </w:rPr>
        <w:t>hendrerit.</w:t>
      </w:r>
      <w:r>
        <w:rPr>
          <w:color w:val="434343"/>
          <w:spacing w:val="24"/>
        </w:rPr>
        <w:t xml:space="preserve"> </w:t>
      </w:r>
      <w:r>
        <w:rPr>
          <w:color w:val="434343"/>
        </w:rPr>
        <w:t>Phasellus</w:t>
      </w:r>
      <w:r>
        <w:rPr>
          <w:color w:val="434343"/>
          <w:spacing w:val="22"/>
        </w:rPr>
        <w:t xml:space="preserve"> </w:t>
      </w:r>
      <w:r>
        <w:rPr>
          <w:color w:val="434343"/>
        </w:rPr>
        <w:t>non</w:t>
      </w:r>
      <w:r>
        <w:rPr>
          <w:color w:val="434343"/>
          <w:spacing w:val="25"/>
        </w:rPr>
        <w:t xml:space="preserve"> </w:t>
      </w:r>
      <w:r>
        <w:rPr>
          <w:color w:val="434343"/>
        </w:rPr>
        <w:t>ornare</w:t>
      </w:r>
      <w:r>
        <w:rPr>
          <w:color w:val="434343"/>
          <w:spacing w:val="26"/>
        </w:rPr>
        <w:t xml:space="preserve"> </w:t>
      </w:r>
      <w:r>
        <w:rPr>
          <w:color w:val="434343"/>
        </w:rPr>
        <w:t>neque,</w:t>
      </w:r>
      <w:r>
        <w:rPr>
          <w:color w:val="434343"/>
          <w:spacing w:val="26"/>
        </w:rPr>
        <w:t xml:space="preserve"> </w:t>
      </w:r>
      <w:r>
        <w:rPr>
          <w:color w:val="434343"/>
        </w:rPr>
        <w:t>sit</w:t>
      </w:r>
      <w:r>
        <w:rPr>
          <w:color w:val="434343"/>
          <w:spacing w:val="25"/>
        </w:rPr>
        <w:t xml:space="preserve"> </w:t>
      </w:r>
      <w:r>
        <w:rPr>
          <w:color w:val="434343"/>
        </w:rPr>
        <w:t>amet</w:t>
      </w:r>
      <w:r>
        <w:rPr>
          <w:color w:val="434343"/>
          <w:spacing w:val="25"/>
        </w:rPr>
        <w:t xml:space="preserve"> </w:t>
      </w:r>
      <w:r>
        <w:rPr>
          <w:color w:val="434343"/>
        </w:rPr>
        <w:t>cursus</w:t>
      </w:r>
      <w:r>
        <w:rPr>
          <w:color w:val="434343"/>
          <w:spacing w:val="-64"/>
        </w:rPr>
        <w:t xml:space="preserve"> </w:t>
      </w:r>
      <w:r>
        <w:rPr>
          <w:color w:val="434343"/>
        </w:rPr>
        <w:t>mi. Ut posuere purus non sollicitudin aliquam. Curabitur auctor nibh ut erat rutrum, tristique</w:t>
      </w:r>
      <w:r>
        <w:rPr>
          <w:color w:val="434343"/>
          <w:spacing w:val="1"/>
        </w:rPr>
        <w:t xml:space="preserve"> </w:t>
      </w:r>
      <w:r>
        <w:rPr>
          <w:color w:val="434343"/>
        </w:rPr>
        <w:t>volutpat tellus bibendum. Curabitur pretium laoreet mollis. Nam faucibus congue est hendrerit</w:t>
      </w:r>
      <w:r>
        <w:rPr>
          <w:color w:val="434343"/>
          <w:spacing w:val="1"/>
        </w:rPr>
        <w:t xml:space="preserve"> </w:t>
      </w:r>
      <w:r>
        <w:rPr>
          <w:color w:val="434343"/>
        </w:rPr>
        <w:t>varius. Donec interdum velit eu arcu laoreet scelerisque. In eu faucibus velit. In sit amet finibus</w:t>
      </w:r>
      <w:r>
        <w:rPr>
          <w:color w:val="434343"/>
          <w:spacing w:val="1"/>
        </w:rPr>
        <w:t xml:space="preserve"> </w:t>
      </w:r>
      <w:r>
        <w:rPr>
          <w:color w:val="434343"/>
        </w:rPr>
        <w:t>dui.</w:t>
      </w:r>
      <w:r>
        <w:rPr>
          <w:color w:val="434343"/>
          <w:spacing w:val="1"/>
        </w:rPr>
        <w:t xml:space="preserve"> </w:t>
      </w:r>
      <w:r>
        <w:rPr>
          <w:color w:val="434343"/>
        </w:rPr>
        <w:t>Ut</w:t>
      </w:r>
      <w:r>
        <w:rPr>
          <w:color w:val="434343"/>
          <w:spacing w:val="1"/>
        </w:rPr>
        <w:t xml:space="preserve"> </w:t>
      </w:r>
      <w:r>
        <w:rPr>
          <w:color w:val="434343"/>
        </w:rPr>
        <w:t>eget</w:t>
      </w:r>
      <w:r>
        <w:rPr>
          <w:color w:val="434343"/>
          <w:spacing w:val="1"/>
        </w:rPr>
        <w:t xml:space="preserve"> </w:t>
      </w:r>
      <w:r>
        <w:rPr>
          <w:color w:val="434343"/>
        </w:rPr>
        <w:t>dignissim</w:t>
      </w:r>
      <w:r>
        <w:rPr>
          <w:color w:val="434343"/>
          <w:spacing w:val="1"/>
        </w:rPr>
        <w:t xml:space="preserve"> </w:t>
      </w:r>
      <w:r>
        <w:rPr>
          <w:color w:val="434343"/>
        </w:rPr>
        <w:t>libero,</w:t>
      </w:r>
      <w:r>
        <w:rPr>
          <w:color w:val="434343"/>
          <w:spacing w:val="1"/>
        </w:rPr>
        <w:t xml:space="preserve"> </w:t>
      </w:r>
      <w:r>
        <w:rPr>
          <w:color w:val="434343"/>
        </w:rPr>
        <w:t>at</w:t>
      </w:r>
      <w:r>
        <w:rPr>
          <w:color w:val="434343"/>
          <w:spacing w:val="1"/>
        </w:rPr>
        <w:t xml:space="preserve"> </w:t>
      </w:r>
      <w:r>
        <w:rPr>
          <w:color w:val="434343"/>
        </w:rPr>
        <w:t>tempor</w:t>
      </w:r>
      <w:r>
        <w:rPr>
          <w:color w:val="434343"/>
          <w:spacing w:val="1"/>
        </w:rPr>
        <w:t xml:space="preserve"> </w:t>
      </w:r>
      <w:r>
        <w:rPr>
          <w:color w:val="434343"/>
        </w:rPr>
        <w:t>justo.</w:t>
      </w:r>
      <w:r>
        <w:rPr>
          <w:color w:val="434343"/>
          <w:spacing w:val="1"/>
        </w:rPr>
        <w:t xml:space="preserve"> </w:t>
      </w:r>
      <w:r>
        <w:rPr>
          <w:color w:val="434343"/>
        </w:rPr>
        <w:t>Cras</w:t>
      </w:r>
      <w:r>
        <w:rPr>
          <w:color w:val="434343"/>
          <w:spacing w:val="1"/>
        </w:rPr>
        <w:t xml:space="preserve"> </w:t>
      </w:r>
      <w:r>
        <w:rPr>
          <w:color w:val="434343"/>
        </w:rPr>
        <w:t>eu</w:t>
      </w:r>
      <w:r>
        <w:rPr>
          <w:color w:val="434343"/>
          <w:spacing w:val="1"/>
        </w:rPr>
        <w:t xml:space="preserve"> </w:t>
      </w:r>
      <w:r>
        <w:rPr>
          <w:color w:val="434343"/>
        </w:rPr>
        <w:t>dui</w:t>
      </w:r>
      <w:r>
        <w:rPr>
          <w:color w:val="434343"/>
          <w:spacing w:val="1"/>
        </w:rPr>
        <w:t xml:space="preserve"> </w:t>
      </w:r>
      <w:r>
        <w:rPr>
          <w:color w:val="434343"/>
        </w:rPr>
        <w:t>eu</w:t>
      </w:r>
      <w:r>
        <w:rPr>
          <w:color w:val="434343"/>
          <w:spacing w:val="1"/>
        </w:rPr>
        <w:t xml:space="preserve"> </w:t>
      </w:r>
      <w:r>
        <w:rPr>
          <w:color w:val="434343"/>
        </w:rPr>
        <w:t>lorem</w:t>
      </w:r>
      <w:r>
        <w:rPr>
          <w:color w:val="434343"/>
          <w:spacing w:val="1"/>
        </w:rPr>
        <w:t xml:space="preserve"> </w:t>
      </w:r>
      <w:r>
        <w:rPr>
          <w:color w:val="434343"/>
        </w:rPr>
        <w:t>rhoncus</w:t>
      </w:r>
      <w:r>
        <w:rPr>
          <w:color w:val="434343"/>
          <w:spacing w:val="66"/>
        </w:rPr>
        <w:t xml:space="preserve"> </w:t>
      </w:r>
      <w:r>
        <w:rPr>
          <w:color w:val="434343"/>
        </w:rPr>
        <w:t>auctor.</w:t>
      </w:r>
      <w:r>
        <w:rPr>
          <w:color w:val="434343"/>
          <w:spacing w:val="1"/>
        </w:rPr>
        <w:t xml:space="preserve"> </w:t>
      </w:r>
      <w:r>
        <w:rPr>
          <w:color w:val="434343"/>
        </w:rPr>
        <w:t>Suspendisse et purus velit. Proin vulputate arcu in libero tincidunt porta. Integer non placerat</w:t>
      </w:r>
      <w:r>
        <w:rPr>
          <w:color w:val="434343"/>
          <w:spacing w:val="1"/>
        </w:rPr>
        <w:t xml:space="preserve"> </w:t>
      </w:r>
      <w:r>
        <w:rPr>
          <w:color w:val="434343"/>
        </w:rPr>
        <w:t>arcu.</w:t>
      </w:r>
      <w:r>
        <w:rPr>
          <w:color w:val="434343"/>
          <w:spacing w:val="1"/>
        </w:rPr>
        <w:t xml:space="preserve"> </w:t>
      </w:r>
      <w:r>
        <w:rPr>
          <w:color w:val="434343"/>
        </w:rPr>
        <w:t>Suspendisse</w:t>
      </w:r>
      <w:r>
        <w:rPr>
          <w:color w:val="434343"/>
          <w:spacing w:val="1"/>
        </w:rPr>
        <w:t xml:space="preserve"> </w:t>
      </w:r>
      <w:r>
        <w:rPr>
          <w:color w:val="434343"/>
        </w:rPr>
        <w:t>nec</w:t>
      </w:r>
      <w:r>
        <w:rPr>
          <w:color w:val="434343"/>
          <w:spacing w:val="1"/>
        </w:rPr>
        <w:t xml:space="preserve"> </w:t>
      </w:r>
      <w:r>
        <w:rPr>
          <w:color w:val="434343"/>
        </w:rPr>
        <w:t>augue</w:t>
      </w:r>
      <w:r>
        <w:rPr>
          <w:color w:val="434343"/>
          <w:spacing w:val="1"/>
        </w:rPr>
        <w:t xml:space="preserve"> </w:t>
      </w:r>
      <w:r>
        <w:rPr>
          <w:color w:val="434343"/>
        </w:rPr>
        <w:t>diam.</w:t>
      </w:r>
      <w:r>
        <w:rPr>
          <w:color w:val="434343"/>
          <w:spacing w:val="1"/>
        </w:rPr>
        <w:t xml:space="preserve"> </w:t>
      </w:r>
      <w:r>
        <w:rPr>
          <w:color w:val="434343"/>
        </w:rPr>
        <w:t>Suspendisse</w:t>
      </w:r>
      <w:r>
        <w:rPr>
          <w:color w:val="434343"/>
          <w:spacing w:val="1"/>
        </w:rPr>
        <w:t xml:space="preserve"> </w:t>
      </w:r>
      <w:r>
        <w:rPr>
          <w:color w:val="434343"/>
        </w:rPr>
        <w:t>a</w:t>
      </w:r>
      <w:r>
        <w:rPr>
          <w:color w:val="434343"/>
          <w:spacing w:val="1"/>
        </w:rPr>
        <w:t xml:space="preserve"> </w:t>
      </w:r>
      <w:r>
        <w:rPr>
          <w:color w:val="434343"/>
        </w:rPr>
        <w:t>ultricies</w:t>
      </w:r>
      <w:r>
        <w:rPr>
          <w:color w:val="434343"/>
          <w:spacing w:val="1"/>
        </w:rPr>
        <w:t xml:space="preserve"> </w:t>
      </w:r>
      <w:r>
        <w:rPr>
          <w:color w:val="434343"/>
        </w:rPr>
        <w:t>metus.</w:t>
      </w:r>
      <w:r>
        <w:rPr>
          <w:color w:val="434343"/>
          <w:spacing w:val="1"/>
        </w:rPr>
        <w:t xml:space="preserve"> </w:t>
      </w:r>
      <w:r>
        <w:rPr>
          <w:color w:val="434343"/>
        </w:rPr>
        <w:t>Fusce</w:t>
      </w:r>
      <w:r>
        <w:rPr>
          <w:color w:val="434343"/>
          <w:spacing w:val="1"/>
        </w:rPr>
        <w:t xml:space="preserve"> </w:t>
      </w:r>
      <w:r>
        <w:rPr>
          <w:color w:val="434343"/>
        </w:rPr>
        <w:t>eros</w:t>
      </w:r>
      <w:r>
        <w:rPr>
          <w:color w:val="434343"/>
          <w:spacing w:val="66"/>
        </w:rPr>
        <w:t xml:space="preserve"> </w:t>
      </w:r>
      <w:r>
        <w:rPr>
          <w:color w:val="434343"/>
        </w:rPr>
        <w:t>lorem,</w:t>
      </w:r>
      <w:r>
        <w:rPr>
          <w:color w:val="434343"/>
          <w:spacing w:val="1"/>
        </w:rPr>
        <w:t xml:space="preserve"> </w:t>
      </w:r>
      <w:r>
        <w:rPr>
          <w:color w:val="434343"/>
        </w:rPr>
        <w:t>dignissim non elit id, pulvinar accumsan elit. Maecenas accumsan diam non ligula placerat, ac</w:t>
      </w:r>
      <w:r>
        <w:rPr>
          <w:color w:val="434343"/>
          <w:spacing w:val="1"/>
        </w:rPr>
        <w:t xml:space="preserve"> </w:t>
      </w:r>
      <w:r>
        <w:rPr>
          <w:color w:val="434343"/>
        </w:rPr>
        <w:t>porta tortor bibendum. Aenean quis velit non risus rhoncus scelerisque. Donec viverra eget</w:t>
      </w:r>
      <w:r>
        <w:rPr>
          <w:color w:val="434343"/>
          <w:spacing w:val="1"/>
        </w:rPr>
        <w:t xml:space="preserve"> </w:t>
      </w:r>
      <w:r>
        <w:rPr>
          <w:color w:val="434343"/>
        </w:rPr>
        <w:t>lorem eget porta. Donec vel diam at velit pharetra sodales sit amet at sem. Morbi molestie risus</w:t>
      </w:r>
      <w:r>
        <w:rPr>
          <w:color w:val="434343"/>
          <w:spacing w:val="-64"/>
        </w:rPr>
        <w:t xml:space="preserve"> </w:t>
      </w:r>
      <w:r>
        <w:rPr>
          <w:color w:val="434343"/>
        </w:rPr>
        <w:t>tincidunt tellus maximus, eu auctor felis feugiat. Ut lobortis rutrum diam eu sollicitudin. In</w:t>
      </w:r>
      <w:r>
        <w:rPr>
          <w:color w:val="434343"/>
          <w:spacing w:val="1"/>
        </w:rPr>
        <w:t xml:space="preserve"> </w:t>
      </w:r>
      <w:r>
        <w:rPr>
          <w:color w:val="434343"/>
        </w:rPr>
        <w:t>vehicula</w:t>
      </w:r>
      <w:r>
        <w:rPr>
          <w:color w:val="434343"/>
          <w:spacing w:val="-17"/>
        </w:rPr>
        <w:t xml:space="preserve"> </w:t>
      </w:r>
      <w:r>
        <w:rPr>
          <w:color w:val="434343"/>
        </w:rPr>
        <w:t>pharetra</w:t>
      </w:r>
      <w:r>
        <w:rPr>
          <w:color w:val="434343"/>
          <w:spacing w:val="-7"/>
        </w:rPr>
        <w:t xml:space="preserve"> </w:t>
      </w:r>
      <w:r>
        <w:rPr>
          <w:color w:val="434343"/>
        </w:rPr>
        <w:t>sollicitudin.</w:t>
      </w:r>
    </w:p>
    <w:p w14:paraId="03E1D379" w14:textId="77777777" w:rsidR="00DE4A5C" w:rsidRDefault="00D95160" w:rsidP="00E26E47">
      <w:pPr>
        <w:pStyle w:val="Corpodetexto"/>
        <w:spacing w:before="1" w:line="288" w:lineRule="auto"/>
        <w:ind w:left="159" w:right="306" w:firstLine="720"/>
        <w:jc w:val="both"/>
        <w:rPr>
          <w:color w:val="434343"/>
          <w:spacing w:val="-3"/>
        </w:rPr>
      </w:pPr>
      <w:r>
        <w:rPr>
          <w:noProof/>
        </w:rPr>
        <mc:AlternateContent>
          <mc:Choice Requires="wps">
            <w:drawing>
              <wp:anchor distT="0" distB="0" distL="114300" distR="114300" simplePos="0" relativeHeight="251658243" behindDoc="0" locked="0" layoutInCell="1" allowOverlap="1" wp14:anchorId="10C16075" wp14:editId="753F3BE7">
                <wp:simplePos x="0" y="0"/>
                <wp:positionH relativeFrom="page">
                  <wp:posOffset>7001510</wp:posOffset>
                </wp:positionH>
                <wp:positionV relativeFrom="paragraph">
                  <wp:posOffset>6985</wp:posOffset>
                </wp:positionV>
                <wp:extent cx="40005" cy="1432560"/>
                <wp:effectExtent l="0" t="0" r="0" b="0"/>
                <wp:wrapNone/>
                <wp:docPr id="136434173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432560"/>
                        </a:xfrm>
                        <a:custGeom>
                          <a:avLst/>
                          <a:gdLst>
                            <a:gd name="T0" fmla="+- 0 11089 11026"/>
                            <a:gd name="T1" fmla="*/ T0 w 63"/>
                            <a:gd name="T2" fmla="+- 0 1998 11"/>
                            <a:gd name="T3" fmla="*/ 1998 h 2256"/>
                            <a:gd name="T4" fmla="+- 0 11026 11026"/>
                            <a:gd name="T5" fmla="*/ T4 w 63"/>
                            <a:gd name="T6" fmla="+- 0 1998 11"/>
                            <a:gd name="T7" fmla="*/ 1998 h 2256"/>
                            <a:gd name="T8" fmla="+- 0 11026 11026"/>
                            <a:gd name="T9" fmla="*/ T8 w 63"/>
                            <a:gd name="T10" fmla="+- 0 2267 11"/>
                            <a:gd name="T11" fmla="*/ 2267 h 2256"/>
                            <a:gd name="T12" fmla="+- 0 11089 11026"/>
                            <a:gd name="T13" fmla="*/ T12 w 63"/>
                            <a:gd name="T14" fmla="+- 0 2267 11"/>
                            <a:gd name="T15" fmla="*/ 2267 h 2256"/>
                            <a:gd name="T16" fmla="+- 0 11089 11026"/>
                            <a:gd name="T17" fmla="*/ T16 w 63"/>
                            <a:gd name="T18" fmla="+- 0 1998 11"/>
                            <a:gd name="T19" fmla="*/ 1998 h 2256"/>
                            <a:gd name="T20" fmla="+- 0 11089 11026"/>
                            <a:gd name="T21" fmla="*/ T20 w 63"/>
                            <a:gd name="T22" fmla="+- 0 1667 11"/>
                            <a:gd name="T23" fmla="*/ 1667 h 2256"/>
                            <a:gd name="T24" fmla="+- 0 11026 11026"/>
                            <a:gd name="T25" fmla="*/ T24 w 63"/>
                            <a:gd name="T26" fmla="+- 0 1667 11"/>
                            <a:gd name="T27" fmla="*/ 1667 h 2256"/>
                            <a:gd name="T28" fmla="+- 0 11026 11026"/>
                            <a:gd name="T29" fmla="*/ T28 w 63"/>
                            <a:gd name="T30" fmla="+- 0 1936 11"/>
                            <a:gd name="T31" fmla="*/ 1936 h 2256"/>
                            <a:gd name="T32" fmla="+- 0 11089 11026"/>
                            <a:gd name="T33" fmla="*/ T32 w 63"/>
                            <a:gd name="T34" fmla="+- 0 1936 11"/>
                            <a:gd name="T35" fmla="*/ 1936 h 2256"/>
                            <a:gd name="T36" fmla="+- 0 11089 11026"/>
                            <a:gd name="T37" fmla="*/ T36 w 63"/>
                            <a:gd name="T38" fmla="+- 0 1667 11"/>
                            <a:gd name="T39" fmla="*/ 1667 h 2256"/>
                            <a:gd name="T40" fmla="+- 0 11089 11026"/>
                            <a:gd name="T41" fmla="*/ T40 w 63"/>
                            <a:gd name="T42" fmla="+- 0 1336 11"/>
                            <a:gd name="T43" fmla="*/ 1336 h 2256"/>
                            <a:gd name="T44" fmla="+- 0 11026 11026"/>
                            <a:gd name="T45" fmla="*/ T44 w 63"/>
                            <a:gd name="T46" fmla="+- 0 1336 11"/>
                            <a:gd name="T47" fmla="*/ 1336 h 2256"/>
                            <a:gd name="T48" fmla="+- 0 11026 11026"/>
                            <a:gd name="T49" fmla="*/ T48 w 63"/>
                            <a:gd name="T50" fmla="+- 0 1605 11"/>
                            <a:gd name="T51" fmla="*/ 1605 h 2256"/>
                            <a:gd name="T52" fmla="+- 0 11089 11026"/>
                            <a:gd name="T53" fmla="*/ T52 w 63"/>
                            <a:gd name="T54" fmla="+- 0 1605 11"/>
                            <a:gd name="T55" fmla="*/ 1605 h 2256"/>
                            <a:gd name="T56" fmla="+- 0 11089 11026"/>
                            <a:gd name="T57" fmla="*/ T56 w 63"/>
                            <a:gd name="T58" fmla="+- 0 1336 11"/>
                            <a:gd name="T59" fmla="*/ 1336 h 2256"/>
                            <a:gd name="T60" fmla="+- 0 11089 11026"/>
                            <a:gd name="T61" fmla="*/ T60 w 63"/>
                            <a:gd name="T62" fmla="+- 0 1005 11"/>
                            <a:gd name="T63" fmla="*/ 1005 h 2256"/>
                            <a:gd name="T64" fmla="+- 0 11026 11026"/>
                            <a:gd name="T65" fmla="*/ T64 w 63"/>
                            <a:gd name="T66" fmla="+- 0 1005 11"/>
                            <a:gd name="T67" fmla="*/ 1005 h 2256"/>
                            <a:gd name="T68" fmla="+- 0 11026 11026"/>
                            <a:gd name="T69" fmla="*/ T68 w 63"/>
                            <a:gd name="T70" fmla="+- 0 1274 11"/>
                            <a:gd name="T71" fmla="*/ 1274 h 2256"/>
                            <a:gd name="T72" fmla="+- 0 11089 11026"/>
                            <a:gd name="T73" fmla="*/ T72 w 63"/>
                            <a:gd name="T74" fmla="+- 0 1274 11"/>
                            <a:gd name="T75" fmla="*/ 1274 h 2256"/>
                            <a:gd name="T76" fmla="+- 0 11089 11026"/>
                            <a:gd name="T77" fmla="*/ T76 w 63"/>
                            <a:gd name="T78" fmla="+- 0 1005 11"/>
                            <a:gd name="T79" fmla="*/ 1005 h 2256"/>
                            <a:gd name="T80" fmla="+- 0 11089 11026"/>
                            <a:gd name="T81" fmla="*/ T80 w 63"/>
                            <a:gd name="T82" fmla="+- 0 674 11"/>
                            <a:gd name="T83" fmla="*/ 674 h 2256"/>
                            <a:gd name="T84" fmla="+- 0 11026 11026"/>
                            <a:gd name="T85" fmla="*/ T84 w 63"/>
                            <a:gd name="T86" fmla="+- 0 674 11"/>
                            <a:gd name="T87" fmla="*/ 674 h 2256"/>
                            <a:gd name="T88" fmla="+- 0 11026 11026"/>
                            <a:gd name="T89" fmla="*/ T88 w 63"/>
                            <a:gd name="T90" fmla="+- 0 943 11"/>
                            <a:gd name="T91" fmla="*/ 943 h 2256"/>
                            <a:gd name="T92" fmla="+- 0 11089 11026"/>
                            <a:gd name="T93" fmla="*/ T92 w 63"/>
                            <a:gd name="T94" fmla="+- 0 943 11"/>
                            <a:gd name="T95" fmla="*/ 943 h 2256"/>
                            <a:gd name="T96" fmla="+- 0 11089 11026"/>
                            <a:gd name="T97" fmla="*/ T96 w 63"/>
                            <a:gd name="T98" fmla="+- 0 674 11"/>
                            <a:gd name="T99" fmla="*/ 674 h 2256"/>
                            <a:gd name="T100" fmla="+- 0 11089 11026"/>
                            <a:gd name="T101" fmla="*/ T100 w 63"/>
                            <a:gd name="T102" fmla="+- 0 343 11"/>
                            <a:gd name="T103" fmla="*/ 343 h 2256"/>
                            <a:gd name="T104" fmla="+- 0 11026 11026"/>
                            <a:gd name="T105" fmla="*/ T104 w 63"/>
                            <a:gd name="T106" fmla="+- 0 343 11"/>
                            <a:gd name="T107" fmla="*/ 343 h 2256"/>
                            <a:gd name="T108" fmla="+- 0 11026 11026"/>
                            <a:gd name="T109" fmla="*/ T108 w 63"/>
                            <a:gd name="T110" fmla="+- 0 611 11"/>
                            <a:gd name="T111" fmla="*/ 611 h 2256"/>
                            <a:gd name="T112" fmla="+- 0 11089 11026"/>
                            <a:gd name="T113" fmla="*/ T112 w 63"/>
                            <a:gd name="T114" fmla="+- 0 611 11"/>
                            <a:gd name="T115" fmla="*/ 611 h 2256"/>
                            <a:gd name="T116" fmla="+- 0 11089 11026"/>
                            <a:gd name="T117" fmla="*/ T116 w 63"/>
                            <a:gd name="T118" fmla="+- 0 343 11"/>
                            <a:gd name="T119" fmla="*/ 343 h 2256"/>
                            <a:gd name="T120" fmla="+- 0 11089 11026"/>
                            <a:gd name="T121" fmla="*/ T120 w 63"/>
                            <a:gd name="T122" fmla="+- 0 11 11"/>
                            <a:gd name="T123" fmla="*/ 11 h 2256"/>
                            <a:gd name="T124" fmla="+- 0 11026 11026"/>
                            <a:gd name="T125" fmla="*/ T124 w 63"/>
                            <a:gd name="T126" fmla="+- 0 11 11"/>
                            <a:gd name="T127" fmla="*/ 11 h 2256"/>
                            <a:gd name="T128" fmla="+- 0 11026 11026"/>
                            <a:gd name="T129" fmla="*/ T128 w 63"/>
                            <a:gd name="T130" fmla="+- 0 280 11"/>
                            <a:gd name="T131" fmla="*/ 280 h 2256"/>
                            <a:gd name="T132" fmla="+- 0 11089 11026"/>
                            <a:gd name="T133" fmla="*/ T132 w 63"/>
                            <a:gd name="T134" fmla="+- 0 280 11"/>
                            <a:gd name="T135" fmla="*/ 280 h 2256"/>
                            <a:gd name="T136" fmla="+- 0 11089 11026"/>
                            <a:gd name="T137" fmla="*/ T136 w 63"/>
                            <a:gd name="T138" fmla="+- 0 11 11"/>
                            <a:gd name="T139" fmla="*/ 11 h 2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3" h="2256">
                              <a:moveTo>
                                <a:pt x="63" y="1987"/>
                              </a:moveTo>
                              <a:lnTo>
                                <a:pt x="0" y="1987"/>
                              </a:lnTo>
                              <a:lnTo>
                                <a:pt x="0" y="2256"/>
                              </a:lnTo>
                              <a:lnTo>
                                <a:pt x="63" y="2256"/>
                              </a:lnTo>
                              <a:lnTo>
                                <a:pt x="63" y="1987"/>
                              </a:lnTo>
                              <a:close/>
                              <a:moveTo>
                                <a:pt x="63" y="1656"/>
                              </a:moveTo>
                              <a:lnTo>
                                <a:pt x="0" y="1656"/>
                              </a:lnTo>
                              <a:lnTo>
                                <a:pt x="0" y="1925"/>
                              </a:lnTo>
                              <a:lnTo>
                                <a:pt x="63" y="1925"/>
                              </a:lnTo>
                              <a:lnTo>
                                <a:pt x="63" y="1656"/>
                              </a:lnTo>
                              <a:close/>
                              <a:moveTo>
                                <a:pt x="63" y="1325"/>
                              </a:moveTo>
                              <a:lnTo>
                                <a:pt x="0" y="1325"/>
                              </a:lnTo>
                              <a:lnTo>
                                <a:pt x="0" y="1594"/>
                              </a:lnTo>
                              <a:lnTo>
                                <a:pt x="63" y="1594"/>
                              </a:lnTo>
                              <a:lnTo>
                                <a:pt x="63" y="1325"/>
                              </a:lnTo>
                              <a:close/>
                              <a:moveTo>
                                <a:pt x="63" y="994"/>
                              </a:moveTo>
                              <a:lnTo>
                                <a:pt x="0" y="994"/>
                              </a:lnTo>
                              <a:lnTo>
                                <a:pt x="0" y="1263"/>
                              </a:lnTo>
                              <a:lnTo>
                                <a:pt x="63" y="1263"/>
                              </a:lnTo>
                              <a:lnTo>
                                <a:pt x="63" y="994"/>
                              </a:lnTo>
                              <a:close/>
                              <a:moveTo>
                                <a:pt x="63" y="663"/>
                              </a:moveTo>
                              <a:lnTo>
                                <a:pt x="0" y="663"/>
                              </a:lnTo>
                              <a:lnTo>
                                <a:pt x="0" y="932"/>
                              </a:lnTo>
                              <a:lnTo>
                                <a:pt x="63" y="932"/>
                              </a:lnTo>
                              <a:lnTo>
                                <a:pt x="63" y="663"/>
                              </a:lnTo>
                              <a:close/>
                              <a:moveTo>
                                <a:pt x="63" y="332"/>
                              </a:moveTo>
                              <a:lnTo>
                                <a:pt x="0" y="332"/>
                              </a:lnTo>
                              <a:lnTo>
                                <a:pt x="0" y="600"/>
                              </a:lnTo>
                              <a:lnTo>
                                <a:pt x="63" y="600"/>
                              </a:lnTo>
                              <a:lnTo>
                                <a:pt x="63" y="332"/>
                              </a:lnTo>
                              <a:close/>
                              <a:moveTo>
                                <a:pt x="63" y="0"/>
                              </a:moveTo>
                              <a:lnTo>
                                <a:pt x="0" y="0"/>
                              </a:lnTo>
                              <a:lnTo>
                                <a:pt x="0" y="269"/>
                              </a:lnTo>
                              <a:lnTo>
                                <a:pt x="63" y="269"/>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56C9" id="AutoShape 212" o:spid="_x0000_s1026" style="position:absolute;margin-left:551.3pt;margin-top:.55pt;width:3.15pt;height:112.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" path="m63,1987r-63,l,2256r63,l63,1987xm63,1656r-63,l,1925r63,l63,1656xm63,1325r-63,l,1594r63,l63,1325xm63,994l,994r,269l63,1263r,-269xm63,663l,663,,932r63,l63,663xm63,332l,332,,600r63,l63,332xm63,l,,,269r63,l63,xe" stroked="f">
                <v:path arrowok="t" o:connecttype="custom" o:connectlocs="40005,1268730;0,1268730;0,1439545;40005,1439545;40005,1268730;40005,1058545;0,1058545;0,1229360;40005,1229360;40005,1058545;40005,848360;0,848360;0,1019175;40005,1019175;40005,848360;40005,638175;0,638175;0,808990;40005,808990;40005,638175;40005,427990;0,427990;0,598805;40005,598805;40005,427990;40005,217805;0,217805;0,387985;40005,387985;40005,217805;40005,6985;0,6985;0,177800;40005,177800;40005,6985" o:connectangles="0,0,0,0,0,0,0,0,0,0,0,0,0,0,0,0,0,0,0,0,0,0,0,0,0,0,0,0,0,0,0,0,0,0,0"/>
                <w10:wrap anchorx="page"/>
              </v:shape>
            </w:pict>
          </mc:Fallback>
        </mc:AlternateContent>
      </w:r>
      <w:r>
        <w:rPr>
          <w:noProof/>
        </w:rPr>
        <mc:AlternateContent>
          <mc:Choice Requires="wps">
            <w:drawing>
              <wp:anchor distT="0" distB="0" distL="114300" distR="114300" simplePos="0" relativeHeight="251658326" behindDoc="1" locked="0" layoutInCell="1" allowOverlap="1" wp14:anchorId="659E30E2" wp14:editId="20A0AE0D">
                <wp:simplePos x="0" y="0"/>
                <wp:positionH relativeFrom="page">
                  <wp:posOffset>3216275</wp:posOffset>
                </wp:positionH>
                <wp:positionV relativeFrom="paragraph">
                  <wp:posOffset>217805</wp:posOffset>
                </wp:positionV>
                <wp:extent cx="45720" cy="170815"/>
                <wp:effectExtent l="0" t="0" r="0" b="0"/>
                <wp:wrapNone/>
                <wp:docPr id="149398147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4CD0A" id="Rectangle 211" o:spid="_x0000_s1026" style="position:absolute;margin-left:253.25pt;margin-top:17.15pt;width:3.6pt;height:13.4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658327" behindDoc="1" locked="0" layoutInCell="1" allowOverlap="1" wp14:anchorId="00C64547" wp14:editId="4F41FC31">
                <wp:simplePos x="0" y="0"/>
                <wp:positionH relativeFrom="page">
                  <wp:posOffset>4676140</wp:posOffset>
                </wp:positionH>
                <wp:positionV relativeFrom="paragraph">
                  <wp:posOffset>217805</wp:posOffset>
                </wp:positionV>
                <wp:extent cx="42545" cy="170815"/>
                <wp:effectExtent l="0" t="0" r="0" b="0"/>
                <wp:wrapNone/>
                <wp:docPr id="4559799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499C4" id="Rectangle 210" o:spid="_x0000_s1026" style="position:absolute;margin-left:368.2pt;margin-top:17.15pt;width:3.35pt;height:13.4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658328" behindDoc="1" locked="0" layoutInCell="1" allowOverlap="1" wp14:anchorId="515C77A1" wp14:editId="3174CAFA">
                <wp:simplePos x="0" y="0"/>
                <wp:positionH relativeFrom="page">
                  <wp:posOffset>5240020</wp:posOffset>
                </wp:positionH>
                <wp:positionV relativeFrom="paragraph">
                  <wp:posOffset>217805</wp:posOffset>
                </wp:positionV>
                <wp:extent cx="45720" cy="170815"/>
                <wp:effectExtent l="0" t="0" r="0" b="0"/>
                <wp:wrapNone/>
                <wp:docPr id="177853833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45964" id="Rectangle 209" o:spid="_x0000_s1026" style="position:absolute;margin-left:412.6pt;margin-top:17.15pt;width:3.6pt;height:13.45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658329" behindDoc="1" locked="0" layoutInCell="1" allowOverlap="1" wp14:anchorId="6366363A" wp14:editId="689BB73A">
                <wp:simplePos x="0" y="0"/>
                <wp:positionH relativeFrom="page">
                  <wp:posOffset>4767580</wp:posOffset>
                </wp:positionH>
                <wp:positionV relativeFrom="paragraph">
                  <wp:posOffset>427990</wp:posOffset>
                </wp:positionV>
                <wp:extent cx="42545" cy="170815"/>
                <wp:effectExtent l="0" t="0" r="0" b="0"/>
                <wp:wrapNone/>
                <wp:docPr id="125859276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F3B3" id="Rectangle 208" o:spid="_x0000_s1026" style="position:absolute;margin-left:375.4pt;margin-top:33.7pt;width:3.35pt;height:13.45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658330" behindDoc="1" locked="0" layoutInCell="1" allowOverlap="1" wp14:anchorId="633B3319" wp14:editId="38D1272E">
                <wp:simplePos x="0" y="0"/>
                <wp:positionH relativeFrom="page">
                  <wp:posOffset>1896110</wp:posOffset>
                </wp:positionH>
                <wp:positionV relativeFrom="paragraph">
                  <wp:posOffset>638175</wp:posOffset>
                </wp:positionV>
                <wp:extent cx="42545" cy="170815"/>
                <wp:effectExtent l="0" t="0" r="0" b="0"/>
                <wp:wrapNone/>
                <wp:docPr id="105935518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401DF" id="Rectangle 207" o:spid="_x0000_s1026" style="position:absolute;margin-left:149.3pt;margin-top:50.25pt;width:3.35pt;height:13.45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31" behindDoc="1" locked="0" layoutInCell="1" allowOverlap="1" wp14:anchorId="712432BA" wp14:editId="4AD8D3E5">
                <wp:simplePos x="0" y="0"/>
                <wp:positionH relativeFrom="page">
                  <wp:posOffset>6452870</wp:posOffset>
                </wp:positionH>
                <wp:positionV relativeFrom="paragraph">
                  <wp:posOffset>848360</wp:posOffset>
                </wp:positionV>
                <wp:extent cx="42545" cy="170815"/>
                <wp:effectExtent l="0" t="0" r="0" b="0"/>
                <wp:wrapNone/>
                <wp:docPr id="159464797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CE033" id="Rectangle 206" o:spid="_x0000_s1026" style="position:absolute;margin-left:508.1pt;margin-top:66.8pt;width:3.35pt;height:13.4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58332" behindDoc="1" locked="0" layoutInCell="1" allowOverlap="1" wp14:anchorId="14BAF1F3" wp14:editId="7B45DD44">
                <wp:simplePos x="0" y="0"/>
                <wp:positionH relativeFrom="page">
                  <wp:posOffset>4291965</wp:posOffset>
                </wp:positionH>
                <wp:positionV relativeFrom="paragraph">
                  <wp:posOffset>1479550</wp:posOffset>
                </wp:positionV>
                <wp:extent cx="45720" cy="170815"/>
                <wp:effectExtent l="0" t="0" r="0" b="0"/>
                <wp:wrapNone/>
                <wp:docPr id="141559484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94738" id="Rectangle 205" o:spid="_x0000_s1026" style="position:absolute;margin-left:337.95pt;margin-top:116.5pt;width:3.6pt;height:13.4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58333" behindDoc="1" locked="0" layoutInCell="1" allowOverlap="1" wp14:anchorId="62E0ABCD" wp14:editId="42467B2E">
                <wp:simplePos x="0" y="0"/>
                <wp:positionH relativeFrom="page">
                  <wp:posOffset>6663055</wp:posOffset>
                </wp:positionH>
                <wp:positionV relativeFrom="paragraph">
                  <wp:posOffset>1479550</wp:posOffset>
                </wp:positionV>
                <wp:extent cx="48895" cy="170815"/>
                <wp:effectExtent l="0" t="0" r="0" b="0"/>
                <wp:wrapNone/>
                <wp:docPr id="37716135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0EABD" id="Rectangle 204" o:spid="_x0000_s1026" style="position:absolute;margin-left:524.65pt;margin-top:116.5pt;width:3.85pt;height:13.4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" stroked="f">
                <w10:wrap anchorx="page"/>
              </v:rect>
            </w:pict>
          </mc:Fallback>
        </mc:AlternateContent>
      </w:r>
      <w:r>
        <w:rPr>
          <w:color w:val="434343"/>
        </w:rPr>
        <w:t xml:space="preserve">Vestibulum condimentum nisi ac felis auctor mattis. Mauris gravida arcu non </w:t>
      </w:r>
      <w:r>
        <w:rPr>
          <w:color w:val="434343"/>
        </w:rPr>
        <w:lastRenderedPageBreak/>
        <w:t>feugiat</w:t>
      </w:r>
      <w:r>
        <w:rPr>
          <w:color w:val="434343"/>
          <w:spacing w:val="1"/>
        </w:rPr>
        <w:t xml:space="preserve"> </w:t>
      </w:r>
      <w:r>
        <w:rPr>
          <w:color w:val="434343"/>
        </w:rPr>
        <w:t>suscipit. Integer a lacus a lectus rutrum porttitor et non lorem. Nullam a rhoncus ante. Sed arcu</w:t>
      </w:r>
      <w:r>
        <w:rPr>
          <w:color w:val="434343"/>
          <w:spacing w:val="1"/>
        </w:rPr>
        <w:t xml:space="preserve"> </w:t>
      </w:r>
      <w:r>
        <w:rPr>
          <w:color w:val="434343"/>
        </w:rPr>
        <w:t>tortor, egestas sit amet suscipit sit amet, pretium eget diam. Aenean blandit purus at turpis</w:t>
      </w:r>
      <w:r>
        <w:rPr>
          <w:color w:val="434343"/>
          <w:spacing w:val="1"/>
        </w:rPr>
        <w:t xml:space="preserve"> </w:t>
      </w:r>
      <w:r>
        <w:rPr>
          <w:color w:val="434343"/>
        </w:rPr>
        <w:t>rhoncus vestibulum. Phasellus suscipit scelerisque ultrices. Morbi imperdiet augue velit, vel</w:t>
      </w:r>
      <w:r>
        <w:rPr>
          <w:color w:val="434343"/>
          <w:spacing w:val="1"/>
        </w:rPr>
        <w:t xml:space="preserve"> </w:t>
      </w:r>
      <w:r>
        <w:rPr>
          <w:color w:val="434343"/>
        </w:rPr>
        <w:t>fermentum tellus scelerisque eget. Aenean eleifend nulla ac odio tincidunt bibendum. Donec</w:t>
      </w:r>
      <w:r>
        <w:rPr>
          <w:color w:val="434343"/>
          <w:spacing w:val="1"/>
        </w:rPr>
        <w:t xml:space="preserve"> </w:t>
      </w:r>
      <w:r>
        <w:rPr>
          <w:color w:val="434343"/>
        </w:rPr>
        <w:t>pellentesque ex eget sapien mollis, sed ullamcorper urna semper. Nulla eu ullamcorper elit.</w:t>
      </w:r>
      <w:r>
        <w:rPr>
          <w:color w:val="434343"/>
          <w:spacing w:val="1"/>
        </w:rPr>
        <w:t xml:space="preserve"> </w:t>
      </w:r>
      <w:r>
        <w:rPr>
          <w:color w:val="434343"/>
        </w:rPr>
        <w:t>Cras molestie est nisl, sit amet faucibus sem bibendum non. Nunc congue ex vitae libero</w:t>
      </w:r>
      <w:r>
        <w:rPr>
          <w:color w:val="434343"/>
          <w:spacing w:val="1"/>
        </w:rPr>
        <w:t xml:space="preserve"> </w:t>
      </w:r>
      <w:r>
        <w:rPr>
          <w:color w:val="434343"/>
        </w:rPr>
        <w:t>tristique,</w:t>
      </w:r>
      <w:r>
        <w:rPr>
          <w:color w:val="434343"/>
          <w:spacing w:val="-6"/>
        </w:rPr>
        <w:t xml:space="preserve"> </w:t>
      </w:r>
      <w:r>
        <w:rPr>
          <w:color w:val="434343"/>
        </w:rPr>
        <w:t>at</w:t>
      </w:r>
      <w:r>
        <w:rPr>
          <w:color w:val="434343"/>
          <w:spacing w:val="-3"/>
        </w:rPr>
        <w:t xml:space="preserve"> </w:t>
      </w:r>
    </w:p>
    <w:p w14:paraId="39BCCEBD" w14:textId="77777777" w:rsidR="00E26E47" w:rsidRDefault="00E26E47" w:rsidP="00E26E47">
      <w:pPr>
        <w:pStyle w:val="Corpodetexto"/>
        <w:spacing w:before="1" w:line="288" w:lineRule="auto"/>
        <w:ind w:left="159" w:right="306" w:firstLine="720"/>
        <w:jc w:val="both"/>
        <w:rPr>
          <w:color w:val="434343"/>
          <w:spacing w:val="-3"/>
        </w:rPr>
      </w:pPr>
    </w:p>
    <w:p w14:paraId="1B540B7E" w14:textId="77777777" w:rsidR="00E26E47" w:rsidRDefault="00E26E47" w:rsidP="00E26E47">
      <w:pPr>
        <w:pStyle w:val="Ttulo2"/>
        <w:numPr>
          <w:ilvl w:val="1"/>
          <w:numId w:val="2"/>
        </w:numPr>
        <w:tabs>
          <w:tab w:val="left" w:pos="1346"/>
        </w:tabs>
        <w:ind w:hanging="467"/>
      </w:pPr>
      <w:r>
        <w:rPr>
          <w:color w:val="1C4586"/>
        </w:rPr>
        <w:t>LOREM</w:t>
      </w:r>
      <w:r>
        <w:rPr>
          <w:color w:val="1C4586"/>
          <w:spacing w:val="-3"/>
        </w:rPr>
        <w:t xml:space="preserve"> </w:t>
      </w:r>
      <w:r>
        <w:rPr>
          <w:color w:val="1C4586"/>
        </w:rPr>
        <w:t>IPSUM</w:t>
      </w:r>
    </w:p>
    <w:p w14:paraId="0249AAA8" w14:textId="77777777" w:rsidR="00E26E47" w:rsidRDefault="00E26E47" w:rsidP="00E26E47">
      <w:pPr>
        <w:pStyle w:val="Corpodetexto"/>
        <w:spacing w:before="233" w:line="288" w:lineRule="auto"/>
        <w:ind w:left="159" w:right="305" w:firstLine="720"/>
        <w:jc w:val="both"/>
        <w:rPr>
          <w:color w:val="434343"/>
        </w:rPr>
      </w:pPr>
      <w:r>
        <w:rPr>
          <w:noProof/>
        </w:rPr>
        <mc:AlternateContent>
          <mc:Choice Requires="wps">
            <w:drawing>
              <wp:anchor distT="0" distB="0" distL="114300" distR="114300" simplePos="0" relativeHeight="251660424" behindDoc="0" locked="0" layoutInCell="1" allowOverlap="1" wp14:anchorId="6E90AA3B" wp14:editId="3EDF7D2A">
                <wp:simplePos x="0" y="0"/>
                <wp:positionH relativeFrom="page">
                  <wp:posOffset>7001510</wp:posOffset>
                </wp:positionH>
                <wp:positionV relativeFrom="paragraph">
                  <wp:posOffset>156210</wp:posOffset>
                </wp:positionV>
                <wp:extent cx="43180" cy="1853565"/>
                <wp:effectExtent l="0" t="0" r="0" b="0"/>
                <wp:wrapNone/>
                <wp:docPr id="2057482092"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853565"/>
                        </a:xfrm>
                        <a:custGeom>
                          <a:avLst/>
                          <a:gdLst>
                            <a:gd name="T0" fmla="+- 0 11089 11026"/>
                            <a:gd name="T1" fmla="*/ T0 w 68"/>
                            <a:gd name="T2" fmla="+- 0 2895 246"/>
                            <a:gd name="T3" fmla="*/ 2895 h 2919"/>
                            <a:gd name="T4" fmla="+- 0 11026 11026"/>
                            <a:gd name="T5" fmla="*/ T4 w 68"/>
                            <a:gd name="T6" fmla="+- 0 2895 246"/>
                            <a:gd name="T7" fmla="*/ 2895 h 2919"/>
                            <a:gd name="T8" fmla="+- 0 11026 11026"/>
                            <a:gd name="T9" fmla="*/ T8 w 68"/>
                            <a:gd name="T10" fmla="+- 0 3164 246"/>
                            <a:gd name="T11" fmla="*/ 3164 h 2919"/>
                            <a:gd name="T12" fmla="+- 0 11089 11026"/>
                            <a:gd name="T13" fmla="*/ T12 w 68"/>
                            <a:gd name="T14" fmla="+- 0 3164 246"/>
                            <a:gd name="T15" fmla="*/ 3164 h 2919"/>
                            <a:gd name="T16" fmla="+- 0 11089 11026"/>
                            <a:gd name="T17" fmla="*/ T16 w 68"/>
                            <a:gd name="T18" fmla="+- 0 2895 246"/>
                            <a:gd name="T19" fmla="*/ 2895 h 2919"/>
                            <a:gd name="T20" fmla="+- 0 11089 11026"/>
                            <a:gd name="T21" fmla="*/ T20 w 68"/>
                            <a:gd name="T22" fmla="+- 0 2564 246"/>
                            <a:gd name="T23" fmla="*/ 2564 h 2919"/>
                            <a:gd name="T24" fmla="+- 0 11026 11026"/>
                            <a:gd name="T25" fmla="*/ T24 w 68"/>
                            <a:gd name="T26" fmla="+- 0 2564 246"/>
                            <a:gd name="T27" fmla="*/ 2564 h 2919"/>
                            <a:gd name="T28" fmla="+- 0 11026 11026"/>
                            <a:gd name="T29" fmla="*/ T28 w 68"/>
                            <a:gd name="T30" fmla="+- 0 2833 246"/>
                            <a:gd name="T31" fmla="*/ 2833 h 2919"/>
                            <a:gd name="T32" fmla="+- 0 11089 11026"/>
                            <a:gd name="T33" fmla="*/ T32 w 68"/>
                            <a:gd name="T34" fmla="+- 0 2833 246"/>
                            <a:gd name="T35" fmla="*/ 2833 h 2919"/>
                            <a:gd name="T36" fmla="+- 0 11089 11026"/>
                            <a:gd name="T37" fmla="*/ T36 w 68"/>
                            <a:gd name="T38" fmla="+- 0 2564 246"/>
                            <a:gd name="T39" fmla="*/ 2564 h 2919"/>
                            <a:gd name="T40" fmla="+- 0 11089 11026"/>
                            <a:gd name="T41" fmla="*/ T40 w 68"/>
                            <a:gd name="T42" fmla="+- 0 2233 246"/>
                            <a:gd name="T43" fmla="*/ 2233 h 2919"/>
                            <a:gd name="T44" fmla="+- 0 11026 11026"/>
                            <a:gd name="T45" fmla="*/ T44 w 68"/>
                            <a:gd name="T46" fmla="+- 0 2233 246"/>
                            <a:gd name="T47" fmla="*/ 2233 h 2919"/>
                            <a:gd name="T48" fmla="+- 0 11026 11026"/>
                            <a:gd name="T49" fmla="*/ T48 w 68"/>
                            <a:gd name="T50" fmla="+- 0 2502 246"/>
                            <a:gd name="T51" fmla="*/ 2502 h 2919"/>
                            <a:gd name="T52" fmla="+- 0 11089 11026"/>
                            <a:gd name="T53" fmla="*/ T52 w 68"/>
                            <a:gd name="T54" fmla="+- 0 2502 246"/>
                            <a:gd name="T55" fmla="*/ 2502 h 2919"/>
                            <a:gd name="T56" fmla="+- 0 11089 11026"/>
                            <a:gd name="T57" fmla="*/ T56 w 68"/>
                            <a:gd name="T58" fmla="+- 0 2233 246"/>
                            <a:gd name="T59" fmla="*/ 2233 h 2919"/>
                            <a:gd name="T60" fmla="+- 0 11089 11026"/>
                            <a:gd name="T61" fmla="*/ T60 w 68"/>
                            <a:gd name="T62" fmla="+- 0 1902 246"/>
                            <a:gd name="T63" fmla="*/ 1902 h 2919"/>
                            <a:gd name="T64" fmla="+- 0 11026 11026"/>
                            <a:gd name="T65" fmla="*/ T64 w 68"/>
                            <a:gd name="T66" fmla="+- 0 1902 246"/>
                            <a:gd name="T67" fmla="*/ 1902 h 2919"/>
                            <a:gd name="T68" fmla="+- 0 11026 11026"/>
                            <a:gd name="T69" fmla="*/ T68 w 68"/>
                            <a:gd name="T70" fmla="+- 0 2170 246"/>
                            <a:gd name="T71" fmla="*/ 2170 h 2919"/>
                            <a:gd name="T72" fmla="+- 0 11089 11026"/>
                            <a:gd name="T73" fmla="*/ T72 w 68"/>
                            <a:gd name="T74" fmla="+- 0 2170 246"/>
                            <a:gd name="T75" fmla="*/ 2170 h 2919"/>
                            <a:gd name="T76" fmla="+- 0 11089 11026"/>
                            <a:gd name="T77" fmla="*/ T76 w 68"/>
                            <a:gd name="T78" fmla="+- 0 1902 246"/>
                            <a:gd name="T79" fmla="*/ 1902 h 2919"/>
                            <a:gd name="T80" fmla="+- 0 11089 11026"/>
                            <a:gd name="T81" fmla="*/ T80 w 68"/>
                            <a:gd name="T82" fmla="+- 0 1570 246"/>
                            <a:gd name="T83" fmla="*/ 1570 h 2919"/>
                            <a:gd name="T84" fmla="+- 0 11026 11026"/>
                            <a:gd name="T85" fmla="*/ T84 w 68"/>
                            <a:gd name="T86" fmla="+- 0 1570 246"/>
                            <a:gd name="T87" fmla="*/ 1570 h 2919"/>
                            <a:gd name="T88" fmla="+- 0 11026 11026"/>
                            <a:gd name="T89" fmla="*/ T88 w 68"/>
                            <a:gd name="T90" fmla="+- 0 1839 246"/>
                            <a:gd name="T91" fmla="*/ 1839 h 2919"/>
                            <a:gd name="T92" fmla="+- 0 11089 11026"/>
                            <a:gd name="T93" fmla="*/ T92 w 68"/>
                            <a:gd name="T94" fmla="+- 0 1839 246"/>
                            <a:gd name="T95" fmla="*/ 1839 h 2919"/>
                            <a:gd name="T96" fmla="+- 0 11089 11026"/>
                            <a:gd name="T97" fmla="*/ T96 w 68"/>
                            <a:gd name="T98" fmla="+- 0 1570 246"/>
                            <a:gd name="T99" fmla="*/ 1570 h 2919"/>
                            <a:gd name="T100" fmla="+- 0 11089 11026"/>
                            <a:gd name="T101" fmla="*/ T100 w 68"/>
                            <a:gd name="T102" fmla="+- 0 577 246"/>
                            <a:gd name="T103" fmla="*/ 577 h 2919"/>
                            <a:gd name="T104" fmla="+- 0 11026 11026"/>
                            <a:gd name="T105" fmla="*/ T104 w 68"/>
                            <a:gd name="T106" fmla="+- 0 577 246"/>
                            <a:gd name="T107" fmla="*/ 577 h 2919"/>
                            <a:gd name="T108" fmla="+- 0 11026 11026"/>
                            <a:gd name="T109" fmla="*/ T108 w 68"/>
                            <a:gd name="T110" fmla="+- 0 846 246"/>
                            <a:gd name="T111" fmla="*/ 846 h 2919"/>
                            <a:gd name="T112" fmla="+- 0 11089 11026"/>
                            <a:gd name="T113" fmla="*/ T112 w 68"/>
                            <a:gd name="T114" fmla="+- 0 846 246"/>
                            <a:gd name="T115" fmla="*/ 846 h 2919"/>
                            <a:gd name="T116" fmla="+- 0 11089 11026"/>
                            <a:gd name="T117" fmla="*/ T116 w 68"/>
                            <a:gd name="T118" fmla="+- 0 577 246"/>
                            <a:gd name="T119" fmla="*/ 577 h 2919"/>
                            <a:gd name="T120" fmla="+- 0 11089 11026"/>
                            <a:gd name="T121" fmla="*/ T120 w 68"/>
                            <a:gd name="T122" fmla="+- 0 246 246"/>
                            <a:gd name="T123" fmla="*/ 246 h 2919"/>
                            <a:gd name="T124" fmla="+- 0 11026 11026"/>
                            <a:gd name="T125" fmla="*/ T124 w 68"/>
                            <a:gd name="T126" fmla="+- 0 246 246"/>
                            <a:gd name="T127" fmla="*/ 246 h 2919"/>
                            <a:gd name="T128" fmla="+- 0 11026 11026"/>
                            <a:gd name="T129" fmla="*/ T128 w 68"/>
                            <a:gd name="T130" fmla="+- 0 514 246"/>
                            <a:gd name="T131" fmla="*/ 514 h 2919"/>
                            <a:gd name="T132" fmla="+- 0 11089 11026"/>
                            <a:gd name="T133" fmla="*/ T132 w 68"/>
                            <a:gd name="T134" fmla="+- 0 514 246"/>
                            <a:gd name="T135" fmla="*/ 514 h 2919"/>
                            <a:gd name="T136" fmla="+- 0 11089 11026"/>
                            <a:gd name="T137" fmla="*/ T136 w 68"/>
                            <a:gd name="T138" fmla="+- 0 246 246"/>
                            <a:gd name="T139" fmla="*/ 246 h 2919"/>
                            <a:gd name="T140" fmla="+- 0 11093 11026"/>
                            <a:gd name="T141" fmla="*/ T140 w 68"/>
                            <a:gd name="T142" fmla="+- 0 1239 246"/>
                            <a:gd name="T143" fmla="*/ 1239 h 2919"/>
                            <a:gd name="T144" fmla="+- 0 11026 11026"/>
                            <a:gd name="T145" fmla="*/ T144 w 68"/>
                            <a:gd name="T146" fmla="+- 0 1239 246"/>
                            <a:gd name="T147" fmla="*/ 1239 h 2919"/>
                            <a:gd name="T148" fmla="+- 0 11026 11026"/>
                            <a:gd name="T149" fmla="*/ T148 w 68"/>
                            <a:gd name="T150" fmla="+- 0 1508 246"/>
                            <a:gd name="T151" fmla="*/ 1508 h 2919"/>
                            <a:gd name="T152" fmla="+- 0 11093 11026"/>
                            <a:gd name="T153" fmla="*/ T152 w 68"/>
                            <a:gd name="T154" fmla="+- 0 1508 246"/>
                            <a:gd name="T155" fmla="*/ 1508 h 2919"/>
                            <a:gd name="T156" fmla="+- 0 11093 11026"/>
                            <a:gd name="T157" fmla="*/ T156 w 68"/>
                            <a:gd name="T158" fmla="+- 0 1239 246"/>
                            <a:gd name="T159" fmla="*/ 1239 h 2919"/>
                            <a:gd name="T160" fmla="+- 0 11093 11026"/>
                            <a:gd name="T161" fmla="*/ T160 w 68"/>
                            <a:gd name="T162" fmla="+- 0 908 246"/>
                            <a:gd name="T163" fmla="*/ 908 h 2919"/>
                            <a:gd name="T164" fmla="+- 0 11026 11026"/>
                            <a:gd name="T165" fmla="*/ T164 w 68"/>
                            <a:gd name="T166" fmla="+- 0 908 246"/>
                            <a:gd name="T167" fmla="*/ 908 h 2919"/>
                            <a:gd name="T168" fmla="+- 0 11026 11026"/>
                            <a:gd name="T169" fmla="*/ T168 w 68"/>
                            <a:gd name="T170" fmla="+- 0 1177 246"/>
                            <a:gd name="T171" fmla="*/ 1177 h 2919"/>
                            <a:gd name="T172" fmla="+- 0 11093 11026"/>
                            <a:gd name="T173" fmla="*/ T172 w 68"/>
                            <a:gd name="T174" fmla="+- 0 1177 246"/>
                            <a:gd name="T175" fmla="*/ 1177 h 2919"/>
                            <a:gd name="T176" fmla="+- 0 11093 11026"/>
                            <a:gd name="T177" fmla="*/ T176 w 68"/>
                            <a:gd name="T178" fmla="+- 0 908 246"/>
                            <a:gd name="T179" fmla="*/ 908 h 2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8" h="2919">
                              <a:moveTo>
                                <a:pt x="63" y="2649"/>
                              </a:moveTo>
                              <a:lnTo>
                                <a:pt x="0" y="2649"/>
                              </a:lnTo>
                              <a:lnTo>
                                <a:pt x="0" y="2918"/>
                              </a:lnTo>
                              <a:lnTo>
                                <a:pt x="63" y="2918"/>
                              </a:lnTo>
                              <a:lnTo>
                                <a:pt x="63" y="2649"/>
                              </a:lnTo>
                              <a:close/>
                              <a:moveTo>
                                <a:pt x="63" y="2318"/>
                              </a:moveTo>
                              <a:lnTo>
                                <a:pt x="0" y="2318"/>
                              </a:lnTo>
                              <a:lnTo>
                                <a:pt x="0" y="2587"/>
                              </a:lnTo>
                              <a:lnTo>
                                <a:pt x="63" y="2587"/>
                              </a:lnTo>
                              <a:lnTo>
                                <a:pt x="63" y="2318"/>
                              </a:lnTo>
                              <a:close/>
                              <a:moveTo>
                                <a:pt x="63" y="1987"/>
                              </a:moveTo>
                              <a:lnTo>
                                <a:pt x="0" y="1987"/>
                              </a:lnTo>
                              <a:lnTo>
                                <a:pt x="0" y="2256"/>
                              </a:lnTo>
                              <a:lnTo>
                                <a:pt x="63" y="2256"/>
                              </a:lnTo>
                              <a:lnTo>
                                <a:pt x="63" y="1987"/>
                              </a:lnTo>
                              <a:close/>
                              <a:moveTo>
                                <a:pt x="63" y="1656"/>
                              </a:moveTo>
                              <a:lnTo>
                                <a:pt x="0" y="1656"/>
                              </a:lnTo>
                              <a:lnTo>
                                <a:pt x="0" y="1924"/>
                              </a:lnTo>
                              <a:lnTo>
                                <a:pt x="63" y="1924"/>
                              </a:lnTo>
                              <a:lnTo>
                                <a:pt x="63" y="1656"/>
                              </a:lnTo>
                              <a:close/>
                              <a:moveTo>
                                <a:pt x="63" y="1324"/>
                              </a:moveTo>
                              <a:lnTo>
                                <a:pt x="0" y="1324"/>
                              </a:lnTo>
                              <a:lnTo>
                                <a:pt x="0" y="1593"/>
                              </a:lnTo>
                              <a:lnTo>
                                <a:pt x="63" y="1593"/>
                              </a:lnTo>
                              <a:lnTo>
                                <a:pt x="63" y="1324"/>
                              </a:lnTo>
                              <a:close/>
                              <a:moveTo>
                                <a:pt x="63" y="331"/>
                              </a:moveTo>
                              <a:lnTo>
                                <a:pt x="0" y="331"/>
                              </a:lnTo>
                              <a:lnTo>
                                <a:pt x="0" y="600"/>
                              </a:lnTo>
                              <a:lnTo>
                                <a:pt x="63" y="600"/>
                              </a:lnTo>
                              <a:lnTo>
                                <a:pt x="63" y="331"/>
                              </a:lnTo>
                              <a:close/>
                              <a:moveTo>
                                <a:pt x="63" y="0"/>
                              </a:moveTo>
                              <a:lnTo>
                                <a:pt x="0" y="0"/>
                              </a:lnTo>
                              <a:lnTo>
                                <a:pt x="0" y="268"/>
                              </a:lnTo>
                              <a:lnTo>
                                <a:pt x="63" y="268"/>
                              </a:lnTo>
                              <a:lnTo>
                                <a:pt x="63" y="0"/>
                              </a:lnTo>
                              <a:close/>
                              <a:moveTo>
                                <a:pt x="67" y="993"/>
                              </a:moveTo>
                              <a:lnTo>
                                <a:pt x="0" y="993"/>
                              </a:lnTo>
                              <a:lnTo>
                                <a:pt x="0" y="1262"/>
                              </a:lnTo>
                              <a:lnTo>
                                <a:pt x="67" y="1262"/>
                              </a:lnTo>
                              <a:lnTo>
                                <a:pt x="67" y="993"/>
                              </a:lnTo>
                              <a:close/>
                              <a:moveTo>
                                <a:pt x="67" y="662"/>
                              </a:moveTo>
                              <a:lnTo>
                                <a:pt x="0" y="662"/>
                              </a:lnTo>
                              <a:lnTo>
                                <a:pt x="0" y="931"/>
                              </a:lnTo>
                              <a:lnTo>
                                <a:pt x="67" y="931"/>
                              </a:lnTo>
                              <a:lnTo>
                                <a:pt x="67" y="6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47656" id="AutoShape 193" o:spid="_x0000_s1026" style="position:absolute;margin-left:551.3pt;margin-top:12.3pt;width:3.4pt;height:145.95pt;z-index:251660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" path="m63,2649r-63,l,2918r63,l63,2649xm63,2318r-63,l,2587r63,l63,2318xm63,1987r-63,l,2256r63,l63,1987xm63,1656r-63,l,1924r63,l63,1656xm63,1324r-63,l,1593r63,l63,1324xm63,331l,331,,600r63,l63,331xm63,l,,,268r63,l63,xm67,993l,993r,269l67,1262r,-269xm67,662l,662,,931r67,l67,662xe" stroked="f">
                <v:path arrowok="t" o:connecttype="custom" o:connectlocs="40005,1838325;0,1838325;0,2009140;40005,2009140;40005,1838325;40005,1628140;0,1628140;0,1798955;40005,1798955;40005,1628140;40005,1417955;0,1417955;0,1588770;40005,1588770;40005,1417955;40005,1207770;0,1207770;0,1377950;40005,1377950;40005,1207770;40005,996950;0,996950;0,1167765;40005,1167765;40005,996950;40005,366395;0,366395;0,537210;40005,537210;40005,366395;40005,156210;0,156210;0,326390;40005,326390;40005,156210;42545,786765;0,786765;0,957580;42545,957580;42545,786765;42545,576580;0,576580;0,747395;42545,747395;42545,576580" o:connectangles="0,0,0,0,0,0,0,0,0,0,0,0,0,0,0,0,0,0,0,0,0,0,0,0,0,0,0,0,0,0,0,0,0,0,0,0,0,0,0,0,0,0,0,0,0"/>
                <w10:wrap anchorx="page"/>
              </v:shape>
            </w:pict>
          </mc:Fallback>
        </mc:AlternateContent>
      </w:r>
      <w:r>
        <w:rPr>
          <w:noProof/>
        </w:rPr>
        <mc:AlternateContent>
          <mc:Choice Requires="wps">
            <w:drawing>
              <wp:anchor distT="0" distB="0" distL="114300" distR="114300" simplePos="0" relativeHeight="251665544" behindDoc="1" locked="0" layoutInCell="1" allowOverlap="1" wp14:anchorId="1ED1851C" wp14:editId="66EC3645">
                <wp:simplePos x="0" y="0"/>
                <wp:positionH relativeFrom="page">
                  <wp:posOffset>4444365</wp:posOffset>
                </wp:positionH>
                <wp:positionV relativeFrom="paragraph">
                  <wp:posOffset>366395</wp:posOffset>
                </wp:positionV>
                <wp:extent cx="42545" cy="170815"/>
                <wp:effectExtent l="0" t="0" r="0" b="0"/>
                <wp:wrapNone/>
                <wp:docPr id="23250757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342C1" id="Rectangle 192" o:spid="_x0000_s1026" style="position:absolute;margin-left:349.95pt;margin-top:28.85pt;width:3.35pt;height:13.45pt;z-index:-251650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666568" behindDoc="1" locked="0" layoutInCell="1" allowOverlap="1" wp14:anchorId="0EEAF0A0" wp14:editId="661DF1C1">
                <wp:simplePos x="0" y="0"/>
                <wp:positionH relativeFrom="page">
                  <wp:posOffset>3736975</wp:posOffset>
                </wp:positionH>
                <wp:positionV relativeFrom="paragraph">
                  <wp:posOffset>996950</wp:posOffset>
                </wp:positionV>
                <wp:extent cx="42545" cy="170815"/>
                <wp:effectExtent l="0" t="0" r="0" b="0"/>
                <wp:wrapNone/>
                <wp:docPr id="54433460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3D998" id="Rectangle 191" o:spid="_x0000_s1026" style="position:absolute;margin-left:294.25pt;margin-top:78.5pt;width:3.35pt;height:13.45pt;z-index:-251649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67592" behindDoc="1" locked="0" layoutInCell="1" allowOverlap="1" wp14:anchorId="25D06BD5" wp14:editId="47C58160">
                <wp:simplePos x="0" y="0"/>
                <wp:positionH relativeFrom="page">
                  <wp:posOffset>2131060</wp:posOffset>
                </wp:positionH>
                <wp:positionV relativeFrom="paragraph">
                  <wp:posOffset>1207770</wp:posOffset>
                </wp:positionV>
                <wp:extent cx="134620" cy="381000"/>
                <wp:effectExtent l="0" t="0" r="0" b="0"/>
                <wp:wrapNone/>
                <wp:docPr id="1882051808"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381000"/>
                        </a:xfrm>
                        <a:custGeom>
                          <a:avLst/>
                          <a:gdLst>
                            <a:gd name="T0" fmla="+- 0 3433 3356"/>
                            <a:gd name="T1" fmla="*/ T0 w 212"/>
                            <a:gd name="T2" fmla="+- 0 2233 1902"/>
                            <a:gd name="T3" fmla="*/ 2233 h 600"/>
                            <a:gd name="T4" fmla="+- 0 3356 3356"/>
                            <a:gd name="T5" fmla="*/ T4 w 212"/>
                            <a:gd name="T6" fmla="+- 0 2233 1902"/>
                            <a:gd name="T7" fmla="*/ 2233 h 600"/>
                            <a:gd name="T8" fmla="+- 0 3356 3356"/>
                            <a:gd name="T9" fmla="*/ T8 w 212"/>
                            <a:gd name="T10" fmla="+- 0 2502 1902"/>
                            <a:gd name="T11" fmla="*/ 2502 h 600"/>
                            <a:gd name="T12" fmla="+- 0 3433 3356"/>
                            <a:gd name="T13" fmla="*/ T12 w 212"/>
                            <a:gd name="T14" fmla="+- 0 2502 1902"/>
                            <a:gd name="T15" fmla="*/ 2502 h 600"/>
                            <a:gd name="T16" fmla="+- 0 3433 3356"/>
                            <a:gd name="T17" fmla="*/ T16 w 212"/>
                            <a:gd name="T18" fmla="+- 0 2233 1902"/>
                            <a:gd name="T19" fmla="*/ 2233 h 600"/>
                            <a:gd name="T20" fmla="+- 0 3567 3356"/>
                            <a:gd name="T21" fmla="*/ T20 w 212"/>
                            <a:gd name="T22" fmla="+- 0 1902 1902"/>
                            <a:gd name="T23" fmla="*/ 1902 h 600"/>
                            <a:gd name="T24" fmla="+- 0 3500 3356"/>
                            <a:gd name="T25" fmla="*/ T24 w 212"/>
                            <a:gd name="T26" fmla="+- 0 1902 1902"/>
                            <a:gd name="T27" fmla="*/ 1902 h 600"/>
                            <a:gd name="T28" fmla="+- 0 3500 3356"/>
                            <a:gd name="T29" fmla="*/ T28 w 212"/>
                            <a:gd name="T30" fmla="+- 0 2170 1902"/>
                            <a:gd name="T31" fmla="*/ 2170 h 600"/>
                            <a:gd name="T32" fmla="+- 0 3567 3356"/>
                            <a:gd name="T33" fmla="*/ T32 w 212"/>
                            <a:gd name="T34" fmla="+- 0 2170 1902"/>
                            <a:gd name="T35" fmla="*/ 2170 h 600"/>
                            <a:gd name="T36" fmla="+- 0 3567 3356"/>
                            <a:gd name="T37" fmla="*/ T36 w 212"/>
                            <a:gd name="T38" fmla="+- 0 1902 1902"/>
                            <a:gd name="T39" fmla="*/ 190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2" h="600">
                              <a:moveTo>
                                <a:pt x="77" y="331"/>
                              </a:moveTo>
                              <a:lnTo>
                                <a:pt x="0" y="331"/>
                              </a:lnTo>
                              <a:lnTo>
                                <a:pt x="0" y="600"/>
                              </a:lnTo>
                              <a:lnTo>
                                <a:pt x="77" y="600"/>
                              </a:lnTo>
                              <a:lnTo>
                                <a:pt x="77" y="331"/>
                              </a:lnTo>
                              <a:close/>
                              <a:moveTo>
                                <a:pt x="211" y="0"/>
                              </a:moveTo>
                              <a:lnTo>
                                <a:pt x="144" y="0"/>
                              </a:lnTo>
                              <a:lnTo>
                                <a:pt x="144" y="268"/>
                              </a:lnTo>
                              <a:lnTo>
                                <a:pt x="211" y="268"/>
                              </a:lnTo>
                              <a:lnTo>
                                <a:pt x="2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49DD1" id="AutoShape 190" o:spid="_x0000_s1026" style="position:absolute;margin-left:167.8pt;margin-top:95.1pt;width:10.6pt;height:30pt;z-index:-251648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" path="m77,331l,331,,600r77,l77,331xm211,l144,r,268l211,268,211,xe" stroked="f">
                <v:path arrowok="t" o:connecttype="custom" o:connectlocs="48895,1417955;0,1417955;0,1588770;48895,1588770;48895,1417955;133985,1207770;91440,1207770;91440,1377950;133985,1377950;133985,1207770" o:connectangles="0,0,0,0,0,0,0,0,0,0"/>
                <w10:wrap anchorx="page"/>
              </v:shape>
            </w:pict>
          </mc:Fallback>
        </mc:AlternateContent>
      </w:r>
      <w:r>
        <w:rPr>
          <w:noProof/>
        </w:rPr>
        <mc:AlternateContent>
          <mc:Choice Requires="wps">
            <w:drawing>
              <wp:anchor distT="0" distB="0" distL="114300" distR="114300" simplePos="0" relativeHeight="251668616" behindDoc="1" locked="0" layoutInCell="1" allowOverlap="1" wp14:anchorId="7F012626" wp14:editId="6A217DAF">
                <wp:simplePos x="0" y="0"/>
                <wp:positionH relativeFrom="page">
                  <wp:posOffset>3173095</wp:posOffset>
                </wp:positionH>
                <wp:positionV relativeFrom="paragraph">
                  <wp:posOffset>2048510</wp:posOffset>
                </wp:positionV>
                <wp:extent cx="42545" cy="170815"/>
                <wp:effectExtent l="0" t="0" r="0" b="0"/>
                <wp:wrapNone/>
                <wp:docPr id="51099478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F54E0" id="Rectangle 189" o:spid="_x0000_s1026" style="position:absolute;margin-left:249.85pt;margin-top:161.3pt;width:3.35pt;height:13.45pt;z-index:-251647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69640" behindDoc="1" locked="0" layoutInCell="1" allowOverlap="1" wp14:anchorId="21DF8269" wp14:editId="169AB5D6">
                <wp:simplePos x="0" y="0"/>
                <wp:positionH relativeFrom="page">
                  <wp:posOffset>1189355</wp:posOffset>
                </wp:positionH>
                <wp:positionV relativeFrom="paragraph">
                  <wp:posOffset>2259330</wp:posOffset>
                </wp:positionV>
                <wp:extent cx="52070" cy="170815"/>
                <wp:effectExtent l="0" t="0" r="0" b="0"/>
                <wp:wrapNone/>
                <wp:docPr id="165973335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86F9A" id="Rectangle 188" o:spid="_x0000_s1026" style="position:absolute;margin-left:93.65pt;margin-top:177.9pt;width:4.1pt;height:13.45pt;z-index:-251646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70664" behindDoc="1" locked="0" layoutInCell="1" allowOverlap="1" wp14:anchorId="483E955A" wp14:editId="23F489E5">
                <wp:simplePos x="0" y="0"/>
                <wp:positionH relativeFrom="page">
                  <wp:posOffset>5443855</wp:posOffset>
                </wp:positionH>
                <wp:positionV relativeFrom="paragraph">
                  <wp:posOffset>2259330</wp:posOffset>
                </wp:positionV>
                <wp:extent cx="52070" cy="170815"/>
                <wp:effectExtent l="0" t="0" r="0" b="0"/>
                <wp:wrapNone/>
                <wp:docPr id="86409930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E8DE7" id="Rectangle 187" o:spid="_x0000_s1026" style="position:absolute;margin-left:428.65pt;margin-top:177.9pt;width:4.1pt;height:13.45pt;z-index:-251645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71688" behindDoc="1" locked="0" layoutInCell="1" allowOverlap="1" wp14:anchorId="775AD4C1" wp14:editId="72A0E3A6">
                <wp:simplePos x="0" y="0"/>
                <wp:positionH relativeFrom="page">
                  <wp:posOffset>5751830</wp:posOffset>
                </wp:positionH>
                <wp:positionV relativeFrom="paragraph">
                  <wp:posOffset>2259330</wp:posOffset>
                </wp:positionV>
                <wp:extent cx="52070" cy="170815"/>
                <wp:effectExtent l="0" t="0" r="0" b="0"/>
                <wp:wrapNone/>
                <wp:docPr id="16581153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04444" id="Rectangle 186" o:spid="_x0000_s1026" style="position:absolute;margin-left:452.9pt;margin-top:177.9pt;width:4.1pt;height:13.45pt;z-index:-251644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" stroked="f">
                <w10:wrap anchorx="page"/>
              </v:rect>
            </w:pict>
          </mc:Fallback>
        </mc:AlternateContent>
      </w:r>
      <w:r>
        <w:rPr>
          <w:noProof/>
        </w:rPr>
        <mc:AlternateContent>
          <mc:Choice Requires="wps">
            <w:drawing>
              <wp:anchor distT="0" distB="0" distL="114300" distR="114300" simplePos="0" relativeHeight="251661448" behindDoc="0" locked="0" layoutInCell="1" allowOverlap="1" wp14:anchorId="214A5B1B" wp14:editId="3C95E1C4">
                <wp:simplePos x="0" y="0"/>
                <wp:positionH relativeFrom="page">
                  <wp:posOffset>7001510</wp:posOffset>
                </wp:positionH>
                <wp:positionV relativeFrom="paragraph">
                  <wp:posOffset>2259330</wp:posOffset>
                </wp:positionV>
                <wp:extent cx="43180" cy="802005"/>
                <wp:effectExtent l="0" t="0" r="0" b="0"/>
                <wp:wrapNone/>
                <wp:docPr id="18336591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802005"/>
                        </a:xfrm>
                        <a:custGeom>
                          <a:avLst/>
                          <a:gdLst>
                            <a:gd name="T0" fmla="+- 0 11089 11026"/>
                            <a:gd name="T1" fmla="*/ T0 w 68"/>
                            <a:gd name="T2" fmla="+- 0 4551 3558"/>
                            <a:gd name="T3" fmla="*/ 4551 h 1263"/>
                            <a:gd name="T4" fmla="+- 0 11026 11026"/>
                            <a:gd name="T5" fmla="*/ T4 w 68"/>
                            <a:gd name="T6" fmla="+- 0 4551 3558"/>
                            <a:gd name="T7" fmla="*/ 4551 h 1263"/>
                            <a:gd name="T8" fmla="+- 0 11026 11026"/>
                            <a:gd name="T9" fmla="*/ T8 w 68"/>
                            <a:gd name="T10" fmla="+- 0 4820 3558"/>
                            <a:gd name="T11" fmla="*/ 4820 h 1263"/>
                            <a:gd name="T12" fmla="+- 0 11089 11026"/>
                            <a:gd name="T13" fmla="*/ T12 w 68"/>
                            <a:gd name="T14" fmla="+- 0 4820 3558"/>
                            <a:gd name="T15" fmla="*/ 4820 h 1263"/>
                            <a:gd name="T16" fmla="+- 0 11089 11026"/>
                            <a:gd name="T17" fmla="*/ T16 w 68"/>
                            <a:gd name="T18" fmla="+- 0 4551 3558"/>
                            <a:gd name="T19" fmla="*/ 4551 h 1263"/>
                            <a:gd name="T20" fmla="+- 0 11089 11026"/>
                            <a:gd name="T21" fmla="*/ T20 w 68"/>
                            <a:gd name="T22" fmla="+- 0 4220 3558"/>
                            <a:gd name="T23" fmla="*/ 4220 h 1263"/>
                            <a:gd name="T24" fmla="+- 0 11026 11026"/>
                            <a:gd name="T25" fmla="*/ T24 w 68"/>
                            <a:gd name="T26" fmla="+- 0 4220 3558"/>
                            <a:gd name="T27" fmla="*/ 4220 h 1263"/>
                            <a:gd name="T28" fmla="+- 0 11026 11026"/>
                            <a:gd name="T29" fmla="*/ T28 w 68"/>
                            <a:gd name="T30" fmla="+- 0 4489 3558"/>
                            <a:gd name="T31" fmla="*/ 4489 h 1263"/>
                            <a:gd name="T32" fmla="+- 0 11089 11026"/>
                            <a:gd name="T33" fmla="*/ T32 w 68"/>
                            <a:gd name="T34" fmla="+- 0 4489 3558"/>
                            <a:gd name="T35" fmla="*/ 4489 h 1263"/>
                            <a:gd name="T36" fmla="+- 0 11089 11026"/>
                            <a:gd name="T37" fmla="*/ T36 w 68"/>
                            <a:gd name="T38" fmla="+- 0 4220 3558"/>
                            <a:gd name="T39" fmla="*/ 4220 h 1263"/>
                            <a:gd name="T40" fmla="+- 0 11089 11026"/>
                            <a:gd name="T41" fmla="*/ T40 w 68"/>
                            <a:gd name="T42" fmla="+- 0 3889 3558"/>
                            <a:gd name="T43" fmla="*/ 3889 h 1263"/>
                            <a:gd name="T44" fmla="+- 0 11026 11026"/>
                            <a:gd name="T45" fmla="*/ T44 w 68"/>
                            <a:gd name="T46" fmla="+- 0 3889 3558"/>
                            <a:gd name="T47" fmla="*/ 3889 h 1263"/>
                            <a:gd name="T48" fmla="+- 0 11026 11026"/>
                            <a:gd name="T49" fmla="*/ T48 w 68"/>
                            <a:gd name="T50" fmla="+- 0 4158 3558"/>
                            <a:gd name="T51" fmla="*/ 4158 h 1263"/>
                            <a:gd name="T52" fmla="+- 0 11089 11026"/>
                            <a:gd name="T53" fmla="*/ T52 w 68"/>
                            <a:gd name="T54" fmla="+- 0 4158 3558"/>
                            <a:gd name="T55" fmla="*/ 4158 h 1263"/>
                            <a:gd name="T56" fmla="+- 0 11089 11026"/>
                            <a:gd name="T57" fmla="*/ T56 w 68"/>
                            <a:gd name="T58" fmla="+- 0 3889 3558"/>
                            <a:gd name="T59" fmla="*/ 3889 h 1263"/>
                            <a:gd name="T60" fmla="+- 0 11093 11026"/>
                            <a:gd name="T61" fmla="*/ T60 w 68"/>
                            <a:gd name="T62" fmla="+- 0 3558 3558"/>
                            <a:gd name="T63" fmla="*/ 3558 h 1263"/>
                            <a:gd name="T64" fmla="+- 0 11026 11026"/>
                            <a:gd name="T65" fmla="*/ T64 w 68"/>
                            <a:gd name="T66" fmla="+- 0 3558 3558"/>
                            <a:gd name="T67" fmla="*/ 3558 h 1263"/>
                            <a:gd name="T68" fmla="+- 0 11026 11026"/>
                            <a:gd name="T69" fmla="*/ T68 w 68"/>
                            <a:gd name="T70" fmla="+- 0 3826 3558"/>
                            <a:gd name="T71" fmla="*/ 3826 h 1263"/>
                            <a:gd name="T72" fmla="+- 0 11093 11026"/>
                            <a:gd name="T73" fmla="*/ T72 w 68"/>
                            <a:gd name="T74" fmla="+- 0 3826 3558"/>
                            <a:gd name="T75" fmla="*/ 3826 h 1263"/>
                            <a:gd name="T76" fmla="+- 0 11093 11026"/>
                            <a:gd name="T77" fmla="*/ T76 w 68"/>
                            <a:gd name="T78" fmla="+- 0 3558 3558"/>
                            <a:gd name="T79" fmla="*/ 3558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 h="1263">
                              <a:moveTo>
                                <a:pt x="63" y="993"/>
                              </a:moveTo>
                              <a:lnTo>
                                <a:pt x="0" y="993"/>
                              </a:lnTo>
                              <a:lnTo>
                                <a:pt x="0" y="1262"/>
                              </a:lnTo>
                              <a:lnTo>
                                <a:pt x="63" y="1262"/>
                              </a:lnTo>
                              <a:lnTo>
                                <a:pt x="63" y="993"/>
                              </a:lnTo>
                              <a:close/>
                              <a:moveTo>
                                <a:pt x="63" y="662"/>
                              </a:moveTo>
                              <a:lnTo>
                                <a:pt x="0" y="662"/>
                              </a:lnTo>
                              <a:lnTo>
                                <a:pt x="0" y="931"/>
                              </a:lnTo>
                              <a:lnTo>
                                <a:pt x="63" y="931"/>
                              </a:lnTo>
                              <a:lnTo>
                                <a:pt x="63" y="662"/>
                              </a:lnTo>
                              <a:close/>
                              <a:moveTo>
                                <a:pt x="63" y="331"/>
                              </a:moveTo>
                              <a:lnTo>
                                <a:pt x="0" y="331"/>
                              </a:lnTo>
                              <a:lnTo>
                                <a:pt x="0" y="600"/>
                              </a:lnTo>
                              <a:lnTo>
                                <a:pt x="63" y="600"/>
                              </a:lnTo>
                              <a:lnTo>
                                <a:pt x="63" y="331"/>
                              </a:lnTo>
                              <a:close/>
                              <a:moveTo>
                                <a:pt x="67" y="0"/>
                              </a:moveTo>
                              <a:lnTo>
                                <a:pt x="0" y="0"/>
                              </a:lnTo>
                              <a:lnTo>
                                <a:pt x="0" y="268"/>
                              </a:lnTo>
                              <a:lnTo>
                                <a:pt x="67" y="268"/>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8A3BF" id="AutoShape 185" o:spid="_x0000_s1026" style="position:absolute;margin-left:551.3pt;margin-top:177.9pt;width:3.4pt;height:63.15pt;z-index:251661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" path="m63,993l,993r,269l63,1262r,-269xm63,662l,662,,931r63,l63,662xm63,331l,331,,600r63,l63,331xm67,l,,,268r67,l67,xe" stroked="f">
                <v:path arrowok="t" o:connecttype="custom" o:connectlocs="40005,2889885;0,2889885;0,3060700;40005,3060700;40005,2889885;40005,2679700;0,2679700;0,2850515;40005,2850515;40005,2679700;40005,2469515;0,2469515;0,2640330;40005,2640330;40005,2469515;42545,2259330;0,2259330;0,2429510;42545,2429510;42545,2259330" o:connectangles="0,0,0,0,0,0,0,0,0,0,0,0,0,0,0,0,0,0,0,0"/>
                <w10:wrap anchorx="page"/>
              </v:shape>
            </w:pict>
          </mc:Fallback>
        </mc:AlternateContent>
      </w:r>
      <w:r>
        <w:rPr>
          <w:noProof/>
        </w:rPr>
        <mc:AlternateContent>
          <mc:Choice Requires="wps">
            <w:drawing>
              <wp:anchor distT="0" distB="0" distL="114300" distR="114300" simplePos="0" relativeHeight="251672712" behindDoc="1" locked="0" layoutInCell="1" allowOverlap="1" wp14:anchorId="5D02F691" wp14:editId="55B9F4C3">
                <wp:simplePos x="0" y="0"/>
                <wp:positionH relativeFrom="page">
                  <wp:posOffset>2063750</wp:posOffset>
                </wp:positionH>
                <wp:positionV relativeFrom="paragraph">
                  <wp:posOffset>2469515</wp:posOffset>
                </wp:positionV>
                <wp:extent cx="42545" cy="170815"/>
                <wp:effectExtent l="0" t="0" r="0" b="0"/>
                <wp:wrapNone/>
                <wp:docPr id="66943363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B10AE" id="Rectangle 184" o:spid="_x0000_s1026" style="position:absolute;margin-left:162.5pt;margin-top:194.45pt;width:3.35pt;height:13.45pt;z-index:-251643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" stroked="f">
                <w10:wrap anchorx="page"/>
              </v:rect>
            </w:pict>
          </mc:Fallback>
        </mc:AlternateContent>
      </w:r>
      <w:r>
        <w:rPr>
          <w:noProof/>
        </w:rPr>
        <mc:AlternateContent>
          <mc:Choice Requires="wps">
            <w:drawing>
              <wp:anchor distT="0" distB="0" distL="114300" distR="114300" simplePos="0" relativeHeight="251673736" behindDoc="1" locked="0" layoutInCell="1" allowOverlap="1" wp14:anchorId="59EFBFBE" wp14:editId="5D9BD33C">
                <wp:simplePos x="0" y="0"/>
                <wp:positionH relativeFrom="page">
                  <wp:posOffset>935990</wp:posOffset>
                </wp:positionH>
                <wp:positionV relativeFrom="paragraph">
                  <wp:posOffset>2679700</wp:posOffset>
                </wp:positionV>
                <wp:extent cx="45720" cy="170815"/>
                <wp:effectExtent l="0" t="0" r="0" b="0"/>
                <wp:wrapNone/>
                <wp:docPr id="110407528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EE94C" id="Rectangle 183" o:spid="_x0000_s1026" style="position:absolute;margin-left:73.7pt;margin-top:211pt;width:3.6pt;height:13.45pt;z-index:-251642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" stroked="f">
                <w10:wrap anchorx="page"/>
              </v:rect>
            </w:pict>
          </mc:Fallback>
        </mc:AlternateContent>
      </w:r>
      <w:r>
        <w:rPr>
          <w:noProof/>
        </w:rPr>
        <mc:AlternateContent>
          <mc:Choice Requires="wps">
            <w:drawing>
              <wp:anchor distT="0" distB="0" distL="114300" distR="114300" simplePos="0" relativeHeight="251674760" behindDoc="1" locked="0" layoutInCell="1" allowOverlap="1" wp14:anchorId="3E037E43" wp14:editId="270FA589">
                <wp:simplePos x="0" y="0"/>
                <wp:positionH relativeFrom="page">
                  <wp:posOffset>1713230</wp:posOffset>
                </wp:positionH>
                <wp:positionV relativeFrom="paragraph">
                  <wp:posOffset>2679700</wp:posOffset>
                </wp:positionV>
                <wp:extent cx="45720" cy="170815"/>
                <wp:effectExtent l="0" t="0" r="0" b="0"/>
                <wp:wrapNone/>
                <wp:docPr id="178633615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41CF3" id="Rectangle 182" o:spid="_x0000_s1026" style="position:absolute;margin-left:134.9pt;margin-top:211pt;width:3.6pt;height:13.45pt;z-index:-25164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75784" behindDoc="1" locked="0" layoutInCell="1" allowOverlap="1" wp14:anchorId="1E4E4067" wp14:editId="3B097BC5">
                <wp:simplePos x="0" y="0"/>
                <wp:positionH relativeFrom="page">
                  <wp:posOffset>2804795</wp:posOffset>
                </wp:positionH>
                <wp:positionV relativeFrom="paragraph">
                  <wp:posOffset>2679700</wp:posOffset>
                </wp:positionV>
                <wp:extent cx="45720" cy="170815"/>
                <wp:effectExtent l="0" t="0" r="0" b="0"/>
                <wp:wrapNone/>
                <wp:docPr id="208142249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BCDA2" id="Rectangle 181" o:spid="_x0000_s1026" style="position:absolute;margin-left:220.85pt;margin-top:211pt;width:3.6pt;height:13.45pt;z-index:-251640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676808" behindDoc="1" locked="0" layoutInCell="1" allowOverlap="1" wp14:anchorId="75DE11ED" wp14:editId="6362975F">
                <wp:simplePos x="0" y="0"/>
                <wp:positionH relativeFrom="page">
                  <wp:posOffset>4474845</wp:posOffset>
                </wp:positionH>
                <wp:positionV relativeFrom="paragraph">
                  <wp:posOffset>2679700</wp:posOffset>
                </wp:positionV>
                <wp:extent cx="45720" cy="170815"/>
                <wp:effectExtent l="0" t="0" r="0" b="0"/>
                <wp:wrapNone/>
                <wp:docPr id="196133584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FDC7F" id="Rectangle 180" o:spid="_x0000_s1026" style="position:absolute;margin-left:352.35pt;margin-top:211pt;width:3.6pt;height:13.45pt;z-index:-251639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77832" behindDoc="1" locked="0" layoutInCell="1" allowOverlap="1" wp14:anchorId="58561577" wp14:editId="79825D07">
                <wp:simplePos x="0" y="0"/>
                <wp:positionH relativeFrom="page">
                  <wp:posOffset>5553710</wp:posOffset>
                </wp:positionH>
                <wp:positionV relativeFrom="paragraph">
                  <wp:posOffset>2679700</wp:posOffset>
                </wp:positionV>
                <wp:extent cx="42545" cy="170815"/>
                <wp:effectExtent l="0" t="0" r="0" b="0"/>
                <wp:wrapNone/>
                <wp:docPr id="160146626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1ABD" id="Rectangle 179" o:spid="_x0000_s1026" style="position:absolute;margin-left:437.3pt;margin-top:211pt;width:3.35pt;height:13.45pt;z-index:-251638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" stroked="f">
                <w10:wrap anchorx="page"/>
              </v:rect>
            </w:pict>
          </mc:Fallback>
        </mc:AlternateContent>
      </w:r>
      <w:r>
        <w:rPr>
          <w:color w:val="434343"/>
        </w:rPr>
        <w:t>Lorem ipsum dolor sit amet, consectetur adipiscing elit. Duis tristique dictum felis, vel</w:t>
      </w:r>
      <w:r>
        <w:rPr>
          <w:color w:val="434343"/>
          <w:spacing w:val="1"/>
        </w:rPr>
        <w:t xml:space="preserve"> </w:t>
      </w:r>
      <w:r>
        <w:rPr>
          <w:color w:val="434343"/>
        </w:rPr>
        <w:t>efficitur</w:t>
      </w:r>
      <w:r>
        <w:rPr>
          <w:color w:val="434343"/>
          <w:spacing w:val="1"/>
        </w:rPr>
        <w:t xml:space="preserve"> </w:t>
      </w:r>
      <w:r>
        <w:rPr>
          <w:color w:val="434343"/>
        </w:rPr>
        <w:t>magna</w:t>
      </w:r>
      <w:r>
        <w:rPr>
          <w:color w:val="434343"/>
          <w:spacing w:val="1"/>
        </w:rPr>
        <w:t xml:space="preserve"> </w:t>
      </w:r>
      <w:r>
        <w:rPr>
          <w:color w:val="434343"/>
        </w:rPr>
        <w:t>malesuada</w:t>
      </w:r>
      <w:r>
        <w:rPr>
          <w:color w:val="434343"/>
          <w:spacing w:val="1"/>
        </w:rPr>
        <w:t xml:space="preserve"> </w:t>
      </w:r>
      <w:r>
        <w:rPr>
          <w:color w:val="434343"/>
        </w:rPr>
        <w:t>eu.</w:t>
      </w:r>
      <w:r>
        <w:rPr>
          <w:color w:val="434343"/>
          <w:spacing w:val="1"/>
        </w:rPr>
        <w:t xml:space="preserve"> </w:t>
      </w:r>
      <w:r>
        <w:rPr>
          <w:color w:val="434343"/>
        </w:rPr>
        <w:t>Vivamus</w:t>
      </w:r>
      <w:r>
        <w:rPr>
          <w:color w:val="434343"/>
          <w:spacing w:val="1"/>
        </w:rPr>
        <w:t xml:space="preserve"> </w:t>
      </w:r>
      <w:r>
        <w:rPr>
          <w:color w:val="434343"/>
        </w:rPr>
        <w:t>eu</w:t>
      </w:r>
      <w:r>
        <w:rPr>
          <w:color w:val="434343"/>
          <w:spacing w:val="1"/>
        </w:rPr>
        <w:t xml:space="preserve"> </w:t>
      </w:r>
      <w:r>
        <w:rPr>
          <w:color w:val="434343"/>
        </w:rPr>
        <w:t>laoreet</w:t>
      </w:r>
      <w:r>
        <w:rPr>
          <w:color w:val="434343"/>
          <w:spacing w:val="1"/>
        </w:rPr>
        <w:t xml:space="preserve"> </w:t>
      </w:r>
      <w:r>
        <w:rPr>
          <w:color w:val="434343"/>
        </w:rPr>
        <w:t>ex.</w:t>
      </w:r>
      <w:r>
        <w:rPr>
          <w:color w:val="434343"/>
          <w:spacing w:val="1"/>
        </w:rPr>
        <w:t xml:space="preserve"> </w:t>
      </w:r>
      <w:r>
        <w:rPr>
          <w:color w:val="434343"/>
        </w:rPr>
        <w:t>Nulla</w:t>
      </w:r>
      <w:r>
        <w:rPr>
          <w:color w:val="434343"/>
          <w:spacing w:val="1"/>
        </w:rPr>
        <w:t xml:space="preserve"> </w:t>
      </w:r>
      <w:r>
        <w:rPr>
          <w:color w:val="434343"/>
        </w:rPr>
        <w:t>facilisi.</w:t>
      </w:r>
      <w:r>
        <w:rPr>
          <w:color w:val="434343"/>
          <w:spacing w:val="1"/>
        </w:rPr>
        <w:t xml:space="preserve"> </w:t>
      </w:r>
      <w:r>
        <w:rPr>
          <w:color w:val="434343"/>
        </w:rPr>
        <w:t>Suspendisse potenti.</w:t>
      </w:r>
      <w:r>
        <w:rPr>
          <w:color w:val="434343"/>
          <w:spacing w:val="1"/>
        </w:rPr>
        <w:t xml:space="preserve"> </w:t>
      </w:r>
      <w:r>
        <w:rPr>
          <w:color w:val="434343"/>
        </w:rPr>
        <w:t>Suspendisse dapibus tincidunt est. Praesent ornare erat turpis, in pulvinar urna faucibus id.</w:t>
      </w:r>
      <w:r>
        <w:rPr>
          <w:color w:val="434343"/>
          <w:spacing w:val="1"/>
        </w:rPr>
        <w:t xml:space="preserve"> </w:t>
      </w:r>
      <w:r>
        <w:rPr>
          <w:color w:val="434343"/>
        </w:rPr>
        <w:t>Aenean</w:t>
      </w:r>
      <w:r>
        <w:rPr>
          <w:color w:val="434343"/>
          <w:spacing w:val="25"/>
        </w:rPr>
        <w:t xml:space="preserve"> </w:t>
      </w:r>
      <w:r>
        <w:rPr>
          <w:color w:val="434343"/>
        </w:rPr>
        <w:t>fermentum</w:t>
      </w:r>
      <w:r>
        <w:rPr>
          <w:color w:val="434343"/>
          <w:spacing w:val="19"/>
        </w:rPr>
        <w:t xml:space="preserve"> </w:t>
      </w:r>
      <w:r>
        <w:rPr>
          <w:color w:val="434343"/>
        </w:rPr>
        <w:t>sapien</w:t>
      </w:r>
      <w:r>
        <w:rPr>
          <w:color w:val="434343"/>
          <w:spacing w:val="26"/>
        </w:rPr>
        <w:t xml:space="preserve"> </w:t>
      </w:r>
      <w:r>
        <w:rPr>
          <w:color w:val="434343"/>
        </w:rPr>
        <w:t>ut</w:t>
      </w:r>
      <w:r>
        <w:rPr>
          <w:color w:val="434343"/>
          <w:spacing w:val="24"/>
        </w:rPr>
        <w:t xml:space="preserve"> </w:t>
      </w:r>
      <w:r>
        <w:rPr>
          <w:color w:val="434343"/>
        </w:rPr>
        <w:t>gravida</w:t>
      </w:r>
      <w:r>
        <w:rPr>
          <w:color w:val="434343"/>
          <w:spacing w:val="26"/>
        </w:rPr>
        <w:t xml:space="preserve"> </w:t>
      </w:r>
      <w:r>
        <w:rPr>
          <w:color w:val="434343"/>
        </w:rPr>
        <w:t>hendrerit.</w:t>
      </w:r>
      <w:r>
        <w:rPr>
          <w:color w:val="434343"/>
          <w:spacing w:val="24"/>
        </w:rPr>
        <w:t xml:space="preserve"> </w:t>
      </w:r>
      <w:r>
        <w:rPr>
          <w:color w:val="434343"/>
        </w:rPr>
        <w:t>Phasellus</w:t>
      </w:r>
      <w:r>
        <w:rPr>
          <w:color w:val="434343"/>
          <w:spacing w:val="22"/>
        </w:rPr>
        <w:t xml:space="preserve"> </w:t>
      </w:r>
      <w:r>
        <w:rPr>
          <w:color w:val="434343"/>
        </w:rPr>
        <w:t>non</w:t>
      </w:r>
      <w:r>
        <w:rPr>
          <w:color w:val="434343"/>
          <w:spacing w:val="25"/>
        </w:rPr>
        <w:t xml:space="preserve"> </w:t>
      </w:r>
      <w:r>
        <w:rPr>
          <w:color w:val="434343"/>
        </w:rPr>
        <w:t>ornare</w:t>
      </w:r>
      <w:r>
        <w:rPr>
          <w:color w:val="434343"/>
          <w:spacing w:val="26"/>
        </w:rPr>
        <w:t xml:space="preserve"> </w:t>
      </w:r>
      <w:r>
        <w:rPr>
          <w:color w:val="434343"/>
        </w:rPr>
        <w:t>neque,</w:t>
      </w:r>
      <w:r>
        <w:rPr>
          <w:color w:val="434343"/>
          <w:spacing w:val="26"/>
        </w:rPr>
        <w:t xml:space="preserve"> </w:t>
      </w:r>
      <w:r>
        <w:rPr>
          <w:color w:val="434343"/>
        </w:rPr>
        <w:t>sit</w:t>
      </w:r>
      <w:r>
        <w:rPr>
          <w:color w:val="434343"/>
          <w:spacing w:val="25"/>
        </w:rPr>
        <w:t xml:space="preserve"> </w:t>
      </w:r>
      <w:r>
        <w:rPr>
          <w:color w:val="434343"/>
        </w:rPr>
        <w:t>amet</w:t>
      </w:r>
      <w:r>
        <w:rPr>
          <w:color w:val="434343"/>
          <w:spacing w:val="25"/>
        </w:rPr>
        <w:t xml:space="preserve"> </w:t>
      </w:r>
      <w:r>
        <w:rPr>
          <w:color w:val="434343"/>
        </w:rPr>
        <w:t>cursus</w:t>
      </w:r>
      <w:r>
        <w:rPr>
          <w:color w:val="434343"/>
          <w:spacing w:val="-64"/>
        </w:rPr>
        <w:t xml:space="preserve"> </w:t>
      </w:r>
      <w:r>
        <w:rPr>
          <w:color w:val="434343"/>
        </w:rPr>
        <w:t>mi. Ut posuere purus non sollicitudin aliquam. Curabitur auctor nibh ut erat rutrum, tristique</w:t>
      </w:r>
      <w:r>
        <w:rPr>
          <w:color w:val="434343"/>
          <w:spacing w:val="1"/>
        </w:rPr>
        <w:t xml:space="preserve"> </w:t>
      </w:r>
      <w:r>
        <w:rPr>
          <w:color w:val="434343"/>
        </w:rPr>
        <w:t>volutpat tellus bibendum. Curabitur pretium laoreet mollis. Nam faucibus congue est hendrerit</w:t>
      </w:r>
      <w:r>
        <w:rPr>
          <w:color w:val="434343"/>
          <w:spacing w:val="1"/>
        </w:rPr>
        <w:t xml:space="preserve"> </w:t>
      </w:r>
      <w:r>
        <w:rPr>
          <w:color w:val="434343"/>
        </w:rPr>
        <w:t>varius. Donec interdum velit eu arcu laoreet scelerisque. In eu faucibus velit. In sit amet finibus</w:t>
      </w:r>
      <w:r>
        <w:rPr>
          <w:color w:val="434343"/>
          <w:spacing w:val="1"/>
        </w:rPr>
        <w:t xml:space="preserve"> </w:t>
      </w:r>
      <w:r>
        <w:rPr>
          <w:color w:val="434343"/>
        </w:rPr>
        <w:t>dui.</w:t>
      </w:r>
      <w:r>
        <w:rPr>
          <w:color w:val="434343"/>
          <w:spacing w:val="1"/>
        </w:rPr>
        <w:t xml:space="preserve"> </w:t>
      </w:r>
      <w:r>
        <w:rPr>
          <w:color w:val="434343"/>
        </w:rPr>
        <w:t>Ut</w:t>
      </w:r>
      <w:r>
        <w:rPr>
          <w:color w:val="434343"/>
          <w:spacing w:val="1"/>
        </w:rPr>
        <w:t xml:space="preserve"> </w:t>
      </w:r>
      <w:r>
        <w:rPr>
          <w:color w:val="434343"/>
        </w:rPr>
        <w:t>eget</w:t>
      </w:r>
      <w:r>
        <w:rPr>
          <w:color w:val="434343"/>
          <w:spacing w:val="1"/>
        </w:rPr>
        <w:t xml:space="preserve"> </w:t>
      </w:r>
      <w:r>
        <w:rPr>
          <w:color w:val="434343"/>
        </w:rPr>
        <w:t>dignissim</w:t>
      </w:r>
      <w:r>
        <w:rPr>
          <w:color w:val="434343"/>
          <w:spacing w:val="1"/>
        </w:rPr>
        <w:t xml:space="preserve"> </w:t>
      </w:r>
      <w:r>
        <w:rPr>
          <w:color w:val="434343"/>
        </w:rPr>
        <w:t>libero,</w:t>
      </w:r>
      <w:r>
        <w:rPr>
          <w:color w:val="434343"/>
          <w:spacing w:val="1"/>
        </w:rPr>
        <w:t xml:space="preserve"> </w:t>
      </w:r>
      <w:r>
        <w:rPr>
          <w:color w:val="434343"/>
        </w:rPr>
        <w:t>at</w:t>
      </w:r>
      <w:r>
        <w:rPr>
          <w:color w:val="434343"/>
          <w:spacing w:val="1"/>
        </w:rPr>
        <w:t xml:space="preserve"> </w:t>
      </w:r>
      <w:r>
        <w:rPr>
          <w:color w:val="434343"/>
        </w:rPr>
        <w:t>tempor</w:t>
      </w:r>
      <w:r>
        <w:rPr>
          <w:color w:val="434343"/>
          <w:spacing w:val="1"/>
        </w:rPr>
        <w:t xml:space="preserve"> </w:t>
      </w:r>
      <w:r>
        <w:rPr>
          <w:color w:val="434343"/>
        </w:rPr>
        <w:t>justo.</w:t>
      </w:r>
      <w:r>
        <w:rPr>
          <w:color w:val="434343"/>
          <w:spacing w:val="1"/>
        </w:rPr>
        <w:t xml:space="preserve"> </w:t>
      </w:r>
      <w:r>
        <w:rPr>
          <w:color w:val="434343"/>
        </w:rPr>
        <w:t>Cras</w:t>
      </w:r>
      <w:r>
        <w:rPr>
          <w:color w:val="434343"/>
          <w:spacing w:val="1"/>
        </w:rPr>
        <w:t xml:space="preserve"> </w:t>
      </w:r>
      <w:r>
        <w:rPr>
          <w:color w:val="434343"/>
        </w:rPr>
        <w:t>eu</w:t>
      </w:r>
      <w:r>
        <w:rPr>
          <w:color w:val="434343"/>
          <w:spacing w:val="1"/>
        </w:rPr>
        <w:t xml:space="preserve"> </w:t>
      </w:r>
      <w:r>
        <w:rPr>
          <w:color w:val="434343"/>
        </w:rPr>
        <w:t>dui</w:t>
      </w:r>
      <w:r>
        <w:rPr>
          <w:color w:val="434343"/>
          <w:spacing w:val="1"/>
        </w:rPr>
        <w:t xml:space="preserve"> </w:t>
      </w:r>
      <w:r>
        <w:rPr>
          <w:color w:val="434343"/>
        </w:rPr>
        <w:t>eu</w:t>
      </w:r>
      <w:r>
        <w:rPr>
          <w:color w:val="434343"/>
          <w:spacing w:val="1"/>
        </w:rPr>
        <w:t xml:space="preserve"> </w:t>
      </w:r>
      <w:r>
        <w:rPr>
          <w:color w:val="434343"/>
        </w:rPr>
        <w:t>lorem</w:t>
      </w:r>
      <w:r>
        <w:rPr>
          <w:color w:val="434343"/>
          <w:spacing w:val="1"/>
        </w:rPr>
        <w:t xml:space="preserve"> </w:t>
      </w:r>
      <w:r>
        <w:rPr>
          <w:color w:val="434343"/>
        </w:rPr>
        <w:t>rhoncus</w:t>
      </w:r>
      <w:r>
        <w:rPr>
          <w:color w:val="434343"/>
          <w:spacing w:val="66"/>
        </w:rPr>
        <w:t xml:space="preserve"> </w:t>
      </w:r>
      <w:r>
        <w:rPr>
          <w:color w:val="434343"/>
        </w:rPr>
        <w:t>auctor.</w:t>
      </w:r>
      <w:r>
        <w:rPr>
          <w:color w:val="434343"/>
          <w:spacing w:val="1"/>
        </w:rPr>
        <w:t xml:space="preserve"> </w:t>
      </w:r>
      <w:r>
        <w:rPr>
          <w:color w:val="434343"/>
        </w:rPr>
        <w:t>Suspendisse et purus velit. Proin vulputate arcu in libero tincidunt porta. Integer non placerat</w:t>
      </w:r>
      <w:r>
        <w:rPr>
          <w:color w:val="434343"/>
          <w:spacing w:val="1"/>
        </w:rPr>
        <w:t xml:space="preserve"> </w:t>
      </w:r>
      <w:r>
        <w:rPr>
          <w:color w:val="434343"/>
        </w:rPr>
        <w:t>arcu.</w:t>
      </w:r>
      <w:r>
        <w:rPr>
          <w:color w:val="434343"/>
          <w:spacing w:val="1"/>
        </w:rPr>
        <w:t xml:space="preserve"> </w:t>
      </w:r>
      <w:r>
        <w:rPr>
          <w:color w:val="434343"/>
        </w:rPr>
        <w:t>Suspendisse</w:t>
      </w:r>
      <w:r>
        <w:rPr>
          <w:color w:val="434343"/>
          <w:spacing w:val="1"/>
        </w:rPr>
        <w:t xml:space="preserve"> </w:t>
      </w:r>
      <w:r>
        <w:rPr>
          <w:color w:val="434343"/>
        </w:rPr>
        <w:t>nec</w:t>
      </w:r>
      <w:r>
        <w:rPr>
          <w:color w:val="434343"/>
          <w:spacing w:val="1"/>
        </w:rPr>
        <w:t xml:space="preserve"> </w:t>
      </w:r>
      <w:r>
        <w:rPr>
          <w:color w:val="434343"/>
        </w:rPr>
        <w:t>augue</w:t>
      </w:r>
      <w:r>
        <w:rPr>
          <w:color w:val="434343"/>
          <w:spacing w:val="1"/>
        </w:rPr>
        <w:t xml:space="preserve"> </w:t>
      </w:r>
      <w:r>
        <w:rPr>
          <w:color w:val="434343"/>
        </w:rPr>
        <w:t>diam.</w:t>
      </w:r>
      <w:r>
        <w:rPr>
          <w:color w:val="434343"/>
          <w:spacing w:val="1"/>
        </w:rPr>
        <w:t xml:space="preserve"> </w:t>
      </w:r>
      <w:r>
        <w:rPr>
          <w:color w:val="434343"/>
        </w:rPr>
        <w:t>Suspendisse</w:t>
      </w:r>
      <w:r>
        <w:rPr>
          <w:color w:val="434343"/>
          <w:spacing w:val="1"/>
        </w:rPr>
        <w:t xml:space="preserve"> </w:t>
      </w:r>
      <w:r>
        <w:rPr>
          <w:color w:val="434343"/>
        </w:rPr>
        <w:t>a</w:t>
      </w:r>
      <w:r>
        <w:rPr>
          <w:color w:val="434343"/>
          <w:spacing w:val="1"/>
        </w:rPr>
        <w:t xml:space="preserve"> </w:t>
      </w:r>
      <w:r>
        <w:rPr>
          <w:color w:val="434343"/>
        </w:rPr>
        <w:t>ultricies</w:t>
      </w:r>
      <w:r>
        <w:rPr>
          <w:color w:val="434343"/>
          <w:spacing w:val="1"/>
        </w:rPr>
        <w:t xml:space="preserve"> </w:t>
      </w:r>
      <w:r>
        <w:rPr>
          <w:color w:val="434343"/>
        </w:rPr>
        <w:t>metus.</w:t>
      </w:r>
      <w:r>
        <w:rPr>
          <w:color w:val="434343"/>
          <w:spacing w:val="1"/>
        </w:rPr>
        <w:t xml:space="preserve"> </w:t>
      </w:r>
      <w:r>
        <w:rPr>
          <w:color w:val="434343"/>
        </w:rPr>
        <w:t>Fusce</w:t>
      </w:r>
      <w:r>
        <w:rPr>
          <w:color w:val="434343"/>
          <w:spacing w:val="1"/>
        </w:rPr>
        <w:t xml:space="preserve"> </w:t>
      </w:r>
      <w:r>
        <w:rPr>
          <w:color w:val="434343"/>
        </w:rPr>
        <w:t>eros</w:t>
      </w:r>
      <w:r>
        <w:rPr>
          <w:color w:val="434343"/>
          <w:spacing w:val="66"/>
        </w:rPr>
        <w:t xml:space="preserve"> </w:t>
      </w:r>
      <w:r>
        <w:rPr>
          <w:color w:val="434343"/>
        </w:rPr>
        <w:t>lorem,</w:t>
      </w:r>
      <w:r>
        <w:rPr>
          <w:color w:val="434343"/>
          <w:spacing w:val="1"/>
        </w:rPr>
        <w:t xml:space="preserve"> </w:t>
      </w:r>
      <w:r>
        <w:rPr>
          <w:color w:val="434343"/>
        </w:rPr>
        <w:t>dignissim non elit id, pulvinar accumsan elit. Maecenas accumsan diam non ligula placerat, ac</w:t>
      </w:r>
      <w:r>
        <w:rPr>
          <w:color w:val="434343"/>
          <w:spacing w:val="1"/>
        </w:rPr>
        <w:t xml:space="preserve"> </w:t>
      </w:r>
      <w:r>
        <w:rPr>
          <w:color w:val="434343"/>
        </w:rPr>
        <w:t>porta tortor bibendum. Aenean quis velit non risus rhoncus scelerisque. Donec viverra eget</w:t>
      </w:r>
      <w:r>
        <w:rPr>
          <w:color w:val="434343"/>
          <w:spacing w:val="1"/>
        </w:rPr>
        <w:t xml:space="preserve"> </w:t>
      </w:r>
      <w:r>
        <w:rPr>
          <w:color w:val="434343"/>
        </w:rPr>
        <w:t>lorem eget porta. Donec vel diam at velit pharetra sodales sit amet at sem. Morbi molestie risus</w:t>
      </w:r>
      <w:r>
        <w:rPr>
          <w:color w:val="434343"/>
          <w:spacing w:val="-64"/>
        </w:rPr>
        <w:t xml:space="preserve"> </w:t>
      </w:r>
      <w:r>
        <w:rPr>
          <w:color w:val="434343"/>
        </w:rPr>
        <w:t>tincidunt tellus maximus, eu auctor felis feugiat. Ut lobortis rutrum diam eu sollicitudin. In</w:t>
      </w:r>
      <w:r>
        <w:rPr>
          <w:color w:val="434343"/>
          <w:spacing w:val="1"/>
        </w:rPr>
        <w:t xml:space="preserve"> </w:t>
      </w:r>
      <w:r>
        <w:rPr>
          <w:color w:val="434343"/>
        </w:rPr>
        <w:t>vehicula</w:t>
      </w:r>
      <w:r>
        <w:rPr>
          <w:color w:val="434343"/>
          <w:spacing w:val="-17"/>
        </w:rPr>
        <w:t xml:space="preserve"> </w:t>
      </w:r>
      <w:r>
        <w:rPr>
          <w:color w:val="434343"/>
        </w:rPr>
        <w:t>pharetra</w:t>
      </w:r>
      <w:r>
        <w:rPr>
          <w:color w:val="434343"/>
          <w:spacing w:val="-7"/>
        </w:rPr>
        <w:t xml:space="preserve"> </w:t>
      </w:r>
      <w:r>
        <w:rPr>
          <w:color w:val="434343"/>
        </w:rPr>
        <w:t>sollicitudin.</w:t>
      </w:r>
    </w:p>
    <w:p w14:paraId="5F24A640" w14:textId="77777777" w:rsidR="00E26E47" w:rsidRDefault="00E26E47" w:rsidP="00E26E47">
      <w:pPr>
        <w:pStyle w:val="Corpodetexto"/>
        <w:rPr>
          <w:rFonts w:ascii="Arial"/>
          <w:b/>
          <w:sz w:val="20"/>
        </w:rPr>
      </w:pPr>
    </w:p>
    <w:p w14:paraId="1C0AE070" w14:textId="77777777" w:rsidR="00E26E47" w:rsidRDefault="00E26E47" w:rsidP="00E26E47">
      <w:pPr>
        <w:pStyle w:val="Corpodetexto"/>
        <w:spacing w:before="7"/>
        <w:rPr>
          <w:rFonts w:ascii="Arial"/>
          <w:b/>
        </w:rPr>
      </w:pPr>
    </w:p>
    <w:p w14:paraId="6850E47A" w14:textId="23893C0C" w:rsidR="00E26E47" w:rsidRDefault="00E26E47" w:rsidP="00E26E47">
      <w:pPr>
        <w:pStyle w:val="Ttulo2"/>
        <w:numPr>
          <w:ilvl w:val="0"/>
          <w:numId w:val="1"/>
        </w:numPr>
        <w:tabs>
          <w:tab w:val="left" w:pos="1192"/>
        </w:tabs>
        <w:spacing w:before="90"/>
        <w:ind w:hanging="313"/>
      </w:pPr>
      <w:r>
        <w:rPr>
          <w:color w:val="1C4586"/>
        </w:rPr>
        <w:t>MET</w:t>
      </w:r>
      <w:r w:rsidR="009D6B53">
        <w:rPr>
          <w:color w:val="1C4586"/>
        </w:rPr>
        <w:t>HODOLOGY</w:t>
      </w:r>
    </w:p>
    <w:p w14:paraId="23B8353F" w14:textId="308C74E7" w:rsidR="00E26E47" w:rsidRDefault="00E26E47" w:rsidP="00E66B14">
      <w:pPr>
        <w:pStyle w:val="Corpodetexto"/>
        <w:spacing w:before="232" w:line="288" w:lineRule="auto"/>
        <w:ind w:left="159" w:right="305" w:firstLine="720"/>
        <w:jc w:val="both"/>
        <w:rPr>
          <w:color w:val="434343"/>
        </w:rPr>
      </w:pPr>
      <w:r>
        <w:rPr>
          <w:noProof/>
        </w:rPr>
        <mc:AlternateContent>
          <mc:Choice Requires="wps">
            <w:drawing>
              <wp:anchor distT="0" distB="0" distL="114300" distR="114300" simplePos="0" relativeHeight="251678856" behindDoc="1" locked="0" layoutInCell="1" allowOverlap="1" wp14:anchorId="1937DDD7" wp14:editId="0F46442B">
                <wp:simplePos x="0" y="0"/>
                <wp:positionH relativeFrom="page">
                  <wp:posOffset>4444365</wp:posOffset>
                </wp:positionH>
                <wp:positionV relativeFrom="paragraph">
                  <wp:posOffset>366395</wp:posOffset>
                </wp:positionV>
                <wp:extent cx="42545" cy="170815"/>
                <wp:effectExtent l="0" t="0" r="0" b="0"/>
                <wp:wrapNone/>
                <wp:docPr id="171928420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D6CCE" id="Rectangle 160" o:spid="_x0000_s1026" style="position:absolute;margin-left:349.95pt;margin-top:28.85pt;width:3.35pt;height:13.45pt;z-index:-251637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679880" behindDoc="1" locked="0" layoutInCell="1" allowOverlap="1" wp14:anchorId="15B1EEE7" wp14:editId="6626E01E">
                <wp:simplePos x="0" y="0"/>
                <wp:positionH relativeFrom="page">
                  <wp:posOffset>3736975</wp:posOffset>
                </wp:positionH>
                <wp:positionV relativeFrom="paragraph">
                  <wp:posOffset>996950</wp:posOffset>
                </wp:positionV>
                <wp:extent cx="42545" cy="170815"/>
                <wp:effectExtent l="0" t="0" r="0" b="0"/>
                <wp:wrapNone/>
                <wp:docPr id="1426272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86475" id="Rectangle 159" o:spid="_x0000_s1026" style="position:absolute;margin-left:294.25pt;margin-top:78.5pt;width:3.35pt;height:13.45pt;z-index:-251636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80904" behindDoc="1" locked="0" layoutInCell="1" allowOverlap="1" wp14:anchorId="7C70D4AF" wp14:editId="0F9C2C19">
                <wp:simplePos x="0" y="0"/>
                <wp:positionH relativeFrom="page">
                  <wp:posOffset>2131060</wp:posOffset>
                </wp:positionH>
                <wp:positionV relativeFrom="paragraph">
                  <wp:posOffset>1207770</wp:posOffset>
                </wp:positionV>
                <wp:extent cx="134620" cy="381000"/>
                <wp:effectExtent l="0" t="0" r="0" b="0"/>
                <wp:wrapNone/>
                <wp:docPr id="962620507"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381000"/>
                        </a:xfrm>
                        <a:custGeom>
                          <a:avLst/>
                          <a:gdLst>
                            <a:gd name="T0" fmla="+- 0 3433 3356"/>
                            <a:gd name="T1" fmla="*/ T0 w 212"/>
                            <a:gd name="T2" fmla="+- 0 2233 1902"/>
                            <a:gd name="T3" fmla="*/ 2233 h 600"/>
                            <a:gd name="T4" fmla="+- 0 3356 3356"/>
                            <a:gd name="T5" fmla="*/ T4 w 212"/>
                            <a:gd name="T6" fmla="+- 0 2233 1902"/>
                            <a:gd name="T7" fmla="*/ 2233 h 600"/>
                            <a:gd name="T8" fmla="+- 0 3356 3356"/>
                            <a:gd name="T9" fmla="*/ T8 w 212"/>
                            <a:gd name="T10" fmla="+- 0 2502 1902"/>
                            <a:gd name="T11" fmla="*/ 2502 h 600"/>
                            <a:gd name="T12" fmla="+- 0 3433 3356"/>
                            <a:gd name="T13" fmla="*/ T12 w 212"/>
                            <a:gd name="T14" fmla="+- 0 2502 1902"/>
                            <a:gd name="T15" fmla="*/ 2502 h 600"/>
                            <a:gd name="T16" fmla="+- 0 3433 3356"/>
                            <a:gd name="T17" fmla="*/ T16 w 212"/>
                            <a:gd name="T18" fmla="+- 0 2233 1902"/>
                            <a:gd name="T19" fmla="*/ 2233 h 600"/>
                            <a:gd name="T20" fmla="+- 0 3567 3356"/>
                            <a:gd name="T21" fmla="*/ T20 w 212"/>
                            <a:gd name="T22" fmla="+- 0 1902 1902"/>
                            <a:gd name="T23" fmla="*/ 1902 h 600"/>
                            <a:gd name="T24" fmla="+- 0 3500 3356"/>
                            <a:gd name="T25" fmla="*/ T24 w 212"/>
                            <a:gd name="T26" fmla="+- 0 1902 1902"/>
                            <a:gd name="T27" fmla="*/ 1902 h 600"/>
                            <a:gd name="T28" fmla="+- 0 3500 3356"/>
                            <a:gd name="T29" fmla="*/ T28 w 212"/>
                            <a:gd name="T30" fmla="+- 0 2170 1902"/>
                            <a:gd name="T31" fmla="*/ 2170 h 600"/>
                            <a:gd name="T32" fmla="+- 0 3567 3356"/>
                            <a:gd name="T33" fmla="*/ T32 w 212"/>
                            <a:gd name="T34" fmla="+- 0 2170 1902"/>
                            <a:gd name="T35" fmla="*/ 2170 h 600"/>
                            <a:gd name="T36" fmla="+- 0 3567 3356"/>
                            <a:gd name="T37" fmla="*/ T36 w 212"/>
                            <a:gd name="T38" fmla="+- 0 1902 1902"/>
                            <a:gd name="T39" fmla="*/ 190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2" h="600">
                              <a:moveTo>
                                <a:pt x="77" y="331"/>
                              </a:moveTo>
                              <a:lnTo>
                                <a:pt x="0" y="331"/>
                              </a:lnTo>
                              <a:lnTo>
                                <a:pt x="0" y="600"/>
                              </a:lnTo>
                              <a:lnTo>
                                <a:pt x="77" y="600"/>
                              </a:lnTo>
                              <a:lnTo>
                                <a:pt x="77" y="331"/>
                              </a:lnTo>
                              <a:close/>
                              <a:moveTo>
                                <a:pt x="211" y="0"/>
                              </a:moveTo>
                              <a:lnTo>
                                <a:pt x="144" y="0"/>
                              </a:lnTo>
                              <a:lnTo>
                                <a:pt x="144" y="268"/>
                              </a:lnTo>
                              <a:lnTo>
                                <a:pt x="211" y="268"/>
                              </a:lnTo>
                              <a:lnTo>
                                <a:pt x="2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04D7B" id="AutoShape 158" o:spid="_x0000_s1026" style="position:absolute;margin-left:167.8pt;margin-top:95.1pt;width:10.6pt;height:30pt;z-index:-251635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" path="m77,331l,331,,600r77,l77,331xm211,l144,r,268l211,268,211,xe" stroked="f">
                <v:path arrowok="t" o:connecttype="custom" o:connectlocs="48895,1417955;0,1417955;0,1588770;48895,1588770;48895,1417955;133985,1207770;91440,1207770;91440,1377950;133985,1377950;133985,1207770" o:connectangles="0,0,0,0,0,0,0,0,0,0"/>
                <w10:wrap anchorx="page"/>
              </v:shape>
            </w:pict>
          </mc:Fallback>
        </mc:AlternateContent>
      </w:r>
      <w:r>
        <w:rPr>
          <w:noProof/>
        </w:rPr>
        <mc:AlternateContent>
          <mc:Choice Requires="wps">
            <w:drawing>
              <wp:anchor distT="0" distB="0" distL="114300" distR="114300" simplePos="0" relativeHeight="251681928" behindDoc="1" locked="0" layoutInCell="1" allowOverlap="1" wp14:anchorId="75546B8F" wp14:editId="42AF3ACB">
                <wp:simplePos x="0" y="0"/>
                <wp:positionH relativeFrom="page">
                  <wp:posOffset>3173095</wp:posOffset>
                </wp:positionH>
                <wp:positionV relativeFrom="paragraph">
                  <wp:posOffset>2048510</wp:posOffset>
                </wp:positionV>
                <wp:extent cx="42545" cy="170815"/>
                <wp:effectExtent l="0" t="0" r="0" b="0"/>
                <wp:wrapNone/>
                <wp:docPr id="111034086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D920E" id="Rectangle 157" o:spid="_x0000_s1026" style="position:absolute;margin-left:249.85pt;margin-top:161.3pt;width:3.35pt;height:13.45pt;z-index:-251634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82952" behindDoc="1" locked="0" layoutInCell="1" allowOverlap="1" wp14:anchorId="576F62AC" wp14:editId="67295406">
                <wp:simplePos x="0" y="0"/>
                <wp:positionH relativeFrom="page">
                  <wp:posOffset>1189355</wp:posOffset>
                </wp:positionH>
                <wp:positionV relativeFrom="paragraph">
                  <wp:posOffset>2259330</wp:posOffset>
                </wp:positionV>
                <wp:extent cx="52070" cy="170815"/>
                <wp:effectExtent l="0" t="0" r="0" b="0"/>
                <wp:wrapNone/>
                <wp:docPr id="95856437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C63EE" id="Rectangle 156" o:spid="_x0000_s1026" style="position:absolute;margin-left:93.65pt;margin-top:177.9pt;width:4.1pt;height:13.45pt;z-index:-251633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83976" behindDoc="1" locked="0" layoutInCell="1" allowOverlap="1" wp14:anchorId="37894777" wp14:editId="28877F8A">
                <wp:simplePos x="0" y="0"/>
                <wp:positionH relativeFrom="page">
                  <wp:posOffset>5443855</wp:posOffset>
                </wp:positionH>
                <wp:positionV relativeFrom="paragraph">
                  <wp:posOffset>2259330</wp:posOffset>
                </wp:positionV>
                <wp:extent cx="52070" cy="170815"/>
                <wp:effectExtent l="0" t="0" r="0" b="0"/>
                <wp:wrapNone/>
                <wp:docPr id="68743397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7CEF" id="Rectangle 155" o:spid="_x0000_s1026" style="position:absolute;margin-left:428.65pt;margin-top:177.9pt;width:4.1pt;height:13.45pt;z-index:-251632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85000" behindDoc="1" locked="0" layoutInCell="1" allowOverlap="1" wp14:anchorId="7134ACC4" wp14:editId="0CD4E107">
                <wp:simplePos x="0" y="0"/>
                <wp:positionH relativeFrom="page">
                  <wp:posOffset>5751830</wp:posOffset>
                </wp:positionH>
                <wp:positionV relativeFrom="paragraph">
                  <wp:posOffset>2259330</wp:posOffset>
                </wp:positionV>
                <wp:extent cx="52070" cy="170815"/>
                <wp:effectExtent l="0" t="0" r="0" b="0"/>
                <wp:wrapNone/>
                <wp:docPr id="94720546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5ECB7" id="Rectangle 154" o:spid="_x0000_s1026" style="position:absolute;margin-left:452.9pt;margin-top:177.9pt;width:4.1pt;height:13.45pt;z-index:-25163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" stroked="f">
                <w10:wrap anchorx="page"/>
              </v:rect>
            </w:pict>
          </mc:Fallback>
        </mc:AlternateContent>
      </w:r>
      <w:r>
        <w:rPr>
          <w:noProof/>
        </w:rPr>
        <mc:AlternateContent>
          <mc:Choice Requires="wps">
            <w:drawing>
              <wp:anchor distT="0" distB="0" distL="114300" distR="114300" simplePos="0" relativeHeight="251662472" behindDoc="0" locked="0" layoutInCell="1" allowOverlap="1" wp14:anchorId="5DC98CE7" wp14:editId="182F5F13">
                <wp:simplePos x="0" y="0"/>
                <wp:positionH relativeFrom="page">
                  <wp:posOffset>7001510</wp:posOffset>
                </wp:positionH>
                <wp:positionV relativeFrom="paragraph">
                  <wp:posOffset>2259330</wp:posOffset>
                </wp:positionV>
                <wp:extent cx="43180" cy="802005"/>
                <wp:effectExtent l="0" t="0" r="0" b="0"/>
                <wp:wrapNone/>
                <wp:docPr id="141738569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802005"/>
                        </a:xfrm>
                        <a:custGeom>
                          <a:avLst/>
                          <a:gdLst>
                            <a:gd name="T0" fmla="+- 0 11089 11026"/>
                            <a:gd name="T1" fmla="*/ T0 w 68"/>
                            <a:gd name="T2" fmla="+- 0 4551 3558"/>
                            <a:gd name="T3" fmla="*/ 4551 h 1263"/>
                            <a:gd name="T4" fmla="+- 0 11026 11026"/>
                            <a:gd name="T5" fmla="*/ T4 w 68"/>
                            <a:gd name="T6" fmla="+- 0 4551 3558"/>
                            <a:gd name="T7" fmla="*/ 4551 h 1263"/>
                            <a:gd name="T8" fmla="+- 0 11026 11026"/>
                            <a:gd name="T9" fmla="*/ T8 w 68"/>
                            <a:gd name="T10" fmla="+- 0 4820 3558"/>
                            <a:gd name="T11" fmla="*/ 4820 h 1263"/>
                            <a:gd name="T12" fmla="+- 0 11089 11026"/>
                            <a:gd name="T13" fmla="*/ T12 w 68"/>
                            <a:gd name="T14" fmla="+- 0 4820 3558"/>
                            <a:gd name="T15" fmla="*/ 4820 h 1263"/>
                            <a:gd name="T16" fmla="+- 0 11089 11026"/>
                            <a:gd name="T17" fmla="*/ T16 w 68"/>
                            <a:gd name="T18" fmla="+- 0 4551 3558"/>
                            <a:gd name="T19" fmla="*/ 4551 h 1263"/>
                            <a:gd name="T20" fmla="+- 0 11089 11026"/>
                            <a:gd name="T21" fmla="*/ T20 w 68"/>
                            <a:gd name="T22" fmla="+- 0 4220 3558"/>
                            <a:gd name="T23" fmla="*/ 4220 h 1263"/>
                            <a:gd name="T24" fmla="+- 0 11026 11026"/>
                            <a:gd name="T25" fmla="*/ T24 w 68"/>
                            <a:gd name="T26" fmla="+- 0 4220 3558"/>
                            <a:gd name="T27" fmla="*/ 4220 h 1263"/>
                            <a:gd name="T28" fmla="+- 0 11026 11026"/>
                            <a:gd name="T29" fmla="*/ T28 w 68"/>
                            <a:gd name="T30" fmla="+- 0 4489 3558"/>
                            <a:gd name="T31" fmla="*/ 4489 h 1263"/>
                            <a:gd name="T32" fmla="+- 0 11089 11026"/>
                            <a:gd name="T33" fmla="*/ T32 w 68"/>
                            <a:gd name="T34" fmla="+- 0 4489 3558"/>
                            <a:gd name="T35" fmla="*/ 4489 h 1263"/>
                            <a:gd name="T36" fmla="+- 0 11089 11026"/>
                            <a:gd name="T37" fmla="*/ T36 w 68"/>
                            <a:gd name="T38" fmla="+- 0 4220 3558"/>
                            <a:gd name="T39" fmla="*/ 4220 h 1263"/>
                            <a:gd name="T40" fmla="+- 0 11089 11026"/>
                            <a:gd name="T41" fmla="*/ T40 w 68"/>
                            <a:gd name="T42" fmla="+- 0 3889 3558"/>
                            <a:gd name="T43" fmla="*/ 3889 h 1263"/>
                            <a:gd name="T44" fmla="+- 0 11026 11026"/>
                            <a:gd name="T45" fmla="*/ T44 w 68"/>
                            <a:gd name="T46" fmla="+- 0 3889 3558"/>
                            <a:gd name="T47" fmla="*/ 3889 h 1263"/>
                            <a:gd name="T48" fmla="+- 0 11026 11026"/>
                            <a:gd name="T49" fmla="*/ T48 w 68"/>
                            <a:gd name="T50" fmla="+- 0 4158 3558"/>
                            <a:gd name="T51" fmla="*/ 4158 h 1263"/>
                            <a:gd name="T52" fmla="+- 0 11089 11026"/>
                            <a:gd name="T53" fmla="*/ T52 w 68"/>
                            <a:gd name="T54" fmla="+- 0 4158 3558"/>
                            <a:gd name="T55" fmla="*/ 4158 h 1263"/>
                            <a:gd name="T56" fmla="+- 0 11089 11026"/>
                            <a:gd name="T57" fmla="*/ T56 w 68"/>
                            <a:gd name="T58" fmla="+- 0 3889 3558"/>
                            <a:gd name="T59" fmla="*/ 3889 h 1263"/>
                            <a:gd name="T60" fmla="+- 0 11093 11026"/>
                            <a:gd name="T61" fmla="*/ T60 w 68"/>
                            <a:gd name="T62" fmla="+- 0 3558 3558"/>
                            <a:gd name="T63" fmla="*/ 3558 h 1263"/>
                            <a:gd name="T64" fmla="+- 0 11026 11026"/>
                            <a:gd name="T65" fmla="*/ T64 w 68"/>
                            <a:gd name="T66" fmla="+- 0 3558 3558"/>
                            <a:gd name="T67" fmla="*/ 3558 h 1263"/>
                            <a:gd name="T68" fmla="+- 0 11026 11026"/>
                            <a:gd name="T69" fmla="*/ T68 w 68"/>
                            <a:gd name="T70" fmla="+- 0 3826 3558"/>
                            <a:gd name="T71" fmla="*/ 3826 h 1263"/>
                            <a:gd name="T72" fmla="+- 0 11093 11026"/>
                            <a:gd name="T73" fmla="*/ T72 w 68"/>
                            <a:gd name="T74" fmla="+- 0 3826 3558"/>
                            <a:gd name="T75" fmla="*/ 3826 h 1263"/>
                            <a:gd name="T76" fmla="+- 0 11093 11026"/>
                            <a:gd name="T77" fmla="*/ T76 w 68"/>
                            <a:gd name="T78" fmla="+- 0 3558 3558"/>
                            <a:gd name="T79" fmla="*/ 3558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 h="1263">
                              <a:moveTo>
                                <a:pt x="63" y="993"/>
                              </a:moveTo>
                              <a:lnTo>
                                <a:pt x="0" y="993"/>
                              </a:lnTo>
                              <a:lnTo>
                                <a:pt x="0" y="1262"/>
                              </a:lnTo>
                              <a:lnTo>
                                <a:pt x="63" y="1262"/>
                              </a:lnTo>
                              <a:lnTo>
                                <a:pt x="63" y="993"/>
                              </a:lnTo>
                              <a:close/>
                              <a:moveTo>
                                <a:pt x="63" y="662"/>
                              </a:moveTo>
                              <a:lnTo>
                                <a:pt x="0" y="662"/>
                              </a:lnTo>
                              <a:lnTo>
                                <a:pt x="0" y="931"/>
                              </a:lnTo>
                              <a:lnTo>
                                <a:pt x="63" y="931"/>
                              </a:lnTo>
                              <a:lnTo>
                                <a:pt x="63" y="662"/>
                              </a:lnTo>
                              <a:close/>
                              <a:moveTo>
                                <a:pt x="63" y="331"/>
                              </a:moveTo>
                              <a:lnTo>
                                <a:pt x="0" y="331"/>
                              </a:lnTo>
                              <a:lnTo>
                                <a:pt x="0" y="600"/>
                              </a:lnTo>
                              <a:lnTo>
                                <a:pt x="63" y="600"/>
                              </a:lnTo>
                              <a:lnTo>
                                <a:pt x="63" y="331"/>
                              </a:lnTo>
                              <a:close/>
                              <a:moveTo>
                                <a:pt x="67" y="0"/>
                              </a:moveTo>
                              <a:lnTo>
                                <a:pt x="0" y="0"/>
                              </a:lnTo>
                              <a:lnTo>
                                <a:pt x="0" y="268"/>
                              </a:lnTo>
                              <a:lnTo>
                                <a:pt x="67" y="268"/>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EE600" id="AutoShape 153" o:spid="_x0000_s1026" style="position:absolute;margin-left:551.3pt;margin-top:177.9pt;width:3.4pt;height:63.15pt;z-index:251662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" path="m63,993l,993r,269l63,1262r,-269xm63,662l,662,,931r63,l63,662xm63,331l,331,,600r63,l63,331xm67,l,,,268r67,l67,xe" stroked="f">
                <v:path arrowok="t" o:connecttype="custom" o:connectlocs="40005,2889885;0,2889885;0,3060700;40005,3060700;40005,2889885;40005,2679700;0,2679700;0,2850515;40005,2850515;40005,2679700;40005,2469515;0,2469515;0,2640330;40005,2640330;40005,2469515;42545,2259330;0,2259330;0,2429510;42545,2429510;42545,2259330" o:connectangles="0,0,0,0,0,0,0,0,0,0,0,0,0,0,0,0,0,0,0,0"/>
                <w10:wrap anchorx="page"/>
              </v:shape>
            </w:pict>
          </mc:Fallback>
        </mc:AlternateContent>
      </w:r>
      <w:r>
        <w:rPr>
          <w:noProof/>
        </w:rPr>
        <mc:AlternateContent>
          <mc:Choice Requires="wps">
            <w:drawing>
              <wp:anchor distT="0" distB="0" distL="114300" distR="114300" simplePos="0" relativeHeight="251686024" behindDoc="1" locked="0" layoutInCell="1" allowOverlap="1" wp14:anchorId="6C5F179E" wp14:editId="1719FFB0">
                <wp:simplePos x="0" y="0"/>
                <wp:positionH relativeFrom="page">
                  <wp:posOffset>2063750</wp:posOffset>
                </wp:positionH>
                <wp:positionV relativeFrom="paragraph">
                  <wp:posOffset>2469515</wp:posOffset>
                </wp:positionV>
                <wp:extent cx="42545" cy="170815"/>
                <wp:effectExtent l="0" t="0" r="0" b="0"/>
                <wp:wrapNone/>
                <wp:docPr id="184310525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B9714" id="Rectangle 152" o:spid="_x0000_s1026" style="position:absolute;margin-left:162.5pt;margin-top:194.45pt;width:3.35pt;height:13.45pt;z-index:-251630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" stroked="f">
                <w10:wrap anchorx="page"/>
              </v:rect>
            </w:pict>
          </mc:Fallback>
        </mc:AlternateContent>
      </w:r>
      <w:r>
        <w:rPr>
          <w:noProof/>
        </w:rPr>
        <mc:AlternateContent>
          <mc:Choice Requires="wps">
            <w:drawing>
              <wp:anchor distT="0" distB="0" distL="114300" distR="114300" simplePos="0" relativeHeight="251687048" behindDoc="1" locked="0" layoutInCell="1" allowOverlap="1" wp14:anchorId="5B72BD01" wp14:editId="5BC9C6CC">
                <wp:simplePos x="0" y="0"/>
                <wp:positionH relativeFrom="page">
                  <wp:posOffset>935990</wp:posOffset>
                </wp:positionH>
                <wp:positionV relativeFrom="paragraph">
                  <wp:posOffset>2679700</wp:posOffset>
                </wp:positionV>
                <wp:extent cx="45720" cy="170815"/>
                <wp:effectExtent l="0" t="0" r="0" b="0"/>
                <wp:wrapNone/>
                <wp:docPr id="5462714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E61E3" id="Rectangle 151" o:spid="_x0000_s1026" style="position:absolute;margin-left:73.7pt;margin-top:211pt;width:3.6pt;height:13.45pt;z-index:-251629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" stroked="f">
                <w10:wrap anchorx="page"/>
              </v:rect>
            </w:pict>
          </mc:Fallback>
        </mc:AlternateContent>
      </w:r>
      <w:r>
        <w:rPr>
          <w:noProof/>
        </w:rPr>
        <mc:AlternateContent>
          <mc:Choice Requires="wps">
            <w:drawing>
              <wp:anchor distT="0" distB="0" distL="114300" distR="114300" simplePos="0" relativeHeight="251688072" behindDoc="1" locked="0" layoutInCell="1" allowOverlap="1" wp14:anchorId="66DC6E7A" wp14:editId="31872D84">
                <wp:simplePos x="0" y="0"/>
                <wp:positionH relativeFrom="page">
                  <wp:posOffset>1713230</wp:posOffset>
                </wp:positionH>
                <wp:positionV relativeFrom="paragraph">
                  <wp:posOffset>2679700</wp:posOffset>
                </wp:positionV>
                <wp:extent cx="45720" cy="170815"/>
                <wp:effectExtent l="0" t="0" r="0" b="0"/>
                <wp:wrapNone/>
                <wp:docPr id="177657243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376D" id="Rectangle 150" o:spid="_x0000_s1026" style="position:absolute;margin-left:134.9pt;margin-top:211pt;width:3.6pt;height:13.45pt;z-index:-251628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89096" behindDoc="1" locked="0" layoutInCell="1" allowOverlap="1" wp14:anchorId="29E9E9B6" wp14:editId="0DB7ACE8">
                <wp:simplePos x="0" y="0"/>
                <wp:positionH relativeFrom="page">
                  <wp:posOffset>2804795</wp:posOffset>
                </wp:positionH>
                <wp:positionV relativeFrom="paragraph">
                  <wp:posOffset>2679700</wp:posOffset>
                </wp:positionV>
                <wp:extent cx="45720" cy="170815"/>
                <wp:effectExtent l="0" t="0" r="0" b="0"/>
                <wp:wrapNone/>
                <wp:docPr id="77122526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9D9BD" id="Rectangle 149" o:spid="_x0000_s1026" style="position:absolute;margin-left:220.85pt;margin-top:211pt;width:3.6pt;height:13.45pt;z-index:-251627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690120" behindDoc="1" locked="0" layoutInCell="1" allowOverlap="1" wp14:anchorId="5A710630" wp14:editId="3D074B56">
                <wp:simplePos x="0" y="0"/>
                <wp:positionH relativeFrom="page">
                  <wp:posOffset>4474845</wp:posOffset>
                </wp:positionH>
                <wp:positionV relativeFrom="paragraph">
                  <wp:posOffset>2679700</wp:posOffset>
                </wp:positionV>
                <wp:extent cx="45720" cy="170815"/>
                <wp:effectExtent l="0" t="0" r="0" b="0"/>
                <wp:wrapNone/>
                <wp:docPr id="61227151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5DB61" id="Rectangle 148" o:spid="_x0000_s1026" style="position:absolute;margin-left:352.35pt;margin-top:211pt;width:3.6pt;height:13.45pt;z-index:-251626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691144" behindDoc="1" locked="0" layoutInCell="1" allowOverlap="1" wp14:anchorId="5BE1EB4C" wp14:editId="050CA046">
                <wp:simplePos x="0" y="0"/>
                <wp:positionH relativeFrom="page">
                  <wp:posOffset>5553710</wp:posOffset>
                </wp:positionH>
                <wp:positionV relativeFrom="paragraph">
                  <wp:posOffset>2679700</wp:posOffset>
                </wp:positionV>
                <wp:extent cx="42545" cy="170815"/>
                <wp:effectExtent l="0" t="0" r="0" b="0"/>
                <wp:wrapNone/>
                <wp:docPr id="31936687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987B0" id="Rectangle 147" o:spid="_x0000_s1026" style="position:absolute;margin-left:437.3pt;margin-top:211pt;width:3.35pt;height:13.45pt;z-index:-251625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" stroked="f">
                <w10:wrap anchorx="page"/>
              </v:rect>
            </w:pict>
          </mc:Fallback>
        </mc:AlternateContent>
      </w:r>
      <w:r>
        <w:rPr>
          <w:color w:val="434343"/>
        </w:rPr>
        <w:t>Lorem ipsum dolor sit amet, consectetur adipiscing elit. Duis tristique dictum felis, vel</w:t>
      </w:r>
      <w:r>
        <w:rPr>
          <w:color w:val="434343"/>
          <w:spacing w:val="1"/>
        </w:rPr>
        <w:t xml:space="preserve"> </w:t>
      </w:r>
      <w:r>
        <w:rPr>
          <w:color w:val="434343"/>
        </w:rPr>
        <w:t>efficitur</w:t>
      </w:r>
      <w:r>
        <w:rPr>
          <w:color w:val="434343"/>
          <w:spacing w:val="1"/>
        </w:rPr>
        <w:t xml:space="preserve"> </w:t>
      </w:r>
      <w:r>
        <w:rPr>
          <w:color w:val="434343"/>
        </w:rPr>
        <w:t>magna</w:t>
      </w:r>
      <w:r>
        <w:rPr>
          <w:color w:val="434343"/>
          <w:spacing w:val="1"/>
        </w:rPr>
        <w:t xml:space="preserve"> </w:t>
      </w:r>
      <w:r>
        <w:rPr>
          <w:color w:val="434343"/>
        </w:rPr>
        <w:t>malesuada</w:t>
      </w:r>
      <w:r>
        <w:rPr>
          <w:color w:val="434343"/>
          <w:spacing w:val="1"/>
        </w:rPr>
        <w:t xml:space="preserve"> </w:t>
      </w:r>
      <w:r>
        <w:rPr>
          <w:color w:val="434343"/>
        </w:rPr>
        <w:t>eu.</w:t>
      </w:r>
      <w:r>
        <w:rPr>
          <w:color w:val="434343"/>
          <w:spacing w:val="1"/>
        </w:rPr>
        <w:t xml:space="preserve"> </w:t>
      </w:r>
      <w:r>
        <w:rPr>
          <w:color w:val="434343"/>
        </w:rPr>
        <w:t>Vivamus</w:t>
      </w:r>
      <w:r>
        <w:rPr>
          <w:color w:val="434343"/>
          <w:spacing w:val="1"/>
        </w:rPr>
        <w:t xml:space="preserve"> </w:t>
      </w:r>
      <w:r>
        <w:rPr>
          <w:color w:val="434343"/>
        </w:rPr>
        <w:t>eu</w:t>
      </w:r>
      <w:r>
        <w:rPr>
          <w:color w:val="434343"/>
          <w:spacing w:val="1"/>
        </w:rPr>
        <w:t xml:space="preserve"> </w:t>
      </w:r>
      <w:r>
        <w:rPr>
          <w:color w:val="434343"/>
        </w:rPr>
        <w:t>laoreet</w:t>
      </w:r>
      <w:r>
        <w:rPr>
          <w:color w:val="434343"/>
          <w:spacing w:val="1"/>
        </w:rPr>
        <w:t xml:space="preserve"> </w:t>
      </w:r>
      <w:r>
        <w:rPr>
          <w:color w:val="434343"/>
        </w:rPr>
        <w:t>ex.</w:t>
      </w:r>
      <w:r>
        <w:rPr>
          <w:color w:val="434343"/>
          <w:spacing w:val="1"/>
        </w:rPr>
        <w:t xml:space="preserve"> </w:t>
      </w:r>
      <w:r>
        <w:rPr>
          <w:color w:val="434343"/>
        </w:rPr>
        <w:t>Nulla</w:t>
      </w:r>
      <w:r>
        <w:rPr>
          <w:color w:val="434343"/>
          <w:spacing w:val="1"/>
        </w:rPr>
        <w:t xml:space="preserve"> </w:t>
      </w:r>
      <w:r>
        <w:rPr>
          <w:color w:val="434343"/>
        </w:rPr>
        <w:t>facilisi.</w:t>
      </w:r>
      <w:r>
        <w:rPr>
          <w:color w:val="434343"/>
          <w:spacing w:val="1"/>
        </w:rPr>
        <w:t xml:space="preserve"> </w:t>
      </w:r>
      <w:r>
        <w:rPr>
          <w:color w:val="434343"/>
        </w:rPr>
        <w:t>Suspendisse potenti.</w:t>
      </w:r>
      <w:r>
        <w:rPr>
          <w:color w:val="434343"/>
          <w:spacing w:val="1"/>
        </w:rPr>
        <w:t xml:space="preserve"> </w:t>
      </w:r>
      <w:r>
        <w:rPr>
          <w:color w:val="434343"/>
        </w:rPr>
        <w:t>Suspendisse dapibus tincidunt est. Praesent ornare erat turpis, in pulvinar urna faucibus id.</w:t>
      </w:r>
      <w:r>
        <w:rPr>
          <w:color w:val="434343"/>
          <w:spacing w:val="1"/>
        </w:rPr>
        <w:t xml:space="preserve"> </w:t>
      </w:r>
      <w:r>
        <w:rPr>
          <w:color w:val="434343"/>
        </w:rPr>
        <w:t>Aenean</w:t>
      </w:r>
      <w:r>
        <w:rPr>
          <w:color w:val="434343"/>
          <w:spacing w:val="25"/>
        </w:rPr>
        <w:t xml:space="preserve"> </w:t>
      </w:r>
      <w:r>
        <w:rPr>
          <w:color w:val="434343"/>
        </w:rPr>
        <w:t>fermentum</w:t>
      </w:r>
      <w:r>
        <w:rPr>
          <w:color w:val="434343"/>
          <w:spacing w:val="19"/>
        </w:rPr>
        <w:t xml:space="preserve"> </w:t>
      </w:r>
      <w:r>
        <w:rPr>
          <w:color w:val="434343"/>
        </w:rPr>
        <w:t>sapien</w:t>
      </w:r>
      <w:r>
        <w:rPr>
          <w:color w:val="434343"/>
          <w:spacing w:val="26"/>
        </w:rPr>
        <w:t xml:space="preserve"> </w:t>
      </w:r>
      <w:r>
        <w:rPr>
          <w:color w:val="434343"/>
        </w:rPr>
        <w:t>ut</w:t>
      </w:r>
      <w:r>
        <w:rPr>
          <w:color w:val="434343"/>
          <w:spacing w:val="24"/>
        </w:rPr>
        <w:t xml:space="preserve"> </w:t>
      </w:r>
      <w:r>
        <w:rPr>
          <w:color w:val="434343"/>
        </w:rPr>
        <w:t>gravida</w:t>
      </w:r>
      <w:r>
        <w:rPr>
          <w:color w:val="434343"/>
          <w:spacing w:val="26"/>
        </w:rPr>
        <w:t xml:space="preserve"> </w:t>
      </w:r>
      <w:r>
        <w:rPr>
          <w:color w:val="434343"/>
        </w:rPr>
        <w:t>hendrerit.</w:t>
      </w:r>
      <w:r>
        <w:rPr>
          <w:color w:val="434343"/>
          <w:spacing w:val="24"/>
        </w:rPr>
        <w:t xml:space="preserve"> </w:t>
      </w:r>
      <w:r>
        <w:rPr>
          <w:color w:val="434343"/>
        </w:rPr>
        <w:t>Phasellus</w:t>
      </w:r>
      <w:r>
        <w:rPr>
          <w:color w:val="434343"/>
          <w:spacing w:val="22"/>
        </w:rPr>
        <w:t xml:space="preserve"> </w:t>
      </w:r>
      <w:r>
        <w:rPr>
          <w:color w:val="434343"/>
        </w:rPr>
        <w:t>non</w:t>
      </w:r>
      <w:r>
        <w:rPr>
          <w:color w:val="434343"/>
          <w:spacing w:val="25"/>
        </w:rPr>
        <w:t xml:space="preserve"> </w:t>
      </w:r>
      <w:r>
        <w:rPr>
          <w:color w:val="434343"/>
        </w:rPr>
        <w:t>ornare</w:t>
      </w:r>
      <w:r>
        <w:rPr>
          <w:color w:val="434343"/>
          <w:spacing w:val="26"/>
        </w:rPr>
        <w:t xml:space="preserve"> </w:t>
      </w:r>
      <w:r>
        <w:rPr>
          <w:color w:val="434343"/>
        </w:rPr>
        <w:t>neque,</w:t>
      </w:r>
      <w:r>
        <w:rPr>
          <w:color w:val="434343"/>
          <w:spacing w:val="26"/>
        </w:rPr>
        <w:t xml:space="preserve"> </w:t>
      </w:r>
      <w:r>
        <w:rPr>
          <w:color w:val="434343"/>
        </w:rPr>
        <w:t>sit</w:t>
      </w:r>
      <w:r>
        <w:rPr>
          <w:color w:val="434343"/>
          <w:spacing w:val="25"/>
        </w:rPr>
        <w:t xml:space="preserve"> </w:t>
      </w:r>
      <w:r>
        <w:rPr>
          <w:color w:val="434343"/>
        </w:rPr>
        <w:t>amet</w:t>
      </w:r>
      <w:r>
        <w:rPr>
          <w:color w:val="434343"/>
          <w:spacing w:val="25"/>
        </w:rPr>
        <w:t xml:space="preserve"> </w:t>
      </w:r>
      <w:r>
        <w:rPr>
          <w:color w:val="434343"/>
        </w:rPr>
        <w:t>cursus</w:t>
      </w:r>
      <w:r>
        <w:rPr>
          <w:color w:val="434343"/>
          <w:spacing w:val="-64"/>
        </w:rPr>
        <w:t xml:space="preserve"> </w:t>
      </w:r>
      <w:r>
        <w:rPr>
          <w:color w:val="434343"/>
        </w:rPr>
        <w:t>mi. Ut posuere purus non sollicitudin aliquam. Curabitur auctor nibh ut erat rutrum, tristique</w:t>
      </w:r>
      <w:r>
        <w:rPr>
          <w:color w:val="434343"/>
          <w:spacing w:val="1"/>
        </w:rPr>
        <w:t xml:space="preserve"> </w:t>
      </w:r>
      <w:r>
        <w:rPr>
          <w:color w:val="434343"/>
        </w:rPr>
        <w:t>volutpat tellus bibendum. Curabitur pretium laoreet mollis. Nam faucibus congue est hendrerit</w:t>
      </w:r>
      <w:r>
        <w:rPr>
          <w:color w:val="434343"/>
          <w:spacing w:val="1"/>
        </w:rPr>
        <w:t xml:space="preserve"> </w:t>
      </w:r>
      <w:r>
        <w:rPr>
          <w:color w:val="434343"/>
        </w:rPr>
        <w:t>varius. Donec interdum velit eu arcu laoreet scelerisque. In eu faucibus velit. In sit amet finibus</w:t>
      </w:r>
      <w:r>
        <w:rPr>
          <w:color w:val="434343"/>
          <w:spacing w:val="1"/>
        </w:rPr>
        <w:t xml:space="preserve"> </w:t>
      </w:r>
      <w:r>
        <w:rPr>
          <w:color w:val="434343"/>
        </w:rPr>
        <w:t>dui.</w:t>
      </w:r>
      <w:r>
        <w:rPr>
          <w:color w:val="434343"/>
          <w:spacing w:val="1"/>
        </w:rPr>
        <w:t xml:space="preserve"> </w:t>
      </w:r>
      <w:r>
        <w:rPr>
          <w:color w:val="434343"/>
        </w:rPr>
        <w:t>Ut</w:t>
      </w:r>
      <w:r>
        <w:rPr>
          <w:color w:val="434343"/>
          <w:spacing w:val="1"/>
        </w:rPr>
        <w:t xml:space="preserve"> </w:t>
      </w:r>
      <w:r>
        <w:rPr>
          <w:color w:val="434343"/>
        </w:rPr>
        <w:t>eget</w:t>
      </w:r>
      <w:r>
        <w:rPr>
          <w:color w:val="434343"/>
          <w:spacing w:val="1"/>
        </w:rPr>
        <w:t xml:space="preserve"> </w:t>
      </w:r>
      <w:r>
        <w:rPr>
          <w:color w:val="434343"/>
        </w:rPr>
        <w:t>dignissim</w:t>
      </w:r>
      <w:r>
        <w:rPr>
          <w:color w:val="434343"/>
          <w:spacing w:val="1"/>
        </w:rPr>
        <w:t xml:space="preserve"> </w:t>
      </w:r>
      <w:r>
        <w:rPr>
          <w:color w:val="434343"/>
        </w:rPr>
        <w:t>libero,</w:t>
      </w:r>
      <w:r>
        <w:rPr>
          <w:color w:val="434343"/>
          <w:spacing w:val="1"/>
        </w:rPr>
        <w:t xml:space="preserve"> </w:t>
      </w:r>
      <w:r>
        <w:rPr>
          <w:color w:val="434343"/>
        </w:rPr>
        <w:t>at</w:t>
      </w:r>
      <w:r>
        <w:rPr>
          <w:color w:val="434343"/>
          <w:spacing w:val="1"/>
        </w:rPr>
        <w:t xml:space="preserve"> </w:t>
      </w:r>
      <w:r>
        <w:rPr>
          <w:color w:val="434343"/>
        </w:rPr>
        <w:t>tempor</w:t>
      </w:r>
      <w:r>
        <w:rPr>
          <w:color w:val="434343"/>
          <w:spacing w:val="1"/>
        </w:rPr>
        <w:t xml:space="preserve"> </w:t>
      </w:r>
      <w:r>
        <w:rPr>
          <w:color w:val="434343"/>
        </w:rPr>
        <w:t>justo.</w:t>
      </w:r>
      <w:r>
        <w:rPr>
          <w:color w:val="434343"/>
          <w:spacing w:val="1"/>
        </w:rPr>
        <w:t xml:space="preserve"> </w:t>
      </w:r>
      <w:r>
        <w:rPr>
          <w:color w:val="434343"/>
        </w:rPr>
        <w:t>Cras</w:t>
      </w:r>
      <w:r>
        <w:rPr>
          <w:color w:val="434343"/>
          <w:spacing w:val="1"/>
        </w:rPr>
        <w:t xml:space="preserve"> </w:t>
      </w:r>
      <w:r>
        <w:rPr>
          <w:color w:val="434343"/>
        </w:rPr>
        <w:t>eu</w:t>
      </w:r>
      <w:r>
        <w:rPr>
          <w:color w:val="434343"/>
          <w:spacing w:val="1"/>
        </w:rPr>
        <w:t xml:space="preserve"> </w:t>
      </w:r>
      <w:r>
        <w:rPr>
          <w:color w:val="434343"/>
        </w:rPr>
        <w:t>dui</w:t>
      </w:r>
      <w:r>
        <w:rPr>
          <w:color w:val="434343"/>
          <w:spacing w:val="1"/>
        </w:rPr>
        <w:t xml:space="preserve"> </w:t>
      </w:r>
      <w:r>
        <w:rPr>
          <w:color w:val="434343"/>
        </w:rPr>
        <w:t>eu</w:t>
      </w:r>
      <w:r>
        <w:rPr>
          <w:color w:val="434343"/>
          <w:spacing w:val="1"/>
        </w:rPr>
        <w:t xml:space="preserve"> </w:t>
      </w:r>
      <w:r>
        <w:rPr>
          <w:color w:val="434343"/>
        </w:rPr>
        <w:t>lorem</w:t>
      </w:r>
      <w:r>
        <w:rPr>
          <w:color w:val="434343"/>
          <w:spacing w:val="1"/>
        </w:rPr>
        <w:t xml:space="preserve"> </w:t>
      </w:r>
      <w:r>
        <w:rPr>
          <w:color w:val="434343"/>
        </w:rPr>
        <w:t>rhoncus</w:t>
      </w:r>
      <w:r>
        <w:rPr>
          <w:color w:val="434343"/>
          <w:spacing w:val="66"/>
        </w:rPr>
        <w:t xml:space="preserve"> </w:t>
      </w:r>
      <w:r>
        <w:rPr>
          <w:color w:val="434343"/>
        </w:rPr>
        <w:t>auctor.</w:t>
      </w:r>
      <w:r>
        <w:rPr>
          <w:color w:val="434343"/>
          <w:spacing w:val="1"/>
        </w:rPr>
        <w:t xml:space="preserve"> </w:t>
      </w:r>
      <w:r>
        <w:rPr>
          <w:color w:val="434343"/>
        </w:rPr>
        <w:t>Suspendisse et purus velit. Proin vulputate arcu in libero tincidunt porta. Integer non placerat</w:t>
      </w:r>
      <w:r>
        <w:rPr>
          <w:color w:val="434343"/>
          <w:spacing w:val="1"/>
        </w:rPr>
        <w:t xml:space="preserve"> </w:t>
      </w:r>
      <w:r>
        <w:rPr>
          <w:color w:val="434343"/>
        </w:rPr>
        <w:t>arcu.</w:t>
      </w:r>
      <w:r>
        <w:rPr>
          <w:color w:val="434343"/>
          <w:spacing w:val="1"/>
        </w:rPr>
        <w:t xml:space="preserve"> </w:t>
      </w:r>
      <w:r>
        <w:rPr>
          <w:color w:val="434343"/>
        </w:rPr>
        <w:t>Suspendisse</w:t>
      </w:r>
      <w:r>
        <w:rPr>
          <w:color w:val="434343"/>
          <w:spacing w:val="1"/>
        </w:rPr>
        <w:t xml:space="preserve"> </w:t>
      </w:r>
      <w:r>
        <w:rPr>
          <w:color w:val="434343"/>
        </w:rPr>
        <w:t>nec</w:t>
      </w:r>
      <w:r>
        <w:rPr>
          <w:color w:val="434343"/>
          <w:spacing w:val="1"/>
        </w:rPr>
        <w:t xml:space="preserve"> </w:t>
      </w:r>
      <w:r>
        <w:rPr>
          <w:color w:val="434343"/>
        </w:rPr>
        <w:t>augue</w:t>
      </w:r>
      <w:r>
        <w:rPr>
          <w:color w:val="434343"/>
          <w:spacing w:val="1"/>
        </w:rPr>
        <w:t xml:space="preserve"> </w:t>
      </w:r>
      <w:r>
        <w:rPr>
          <w:color w:val="434343"/>
        </w:rPr>
        <w:t>diam.</w:t>
      </w:r>
      <w:r>
        <w:rPr>
          <w:color w:val="434343"/>
          <w:spacing w:val="1"/>
        </w:rPr>
        <w:t xml:space="preserve"> </w:t>
      </w:r>
      <w:r>
        <w:rPr>
          <w:color w:val="434343"/>
        </w:rPr>
        <w:t>Suspendisse</w:t>
      </w:r>
      <w:r>
        <w:rPr>
          <w:color w:val="434343"/>
          <w:spacing w:val="1"/>
        </w:rPr>
        <w:t xml:space="preserve"> </w:t>
      </w:r>
      <w:r>
        <w:rPr>
          <w:color w:val="434343"/>
        </w:rPr>
        <w:t>a</w:t>
      </w:r>
      <w:r>
        <w:rPr>
          <w:color w:val="434343"/>
          <w:spacing w:val="1"/>
        </w:rPr>
        <w:t xml:space="preserve"> </w:t>
      </w:r>
      <w:r>
        <w:rPr>
          <w:color w:val="434343"/>
        </w:rPr>
        <w:t>ultricies</w:t>
      </w:r>
      <w:r>
        <w:rPr>
          <w:color w:val="434343"/>
          <w:spacing w:val="1"/>
        </w:rPr>
        <w:t xml:space="preserve"> </w:t>
      </w:r>
      <w:r>
        <w:rPr>
          <w:color w:val="434343"/>
        </w:rPr>
        <w:t>metus.</w:t>
      </w:r>
      <w:r>
        <w:rPr>
          <w:color w:val="434343"/>
          <w:spacing w:val="1"/>
        </w:rPr>
        <w:t xml:space="preserve"> </w:t>
      </w:r>
      <w:r>
        <w:rPr>
          <w:color w:val="434343"/>
        </w:rPr>
        <w:t>Fusce</w:t>
      </w:r>
      <w:r>
        <w:rPr>
          <w:color w:val="434343"/>
          <w:spacing w:val="1"/>
        </w:rPr>
        <w:t xml:space="preserve"> </w:t>
      </w:r>
      <w:r>
        <w:rPr>
          <w:color w:val="434343"/>
        </w:rPr>
        <w:t>eros</w:t>
      </w:r>
      <w:r>
        <w:rPr>
          <w:color w:val="434343"/>
          <w:spacing w:val="66"/>
        </w:rPr>
        <w:t xml:space="preserve"> </w:t>
      </w:r>
      <w:r>
        <w:rPr>
          <w:color w:val="434343"/>
        </w:rPr>
        <w:t>lorem,</w:t>
      </w:r>
      <w:r>
        <w:rPr>
          <w:color w:val="434343"/>
          <w:spacing w:val="1"/>
        </w:rPr>
        <w:t xml:space="preserve"> </w:t>
      </w:r>
      <w:r>
        <w:rPr>
          <w:color w:val="434343"/>
        </w:rPr>
        <w:t>dignissim non elit id, pulvinar accumsan elit. Maecenas accumsan diam non ligula placerat, ac</w:t>
      </w:r>
      <w:r>
        <w:rPr>
          <w:color w:val="434343"/>
          <w:spacing w:val="1"/>
        </w:rPr>
        <w:t xml:space="preserve"> </w:t>
      </w:r>
      <w:r>
        <w:rPr>
          <w:color w:val="434343"/>
        </w:rPr>
        <w:t>porta tortor bibendum. Aenean quis velit non risus rhoncus scelerisque. Donec viverra eget</w:t>
      </w:r>
      <w:r>
        <w:rPr>
          <w:color w:val="434343"/>
          <w:spacing w:val="1"/>
        </w:rPr>
        <w:t xml:space="preserve"> </w:t>
      </w:r>
      <w:r>
        <w:rPr>
          <w:color w:val="434343"/>
        </w:rPr>
        <w:t xml:space="preserve">lorem </w:t>
      </w:r>
      <w:r>
        <w:rPr>
          <w:color w:val="434343"/>
        </w:rPr>
        <w:lastRenderedPageBreak/>
        <w:t>eget porta. Donec vel diam at velit pharetra sodales sit amet at sem. Morbi molestie risus</w:t>
      </w:r>
      <w:r>
        <w:rPr>
          <w:color w:val="434343"/>
          <w:spacing w:val="-64"/>
        </w:rPr>
        <w:t xml:space="preserve"> </w:t>
      </w:r>
      <w:r>
        <w:rPr>
          <w:color w:val="434343"/>
        </w:rPr>
        <w:t>tincidunt tellus maximus, eu auctor felis feugiat. Ut lobortis rutrum diam eu sollicitudin. In</w:t>
      </w:r>
      <w:r>
        <w:rPr>
          <w:color w:val="434343"/>
          <w:spacing w:val="1"/>
        </w:rPr>
        <w:t xml:space="preserve"> </w:t>
      </w:r>
      <w:r>
        <w:rPr>
          <w:color w:val="434343"/>
        </w:rPr>
        <w:t>vehicula</w:t>
      </w:r>
      <w:r>
        <w:rPr>
          <w:color w:val="434343"/>
          <w:spacing w:val="-17"/>
        </w:rPr>
        <w:t xml:space="preserve"> </w:t>
      </w:r>
      <w:r>
        <w:rPr>
          <w:color w:val="434343"/>
        </w:rPr>
        <w:t>pharetra</w:t>
      </w:r>
      <w:r>
        <w:rPr>
          <w:color w:val="434343"/>
          <w:spacing w:val="-7"/>
        </w:rPr>
        <w:t xml:space="preserve"> </w:t>
      </w:r>
      <w:r>
        <w:rPr>
          <w:color w:val="434343"/>
        </w:rPr>
        <w:t>sollicitudin.</w:t>
      </w:r>
    </w:p>
    <w:p w14:paraId="62E07471" w14:textId="77777777" w:rsidR="00E66B14" w:rsidRPr="00E26E47" w:rsidRDefault="00E66B14" w:rsidP="00E66B14">
      <w:pPr>
        <w:pStyle w:val="Corpodetexto"/>
        <w:spacing w:before="232" w:line="288" w:lineRule="auto"/>
        <w:ind w:left="159" w:right="305" w:firstLine="720"/>
        <w:jc w:val="both"/>
        <w:rPr>
          <w:color w:val="434343"/>
        </w:rPr>
      </w:pPr>
    </w:p>
    <w:p w14:paraId="2BD35B91" w14:textId="6EE5AD8D" w:rsidR="00E26E47" w:rsidRDefault="00E26E47" w:rsidP="00E26E47">
      <w:pPr>
        <w:pStyle w:val="Ttulo2"/>
        <w:numPr>
          <w:ilvl w:val="0"/>
          <w:numId w:val="1"/>
        </w:numPr>
        <w:tabs>
          <w:tab w:val="left" w:pos="1192"/>
        </w:tabs>
        <w:ind w:hanging="313"/>
      </w:pPr>
      <w:r>
        <w:rPr>
          <w:color w:val="1C4586"/>
        </w:rPr>
        <w:t>RESULT</w:t>
      </w:r>
      <w:r w:rsidR="009D6B53">
        <w:rPr>
          <w:color w:val="1C4586"/>
        </w:rPr>
        <w:t>S AND DISCUSSION</w:t>
      </w:r>
    </w:p>
    <w:p w14:paraId="05B465AA" w14:textId="2ECB0A86" w:rsidR="00E26E47" w:rsidRDefault="00E26E47" w:rsidP="00E26E47">
      <w:pPr>
        <w:pStyle w:val="Corpodetexto"/>
        <w:spacing w:before="232" w:line="288" w:lineRule="auto"/>
        <w:ind w:left="159" w:right="305" w:firstLine="720"/>
        <w:jc w:val="both"/>
      </w:pPr>
      <w:r>
        <w:rPr>
          <w:noProof/>
        </w:rPr>
        <mc:AlternateContent>
          <mc:Choice Requires="wps">
            <w:drawing>
              <wp:anchor distT="0" distB="0" distL="114300" distR="114300" simplePos="0" relativeHeight="251663496" behindDoc="0" locked="0" layoutInCell="1" allowOverlap="1" wp14:anchorId="506D52DA" wp14:editId="0D106298">
                <wp:simplePos x="0" y="0"/>
                <wp:positionH relativeFrom="page">
                  <wp:posOffset>7001510</wp:posOffset>
                </wp:positionH>
                <wp:positionV relativeFrom="paragraph">
                  <wp:posOffset>154940</wp:posOffset>
                </wp:positionV>
                <wp:extent cx="43180" cy="1853565"/>
                <wp:effectExtent l="0" t="0" r="0" b="0"/>
                <wp:wrapNone/>
                <wp:docPr id="436922961"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853565"/>
                        </a:xfrm>
                        <a:custGeom>
                          <a:avLst/>
                          <a:gdLst>
                            <a:gd name="T0" fmla="+- 0 11089 11026"/>
                            <a:gd name="T1" fmla="*/ T0 w 68"/>
                            <a:gd name="T2" fmla="+- 0 2893 244"/>
                            <a:gd name="T3" fmla="*/ 2893 h 2919"/>
                            <a:gd name="T4" fmla="+- 0 11026 11026"/>
                            <a:gd name="T5" fmla="*/ T4 w 68"/>
                            <a:gd name="T6" fmla="+- 0 2893 244"/>
                            <a:gd name="T7" fmla="*/ 2893 h 2919"/>
                            <a:gd name="T8" fmla="+- 0 11026 11026"/>
                            <a:gd name="T9" fmla="*/ T8 w 68"/>
                            <a:gd name="T10" fmla="+- 0 3162 244"/>
                            <a:gd name="T11" fmla="*/ 3162 h 2919"/>
                            <a:gd name="T12" fmla="+- 0 11089 11026"/>
                            <a:gd name="T13" fmla="*/ T12 w 68"/>
                            <a:gd name="T14" fmla="+- 0 3162 244"/>
                            <a:gd name="T15" fmla="*/ 3162 h 2919"/>
                            <a:gd name="T16" fmla="+- 0 11089 11026"/>
                            <a:gd name="T17" fmla="*/ T16 w 68"/>
                            <a:gd name="T18" fmla="+- 0 2893 244"/>
                            <a:gd name="T19" fmla="*/ 2893 h 2919"/>
                            <a:gd name="T20" fmla="+- 0 11089 11026"/>
                            <a:gd name="T21" fmla="*/ T20 w 68"/>
                            <a:gd name="T22" fmla="+- 0 2562 244"/>
                            <a:gd name="T23" fmla="*/ 2562 h 2919"/>
                            <a:gd name="T24" fmla="+- 0 11026 11026"/>
                            <a:gd name="T25" fmla="*/ T24 w 68"/>
                            <a:gd name="T26" fmla="+- 0 2562 244"/>
                            <a:gd name="T27" fmla="*/ 2562 h 2919"/>
                            <a:gd name="T28" fmla="+- 0 11026 11026"/>
                            <a:gd name="T29" fmla="*/ T28 w 68"/>
                            <a:gd name="T30" fmla="+- 0 2831 244"/>
                            <a:gd name="T31" fmla="*/ 2831 h 2919"/>
                            <a:gd name="T32" fmla="+- 0 11089 11026"/>
                            <a:gd name="T33" fmla="*/ T32 w 68"/>
                            <a:gd name="T34" fmla="+- 0 2831 244"/>
                            <a:gd name="T35" fmla="*/ 2831 h 2919"/>
                            <a:gd name="T36" fmla="+- 0 11089 11026"/>
                            <a:gd name="T37" fmla="*/ T36 w 68"/>
                            <a:gd name="T38" fmla="+- 0 2562 244"/>
                            <a:gd name="T39" fmla="*/ 2562 h 2919"/>
                            <a:gd name="T40" fmla="+- 0 11089 11026"/>
                            <a:gd name="T41" fmla="*/ T40 w 68"/>
                            <a:gd name="T42" fmla="+- 0 2231 244"/>
                            <a:gd name="T43" fmla="*/ 2231 h 2919"/>
                            <a:gd name="T44" fmla="+- 0 11026 11026"/>
                            <a:gd name="T45" fmla="*/ T44 w 68"/>
                            <a:gd name="T46" fmla="+- 0 2231 244"/>
                            <a:gd name="T47" fmla="*/ 2231 h 2919"/>
                            <a:gd name="T48" fmla="+- 0 11026 11026"/>
                            <a:gd name="T49" fmla="*/ T48 w 68"/>
                            <a:gd name="T50" fmla="+- 0 2500 244"/>
                            <a:gd name="T51" fmla="*/ 2500 h 2919"/>
                            <a:gd name="T52" fmla="+- 0 11089 11026"/>
                            <a:gd name="T53" fmla="*/ T52 w 68"/>
                            <a:gd name="T54" fmla="+- 0 2500 244"/>
                            <a:gd name="T55" fmla="*/ 2500 h 2919"/>
                            <a:gd name="T56" fmla="+- 0 11089 11026"/>
                            <a:gd name="T57" fmla="*/ T56 w 68"/>
                            <a:gd name="T58" fmla="+- 0 2231 244"/>
                            <a:gd name="T59" fmla="*/ 2231 h 2919"/>
                            <a:gd name="T60" fmla="+- 0 11089 11026"/>
                            <a:gd name="T61" fmla="*/ T60 w 68"/>
                            <a:gd name="T62" fmla="+- 0 1900 244"/>
                            <a:gd name="T63" fmla="*/ 1900 h 2919"/>
                            <a:gd name="T64" fmla="+- 0 11026 11026"/>
                            <a:gd name="T65" fmla="*/ T64 w 68"/>
                            <a:gd name="T66" fmla="+- 0 1900 244"/>
                            <a:gd name="T67" fmla="*/ 1900 h 2919"/>
                            <a:gd name="T68" fmla="+- 0 11026 11026"/>
                            <a:gd name="T69" fmla="*/ T68 w 68"/>
                            <a:gd name="T70" fmla="+- 0 2169 244"/>
                            <a:gd name="T71" fmla="*/ 2169 h 2919"/>
                            <a:gd name="T72" fmla="+- 0 11089 11026"/>
                            <a:gd name="T73" fmla="*/ T72 w 68"/>
                            <a:gd name="T74" fmla="+- 0 2169 244"/>
                            <a:gd name="T75" fmla="*/ 2169 h 2919"/>
                            <a:gd name="T76" fmla="+- 0 11089 11026"/>
                            <a:gd name="T77" fmla="*/ T76 w 68"/>
                            <a:gd name="T78" fmla="+- 0 1900 244"/>
                            <a:gd name="T79" fmla="*/ 1900 h 2919"/>
                            <a:gd name="T80" fmla="+- 0 11089 11026"/>
                            <a:gd name="T81" fmla="*/ T80 w 68"/>
                            <a:gd name="T82" fmla="+- 0 1569 244"/>
                            <a:gd name="T83" fmla="*/ 1569 h 2919"/>
                            <a:gd name="T84" fmla="+- 0 11026 11026"/>
                            <a:gd name="T85" fmla="*/ T84 w 68"/>
                            <a:gd name="T86" fmla="+- 0 1569 244"/>
                            <a:gd name="T87" fmla="*/ 1569 h 2919"/>
                            <a:gd name="T88" fmla="+- 0 11026 11026"/>
                            <a:gd name="T89" fmla="*/ T88 w 68"/>
                            <a:gd name="T90" fmla="+- 0 1837 244"/>
                            <a:gd name="T91" fmla="*/ 1837 h 2919"/>
                            <a:gd name="T92" fmla="+- 0 11089 11026"/>
                            <a:gd name="T93" fmla="*/ T92 w 68"/>
                            <a:gd name="T94" fmla="+- 0 1837 244"/>
                            <a:gd name="T95" fmla="*/ 1837 h 2919"/>
                            <a:gd name="T96" fmla="+- 0 11089 11026"/>
                            <a:gd name="T97" fmla="*/ T96 w 68"/>
                            <a:gd name="T98" fmla="+- 0 1569 244"/>
                            <a:gd name="T99" fmla="*/ 1569 h 2919"/>
                            <a:gd name="T100" fmla="+- 0 11089 11026"/>
                            <a:gd name="T101" fmla="*/ T100 w 68"/>
                            <a:gd name="T102" fmla="+- 0 575 244"/>
                            <a:gd name="T103" fmla="*/ 575 h 2919"/>
                            <a:gd name="T104" fmla="+- 0 11026 11026"/>
                            <a:gd name="T105" fmla="*/ T104 w 68"/>
                            <a:gd name="T106" fmla="+- 0 575 244"/>
                            <a:gd name="T107" fmla="*/ 575 h 2919"/>
                            <a:gd name="T108" fmla="+- 0 11026 11026"/>
                            <a:gd name="T109" fmla="*/ T108 w 68"/>
                            <a:gd name="T110" fmla="+- 0 844 244"/>
                            <a:gd name="T111" fmla="*/ 844 h 2919"/>
                            <a:gd name="T112" fmla="+- 0 11089 11026"/>
                            <a:gd name="T113" fmla="*/ T112 w 68"/>
                            <a:gd name="T114" fmla="+- 0 844 244"/>
                            <a:gd name="T115" fmla="*/ 844 h 2919"/>
                            <a:gd name="T116" fmla="+- 0 11089 11026"/>
                            <a:gd name="T117" fmla="*/ T116 w 68"/>
                            <a:gd name="T118" fmla="+- 0 575 244"/>
                            <a:gd name="T119" fmla="*/ 575 h 2919"/>
                            <a:gd name="T120" fmla="+- 0 11089 11026"/>
                            <a:gd name="T121" fmla="*/ T120 w 68"/>
                            <a:gd name="T122" fmla="+- 0 244 244"/>
                            <a:gd name="T123" fmla="*/ 244 h 2919"/>
                            <a:gd name="T124" fmla="+- 0 11026 11026"/>
                            <a:gd name="T125" fmla="*/ T124 w 68"/>
                            <a:gd name="T126" fmla="+- 0 244 244"/>
                            <a:gd name="T127" fmla="*/ 244 h 2919"/>
                            <a:gd name="T128" fmla="+- 0 11026 11026"/>
                            <a:gd name="T129" fmla="*/ T128 w 68"/>
                            <a:gd name="T130" fmla="+- 0 513 244"/>
                            <a:gd name="T131" fmla="*/ 513 h 2919"/>
                            <a:gd name="T132" fmla="+- 0 11089 11026"/>
                            <a:gd name="T133" fmla="*/ T132 w 68"/>
                            <a:gd name="T134" fmla="+- 0 513 244"/>
                            <a:gd name="T135" fmla="*/ 513 h 2919"/>
                            <a:gd name="T136" fmla="+- 0 11089 11026"/>
                            <a:gd name="T137" fmla="*/ T136 w 68"/>
                            <a:gd name="T138" fmla="+- 0 244 244"/>
                            <a:gd name="T139" fmla="*/ 244 h 2919"/>
                            <a:gd name="T140" fmla="+- 0 11093 11026"/>
                            <a:gd name="T141" fmla="*/ T140 w 68"/>
                            <a:gd name="T142" fmla="+- 0 1237 244"/>
                            <a:gd name="T143" fmla="*/ 1237 h 2919"/>
                            <a:gd name="T144" fmla="+- 0 11026 11026"/>
                            <a:gd name="T145" fmla="*/ T144 w 68"/>
                            <a:gd name="T146" fmla="+- 0 1237 244"/>
                            <a:gd name="T147" fmla="*/ 1237 h 2919"/>
                            <a:gd name="T148" fmla="+- 0 11026 11026"/>
                            <a:gd name="T149" fmla="*/ T148 w 68"/>
                            <a:gd name="T150" fmla="+- 0 1506 244"/>
                            <a:gd name="T151" fmla="*/ 1506 h 2919"/>
                            <a:gd name="T152" fmla="+- 0 11093 11026"/>
                            <a:gd name="T153" fmla="*/ T152 w 68"/>
                            <a:gd name="T154" fmla="+- 0 1506 244"/>
                            <a:gd name="T155" fmla="*/ 1506 h 2919"/>
                            <a:gd name="T156" fmla="+- 0 11093 11026"/>
                            <a:gd name="T157" fmla="*/ T156 w 68"/>
                            <a:gd name="T158" fmla="+- 0 1237 244"/>
                            <a:gd name="T159" fmla="*/ 1237 h 2919"/>
                            <a:gd name="T160" fmla="+- 0 11093 11026"/>
                            <a:gd name="T161" fmla="*/ T160 w 68"/>
                            <a:gd name="T162" fmla="+- 0 906 244"/>
                            <a:gd name="T163" fmla="*/ 906 h 2919"/>
                            <a:gd name="T164" fmla="+- 0 11026 11026"/>
                            <a:gd name="T165" fmla="*/ T164 w 68"/>
                            <a:gd name="T166" fmla="+- 0 906 244"/>
                            <a:gd name="T167" fmla="*/ 906 h 2919"/>
                            <a:gd name="T168" fmla="+- 0 11026 11026"/>
                            <a:gd name="T169" fmla="*/ T168 w 68"/>
                            <a:gd name="T170" fmla="+- 0 1175 244"/>
                            <a:gd name="T171" fmla="*/ 1175 h 2919"/>
                            <a:gd name="T172" fmla="+- 0 11093 11026"/>
                            <a:gd name="T173" fmla="*/ T172 w 68"/>
                            <a:gd name="T174" fmla="+- 0 1175 244"/>
                            <a:gd name="T175" fmla="*/ 1175 h 2919"/>
                            <a:gd name="T176" fmla="+- 0 11093 11026"/>
                            <a:gd name="T177" fmla="*/ T176 w 68"/>
                            <a:gd name="T178" fmla="+- 0 906 244"/>
                            <a:gd name="T179" fmla="*/ 906 h 2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8" h="2919">
                              <a:moveTo>
                                <a:pt x="63" y="2649"/>
                              </a:moveTo>
                              <a:lnTo>
                                <a:pt x="0" y="2649"/>
                              </a:lnTo>
                              <a:lnTo>
                                <a:pt x="0" y="2918"/>
                              </a:lnTo>
                              <a:lnTo>
                                <a:pt x="63" y="2918"/>
                              </a:lnTo>
                              <a:lnTo>
                                <a:pt x="63" y="2649"/>
                              </a:lnTo>
                              <a:close/>
                              <a:moveTo>
                                <a:pt x="63" y="2318"/>
                              </a:moveTo>
                              <a:lnTo>
                                <a:pt x="0" y="2318"/>
                              </a:lnTo>
                              <a:lnTo>
                                <a:pt x="0" y="2587"/>
                              </a:lnTo>
                              <a:lnTo>
                                <a:pt x="63" y="2587"/>
                              </a:lnTo>
                              <a:lnTo>
                                <a:pt x="63" y="2318"/>
                              </a:lnTo>
                              <a:close/>
                              <a:moveTo>
                                <a:pt x="63" y="1987"/>
                              </a:moveTo>
                              <a:lnTo>
                                <a:pt x="0" y="1987"/>
                              </a:lnTo>
                              <a:lnTo>
                                <a:pt x="0" y="2256"/>
                              </a:lnTo>
                              <a:lnTo>
                                <a:pt x="63" y="2256"/>
                              </a:lnTo>
                              <a:lnTo>
                                <a:pt x="63" y="1987"/>
                              </a:lnTo>
                              <a:close/>
                              <a:moveTo>
                                <a:pt x="63" y="1656"/>
                              </a:moveTo>
                              <a:lnTo>
                                <a:pt x="0" y="1656"/>
                              </a:lnTo>
                              <a:lnTo>
                                <a:pt x="0" y="1925"/>
                              </a:lnTo>
                              <a:lnTo>
                                <a:pt x="63" y="1925"/>
                              </a:lnTo>
                              <a:lnTo>
                                <a:pt x="63" y="1656"/>
                              </a:lnTo>
                              <a:close/>
                              <a:moveTo>
                                <a:pt x="63" y="1325"/>
                              </a:moveTo>
                              <a:lnTo>
                                <a:pt x="0" y="1325"/>
                              </a:lnTo>
                              <a:lnTo>
                                <a:pt x="0" y="1593"/>
                              </a:lnTo>
                              <a:lnTo>
                                <a:pt x="63" y="1593"/>
                              </a:lnTo>
                              <a:lnTo>
                                <a:pt x="63" y="1325"/>
                              </a:lnTo>
                              <a:close/>
                              <a:moveTo>
                                <a:pt x="63" y="331"/>
                              </a:moveTo>
                              <a:lnTo>
                                <a:pt x="0" y="331"/>
                              </a:lnTo>
                              <a:lnTo>
                                <a:pt x="0" y="600"/>
                              </a:lnTo>
                              <a:lnTo>
                                <a:pt x="63" y="600"/>
                              </a:lnTo>
                              <a:lnTo>
                                <a:pt x="63" y="331"/>
                              </a:lnTo>
                              <a:close/>
                              <a:moveTo>
                                <a:pt x="63" y="0"/>
                              </a:moveTo>
                              <a:lnTo>
                                <a:pt x="0" y="0"/>
                              </a:lnTo>
                              <a:lnTo>
                                <a:pt x="0" y="269"/>
                              </a:lnTo>
                              <a:lnTo>
                                <a:pt x="63" y="269"/>
                              </a:lnTo>
                              <a:lnTo>
                                <a:pt x="63" y="0"/>
                              </a:lnTo>
                              <a:close/>
                              <a:moveTo>
                                <a:pt x="67" y="993"/>
                              </a:moveTo>
                              <a:lnTo>
                                <a:pt x="0" y="993"/>
                              </a:lnTo>
                              <a:lnTo>
                                <a:pt x="0" y="1262"/>
                              </a:lnTo>
                              <a:lnTo>
                                <a:pt x="67" y="1262"/>
                              </a:lnTo>
                              <a:lnTo>
                                <a:pt x="67" y="993"/>
                              </a:lnTo>
                              <a:close/>
                              <a:moveTo>
                                <a:pt x="67" y="662"/>
                              </a:moveTo>
                              <a:lnTo>
                                <a:pt x="0" y="662"/>
                              </a:lnTo>
                              <a:lnTo>
                                <a:pt x="0" y="931"/>
                              </a:lnTo>
                              <a:lnTo>
                                <a:pt x="67" y="931"/>
                              </a:lnTo>
                              <a:lnTo>
                                <a:pt x="67" y="6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0199" id="AutoShape 145" o:spid="_x0000_s1026" style="position:absolute;margin-left:551.3pt;margin-top:12.2pt;width:3.4pt;height:145.95pt;z-index:25166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" path="m63,2649r-63,l,2918r63,l63,2649xm63,2318r-63,l,2587r63,l63,2318xm63,1987r-63,l,2256r63,l63,1987xm63,1656r-63,l,1925r63,l63,1656xm63,1325r-63,l,1593r63,l63,1325xm63,331l,331,,600r63,l63,331xm63,l,,,269r63,l63,xm67,993l,993r,269l67,1262r,-269xm67,662l,662,,931r67,l67,662xe" stroked="f">
                <v:path arrowok="t" o:connecttype="custom" o:connectlocs="40005,1837055;0,1837055;0,2007870;40005,2007870;40005,1837055;40005,1626870;0,1626870;0,1797685;40005,1797685;40005,1626870;40005,1416685;0,1416685;0,1587500;40005,1587500;40005,1416685;40005,1206500;0,1206500;0,1377315;40005,1377315;40005,1206500;40005,996315;0,996315;0,1166495;40005,1166495;40005,996315;40005,365125;0,365125;0,535940;40005,535940;40005,365125;40005,154940;0,154940;0,325755;40005,325755;40005,154940;42545,785495;0,785495;0,956310;42545,956310;42545,785495;42545,575310;0,575310;0,746125;42545,746125;42545,575310" o:connectangles="0,0,0,0,0,0,0,0,0,0,0,0,0,0,0,0,0,0,0,0,0,0,0,0,0,0,0,0,0,0,0,0,0,0,0,0,0,0,0,0,0,0,0,0,0"/>
                <w10:wrap anchorx="page"/>
              </v:shape>
            </w:pict>
          </mc:Fallback>
        </mc:AlternateContent>
      </w:r>
      <w:r>
        <w:rPr>
          <w:noProof/>
        </w:rPr>
        <mc:AlternateContent>
          <mc:Choice Requires="wps">
            <w:drawing>
              <wp:anchor distT="0" distB="0" distL="114300" distR="114300" simplePos="0" relativeHeight="251692168" behindDoc="1" locked="0" layoutInCell="1" allowOverlap="1" wp14:anchorId="48A31C30" wp14:editId="347D3568">
                <wp:simplePos x="0" y="0"/>
                <wp:positionH relativeFrom="page">
                  <wp:posOffset>4444365</wp:posOffset>
                </wp:positionH>
                <wp:positionV relativeFrom="paragraph">
                  <wp:posOffset>365125</wp:posOffset>
                </wp:positionV>
                <wp:extent cx="42545" cy="170815"/>
                <wp:effectExtent l="0" t="0" r="0" b="0"/>
                <wp:wrapNone/>
                <wp:docPr id="194603995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3D5DB" id="Rectangle 144" o:spid="_x0000_s1026" style="position:absolute;margin-left:349.95pt;margin-top:28.75pt;width:3.35pt;height:13.45pt;z-index:-251624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693192" behindDoc="1" locked="0" layoutInCell="1" allowOverlap="1" wp14:anchorId="427693B3" wp14:editId="5A0D075A">
                <wp:simplePos x="0" y="0"/>
                <wp:positionH relativeFrom="page">
                  <wp:posOffset>3736975</wp:posOffset>
                </wp:positionH>
                <wp:positionV relativeFrom="paragraph">
                  <wp:posOffset>996315</wp:posOffset>
                </wp:positionV>
                <wp:extent cx="42545" cy="170815"/>
                <wp:effectExtent l="0" t="0" r="0" b="0"/>
                <wp:wrapNone/>
                <wp:docPr id="207014729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694B6" id="Rectangle 143" o:spid="_x0000_s1026" style="position:absolute;margin-left:294.25pt;margin-top:78.45pt;width:3.35pt;height:13.45pt;z-index:-251623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94216" behindDoc="1" locked="0" layoutInCell="1" allowOverlap="1" wp14:anchorId="40DFF2EB" wp14:editId="6A76F86F">
                <wp:simplePos x="0" y="0"/>
                <wp:positionH relativeFrom="page">
                  <wp:posOffset>2131060</wp:posOffset>
                </wp:positionH>
                <wp:positionV relativeFrom="paragraph">
                  <wp:posOffset>1206500</wp:posOffset>
                </wp:positionV>
                <wp:extent cx="134620" cy="381000"/>
                <wp:effectExtent l="0" t="0" r="0" b="0"/>
                <wp:wrapNone/>
                <wp:docPr id="74981418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381000"/>
                        </a:xfrm>
                        <a:custGeom>
                          <a:avLst/>
                          <a:gdLst>
                            <a:gd name="T0" fmla="+- 0 3433 3356"/>
                            <a:gd name="T1" fmla="*/ T0 w 212"/>
                            <a:gd name="T2" fmla="+- 0 2231 1900"/>
                            <a:gd name="T3" fmla="*/ 2231 h 600"/>
                            <a:gd name="T4" fmla="+- 0 3356 3356"/>
                            <a:gd name="T5" fmla="*/ T4 w 212"/>
                            <a:gd name="T6" fmla="+- 0 2231 1900"/>
                            <a:gd name="T7" fmla="*/ 2231 h 600"/>
                            <a:gd name="T8" fmla="+- 0 3356 3356"/>
                            <a:gd name="T9" fmla="*/ T8 w 212"/>
                            <a:gd name="T10" fmla="+- 0 2500 1900"/>
                            <a:gd name="T11" fmla="*/ 2500 h 600"/>
                            <a:gd name="T12" fmla="+- 0 3433 3356"/>
                            <a:gd name="T13" fmla="*/ T12 w 212"/>
                            <a:gd name="T14" fmla="+- 0 2500 1900"/>
                            <a:gd name="T15" fmla="*/ 2500 h 600"/>
                            <a:gd name="T16" fmla="+- 0 3433 3356"/>
                            <a:gd name="T17" fmla="*/ T16 w 212"/>
                            <a:gd name="T18" fmla="+- 0 2231 1900"/>
                            <a:gd name="T19" fmla="*/ 2231 h 600"/>
                            <a:gd name="T20" fmla="+- 0 3567 3356"/>
                            <a:gd name="T21" fmla="*/ T20 w 212"/>
                            <a:gd name="T22" fmla="+- 0 1900 1900"/>
                            <a:gd name="T23" fmla="*/ 1900 h 600"/>
                            <a:gd name="T24" fmla="+- 0 3500 3356"/>
                            <a:gd name="T25" fmla="*/ T24 w 212"/>
                            <a:gd name="T26" fmla="+- 0 1900 1900"/>
                            <a:gd name="T27" fmla="*/ 1900 h 600"/>
                            <a:gd name="T28" fmla="+- 0 3500 3356"/>
                            <a:gd name="T29" fmla="*/ T28 w 212"/>
                            <a:gd name="T30" fmla="+- 0 2169 1900"/>
                            <a:gd name="T31" fmla="*/ 2169 h 600"/>
                            <a:gd name="T32" fmla="+- 0 3567 3356"/>
                            <a:gd name="T33" fmla="*/ T32 w 212"/>
                            <a:gd name="T34" fmla="+- 0 2169 1900"/>
                            <a:gd name="T35" fmla="*/ 2169 h 600"/>
                            <a:gd name="T36" fmla="+- 0 3567 3356"/>
                            <a:gd name="T37" fmla="*/ T36 w 212"/>
                            <a:gd name="T38" fmla="+- 0 1900 1900"/>
                            <a:gd name="T39" fmla="*/ 1900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2" h="600">
                              <a:moveTo>
                                <a:pt x="77" y="331"/>
                              </a:moveTo>
                              <a:lnTo>
                                <a:pt x="0" y="331"/>
                              </a:lnTo>
                              <a:lnTo>
                                <a:pt x="0" y="600"/>
                              </a:lnTo>
                              <a:lnTo>
                                <a:pt x="77" y="600"/>
                              </a:lnTo>
                              <a:lnTo>
                                <a:pt x="77" y="331"/>
                              </a:lnTo>
                              <a:close/>
                              <a:moveTo>
                                <a:pt x="211" y="0"/>
                              </a:moveTo>
                              <a:lnTo>
                                <a:pt x="144" y="0"/>
                              </a:lnTo>
                              <a:lnTo>
                                <a:pt x="144" y="269"/>
                              </a:lnTo>
                              <a:lnTo>
                                <a:pt x="211" y="269"/>
                              </a:lnTo>
                              <a:lnTo>
                                <a:pt x="2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FBCFA" id="AutoShape 142" o:spid="_x0000_s1026" style="position:absolute;margin-left:167.8pt;margin-top:95pt;width:10.6pt;height:30pt;z-index:-251622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" path="m77,331l,331,,600r77,l77,331xm211,l144,r,269l211,269,211,xe" stroked="f">
                <v:path arrowok="t" o:connecttype="custom" o:connectlocs="48895,1416685;0,1416685;0,1587500;48895,1587500;48895,1416685;133985,1206500;91440,1206500;91440,1377315;133985,1377315;133985,1206500" o:connectangles="0,0,0,0,0,0,0,0,0,0"/>
                <w10:wrap anchorx="page"/>
              </v:shape>
            </w:pict>
          </mc:Fallback>
        </mc:AlternateContent>
      </w:r>
      <w:r>
        <w:rPr>
          <w:noProof/>
        </w:rPr>
        <mc:AlternateContent>
          <mc:Choice Requires="wps">
            <w:drawing>
              <wp:anchor distT="0" distB="0" distL="114300" distR="114300" simplePos="0" relativeHeight="251695240" behindDoc="1" locked="0" layoutInCell="1" allowOverlap="1" wp14:anchorId="7125BD12" wp14:editId="4FD35A51">
                <wp:simplePos x="0" y="0"/>
                <wp:positionH relativeFrom="page">
                  <wp:posOffset>3173095</wp:posOffset>
                </wp:positionH>
                <wp:positionV relativeFrom="paragraph">
                  <wp:posOffset>2047875</wp:posOffset>
                </wp:positionV>
                <wp:extent cx="42545" cy="170815"/>
                <wp:effectExtent l="0" t="0" r="0" b="0"/>
                <wp:wrapNone/>
                <wp:docPr id="170044808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E07EB" id="Rectangle 141" o:spid="_x0000_s1026" style="position:absolute;margin-left:249.85pt;margin-top:161.25pt;width:3.35pt;height:13.45pt;z-index:-25162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96264" behindDoc="1" locked="0" layoutInCell="1" allowOverlap="1" wp14:anchorId="7A3CBC26" wp14:editId="070AFF22">
                <wp:simplePos x="0" y="0"/>
                <wp:positionH relativeFrom="page">
                  <wp:posOffset>1189355</wp:posOffset>
                </wp:positionH>
                <wp:positionV relativeFrom="paragraph">
                  <wp:posOffset>2258060</wp:posOffset>
                </wp:positionV>
                <wp:extent cx="52070" cy="170815"/>
                <wp:effectExtent l="0" t="0" r="0" b="0"/>
                <wp:wrapNone/>
                <wp:docPr id="162488944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C5643" id="Rectangle 140" o:spid="_x0000_s1026" style="position:absolute;margin-left:93.65pt;margin-top:177.8pt;width:4.1pt;height:13.45pt;z-index:-251620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697288" behindDoc="1" locked="0" layoutInCell="1" allowOverlap="1" wp14:anchorId="4BEA829C" wp14:editId="7EA16A8B">
                <wp:simplePos x="0" y="0"/>
                <wp:positionH relativeFrom="page">
                  <wp:posOffset>5443855</wp:posOffset>
                </wp:positionH>
                <wp:positionV relativeFrom="paragraph">
                  <wp:posOffset>2258060</wp:posOffset>
                </wp:positionV>
                <wp:extent cx="52070" cy="170815"/>
                <wp:effectExtent l="0" t="0" r="0" b="0"/>
                <wp:wrapNone/>
                <wp:docPr id="66368083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A00C0" id="Rectangle 139" o:spid="_x0000_s1026" style="position:absolute;margin-left:428.65pt;margin-top:177.8pt;width:4.1pt;height:13.45pt;z-index:-251619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" stroked="f">
                <w10:wrap anchorx="page"/>
              </v:rect>
            </w:pict>
          </mc:Fallback>
        </mc:AlternateContent>
      </w:r>
      <w:r>
        <w:rPr>
          <w:noProof/>
        </w:rPr>
        <mc:AlternateContent>
          <mc:Choice Requires="wps">
            <w:drawing>
              <wp:anchor distT="0" distB="0" distL="114300" distR="114300" simplePos="0" relativeHeight="251698312" behindDoc="1" locked="0" layoutInCell="1" allowOverlap="1" wp14:anchorId="11814877" wp14:editId="27C5BB59">
                <wp:simplePos x="0" y="0"/>
                <wp:positionH relativeFrom="page">
                  <wp:posOffset>5751830</wp:posOffset>
                </wp:positionH>
                <wp:positionV relativeFrom="paragraph">
                  <wp:posOffset>2258060</wp:posOffset>
                </wp:positionV>
                <wp:extent cx="52070" cy="170815"/>
                <wp:effectExtent l="0" t="0" r="0" b="0"/>
                <wp:wrapNone/>
                <wp:docPr id="43226222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6BE3B" id="Rectangle 138" o:spid="_x0000_s1026" style="position:absolute;margin-left:452.9pt;margin-top:177.8pt;width:4.1pt;height:13.45pt;z-index:-251618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" stroked="f">
                <w10:wrap anchorx="page"/>
              </v:rect>
            </w:pict>
          </mc:Fallback>
        </mc:AlternateContent>
      </w:r>
      <w:r>
        <w:rPr>
          <w:noProof/>
        </w:rPr>
        <mc:AlternateContent>
          <mc:Choice Requires="wps">
            <w:drawing>
              <wp:anchor distT="0" distB="0" distL="114300" distR="114300" simplePos="0" relativeHeight="251664520" behindDoc="0" locked="0" layoutInCell="1" allowOverlap="1" wp14:anchorId="67B10F0F" wp14:editId="0E9BA877">
                <wp:simplePos x="0" y="0"/>
                <wp:positionH relativeFrom="page">
                  <wp:posOffset>7001510</wp:posOffset>
                </wp:positionH>
                <wp:positionV relativeFrom="paragraph">
                  <wp:posOffset>2258060</wp:posOffset>
                </wp:positionV>
                <wp:extent cx="43180" cy="802005"/>
                <wp:effectExtent l="0" t="0" r="0" b="0"/>
                <wp:wrapNone/>
                <wp:docPr id="10687549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802005"/>
                        </a:xfrm>
                        <a:custGeom>
                          <a:avLst/>
                          <a:gdLst>
                            <a:gd name="T0" fmla="+- 0 11089 11026"/>
                            <a:gd name="T1" fmla="*/ T0 w 68"/>
                            <a:gd name="T2" fmla="+- 0 4549 3556"/>
                            <a:gd name="T3" fmla="*/ 4549 h 1263"/>
                            <a:gd name="T4" fmla="+- 0 11026 11026"/>
                            <a:gd name="T5" fmla="*/ T4 w 68"/>
                            <a:gd name="T6" fmla="+- 0 4549 3556"/>
                            <a:gd name="T7" fmla="*/ 4549 h 1263"/>
                            <a:gd name="T8" fmla="+- 0 11026 11026"/>
                            <a:gd name="T9" fmla="*/ T8 w 68"/>
                            <a:gd name="T10" fmla="+- 0 4818 3556"/>
                            <a:gd name="T11" fmla="*/ 4818 h 1263"/>
                            <a:gd name="T12" fmla="+- 0 11089 11026"/>
                            <a:gd name="T13" fmla="*/ T12 w 68"/>
                            <a:gd name="T14" fmla="+- 0 4818 3556"/>
                            <a:gd name="T15" fmla="*/ 4818 h 1263"/>
                            <a:gd name="T16" fmla="+- 0 11089 11026"/>
                            <a:gd name="T17" fmla="*/ T16 w 68"/>
                            <a:gd name="T18" fmla="+- 0 4549 3556"/>
                            <a:gd name="T19" fmla="*/ 4549 h 1263"/>
                            <a:gd name="T20" fmla="+- 0 11089 11026"/>
                            <a:gd name="T21" fmla="*/ T20 w 68"/>
                            <a:gd name="T22" fmla="+- 0 4218 3556"/>
                            <a:gd name="T23" fmla="*/ 4218 h 1263"/>
                            <a:gd name="T24" fmla="+- 0 11026 11026"/>
                            <a:gd name="T25" fmla="*/ T24 w 68"/>
                            <a:gd name="T26" fmla="+- 0 4218 3556"/>
                            <a:gd name="T27" fmla="*/ 4218 h 1263"/>
                            <a:gd name="T28" fmla="+- 0 11026 11026"/>
                            <a:gd name="T29" fmla="*/ T28 w 68"/>
                            <a:gd name="T30" fmla="+- 0 4487 3556"/>
                            <a:gd name="T31" fmla="*/ 4487 h 1263"/>
                            <a:gd name="T32" fmla="+- 0 11089 11026"/>
                            <a:gd name="T33" fmla="*/ T32 w 68"/>
                            <a:gd name="T34" fmla="+- 0 4487 3556"/>
                            <a:gd name="T35" fmla="*/ 4487 h 1263"/>
                            <a:gd name="T36" fmla="+- 0 11089 11026"/>
                            <a:gd name="T37" fmla="*/ T36 w 68"/>
                            <a:gd name="T38" fmla="+- 0 4218 3556"/>
                            <a:gd name="T39" fmla="*/ 4218 h 1263"/>
                            <a:gd name="T40" fmla="+- 0 11089 11026"/>
                            <a:gd name="T41" fmla="*/ T40 w 68"/>
                            <a:gd name="T42" fmla="+- 0 3887 3556"/>
                            <a:gd name="T43" fmla="*/ 3887 h 1263"/>
                            <a:gd name="T44" fmla="+- 0 11026 11026"/>
                            <a:gd name="T45" fmla="*/ T44 w 68"/>
                            <a:gd name="T46" fmla="+- 0 3887 3556"/>
                            <a:gd name="T47" fmla="*/ 3887 h 1263"/>
                            <a:gd name="T48" fmla="+- 0 11026 11026"/>
                            <a:gd name="T49" fmla="*/ T48 w 68"/>
                            <a:gd name="T50" fmla="+- 0 4156 3556"/>
                            <a:gd name="T51" fmla="*/ 4156 h 1263"/>
                            <a:gd name="T52" fmla="+- 0 11089 11026"/>
                            <a:gd name="T53" fmla="*/ T52 w 68"/>
                            <a:gd name="T54" fmla="+- 0 4156 3556"/>
                            <a:gd name="T55" fmla="*/ 4156 h 1263"/>
                            <a:gd name="T56" fmla="+- 0 11089 11026"/>
                            <a:gd name="T57" fmla="*/ T56 w 68"/>
                            <a:gd name="T58" fmla="+- 0 3887 3556"/>
                            <a:gd name="T59" fmla="*/ 3887 h 1263"/>
                            <a:gd name="T60" fmla="+- 0 11093 11026"/>
                            <a:gd name="T61" fmla="*/ T60 w 68"/>
                            <a:gd name="T62" fmla="+- 0 3556 3556"/>
                            <a:gd name="T63" fmla="*/ 3556 h 1263"/>
                            <a:gd name="T64" fmla="+- 0 11026 11026"/>
                            <a:gd name="T65" fmla="*/ T64 w 68"/>
                            <a:gd name="T66" fmla="+- 0 3556 3556"/>
                            <a:gd name="T67" fmla="*/ 3556 h 1263"/>
                            <a:gd name="T68" fmla="+- 0 11026 11026"/>
                            <a:gd name="T69" fmla="*/ T68 w 68"/>
                            <a:gd name="T70" fmla="+- 0 3825 3556"/>
                            <a:gd name="T71" fmla="*/ 3825 h 1263"/>
                            <a:gd name="T72" fmla="+- 0 11093 11026"/>
                            <a:gd name="T73" fmla="*/ T72 w 68"/>
                            <a:gd name="T74" fmla="+- 0 3825 3556"/>
                            <a:gd name="T75" fmla="*/ 3825 h 1263"/>
                            <a:gd name="T76" fmla="+- 0 11093 11026"/>
                            <a:gd name="T77" fmla="*/ T76 w 68"/>
                            <a:gd name="T78" fmla="+- 0 3556 3556"/>
                            <a:gd name="T79" fmla="*/ 3556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 h="1263">
                              <a:moveTo>
                                <a:pt x="63" y="993"/>
                              </a:moveTo>
                              <a:lnTo>
                                <a:pt x="0" y="993"/>
                              </a:lnTo>
                              <a:lnTo>
                                <a:pt x="0" y="1262"/>
                              </a:lnTo>
                              <a:lnTo>
                                <a:pt x="63" y="1262"/>
                              </a:lnTo>
                              <a:lnTo>
                                <a:pt x="63" y="993"/>
                              </a:lnTo>
                              <a:close/>
                              <a:moveTo>
                                <a:pt x="63" y="662"/>
                              </a:moveTo>
                              <a:lnTo>
                                <a:pt x="0" y="662"/>
                              </a:lnTo>
                              <a:lnTo>
                                <a:pt x="0" y="931"/>
                              </a:lnTo>
                              <a:lnTo>
                                <a:pt x="63" y="931"/>
                              </a:lnTo>
                              <a:lnTo>
                                <a:pt x="63" y="662"/>
                              </a:lnTo>
                              <a:close/>
                              <a:moveTo>
                                <a:pt x="63" y="331"/>
                              </a:moveTo>
                              <a:lnTo>
                                <a:pt x="0" y="331"/>
                              </a:lnTo>
                              <a:lnTo>
                                <a:pt x="0" y="600"/>
                              </a:lnTo>
                              <a:lnTo>
                                <a:pt x="63" y="600"/>
                              </a:lnTo>
                              <a:lnTo>
                                <a:pt x="63" y="331"/>
                              </a:lnTo>
                              <a:close/>
                              <a:moveTo>
                                <a:pt x="67" y="0"/>
                              </a:moveTo>
                              <a:lnTo>
                                <a:pt x="0" y="0"/>
                              </a:lnTo>
                              <a:lnTo>
                                <a:pt x="0" y="269"/>
                              </a:lnTo>
                              <a:lnTo>
                                <a:pt x="67" y="269"/>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0CDE8" id="AutoShape 137" o:spid="_x0000_s1026" style="position:absolute;margin-left:551.3pt;margin-top:177.8pt;width:3.4pt;height:63.15pt;z-index:251664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" path="m63,993l,993r,269l63,1262r,-269xm63,662l,662,,931r63,l63,662xm63,331l,331,,600r63,l63,331xm67,l,,,269r67,l67,xe" stroked="f">
                <v:path arrowok="t" o:connecttype="custom" o:connectlocs="40005,2888615;0,2888615;0,3059430;40005,3059430;40005,2888615;40005,2678430;0,2678430;0,2849245;40005,2849245;40005,2678430;40005,2468245;0,2468245;0,2639060;40005,2639060;40005,2468245;42545,2258060;0,2258060;0,2428875;42545,2428875;42545,2258060" o:connectangles="0,0,0,0,0,0,0,0,0,0,0,0,0,0,0,0,0,0,0,0"/>
                <w10:wrap anchorx="page"/>
              </v:shape>
            </w:pict>
          </mc:Fallback>
        </mc:AlternateContent>
      </w:r>
      <w:r>
        <w:rPr>
          <w:noProof/>
        </w:rPr>
        <mc:AlternateContent>
          <mc:Choice Requires="wps">
            <w:drawing>
              <wp:anchor distT="0" distB="0" distL="114300" distR="114300" simplePos="0" relativeHeight="251699336" behindDoc="1" locked="0" layoutInCell="1" allowOverlap="1" wp14:anchorId="049A93EF" wp14:editId="3929DBDE">
                <wp:simplePos x="0" y="0"/>
                <wp:positionH relativeFrom="page">
                  <wp:posOffset>2063750</wp:posOffset>
                </wp:positionH>
                <wp:positionV relativeFrom="paragraph">
                  <wp:posOffset>2468245</wp:posOffset>
                </wp:positionV>
                <wp:extent cx="42545" cy="170815"/>
                <wp:effectExtent l="0" t="0" r="0" b="0"/>
                <wp:wrapNone/>
                <wp:docPr id="100122441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D587" id="Rectangle 136" o:spid="_x0000_s1026" style="position:absolute;margin-left:162.5pt;margin-top:194.35pt;width:3.35pt;height:13.45pt;z-index:-251617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" stroked="f">
                <w10:wrap anchorx="page"/>
              </v:rect>
            </w:pict>
          </mc:Fallback>
        </mc:AlternateContent>
      </w:r>
      <w:r>
        <w:rPr>
          <w:noProof/>
        </w:rPr>
        <mc:AlternateContent>
          <mc:Choice Requires="wps">
            <w:drawing>
              <wp:anchor distT="0" distB="0" distL="114300" distR="114300" simplePos="0" relativeHeight="251700360" behindDoc="1" locked="0" layoutInCell="1" allowOverlap="1" wp14:anchorId="15E4954A" wp14:editId="7D3FEFDA">
                <wp:simplePos x="0" y="0"/>
                <wp:positionH relativeFrom="page">
                  <wp:posOffset>935990</wp:posOffset>
                </wp:positionH>
                <wp:positionV relativeFrom="paragraph">
                  <wp:posOffset>2678430</wp:posOffset>
                </wp:positionV>
                <wp:extent cx="45720" cy="170815"/>
                <wp:effectExtent l="0" t="0" r="0" b="0"/>
                <wp:wrapNone/>
                <wp:docPr id="95207953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8F65D" id="Rectangle 135" o:spid="_x0000_s1026" style="position:absolute;margin-left:73.7pt;margin-top:210.9pt;width:3.6pt;height:13.45pt;z-index:-251616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" stroked="f">
                <w10:wrap anchorx="page"/>
              </v:rect>
            </w:pict>
          </mc:Fallback>
        </mc:AlternateContent>
      </w:r>
      <w:r>
        <w:rPr>
          <w:noProof/>
        </w:rPr>
        <mc:AlternateContent>
          <mc:Choice Requires="wps">
            <w:drawing>
              <wp:anchor distT="0" distB="0" distL="114300" distR="114300" simplePos="0" relativeHeight="251701384" behindDoc="1" locked="0" layoutInCell="1" allowOverlap="1" wp14:anchorId="18E17256" wp14:editId="1BEC15B3">
                <wp:simplePos x="0" y="0"/>
                <wp:positionH relativeFrom="page">
                  <wp:posOffset>1713230</wp:posOffset>
                </wp:positionH>
                <wp:positionV relativeFrom="paragraph">
                  <wp:posOffset>2678430</wp:posOffset>
                </wp:positionV>
                <wp:extent cx="45720" cy="170815"/>
                <wp:effectExtent l="0" t="0" r="0" b="0"/>
                <wp:wrapNone/>
                <wp:docPr id="94985258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9B577" id="Rectangle 134" o:spid="_x0000_s1026" style="position:absolute;margin-left:134.9pt;margin-top:210.9pt;width:3.6pt;height:13.45pt;z-index:-251615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" stroked="f">
                <w10:wrap anchorx="page"/>
              </v:rect>
            </w:pict>
          </mc:Fallback>
        </mc:AlternateContent>
      </w:r>
      <w:r>
        <w:rPr>
          <w:noProof/>
        </w:rPr>
        <mc:AlternateContent>
          <mc:Choice Requires="wps">
            <w:drawing>
              <wp:anchor distT="0" distB="0" distL="114300" distR="114300" simplePos="0" relativeHeight="251702408" behindDoc="1" locked="0" layoutInCell="1" allowOverlap="1" wp14:anchorId="4B09404E" wp14:editId="3CF4C6BB">
                <wp:simplePos x="0" y="0"/>
                <wp:positionH relativeFrom="page">
                  <wp:posOffset>2804795</wp:posOffset>
                </wp:positionH>
                <wp:positionV relativeFrom="paragraph">
                  <wp:posOffset>2678430</wp:posOffset>
                </wp:positionV>
                <wp:extent cx="45720" cy="170815"/>
                <wp:effectExtent l="0" t="0" r="0" b="0"/>
                <wp:wrapNone/>
                <wp:docPr id="50309986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E955F" id="Rectangle 133" o:spid="_x0000_s1026" style="position:absolute;margin-left:220.85pt;margin-top:210.9pt;width:3.6pt;height:13.45pt;z-index:-251614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" stroked="f">
                <w10:wrap anchorx="page"/>
              </v:rect>
            </w:pict>
          </mc:Fallback>
        </mc:AlternateContent>
      </w:r>
      <w:r>
        <w:rPr>
          <w:noProof/>
        </w:rPr>
        <mc:AlternateContent>
          <mc:Choice Requires="wps">
            <w:drawing>
              <wp:anchor distT="0" distB="0" distL="114300" distR="114300" simplePos="0" relativeHeight="251703432" behindDoc="1" locked="0" layoutInCell="1" allowOverlap="1" wp14:anchorId="1578B7F9" wp14:editId="53367C3C">
                <wp:simplePos x="0" y="0"/>
                <wp:positionH relativeFrom="page">
                  <wp:posOffset>4474845</wp:posOffset>
                </wp:positionH>
                <wp:positionV relativeFrom="paragraph">
                  <wp:posOffset>2678430</wp:posOffset>
                </wp:positionV>
                <wp:extent cx="45720" cy="170815"/>
                <wp:effectExtent l="0" t="0" r="0" b="0"/>
                <wp:wrapNone/>
                <wp:docPr id="52193510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1522B" id="Rectangle 132" o:spid="_x0000_s1026" style="position:absolute;margin-left:352.35pt;margin-top:210.9pt;width:3.6pt;height:13.45pt;z-index:-251613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" stroked="f">
                <w10:wrap anchorx="page"/>
              </v:rect>
            </w:pict>
          </mc:Fallback>
        </mc:AlternateContent>
      </w:r>
      <w:r>
        <w:rPr>
          <w:noProof/>
        </w:rPr>
        <mc:AlternateContent>
          <mc:Choice Requires="wps">
            <w:drawing>
              <wp:anchor distT="0" distB="0" distL="114300" distR="114300" simplePos="0" relativeHeight="251704456" behindDoc="1" locked="0" layoutInCell="1" allowOverlap="1" wp14:anchorId="6C48ED26" wp14:editId="44BEC576">
                <wp:simplePos x="0" y="0"/>
                <wp:positionH relativeFrom="page">
                  <wp:posOffset>5553710</wp:posOffset>
                </wp:positionH>
                <wp:positionV relativeFrom="paragraph">
                  <wp:posOffset>2678430</wp:posOffset>
                </wp:positionV>
                <wp:extent cx="42545" cy="170815"/>
                <wp:effectExtent l="0" t="0" r="0" b="0"/>
                <wp:wrapNone/>
                <wp:docPr id="165234456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7B2DB" id="Rectangle 131" o:spid="_x0000_s1026" style="position:absolute;margin-left:437.3pt;margin-top:210.9pt;width:3.35pt;height:13.45pt;z-index:-251612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" stroked="f">
                <w10:wrap anchorx="page"/>
              </v:rect>
            </w:pict>
          </mc:Fallback>
        </mc:AlternateContent>
      </w:r>
      <w:r>
        <w:rPr>
          <w:color w:val="434343"/>
        </w:rPr>
        <w:t>Lorem ipsum dolor sit amet, consectetur adipiscing elit. Duis tristique dictum felis, vel</w:t>
      </w:r>
      <w:r>
        <w:rPr>
          <w:color w:val="434343"/>
          <w:spacing w:val="1"/>
        </w:rPr>
        <w:t xml:space="preserve"> </w:t>
      </w:r>
      <w:r>
        <w:rPr>
          <w:color w:val="434343"/>
        </w:rPr>
        <w:t>efficitur</w:t>
      </w:r>
      <w:r>
        <w:rPr>
          <w:color w:val="434343"/>
          <w:spacing w:val="1"/>
        </w:rPr>
        <w:t xml:space="preserve"> </w:t>
      </w:r>
      <w:r>
        <w:rPr>
          <w:color w:val="434343"/>
        </w:rPr>
        <w:t>magna</w:t>
      </w:r>
      <w:r>
        <w:rPr>
          <w:color w:val="434343"/>
          <w:spacing w:val="1"/>
        </w:rPr>
        <w:t xml:space="preserve"> </w:t>
      </w:r>
      <w:r>
        <w:rPr>
          <w:color w:val="434343"/>
        </w:rPr>
        <w:t>malesuada</w:t>
      </w:r>
      <w:r>
        <w:rPr>
          <w:color w:val="434343"/>
          <w:spacing w:val="1"/>
        </w:rPr>
        <w:t xml:space="preserve"> </w:t>
      </w:r>
      <w:r>
        <w:rPr>
          <w:color w:val="434343"/>
        </w:rPr>
        <w:t>eu.</w:t>
      </w:r>
      <w:r>
        <w:rPr>
          <w:color w:val="434343"/>
          <w:spacing w:val="1"/>
        </w:rPr>
        <w:t xml:space="preserve"> </w:t>
      </w:r>
      <w:r>
        <w:rPr>
          <w:color w:val="434343"/>
        </w:rPr>
        <w:t>Vivamus</w:t>
      </w:r>
      <w:r>
        <w:rPr>
          <w:color w:val="434343"/>
          <w:spacing w:val="1"/>
        </w:rPr>
        <w:t xml:space="preserve"> </w:t>
      </w:r>
      <w:r>
        <w:rPr>
          <w:color w:val="434343"/>
        </w:rPr>
        <w:t>eu</w:t>
      </w:r>
      <w:r>
        <w:rPr>
          <w:color w:val="434343"/>
          <w:spacing w:val="1"/>
        </w:rPr>
        <w:t xml:space="preserve"> </w:t>
      </w:r>
      <w:r>
        <w:rPr>
          <w:color w:val="434343"/>
        </w:rPr>
        <w:t>laoreet</w:t>
      </w:r>
      <w:r>
        <w:rPr>
          <w:color w:val="434343"/>
          <w:spacing w:val="1"/>
        </w:rPr>
        <w:t xml:space="preserve"> </w:t>
      </w:r>
      <w:r>
        <w:rPr>
          <w:color w:val="434343"/>
        </w:rPr>
        <w:t>ex.</w:t>
      </w:r>
      <w:r>
        <w:rPr>
          <w:color w:val="434343"/>
          <w:spacing w:val="1"/>
        </w:rPr>
        <w:t xml:space="preserve"> </w:t>
      </w:r>
      <w:r>
        <w:rPr>
          <w:color w:val="434343"/>
        </w:rPr>
        <w:t>Nulla</w:t>
      </w:r>
      <w:r>
        <w:rPr>
          <w:color w:val="434343"/>
          <w:spacing w:val="1"/>
        </w:rPr>
        <w:t xml:space="preserve"> </w:t>
      </w:r>
      <w:r>
        <w:rPr>
          <w:color w:val="434343"/>
        </w:rPr>
        <w:t>facilisi.</w:t>
      </w:r>
      <w:r>
        <w:rPr>
          <w:color w:val="434343"/>
          <w:spacing w:val="1"/>
        </w:rPr>
        <w:t xml:space="preserve"> </w:t>
      </w:r>
      <w:r>
        <w:rPr>
          <w:color w:val="434343"/>
        </w:rPr>
        <w:t>Suspendisse potenti.</w:t>
      </w:r>
      <w:r>
        <w:rPr>
          <w:color w:val="434343"/>
          <w:spacing w:val="1"/>
        </w:rPr>
        <w:t xml:space="preserve"> </w:t>
      </w:r>
      <w:r>
        <w:rPr>
          <w:color w:val="434343"/>
        </w:rPr>
        <w:t>Suspendisse dapibus tincidunt est. Praesent ornare erat turpis, in pulvinar urna faucibus id.</w:t>
      </w:r>
      <w:r>
        <w:rPr>
          <w:color w:val="434343"/>
          <w:spacing w:val="1"/>
        </w:rPr>
        <w:t xml:space="preserve"> </w:t>
      </w:r>
      <w:r>
        <w:rPr>
          <w:color w:val="434343"/>
        </w:rPr>
        <w:t>Aenean</w:t>
      </w:r>
      <w:r>
        <w:rPr>
          <w:color w:val="434343"/>
          <w:spacing w:val="25"/>
        </w:rPr>
        <w:t xml:space="preserve"> </w:t>
      </w:r>
      <w:r>
        <w:rPr>
          <w:color w:val="434343"/>
        </w:rPr>
        <w:t>fermentum</w:t>
      </w:r>
      <w:r>
        <w:rPr>
          <w:color w:val="434343"/>
          <w:spacing w:val="19"/>
        </w:rPr>
        <w:t xml:space="preserve"> </w:t>
      </w:r>
      <w:r>
        <w:rPr>
          <w:color w:val="434343"/>
        </w:rPr>
        <w:t>sapien</w:t>
      </w:r>
      <w:r>
        <w:rPr>
          <w:color w:val="434343"/>
          <w:spacing w:val="26"/>
        </w:rPr>
        <w:t xml:space="preserve"> </w:t>
      </w:r>
      <w:r>
        <w:rPr>
          <w:color w:val="434343"/>
        </w:rPr>
        <w:t>ut</w:t>
      </w:r>
      <w:r>
        <w:rPr>
          <w:color w:val="434343"/>
          <w:spacing w:val="24"/>
        </w:rPr>
        <w:t xml:space="preserve"> </w:t>
      </w:r>
      <w:r>
        <w:rPr>
          <w:color w:val="434343"/>
        </w:rPr>
        <w:t>gravida</w:t>
      </w:r>
      <w:r>
        <w:rPr>
          <w:color w:val="434343"/>
          <w:spacing w:val="26"/>
        </w:rPr>
        <w:t xml:space="preserve"> </w:t>
      </w:r>
      <w:r>
        <w:rPr>
          <w:color w:val="434343"/>
        </w:rPr>
        <w:t>hendrerit.</w:t>
      </w:r>
      <w:r>
        <w:rPr>
          <w:color w:val="434343"/>
          <w:spacing w:val="24"/>
        </w:rPr>
        <w:t xml:space="preserve"> </w:t>
      </w:r>
      <w:r>
        <w:rPr>
          <w:color w:val="434343"/>
        </w:rPr>
        <w:t>Phasellus</w:t>
      </w:r>
      <w:r>
        <w:rPr>
          <w:color w:val="434343"/>
          <w:spacing w:val="22"/>
        </w:rPr>
        <w:t xml:space="preserve"> </w:t>
      </w:r>
      <w:r>
        <w:rPr>
          <w:color w:val="434343"/>
        </w:rPr>
        <w:t>non</w:t>
      </w:r>
      <w:r>
        <w:rPr>
          <w:color w:val="434343"/>
          <w:spacing w:val="25"/>
        </w:rPr>
        <w:t xml:space="preserve"> </w:t>
      </w:r>
      <w:r>
        <w:rPr>
          <w:color w:val="434343"/>
        </w:rPr>
        <w:t>ornare</w:t>
      </w:r>
      <w:r>
        <w:rPr>
          <w:color w:val="434343"/>
          <w:spacing w:val="26"/>
        </w:rPr>
        <w:t xml:space="preserve"> </w:t>
      </w:r>
      <w:r>
        <w:rPr>
          <w:color w:val="434343"/>
        </w:rPr>
        <w:t>neque,</w:t>
      </w:r>
      <w:r>
        <w:rPr>
          <w:color w:val="434343"/>
          <w:spacing w:val="26"/>
        </w:rPr>
        <w:t xml:space="preserve"> </w:t>
      </w:r>
      <w:r>
        <w:rPr>
          <w:color w:val="434343"/>
        </w:rPr>
        <w:t>sit</w:t>
      </w:r>
      <w:r>
        <w:rPr>
          <w:color w:val="434343"/>
          <w:spacing w:val="25"/>
        </w:rPr>
        <w:t xml:space="preserve"> </w:t>
      </w:r>
      <w:r>
        <w:rPr>
          <w:color w:val="434343"/>
        </w:rPr>
        <w:t>amet</w:t>
      </w:r>
      <w:r>
        <w:rPr>
          <w:color w:val="434343"/>
          <w:spacing w:val="25"/>
        </w:rPr>
        <w:t xml:space="preserve"> </w:t>
      </w:r>
      <w:r>
        <w:rPr>
          <w:color w:val="434343"/>
        </w:rPr>
        <w:t>cursus</w:t>
      </w:r>
      <w:r>
        <w:rPr>
          <w:color w:val="434343"/>
          <w:spacing w:val="-64"/>
        </w:rPr>
        <w:t xml:space="preserve"> </w:t>
      </w:r>
      <w:r>
        <w:rPr>
          <w:color w:val="434343"/>
        </w:rPr>
        <w:t>mi. Ut posuere purus non sollicitudin aliquam. Curabitur auctor nibh ut erat rutrum, tristique</w:t>
      </w:r>
      <w:r>
        <w:rPr>
          <w:color w:val="434343"/>
          <w:spacing w:val="1"/>
        </w:rPr>
        <w:t xml:space="preserve"> </w:t>
      </w:r>
      <w:r>
        <w:rPr>
          <w:color w:val="434343"/>
        </w:rPr>
        <w:t>volutpat tellus bibendum. Curabitur pretium laoreet mollis. Nam faucibus congue est hendrerit</w:t>
      </w:r>
      <w:r>
        <w:rPr>
          <w:color w:val="434343"/>
          <w:spacing w:val="1"/>
        </w:rPr>
        <w:t xml:space="preserve"> </w:t>
      </w:r>
      <w:r>
        <w:rPr>
          <w:color w:val="434343"/>
        </w:rPr>
        <w:t>varius. Donec interdum velit eu arcu laoreet scelerisque. In eu faucibus velit. In sit amet finibus</w:t>
      </w:r>
      <w:r>
        <w:rPr>
          <w:color w:val="434343"/>
          <w:spacing w:val="1"/>
        </w:rPr>
        <w:t xml:space="preserve"> </w:t>
      </w:r>
      <w:r>
        <w:rPr>
          <w:color w:val="434343"/>
        </w:rPr>
        <w:t>dui.</w:t>
      </w:r>
      <w:r>
        <w:rPr>
          <w:color w:val="434343"/>
          <w:spacing w:val="1"/>
        </w:rPr>
        <w:t xml:space="preserve"> </w:t>
      </w:r>
      <w:r>
        <w:rPr>
          <w:color w:val="434343"/>
        </w:rPr>
        <w:t>Ut</w:t>
      </w:r>
      <w:r>
        <w:rPr>
          <w:color w:val="434343"/>
          <w:spacing w:val="1"/>
        </w:rPr>
        <w:t xml:space="preserve"> </w:t>
      </w:r>
      <w:r>
        <w:rPr>
          <w:color w:val="434343"/>
        </w:rPr>
        <w:t>eget</w:t>
      </w:r>
      <w:r>
        <w:rPr>
          <w:color w:val="434343"/>
          <w:spacing w:val="1"/>
        </w:rPr>
        <w:t xml:space="preserve"> </w:t>
      </w:r>
      <w:r>
        <w:rPr>
          <w:color w:val="434343"/>
        </w:rPr>
        <w:t>dignissim</w:t>
      </w:r>
      <w:r>
        <w:rPr>
          <w:color w:val="434343"/>
          <w:spacing w:val="1"/>
        </w:rPr>
        <w:t xml:space="preserve"> </w:t>
      </w:r>
      <w:r>
        <w:rPr>
          <w:color w:val="434343"/>
        </w:rPr>
        <w:t>libero,</w:t>
      </w:r>
      <w:r>
        <w:rPr>
          <w:color w:val="434343"/>
          <w:spacing w:val="1"/>
        </w:rPr>
        <w:t xml:space="preserve"> </w:t>
      </w:r>
      <w:r>
        <w:rPr>
          <w:color w:val="434343"/>
        </w:rPr>
        <w:t>at</w:t>
      </w:r>
      <w:r>
        <w:rPr>
          <w:color w:val="434343"/>
          <w:spacing w:val="1"/>
        </w:rPr>
        <w:t xml:space="preserve"> </w:t>
      </w:r>
      <w:r>
        <w:rPr>
          <w:color w:val="434343"/>
        </w:rPr>
        <w:t>tempor</w:t>
      </w:r>
      <w:r>
        <w:rPr>
          <w:color w:val="434343"/>
          <w:spacing w:val="1"/>
        </w:rPr>
        <w:t xml:space="preserve"> </w:t>
      </w:r>
      <w:r>
        <w:rPr>
          <w:color w:val="434343"/>
        </w:rPr>
        <w:t>justo.</w:t>
      </w:r>
      <w:r>
        <w:rPr>
          <w:color w:val="434343"/>
          <w:spacing w:val="1"/>
        </w:rPr>
        <w:t xml:space="preserve"> </w:t>
      </w:r>
      <w:r>
        <w:rPr>
          <w:color w:val="434343"/>
        </w:rPr>
        <w:t>Cras</w:t>
      </w:r>
      <w:r>
        <w:rPr>
          <w:color w:val="434343"/>
          <w:spacing w:val="1"/>
        </w:rPr>
        <w:t xml:space="preserve"> </w:t>
      </w:r>
      <w:r>
        <w:rPr>
          <w:color w:val="434343"/>
        </w:rPr>
        <w:t>eu</w:t>
      </w:r>
      <w:r>
        <w:rPr>
          <w:color w:val="434343"/>
          <w:spacing w:val="1"/>
        </w:rPr>
        <w:t xml:space="preserve"> </w:t>
      </w:r>
      <w:r>
        <w:rPr>
          <w:color w:val="434343"/>
        </w:rPr>
        <w:t>dui</w:t>
      </w:r>
      <w:r>
        <w:rPr>
          <w:color w:val="434343"/>
          <w:spacing w:val="1"/>
        </w:rPr>
        <w:t xml:space="preserve"> </w:t>
      </w:r>
      <w:r>
        <w:rPr>
          <w:color w:val="434343"/>
        </w:rPr>
        <w:t>eu</w:t>
      </w:r>
      <w:r>
        <w:rPr>
          <w:color w:val="434343"/>
          <w:spacing w:val="1"/>
        </w:rPr>
        <w:t xml:space="preserve"> </w:t>
      </w:r>
      <w:r>
        <w:rPr>
          <w:color w:val="434343"/>
        </w:rPr>
        <w:t>lorem</w:t>
      </w:r>
      <w:r>
        <w:rPr>
          <w:color w:val="434343"/>
          <w:spacing w:val="1"/>
        </w:rPr>
        <w:t xml:space="preserve"> </w:t>
      </w:r>
      <w:r>
        <w:rPr>
          <w:color w:val="434343"/>
        </w:rPr>
        <w:t>rhoncus</w:t>
      </w:r>
      <w:r>
        <w:rPr>
          <w:color w:val="434343"/>
          <w:spacing w:val="66"/>
        </w:rPr>
        <w:t xml:space="preserve"> </w:t>
      </w:r>
      <w:r>
        <w:rPr>
          <w:color w:val="434343"/>
        </w:rPr>
        <w:t>auctor.</w:t>
      </w:r>
      <w:r>
        <w:rPr>
          <w:color w:val="434343"/>
          <w:spacing w:val="1"/>
        </w:rPr>
        <w:t xml:space="preserve"> </w:t>
      </w:r>
      <w:r>
        <w:rPr>
          <w:color w:val="434343"/>
        </w:rPr>
        <w:t>Suspendisse et purus velit. Proin vulputate arcu in libero tincidunt porta. Integer non placerat</w:t>
      </w:r>
      <w:r>
        <w:rPr>
          <w:color w:val="434343"/>
          <w:spacing w:val="1"/>
        </w:rPr>
        <w:t xml:space="preserve"> </w:t>
      </w:r>
      <w:r>
        <w:rPr>
          <w:color w:val="434343"/>
        </w:rPr>
        <w:t>arcu.</w:t>
      </w:r>
      <w:r>
        <w:rPr>
          <w:color w:val="434343"/>
          <w:spacing w:val="1"/>
        </w:rPr>
        <w:t xml:space="preserve"> </w:t>
      </w:r>
      <w:r>
        <w:rPr>
          <w:color w:val="434343"/>
        </w:rPr>
        <w:t>Suspendisse</w:t>
      </w:r>
      <w:r>
        <w:rPr>
          <w:color w:val="434343"/>
          <w:spacing w:val="1"/>
        </w:rPr>
        <w:t xml:space="preserve"> </w:t>
      </w:r>
      <w:r>
        <w:rPr>
          <w:color w:val="434343"/>
        </w:rPr>
        <w:t>nec</w:t>
      </w:r>
      <w:r>
        <w:rPr>
          <w:color w:val="434343"/>
          <w:spacing w:val="1"/>
        </w:rPr>
        <w:t xml:space="preserve"> </w:t>
      </w:r>
      <w:r>
        <w:rPr>
          <w:color w:val="434343"/>
        </w:rPr>
        <w:t>augue</w:t>
      </w:r>
      <w:r>
        <w:rPr>
          <w:color w:val="434343"/>
          <w:spacing w:val="1"/>
        </w:rPr>
        <w:t xml:space="preserve"> </w:t>
      </w:r>
      <w:r>
        <w:rPr>
          <w:color w:val="434343"/>
        </w:rPr>
        <w:t>diam.</w:t>
      </w:r>
      <w:r>
        <w:rPr>
          <w:color w:val="434343"/>
          <w:spacing w:val="1"/>
        </w:rPr>
        <w:t xml:space="preserve"> </w:t>
      </w:r>
      <w:r>
        <w:rPr>
          <w:color w:val="434343"/>
        </w:rPr>
        <w:t>Suspendisse</w:t>
      </w:r>
      <w:r>
        <w:rPr>
          <w:color w:val="434343"/>
          <w:spacing w:val="1"/>
        </w:rPr>
        <w:t xml:space="preserve"> </w:t>
      </w:r>
      <w:r>
        <w:rPr>
          <w:color w:val="434343"/>
        </w:rPr>
        <w:t>a</w:t>
      </w:r>
      <w:r>
        <w:rPr>
          <w:color w:val="434343"/>
          <w:spacing w:val="1"/>
        </w:rPr>
        <w:t xml:space="preserve"> </w:t>
      </w:r>
      <w:r>
        <w:rPr>
          <w:color w:val="434343"/>
        </w:rPr>
        <w:t>ultricies</w:t>
      </w:r>
      <w:r>
        <w:rPr>
          <w:color w:val="434343"/>
          <w:spacing w:val="1"/>
        </w:rPr>
        <w:t xml:space="preserve"> </w:t>
      </w:r>
      <w:r>
        <w:rPr>
          <w:color w:val="434343"/>
        </w:rPr>
        <w:t>metus.</w:t>
      </w:r>
      <w:r>
        <w:rPr>
          <w:color w:val="434343"/>
          <w:spacing w:val="1"/>
        </w:rPr>
        <w:t xml:space="preserve"> </w:t>
      </w:r>
      <w:r>
        <w:rPr>
          <w:color w:val="434343"/>
        </w:rPr>
        <w:t>Fusce</w:t>
      </w:r>
      <w:r>
        <w:rPr>
          <w:color w:val="434343"/>
          <w:spacing w:val="1"/>
        </w:rPr>
        <w:t xml:space="preserve"> </w:t>
      </w:r>
      <w:r>
        <w:rPr>
          <w:color w:val="434343"/>
        </w:rPr>
        <w:t>eros</w:t>
      </w:r>
      <w:r>
        <w:rPr>
          <w:color w:val="434343"/>
          <w:spacing w:val="66"/>
        </w:rPr>
        <w:t xml:space="preserve"> </w:t>
      </w:r>
      <w:r>
        <w:rPr>
          <w:color w:val="434343"/>
        </w:rPr>
        <w:t>lorem,</w:t>
      </w:r>
      <w:r>
        <w:rPr>
          <w:color w:val="434343"/>
          <w:spacing w:val="1"/>
        </w:rPr>
        <w:t xml:space="preserve"> </w:t>
      </w:r>
      <w:r>
        <w:rPr>
          <w:color w:val="434343"/>
        </w:rPr>
        <w:t>dignissim non elit id, pulvinar accumsan elit. Maecenas accumsan diam non ligula placerat, ac</w:t>
      </w:r>
      <w:r>
        <w:rPr>
          <w:color w:val="434343"/>
          <w:spacing w:val="1"/>
        </w:rPr>
        <w:t xml:space="preserve"> </w:t>
      </w:r>
      <w:r>
        <w:rPr>
          <w:color w:val="434343"/>
        </w:rPr>
        <w:t>porta tortor bibendum. Aenean quis velit non risus rhoncus scelerisque. Donec viverra eget</w:t>
      </w:r>
      <w:r>
        <w:rPr>
          <w:color w:val="434343"/>
          <w:spacing w:val="1"/>
        </w:rPr>
        <w:t xml:space="preserve"> </w:t>
      </w:r>
      <w:r>
        <w:rPr>
          <w:color w:val="434343"/>
        </w:rPr>
        <w:t>lorem eget porta. Donec vel diam at velit pharetra sodales sit amet at sem. Morbi molestie risus</w:t>
      </w:r>
      <w:r>
        <w:rPr>
          <w:color w:val="434343"/>
          <w:spacing w:val="-64"/>
        </w:rPr>
        <w:t xml:space="preserve"> </w:t>
      </w:r>
      <w:r>
        <w:rPr>
          <w:color w:val="434343"/>
        </w:rPr>
        <w:t>tincidunt tellus maximus, eu auctor felis feugiat. Ut lobortis rutrum diam eu sollicitudin. In</w:t>
      </w:r>
      <w:r>
        <w:rPr>
          <w:color w:val="434343"/>
          <w:spacing w:val="1"/>
        </w:rPr>
        <w:t xml:space="preserve"> </w:t>
      </w:r>
      <w:r>
        <w:rPr>
          <w:color w:val="434343"/>
        </w:rPr>
        <w:t>vehicula</w:t>
      </w:r>
      <w:r>
        <w:rPr>
          <w:color w:val="434343"/>
          <w:spacing w:val="-17"/>
        </w:rPr>
        <w:t xml:space="preserve"> </w:t>
      </w:r>
      <w:r>
        <w:rPr>
          <w:color w:val="434343"/>
        </w:rPr>
        <w:t>pharetra</w:t>
      </w:r>
      <w:r>
        <w:rPr>
          <w:color w:val="434343"/>
          <w:spacing w:val="-7"/>
        </w:rPr>
        <w:t xml:space="preserve"> </w:t>
      </w:r>
      <w:r>
        <w:rPr>
          <w:color w:val="434343"/>
        </w:rPr>
        <w:t>sollicitudin.</w:t>
      </w:r>
    </w:p>
    <w:p w14:paraId="17B976A3" w14:textId="4ABB6E59" w:rsidR="00E26E47" w:rsidRDefault="00E26E47" w:rsidP="00E26E47">
      <w:pPr>
        <w:pStyle w:val="Ttulo2"/>
        <w:numPr>
          <w:ilvl w:val="0"/>
          <w:numId w:val="1"/>
        </w:numPr>
        <w:tabs>
          <w:tab w:val="left" w:pos="1192"/>
        </w:tabs>
        <w:spacing w:before="245"/>
        <w:ind w:hanging="313"/>
      </w:pPr>
      <w:r>
        <w:rPr>
          <w:color w:val="1C4586"/>
        </w:rPr>
        <w:t>CON</w:t>
      </w:r>
      <w:r w:rsidR="009D6B53">
        <w:rPr>
          <w:color w:val="1C4586"/>
        </w:rPr>
        <w:t>CLUSIONS</w:t>
      </w:r>
    </w:p>
    <w:p w14:paraId="49B22750" w14:textId="77777777" w:rsidR="00E26E47" w:rsidRDefault="00E26E47" w:rsidP="00E26E47">
      <w:pPr>
        <w:pStyle w:val="Corpodetexto"/>
        <w:spacing w:before="233" w:line="288" w:lineRule="auto"/>
        <w:ind w:left="159" w:right="307" w:firstLine="720"/>
        <w:jc w:val="both"/>
        <w:rPr>
          <w:color w:val="434343"/>
        </w:rPr>
      </w:pPr>
      <w:r>
        <w:rPr>
          <w:noProof/>
        </w:rPr>
        <mc:AlternateContent>
          <mc:Choice Requires="wps">
            <w:drawing>
              <wp:anchor distT="0" distB="0" distL="114300" distR="114300" simplePos="0" relativeHeight="251708552" behindDoc="0" locked="0" layoutInCell="1" allowOverlap="1" wp14:anchorId="60E1B91A" wp14:editId="4E870B06">
                <wp:simplePos x="0" y="0"/>
                <wp:positionH relativeFrom="page">
                  <wp:posOffset>7001510</wp:posOffset>
                </wp:positionH>
                <wp:positionV relativeFrom="paragraph">
                  <wp:posOffset>154305</wp:posOffset>
                </wp:positionV>
                <wp:extent cx="43180" cy="591820"/>
                <wp:effectExtent l="0" t="0" r="0" b="0"/>
                <wp:wrapNone/>
                <wp:docPr id="39059110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591820"/>
                        </a:xfrm>
                        <a:custGeom>
                          <a:avLst/>
                          <a:gdLst>
                            <a:gd name="T0" fmla="+- 0 11089 11026"/>
                            <a:gd name="T1" fmla="*/ T0 w 68"/>
                            <a:gd name="T2" fmla="+- 0 574 243"/>
                            <a:gd name="T3" fmla="*/ 574 h 932"/>
                            <a:gd name="T4" fmla="+- 0 11026 11026"/>
                            <a:gd name="T5" fmla="*/ T4 w 68"/>
                            <a:gd name="T6" fmla="+- 0 574 243"/>
                            <a:gd name="T7" fmla="*/ 574 h 932"/>
                            <a:gd name="T8" fmla="+- 0 11026 11026"/>
                            <a:gd name="T9" fmla="*/ T8 w 68"/>
                            <a:gd name="T10" fmla="+- 0 843 243"/>
                            <a:gd name="T11" fmla="*/ 843 h 932"/>
                            <a:gd name="T12" fmla="+- 0 11089 11026"/>
                            <a:gd name="T13" fmla="*/ T12 w 68"/>
                            <a:gd name="T14" fmla="+- 0 843 243"/>
                            <a:gd name="T15" fmla="*/ 843 h 932"/>
                            <a:gd name="T16" fmla="+- 0 11089 11026"/>
                            <a:gd name="T17" fmla="*/ T16 w 68"/>
                            <a:gd name="T18" fmla="+- 0 574 243"/>
                            <a:gd name="T19" fmla="*/ 574 h 932"/>
                            <a:gd name="T20" fmla="+- 0 11089 11026"/>
                            <a:gd name="T21" fmla="*/ T20 w 68"/>
                            <a:gd name="T22" fmla="+- 0 243 243"/>
                            <a:gd name="T23" fmla="*/ 243 h 932"/>
                            <a:gd name="T24" fmla="+- 0 11026 11026"/>
                            <a:gd name="T25" fmla="*/ T24 w 68"/>
                            <a:gd name="T26" fmla="+- 0 243 243"/>
                            <a:gd name="T27" fmla="*/ 243 h 932"/>
                            <a:gd name="T28" fmla="+- 0 11026 11026"/>
                            <a:gd name="T29" fmla="*/ T28 w 68"/>
                            <a:gd name="T30" fmla="+- 0 511 243"/>
                            <a:gd name="T31" fmla="*/ 511 h 932"/>
                            <a:gd name="T32" fmla="+- 0 11089 11026"/>
                            <a:gd name="T33" fmla="*/ T32 w 68"/>
                            <a:gd name="T34" fmla="+- 0 511 243"/>
                            <a:gd name="T35" fmla="*/ 511 h 932"/>
                            <a:gd name="T36" fmla="+- 0 11089 11026"/>
                            <a:gd name="T37" fmla="*/ T36 w 68"/>
                            <a:gd name="T38" fmla="+- 0 243 243"/>
                            <a:gd name="T39" fmla="*/ 243 h 932"/>
                            <a:gd name="T40" fmla="+- 0 11093 11026"/>
                            <a:gd name="T41" fmla="*/ T40 w 68"/>
                            <a:gd name="T42" fmla="+- 0 905 243"/>
                            <a:gd name="T43" fmla="*/ 905 h 932"/>
                            <a:gd name="T44" fmla="+- 0 11026 11026"/>
                            <a:gd name="T45" fmla="*/ T44 w 68"/>
                            <a:gd name="T46" fmla="+- 0 905 243"/>
                            <a:gd name="T47" fmla="*/ 905 h 932"/>
                            <a:gd name="T48" fmla="+- 0 11026 11026"/>
                            <a:gd name="T49" fmla="*/ T48 w 68"/>
                            <a:gd name="T50" fmla="+- 0 1174 243"/>
                            <a:gd name="T51" fmla="*/ 1174 h 932"/>
                            <a:gd name="T52" fmla="+- 0 11093 11026"/>
                            <a:gd name="T53" fmla="*/ T52 w 68"/>
                            <a:gd name="T54" fmla="+- 0 1174 243"/>
                            <a:gd name="T55" fmla="*/ 1174 h 932"/>
                            <a:gd name="T56" fmla="+- 0 11093 11026"/>
                            <a:gd name="T57" fmla="*/ T56 w 68"/>
                            <a:gd name="T58" fmla="+- 0 905 243"/>
                            <a:gd name="T59" fmla="*/ 905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 h="932">
                              <a:moveTo>
                                <a:pt x="63" y="331"/>
                              </a:moveTo>
                              <a:lnTo>
                                <a:pt x="0" y="331"/>
                              </a:lnTo>
                              <a:lnTo>
                                <a:pt x="0" y="600"/>
                              </a:lnTo>
                              <a:lnTo>
                                <a:pt x="63" y="600"/>
                              </a:lnTo>
                              <a:lnTo>
                                <a:pt x="63" y="331"/>
                              </a:lnTo>
                              <a:close/>
                              <a:moveTo>
                                <a:pt x="63" y="0"/>
                              </a:moveTo>
                              <a:lnTo>
                                <a:pt x="0" y="0"/>
                              </a:lnTo>
                              <a:lnTo>
                                <a:pt x="0" y="268"/>
                              </a:lnTo>
                              <a:lnTo>
                                <a:pt x="63" y="268"/>
                              </a:lnTo>
                              <a:lnTo>
                                <a:pt x="63" y="0"/>
                              </a:lnTo>
                              <a:close/>
                              <a:moveTo>
                                <a:pt x="67" y="662"/>
                              </a:moveTo>
                              <a:lnTo>
                                <a:pt x="0" y="662"/>
                              </a:lnTo>
                              <a:lnTo>
                                <a:pt x="0" y="931"/>
                              </a:lnTo>
                              <a:lnTo>
                                <a:pt x="67" y="931"/>
                              </a:lnTo>
                              <a:lnTo>
                                <a:pt x="67" y="6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4DD3F" id="AutoShape 129" o:spid="_x0000_s1026" style="position:absolute;margin-left:551.3pt;margin-top:12.15pt;width:3.4pt;height:46.6pt;z-index:251708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" path="m63,331l,331,,600r63,l63,331xm63,l,,,268r63,l63,xm67,662l,662,,931r67,l67,662xe" stroked="f">
                <v:path arrowok="t" o:connecttype="custom" o:connectlocs="40005,364490;0,364490;0,535305;40005,535305;40005,364490;40005,154305;0,154305;0,324485;40005,324485;40005,154305;42545,574675;0,574675;0,745490;42545,745490;42545,574675" o:connectangles="0,0,0,0,0,0,0,0,0,0,0,0,0,0,0"/>
                <w10:wrap anchorx="page"/>
              </v:shape>
            </w:pict>
          </mc:Fallback>
        </mc:AlternateContent>
      </w:r>
      <w:r>
        <w:rPr>
          <w:noProof/>
        </w:rPr>
        <mc:AlternateContent>
          <mc:Choice Requires="wps">
            <w:drawing>
              <wp:anchor distT="0" distB="0" distL="114300" distR="114300" simplePos="0" relativeHeight="251722888" behindDoc="1" locked="0" layoutInCell="1" allowOverlap="1" wp14:anchorId="2DBECEFB" wp14:editId="0C1738F2">
                <wp:simplePos x="0" y="0"/>
                <wp:positionH relativeFrom="page">
                  <wp:posOffset>4444365</wp:posOffset>
                </wp:positionH>
                <wp:positionV relativeFrom="paragraph">
                  <wp:posOffset>364490</wp:posOffset>
                </wp:positionV>
                <wp:extent cx="42545" cy="170815"/>
                <wp:effectExtent l="0" t="0" r="0" b="0"/>
                <wp:wrapNone/>
                <wp:docPr id="161971675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41EF5" id="Rectangle 128" o:spid="_x0000_s1026" style="position:absolute;margin-left:349.95pt;margin-top:28.7pt;width:3.35pt;height:13.45pt;z-index:-251593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" stroked="f">
                <w10:wrap anchorx="page"/>
              </v:rect>
            </w:pict>
          </mc:Fallback>
        </mc:AlternateContent>
      </w:r>
      <w:r>
        <w:rPr>
          <w:noProof/>
        </w:rPr>
        <mc:AlternateContent>
          <mc:Choice Requires="wps">
            <w:drawing>
              <wp:anchor distT="0" distB="0" distL="114300" distR="114300" simplePos="0" relativeHeight="251723912" behindDoc="1" locked="0" layoutInCell="1" allowOverlap="1" wp14:anchorId="71F05382" wp14:editId="2BC099E3">
                <wp:simplePos x="0" y="0"/>
                <wp:positionH relativeFrom="page">
                  <wp:posOffset>1844675</wp:posOffset>
                </wp:positionH>
                <wp:positionV relativeFrom="paragraph">
                  <wp:posOffset>784860</wp:posOffset>
                </wp:positionV>
                <wp:extent cx="48895" cy="170815"/>
                <wp:effectExtent l="0" t="0" r="0" b="0"/>
                <wp:wrapNone/>
                <wp:docPr id="146763358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43E60" id="Rectangle 127" o:spid="_x0000_s1026" style="position:absolute;margin-left:145.25pt;margin-top:61.8pt;width:3.85pt;height:13.45pt;z-index:-251592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" stroked="f">
                <w10:wrap anchorx="page"/>
              </v:rect>
            </w:pict>
          </mc:Fallback>
        </mc:AlternateContent>
      </w:r>
      <w:r>
        <w:rPr>
          <w:color w:val="434343"/>
        </w:rPr>
        <w:t>Lorem ipsum dolor sit amet, consectetur adipiscing elit. Duis tristique dictum felis, vel</w:t>
      </w:r>
      <w:r>
        <w:rPr>
          <w:color w:val="434343"/>
          <w:spacing w:val="1"/>
        </w:rPr>
        <w:t xml:space="preserve"> </w:t>
      </w:r>
      <w:r>
        <w:rPr>
          <w:color w:val="434343"/>
        </w:rPr>
        <w:t>efficitur</w:t>
      </w:r>
      <w:r>
        <w:rPr>
          <w:color w:val="434343"/>
          <w:spacing w:val="1"/>
        </w:rPr>
        <w:t xml:space="preserve"> </w:t>
      </w:r>
      <w:r>
        <w:rPr>
          <w:color w:val="434343"/>
        </w:rPr>
        <w:t>magna</w:t>
      </w:r>
      <w:r>
        <w:rPr>
          <w:color w:val="434343"/>
          <w:spacing w:val="1"/>
        </w:rPr>
        <w:t xml:space="preserve"> </w:t>
      </w:r>
      <w:r>
        <w:rPr>
          <w:color w:val="434343"/>
        </w:rPr>
        <w:t>malesuada</w:t>
      </w:r>
      <w:r>
        <w:rPr>
          <w:color w:val="434343"/>
          <w:spacing w:val="1"/>
        </w:rPr>
        <w:t xml:space="preserve"> </w:t>
      </w:r>
      <w:r>
        <w:rPr>
          <w:color w:val="434343"/>
        </w:rPr>
        <w:t>eu.</w:t>
      </w:r>
      <w:r>
        <w:rPr>
          <w:color w:val="434343"/>
          <w:spacing w:val="1"/>
        </w:rPr>
        <w:t xml:space="preserve"> </w:t>
      </w:r>
      <w:r>
        <w:rPr>
          <w:color w:val="434343"/>
        </w:rPr>
        <w:t>Vivamus</w:t>
      </w:r>
      <w:r>
        <w:rPr>
          <w:color w:val="434343"/>
          <w:spacing w:val="1"/>
        </w:rPr>
        <w:t xml:space="preserve"> </w:t>
      </w:r>
      <w:r>
        <w:rPr>
          <w:color w:val="434343"/>
        </w:rPr>
        <w:t>eu</w:t>
      </w:r>
      <w:r>
        <w:rPr>
          <w:color w:val="434343"/>
          <w:spacing w:val="1"/>
        </w:rPr>
        <w:t xml:space="preserve"> </w:t>
      </w:r>
      <w:r>
        <w:rPr>
          <w:color w:val="434343"/>
        </w:rPr>
        <w:t>laoreet</w:t>
      </w:r>
      <w:r>
        <w:rPr>
          <w:color w:val="434343"/>
          <w:spacing w:val="1"/>
        </w:rPr>
        <w:t xml:space="preserve"> </w:t>
      </w:r>
      <w:r>
        <w:rPr>
          <w:color w:val="434343"/>
        </w:rPr>
        <w:t>ex.</w:t>
      </w:r>
      <w:r>
        <w:rPr>
          <w:color w:val="434343"/>
          <w:spacing w:val="1"/>
        </w:rPr>
        <w:t xml:space="preserve"> </w:t>
      </w:r>
      <w:r>
        <w:rPr>
          <w:color w:val="434343"/>
        </w:rPr>
        <w:t>Nulla</w:t>
      </w:r>
      <w:r>
        <w:rPr>
          <w:color w:val="434343"/>
          <w:spacing w:val="1"/>
        </w:rPr>
        <w:t xml:space="preserve"> </w:t>
      </w:r>
      <w:r>
        <w:rPr>
          <w:color w:val="434343"/>
        </w:rPr>
        <w:t>facilisi.</w:t>
      </w:r>
      <w:r>
        <w:rPr>
          <w:color w:val="434343"/>
          <w:spacing w:val="1"/>
        </w:rPr>
        <w:t xml:space="preserve"> </w:t>
      </w:r>
      <w:r>
        <w:rPr>
          <w:color w:val="434343"/>
        </w:rPr>
        <w:t>Suspendisse potenti.</w:t>
      </w:r>
      <w:r>
        <w:rPr>
          <w:color w:val="434343"/>
          <w:spacing w:val="1"/>
        </w:rPr>
        <w:t xml:space="preserve"> </w:t>
      </w:r>
      <w:r>
        <w:rPr>
          <w:color w:val="434343"/>
        </w:rPr>
        <w:t>Suspendisse dapibus tincidunt est. Praesent ornare erat turpis, in pulvinar urna faucibus id.</w:t>
      </w:r>
      <w:r>
        <w:rPr>
          <w:color w:val="434343"/>
          <w:spacing w:val="1"/>
        </w:rPr>
        <w:t xml:space="preserve"> </w:t>
      </w:r>
      <w:r>
        <w:rPr>
          <w:color w:val="434343"/>
        </w:rPr>
        <w:t>Aenean</w:t>
      </w:r>
      <w:r>
        <w:rPr>
          <w:color w:val="434343"/>
          <w:spacing w:val="-7"/>
        </w:rPr>
        <w:t xml:space="preserve"> </w:t>
      </w:r>
      <w:r>
        <w:rPr>
          <w:color w:val="434343"/>
        </w:rPr>
        <w:t>fermentum</w:t>
      </w:r>
      <w:r>
        <w:rPr>
          <w:color w:val="434343"/>
          <w:spacing w:val="3"/>
        </w:rPr>
        <w:t xml:space="preserve"> </w:t>
      </w:r>
      <w:r>
        <w:rPr>
          <w:color w:val="434343"/>
        </w:rPr>
        <w:t>sapien</w:t>
      </w:r>
      <w:r>
        <w:rPr>
          <w:color w:val="434343"/>
          <w:spacing w:val="-12"/>
        </w:rPr>
        <w:t xml:space="preserve"> </w:t>
      </w:r>
      <w:r>
        <w:rPr>
          <w:color w:val="434343"/>
        </w:rPr>
        <w:t>ut gravida</w:t>
      </w:r>
      <w:r>
        <w:rPr>
          <w:color w:val="434343"/>
          <w:spacing w:val="-12"/>
        </w:rPr>
        <w:t xml:space="preserve"> </w:t>
      </w:r>
      <w:r>
        <w:rPr>
          <w:color w:val="434343"/>
        </w:rPr>
        <w:t>hendreri</w:t>
      </w:r>
    </w:p>
    <w:p w14:paraId="3B776FD4" w14:textId="77777777" w:rsidR="00E26E47" w:rsidRDefault="00E26E47" w:rsidP="00E26E47">
      <w:pPr>
        <w:pStyle w:val="Corpodetexto"/>
        <w:rPr>
          <w:sz w:val="20"/>
        </w:rPr>
      </w:pPr>
    </w:p>
    <w:p w14:paraId="7009DCB9" w14:textId="2B47F7F6" w:rsidR="00E26E47" w:rsidRDefault="00E26E47" w:rsidP="00E26E47">
      <w:pPr>
        <w:pStyle w:val="Ttulo2"/>
        <w:tabs>
          <w:tab w:val="left" w:pos="1192"/>
        </w:tabs>
        <w:spacing w:before="245"/>
        <w:ind w:firstLine="0"/>
      </w:pPr>
      <w:r>
        <w:rPr>
          <w:color w:val="1C4586"/>
        </w:rPr>
        <w:t>REFER</w:t>
      </w:r>
      <w:r w:rsidR="009D6B53">
        <w:rPr>
          <w:color w:val="1C4586"/>
        </w:rPr>
        <w:t>ENCES</w:t>
      </w:r>
    </w:p>
    <w:p w14:paraId="456594B3" w14:textId="77777777" w:rsidR="00E26E47" w:rsidRDefault="00E26E47" w:rsidP="00E26E47">
      <w:pPr>
        <w:pStyle w:val="Corpodetexto"/>
        <w:rPr>
          <w:sz w:val="20"/>
        </w:rPr>
      </w:pPr>
    </w:p>
    <w:p w14:paraId="65067BA7" w14:textId="77777777" w:rsidR="00E26E47" w:rsidRDefault="00E26E47" w:rsidP="00E26E47">
      <w:pPr>
        <w:pStyle w:val="Corpodetexto"/>
        <w:rPr>
          <w:sz w:val="20"/>
        </w:rPr>
      </w:pPr>
    </w:p>
    <w:p w14:paraId="44C2B3B3" w14:textId="77777777" w:rsidR="00E26E47" w:rsidRPr="006D54B5" w:rsidRDefault="00E26E47" w:rsidP="00E26E47">
      <w:pPr>
        <w:ind w:firstLine="720"/>
        <w:jc w:val="both"/>
        <w:rPr>
          <w:color w:val="434343"/>
          <w:sz w:val="24"/>
        </w:rPr>
      </w:pPr>
      <w:r w:rsidRPr="006D54B5">
        <w:rPr>
          <w:color w:val="434343"/>
          <w:sz w:val="24"/>
        </w:rPr>
        <w:t xml:space="preserve">ASSOCIAÇÃO BRASILEIRA DE NORMAS TÉCNICAS.NBR </w:t>
      </w:r>
      <w:r>
        <w:rPr>
          <w:color w:val="434343"/>
          <w:sz w:val="24"/>
        </w:rPr>
        <w:t>6023</w:t>
      </w:r>
      <w:r w:rsidRPr="006D54B5">
        <w:rPr>
          <w:color w:val="434343"/>
          <w:sz w:val="24"/>
        </w:rPr>
        <w:t>:</w:t>
      </w:r>
      <w:r>
        <w:rPr>
          <w:color w:val="434343"/>
          <w:sz w:val="24"/>
        </w:rPr>
        <w:t xml:space="preserve"> </w:t>
      </w:r>
      <w:r w:rsidRPr="006D54B5">
        <w:rPr>
          <w:color w:val="434343"/>
          <w:sz w:val="24"/>
        </w:rPr>
        <w:t>Informação e</w:t>
      </w:r>
    </w:p>
    <w:p w14:paraId="7C74A16E" w14:textId="77777777" w:rsidR="00E26E47" w:rsidRPr="006D54B5" w:rsidRDefault="00E26E47" w:rsidP="00E26E47">
      <w:pPr>
        <w:jc w:val="both"/>
        <w:rPr>
          <w:color w:val="434343"/>
          <w:sz w:val="24"/>
        </w:rPr>
      </w:pPr>
      <w:r w:rsidRPr="006D54B5">
        <w:rPr>
          <w:color w:val="434343"/>
          <w:sz w:val="24"/>
        </w:rPr>
        <w:t xml:space="preserve">Documentação - </w:t>
      </w:r>
      <w:r>
        <w:rPr>
          <w:color w:val="434343"/>
          <w:sz w:val="24"/>
        </w:rPr>
        <w:t>Referências</w:t>
      </w:r>
      <w:r w:rsidRPr="006D54B5">
        <w:rPr>
          <w:color w:val="434343"/>
          <w:sz w:val="24"/>
        </w:rPr>
        <w:t>. ABNT, Rio de Janeiro, 20</w:t>
      </w:r>
      <w:r>
        <w:rPr>
          <w:color w:val="434343"/>
          <w:sz w:val="24"/>
        </w:rPr>
        <w:t>18</w:t>
      </w:r>
      <w:r w:rsidRPr="006D54B5">
        <w:rPr>
          <w:color w:val="434343"/>
          <w:sz w:val="24"/>
        </w:rPr>
        <w:t>.</w:t>
      </w:r>
    </w:p>
    <w:p w14:paraId="2161FD23" w14:textId="77777777" w:rsidR="00E26E47" w:rsidRDefault="00E26E47" w:rsidP="00E26E47">
      <w:pPr>
        <w:ind w:firstLine="720"/>
        <w:jc w:val="both"/>
        <w:rPr>
          <w:color w:val="434343"/>
          <w:sz w:val="24"/>
        </w:rPr>
      </w:pPr>
    </w:p>
    <w:p w14:paraId="4738EB13" w14:textId="77777777" w:rsidR="00E26E47" w:rsidRPr="006D54B5" w:rsidRDefault="00E26E47" w:rsidP="00E26E47">
      <w:pPr>
        <w:ind w:firstLine="720"/>
        <w:jc w:val="both"/>
        <w:rPr>
          <w:color w:val="434343"/>
          <w:sz w:val="24"/>
        </w:rPr>
      </w:pPr>
      <w:r w:rsidRPr="006D54B5">
        <w:rPr>
          <w:color w:val="434343"/>
          <w:sz w:val="24"/>
        </w:rPr>
        <w:t xml:space="preserve">ASSOCIAÇÃO BRASILEIRA DE NORMAS TÉCNICAS.NBR </w:t>
      </w:r>
      <w:r>
        <w:rPr>
          <w:color w:val="434343"/>
          <w:sz w:val="24"/>
        </w:rPr>
        <w:t>6023</w:t>
      </w:r>
      <w:r w:rsidRPr="006D54B5">
        <w:rPr>
          <w:color w:val="434343"/>
          <w:sz w:val="24"/>
        </w:rPr>
        <w:t>:</w:t>
      </w:r>
      <w:r>
        <w:rPr>
          <w:color w:val="434343"/>
          <w:sz w:val="24"/>
        </w:rPr>
        <w:t xml:space="preserve"> </w:t>
      </w:r>
      <w:r w:rsidRPr="006D54B5">
        <w:rPr>
          <w:color w:val="434343"/>
          <w:sz w:val="24"/>
        </w:rPr>
        <w:t>Informação e</w:t>
      </w:r>
    </w:p>
    <w:p w14:paraId="6D9F1D0E" w14:textId="77777777" w:rsidR="00E26E47" w:rsidRPr="006D54B5" w:rsidRDefault="00E26E47" w:rsidP="00E26E47">
      <w:pPr>
        <w:jc w:val="both"/>
        <w:rPr>
          <w:color w:val="434343"/>
          <w:sz w:val="24"/>
        </w:rPr>
      </w:pPr>
      <w:r w:rsidRPr="006D54B5">
        <w:rPr>
          <w:color w:val="434343"/>
          <w:sz w:val="24"/>
        </w:rPr>
        <w:t xml:space="preserve">Documentação - </w:t>
      </w:r>
      <w:r>
        <w:rPr>
          <w:color w:val="434343"/>
          <w:sz w:val="24"/>
        </w:rPr>
        <w:t>Referências</w:t>
      </w:r>
      <w:r w:rsidRPr="006D54B5">
        <w:rPr>
          <w:color w:val="434343"/>
          <w:sz w:val="24"/>
        </w:rPr>
        <w:t>. ABNT, Rio de Janeiro, 20</w:t>
      </w:r>
      <w:r>
        <w:rPr>
          <w:color w:val="434343"/>
          <w:sz w:val="24"/>
        </w:rPr>
        <w:t>18</w:t>
      </w:r>
      <w:r w:rsidRPr="006D54B5">
        <w:rPr>
          <w:color w:val="434343"/>
          <w:sz w:val="24"/>
        </w:rPr>
        <w:t>.</w:t>
      </w:r>
    </w:p>
    <w:p w14:paraId="0C2A842C" w14:textId="77777777" w:rsidR="00E26E47" w:rsidRDefault="00E26E47" w:rsidP="00E26E47">
      <w:pPr>
        <w:ind w:firstLine="720"/>
        <w:jc w:val="both"/>
        <w:rPr>
          <w:color w:val="434343"/>
          <w:sz w:val="24"/>
        </w:rPr>
      </w:pPr>
    </w:p>
    <w:p w14:paraId="561D369E" w14:textId="77777777" w:rsidR="00E26E47" w:rsidRPr="006D54B5" w:rsidRDefault="00E26E47" w:rsidP="00E26E47">
      <w:pPr>
        <w:ind w:firstLine="720"/>
        <w:jc w:val="both"/>
        <w:rPr>
          <w:color w:val="434343"/>
          <w:sz w:val="24"/>
        </w:rPr>
      </w:pPr>
      <w:r w:rsidRPr="006D54B5">
        <w:rPr>
          <w:color w:val="434343"/>
          <w:sz w:val="24"/>
        </w:rPr>
        <w:t xml:space="preserve">ASSOCIAÇÃO BRASILEIRA DE NORMAS TÉCNICAS.NBR </w:t>
      </w:r>
      <w:r>
        <w:rPr>
          <w:color w:val="434343"/>
          <w:sz w:val="24"/>
        </w:rPr>
        <w:t>6023</w:t>
      </w:r>
      <w:r w:rsidRPr="006D54B5">
        <w:rPr>
          <w:color w:val="434343"/>
          <w:sz w:val="24"/>
        </w:rPr>
        <w:t>:</w:t>
      </w:r>
      <w:r>
        <w:rPr>
          <w:color w:val="434343"/>
          <w:sz w:val="24"/>
        </w:rPr>
        <w:t xml:space="preserve"> </w:t>
      </w:r>
      <w:r w:rsidRPr="006D54B5">
        <w:rPr>
          <w:color w:val="434343"/>
          <w:sz w:val="24"/>
        </w:rPr>
        <w:t>Informação e</w:t>
      </w:r>
    </w:p>
    <w:p w14:paraId="39C532CD" w14:textId="77777777" w:rsidR="00E26E47" w:rsidRPr="006D54B5" w:rsidRDefault="00E26E47" w:rsidP="00E26E47">
      <w:pPr>
        <w:jc w:val="both"/>
        <w:rPr>
          <w:color w:val="434343"/>
          <w:sz w:val="24"/>
        </w:rPr>
      </w:pPr>
      <w:r w:rsidRPr="006D54B5">
        <w:rPr>
          <w:color w:val="434343"/>
          <w:sz w:val="24"/>
        </w:rPr>
        <w:t xml:space="preserve">Documentação - </w:t>
      </w:r>
      <w:r>
        <w:rPr>
          <w:color w:val="434343"/>
          <w:sz w:val="24"/>
        </w:rPr>
        <w:t>Referências</w:t>
      </w:r>
      <w:r w:rsidRPr="006D54B5">
        <w:rPr>
          <w:color w:val="434343"/>
          <w:sz w:val="24"/>
        </w:rPr>
        <w:t>. ABNT, Rio de Janeiro, 20</w:t>
      </w:r>
      <w:r>
        <w:rPr>
          <w:color w:val="434343"/>
          <w:sz w:val="24"/>
        </w:rPr>
        <w:t>18</w:t>
      </w:r>
      <w:r w:rsidRPr="006D54B5">
        <w:rPr>
          <w:color w:val="434343"/>
          <w:sz w:val="24"/>
        </w:rPr>
        <w:t>.</w:t>
      </w:r>
    </w:p>
    <w:p w14:paraId="5D3AAF6C" w14:textId="77777777" w:rsidR="00E26E47" w:rsidRDefault="00E26E47" w:rsidP="00E26E47">
      <w:pPr>
        <w:pStyle w:val="Corpodetexto"/>
        <w:spacing w:before="7"/>
        <w:jc w:val="both"/>
        <w:rPr>
          <w:sz w:val="23"/>
        </w:rPr>
      </w:pPr>
    </w:p>
    <w:p w14:paraId="2F68B0FB" w14:textId="77777777" w:rsidR="00E26E47" w:rsidRPr="006D54B5" w:rsidRDefault="00E26E47" w:rsidP="00E26E47">
      <w:pPr>
        <w:ind w:firstLine="720"/>
        <w:jc w:val="both"/>
        <w:rPr>
          <w:color w:val="434343"/>
          <w:sz w:val="24"/>
        </w:rPr>
      </w:pPr>
      <w:r w:rsidRPr="006D54B5">
        <w:rPr>
          <w:color w:val="434343"/>
          <w:sz w:val="24"/>
        </w:rPr>
        <w:t xml:space="preserve">ASSOCIAÇÃO BRASILEIRA DE NORMAS TÉCNICAS.NBR </w:t>
      </w:r>
      <w:r>
        <w:rPr>
          <w:color w:val="434343"/>
          <w:sz w:val="24"/>
        </w:rPr>
        <w:t>6023</w:t>
      </w:r>
      <w:r w:rsidRPr="006D54B5">
        <w:rPr>
          <w:color w:val="434343"/>
          <w:sz w:val="24"/>
        </w:rPr>
        <w:t>:</w:t>
      </w:r>
      <w:r>
        <w:rPr>
          <w:color w:val="434343"/>
          <w:sz w:val="24"/>
        </w:rPr>
        <w:t xml:space="preserve"> </w:t>
      </w:r>
      <w:r w:rsidRPr="006D54B5">
        <w:rPr>
          <w:color w:val="434343"/>
          <w:sz w:val="24"/>
        </w:rPr>
        <w:t>Informação e</w:t>
      </w:r>
    </w:p>
    <w:p w14:paraId="5E5A527E" w14:textId="77777777" w:rsidR="00E26E47" w:rsidRDefault="00E26E47" w:rsidP="00E26E47">
      <w:pPr>
        <w:jc w:val="both"/>
        <w:rPr>
          <w:color w:val="434343"/>
          <w:sz w:val="24"/>
        </w:rPr>
      </w:pPr>
      <w:r w:rsidRPr="006D54B5">
        <w:rPr>
          <w:color w:val="434343"/>
          <w:sz w:val="24"/>
        </w:rPr>
        <w:t xml:space="preserve">Documentação - </w:t>
      </w:r>
      <w:r>
        <w:rPr>
          <w:color w:val="434343"/>
          <w:sz w:val="24"/>
        </w:rPr>
        <w:t>Referências</w:t>
      </w:r>
      <w:r w:rsidRPr="006D54B5">
        <w:rPr>
          <w:color w:val="434343"/>
          <w:sz w:val="24"/>
        </w:rPr>
        <w:t>. ABNT, Rio de Janeiro, 20</w:t>
      </w:r>
      <w:r>
        <w:rPr>
          <w:color w:val="434343"/>
          <w:sz w:val="24"/>
        </w:rPr>
        <w:t>18</w:t>
      </w:r>
    </w:p>
    <w:p w14:paraId="1CFB888C" w14:textId="390F5CA6" w:rsidR="00E26E47" w:rsidRDefault="00E26E47" w:rsidP="00E26E47">
      <w:pPr>
        <w:jc w:val="both"/>
        <w:rPr>
          <w:color w:val="434343"/>
          <w:sz w:val="24"/>
        </w:rPr>
      </w:pPr>
      <w:r>
        <w:rPr>
          <w:color w:val="434343"/>
          <w:sz w:val="24"/>
        </w:rPr>
        <w:lastRenderedPageBreak/>
        <w:t xml:space="preserve"> </w:t>
      </w:r>
    </w:p>
    <w:p w14:paraId="2361EF38" w14:textId="675EC5AD" w:rsidR="00E66B14" w:rsidRPr="00E66B14" w:rsidRDefault="009D6B53" w:rsidP="00E66B14">
      <w:pPr>
        <w:pStyle w:val="Ttulo2"/>
        <w:tabs>
          <w:tab w:val="left" w:pos="1192"/>
        </w:tabs>
        <w:spacing w:before="245"/>
        <w:ind w:firstLine="0"/>
        <w:rPr>
          <w:color w:val="1C4586"/>
        </w:rPr>
      </w:pPr>
      <w:r>
        <w:rPr>
          <w:color w:val="1C4586"/>
        </w:rPr>
        <w:t>ARTICLE HISTORY</w:t>
      </w:r>
    </w:p>
    <w:p w14:paraId="29562145" w14:textId="2A225991" w:rsidR="00E26E47" w:rsidRDefault="00E26E47" w:rsidP="00E26E47">
      <w:pPr>
        <w:jc w:val="both"/>
        <w:rPr>
          <w:color w:val="434343"/>
          <w:sz w:val="24"/>
          <w:lang w:val="pt-BR"/>
        </w:rPr>
      </w:pPr>
      <w:r>
        <w:rPr>
          <w:color w:val="434343"/>
          <w:sz w:val="24"/>
        </w:rPr>
        <w:t xml:space="preserve">            </w:t>
      </w:r>
      <w:r w:rsidR="009D6B53">
        <w:rPr>
          <w:color w:val="434343"/>
          <w:sz w:val="24"/>
        </w:rPr>
        <w:t>RECEIVED</w:t>
      </w:r>
      <w:r>
        <w:rPr>
          <w:color w:val="434343"/>
          <w:sz w:val="24"/>
        </w:rPr>
        <w:t xml:space="preserve"> </w:t>
      </w:r>
      <w:r w:rsidRPr="00355E25">
        <w:rPr>
          <w:color w:val="434343"/>
          <w:sz w:val="24"/>
          <w:lang w:val="pt-BR"/>
        </w:rPr>
        <w:t xml:space="preserve">: </w:t>
      </w:r>
      <w:r>
        <w:rPr>
          <w:color w:val="434343"/>
          <w:sz w:val="24"/>
          <w:lang w:val="pt-BR"/>
        </w:rPr>
        <w:t>XX</w:t>
      </w:r>
      <w:r w:rsidR="009D6B53">
        <w:rPr>
          <w:color w:val="434343"/>
          <w:sz w:val="24"/>
          <w:lang w:val="pt-BR"/>
        </w:rPr>
        <w:t>-XX-X</w:t>
      </w:r>
      <w:r>
        <w:rPr>
          <w:color w:val="434343"/>
          <w:sz w:val="24"/>
          <w:lang w:val="pt-BR"/>
        </w:rPr>
        <w:t>XXX</w:t>
      </w:r>
    </w:p>
    <w:p w14:paraId="68472D61" w14:textId="55680AF7" w:rsidR="00E26E47" w:rsidRDefault="00E26E47" w:rsidP="00E26E47">
      <w:pPr>
        <w:jc w:val="both"/>
        <w:rPr>
          <w:color w:val="434343"/>
          <w:sz w:val="24"/>
          <w:lang w:val="pt-BR"/>
        </w:rPr>
      </w:pPr>
      <w:r>
        <w:rPr>
          <w:color w:val="434343"/>
          <w:sz w:val="24"/>
          <w:lang w:val="pt-BR"/>
        </w:rPr>
        <w:t xml:space="preserve">            AC</w:t>
      </w:r>
      <w:r w:rsidR="009D6B53">
        <w:rPr>
          <w:color w:val="434343"/>
          <w:sz w:val="24"/>
          <w:lang w:val="pt-BR"/>
        </w:rPr>
        <w:t>CEPTED</w:t>
      </w:r>
      <w:r>
        <w:rPr>
          <w:color w:val="434343"/>
          <w:sz w:val="24"/>
          <w:lang w:val="pt-BR"/>
        </w:rPr>
        <w:t>:</w:t>
      </w:r>
      <w:r w:rsidRPr="00355E25">
        <w:rPr>
          <w:color w:val="434343"/>
          <w:sz w:val="24"/>
          <w:lang w:val="pt-BR"/>
        </w:rPr>
        <w:t xml:space="preserve"> </w:t>
      </w:r>
      <w:r>
        <w:rPr>
          <w:color w:val="434343"/>
          <w:sz w:val="24"/>
          <w:lang w:val="pt-BR"/>
        </w:rPr>
        <w:t>XX</w:t>
      </w:r>
      <w:r w:rsidRPr="00355E25">
        <w:rPr>
          <w:color w:val="434343"/>
          <w:sz w:val="24"/>
          <w:lang w:val="pt-BR"/>
        </w:rPr>
        <w:t>-</w:t>
      </w:r>
      <w:r>
        <w:rPr>
          <w:color w:val="434343"/>
          <w:sz w:val="24"/>
          <w:lang w:val="pt-BR"/>
        </w:rPr>
        <w:t>XX</w:t>
      </w:r>
      <w:r w:rsidRPr="00355E25">
        <w:rPr>
          <w:color w:val="434343"/>
          <w:sz w:val="24"/>
          <w:lang w:val="pt-BR"/>
        </w:rPr>
        <w:t>-</w:t>
      </w:r>
      <w:r>
        <w:rPr>
          <w:color w:val="434343"/>
          <w:sz w:val="24"/>
          <w:lang w:val="pt-BR"/>
        </w:rPr>
        <w:t>XXXX</w:t>
      </w:r>
    </w:p>
    <w:p w14:paraId="0DA4CFDD" w14:textId="77777777" w:rsidR="00E26E47" w:rsidRPr="00355E25" w:rsidRDefault="00E26E47" w:rsidP="00E26E47">
      <w:pPr>
        <w:jc w:val="both"/>
        <w:rPr>
          <w:color w:val="434343"/>
          <w:sz w:val="24"/>
          <w:lang w:val="pt-BR"/>
        </w:rPr>
      </w:pPr>
    </w:p>
    <w:p w14:paraId="06C6FACD" w14:textId="77777777" w:rsidR="00E26E47" w:rsidRDefault="00E26E47" w:rsidP="00E26E47">
      <w:pPr>
        <w:jc w:val="both"/>
        <w:rPr>
          <w:color w:val="434343"/>
          <w:sz w:val="24"/>
        </w:rPr>
      </w:pPr>
    </w:p>
    <w:p w14:paraId="1A902FB7" w14:textId="77777777" w:rsidR="00E26E47" w:rsidRDefault="00E26E47" w:rsidP="00E26E47">
      <w:pPr>
        <w:jc w:val="both"/>
        <w:rPr>
          <w:color w:val="434343"/>
          <w:sz w:val="24"/>
        </w:rPr>
      </w:pPr>
    </w:p>
    <w:p w14:paraId="28833D86" w14:textId="77777777" w:rsidR="00E26E47" w:rsidRDefault="00E26E47" w:rsidP="00E26E47">
      <w:pPr>
        <w:jc w:val="both"/>
        <w:rPr>
          <w:color w:val="434343"/>
          <w:sz w:val="24"/>
        </w:rPr>
      </w:pPr>
    </w:p>
    <w:p w14:paraId="4DDC0071" w14:textId="77777777" w:rsidR="00E26E47" w:rsidRPr="006D54B5" w:rsidRDefault="00E26E47" w:rsidP="00E26E47">
      <w:pPr>
        <w:jc w:val="both"/>
        <w:rPr>
          <w:color w:val="434343"/>
          <w:sz w:val="24"/>
        </w:rPr>
      </w:pPr>
    </w:p>
    <w:p w14:paraId="3570C661" w14:textId="03D61DD3" w:rsidR="00E26E47" w:rsidRPr="00E26E47" w:rsidRDefault="009D6B53" w:rsidP="00E26E47">
      <w:pPr>
        <w:pStyle w:val="Corpodetexto"/>
        <w:spacing w:before="7"/>
        <w:ind w:firstLine="720"/>
        <w:jc w:val="both"/>
        <w:rPr>
          <w:b/>
          <w:bCs/>
          <w:sz w:val="23"/>
        </w:rPr>
        <w:sectPr w:rsidR="00E26E47" w:rsidRPr="00E26E47" w:rsidSect="00F9562E">
          <w:footerReference w:type="default" r:id="rId12"/>
          <w:pgSz w:w="11910" w:h="16840"/>
          <w:pgMar w:top="1134" w:right="1134" w:bottom="1134" w:left="1134" w:header="0" w:footer="936" w:gutter="0"/>
          <w:cols w:space="720"/>
        </w:sectPr>
      </w:pPr>
      <w:r w:rsidRPr="009D6B53">
        <w:rPr>
          <w:b/>
          <w:bCs/>
          <w:sz w:val="23"/>
        </w:rPr>
        <w:t xml:space="preserve">It is recommended to use the website </w:t>
      </w:r>
      <w:hyperlink r:id="rId13" w:tgtFrame="_new" w:history="1">
        <w:r w:rsidRPr="009D6B53">
          <w:rPr>
            <w:rStyle w:val="Hyperlink"/>
            <w:b/>
            <w:bCs/>
            <w:sz w:val="23"/>
          </w:rPr>
          <w:t>www.more.ufsc.br</w:t>
        </w:r>
      </w:hyperlink>
      <w:r w:rsidRPr="009D6B53">
        <w:rPr>
          <w:b/>
          <w:bCs/>
          <w:sz w:val="23"/>
        </w:rPr>
        <w:t>, developed by the Federal University of Santa Catarina (UFSC), for generating references in accordance with the Technical Standard ABNT NBR 6023:2018.</w:t>
      </w:r>
    </w:p>
    <w:p w14:paraId="5CF4BC28" w14:textId="39895924" w:rsidR="006D54B5" w:rsidRPr="00632C74" w:rsidRDefault="006D54B5" w:rsidP="00E26E47">
      <w:pPr>
        <w:pStyle w:val="Corpodetexto"/>
        <w:spacing w:before="7"/>
        <w:jc w:val="both"/>
        <w:rPr>
          <w:b/>
          <w:bCs/>
          <w:sz w:val="23"/>
        </w:rPr>
      </w:pPr>
    </w:p>
    <w:sectPr w:rsidR="006D54B5" w:rsidRPr="00632C74">
      <w:headerReference w:type="default" r:id="rId14"/>
      <w:pgSz w:w="11910" w:h="16840"/>
      <w:pgMar w:top="0" w:right="560" w:bottom="1120" w:left="720" w:header="0"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EB3D2" w14:textId="77777777" w:rsidR="00FF1720" w:rsidRDefault="00FF1720">
      <w:r>
        <w:separator/>
      </w:r>
    </w:p>
  </w:endnote>
  <w:endnote w:type="continuationSeparator" w:id="0">
    <w:p w14:paraId="4C23D98C" w14:textId="77777777" w:rsidR="00FF1720" w:rsidRDefault="00FF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Roboto">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88FC" w14:textId="1CF0B9DC" w:rsidR="00165FFC" w:rsidRDefault="004F2D04" w:rsidP="004F2D04">
    <w:pPr>
      <w:pStyle w:val="Rodap"/>
      <w:rPr>
        <w:sz w:val="16"/>
        <w:szCs w:val="16"/>
      </w:rPr>
    </w:pPr>
    <w:r w:rsidRPr="00BD2F11">
      <w:rPr>
        <w:noProof/>
      </w:rPr>
      <w:drawing>
        <wp:anchor distT="0" distB="0" distL="114300" distR="114300" simplePos="0" relativeHeight="251659264" behindDoc="0" locked="0" layoutInCell="1" allowOverlap="1" wp14:anchorId="72E6C236" wp14:editId="56FD0A4A">
          <wp:simplePos x="0" y="0"/>
          <wp:positionH relativeFrom="margin">
            <wp:align>left</wp:align>
          </wp:positionH>
          <wp:positionV relativeFrom="paragraph">
            <wp:posOffset>11430</wp:posOffset>
          </wp:positionV>
          <wp:extent cx="438150" cy="438150"/>
          <wp:effectExtent l="0" t="0" r="0" b="0"/>
          <wp:wrapSquare wrapText="bothSides"/>
          <wp:docPr id="10302550" name="Imagem 142"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550" name="Imagem 142" descr="Ícone&#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480">
      <w:t xml:space="preserve">  </w:t>
    </w:r>
  </w:p>
  <w:p w14:paraId="6603EF47" w14:textId="4F0C109C" w:rsidR="2EE1E8A4" w:rsidRPr="00165FFC" w:rsidRDefault="004F2D04" w:rsidP="004F2D04">
    <w:pPr>
      <w:pStyle w:val="Rodap"/>
      <w:rPr>
        <w:sz w:val="16"/>
        <w:szCs w:val="16"/>
      </w:rPr>
    </w:pPr>
    <w:r>
      <w:t xml:space="preserve"> </w:t>
    </w:r>
    <w:r w:rsidRPr="002C4480">
      <w:rPr>
        <w:b/>
        <w:bCs/>
        <w:sz w:val="16"/>
        <w:szCs w:val="16"/>
        <w:lang w:val="en-US"/>
      </w:rPr>
      <w:t xml:space="preserve">Iberoamerican Journal of Industrial Engineering, </w:t>
    </w:r>
    <w:proofErr w:type="spellStart"/>
    <w:r w:rsidRPr="002C4480">
      <w:rPr>
        <w:sz w:val="16"/>
        <w:szCs w:val="16"/>
        <w:lang w:val="en-US"/>
      </w:rPr>
      <w:t>Florianópolis</w:t>
    </w:r>
    <w:proofErr w:type="spellEnd"/>
    <w:r w:rsidRPr="002C4480">
      <w:rPr>
        <w:sz w:val="16"/>
        <w:szCs w:val="16"/>
        <w:lang w:val="en-US"/>
      </w:rPr>
      <w:t>, v.</w:t>
    </w:r>
    <w:r w:rsidR="00B10F6A">
      <w:rPr>
        <w:sz w:val="16"/>
        <w:szCs w:val="16"/>
        <w:lang w:val="en-US"/>
      </w:rPr>
      <w:t>1</w:t>
    </w:r>
    <w:r w:rsidR="003B17D8">
      <w:rPr>
        <w:sz w:val="16"/>
        <w:szCs w:val="16"/>
        <w:lang w:val="en-US"/>
      </w:rPr>
      <w:t>8</w:t>
    </w:r>
    <w:r w:rsidR="00F9562E">
      <w:rPr>
        <w:sz w:val="16"/>
        <w:szCs w:val="16"/>
        <w:lang w:val="en-US"/>
      </w:rPr>
      <w:t xml:space="preserve">, </w:t>
    </w:r>
    <w:r w:rsidRPr="002C4480">
      <w:rPr>
        <w:sz w:val="16"/>
        <w:szCs w:val="16"/>
        <w:lang w:val="en-US"/>
      </w:rPr>
      <w:t>202</w:t>
    </w:r>
    <w:r w:rsidR="003B17D8">
      <w:rPr>
        <w:sz w:val="16"/>
        <w:szCs w:val="16"/>
        <w:lang w:val="en-US"/>
      </w:rPr>
      <w:t>6</w:t>
    </w:r>
  </w:p>
  <w:p w14:paraId="211C9664" w14:textId="77777777" w:rsidR="00F9562E" w:rsidRDefault="00165FFC" w:rsidP="004F2D04">
    <w:pPr>
      <w:pStyle w:val="Rodap"/>
      <w:rPr>
        <w:sz w:val="16"/>
        <w:szCs w:val="16"/>
      </w:rPr>
    </w:pPr>
    <w:r>
      <w:rPr>
        <w:sz w:val="16"/>
        <w:szCs w:val="16"/>
      </w:rPr>
      <w:t xml:space="preserve"> </w:t>
    </w:r>
    <w:r w:rsidR="004F2D04" w:rsidRPr="00165FFC">
      <w:rPr>
        <w:sz w:val="16"/>
        <w:szCs w:val="16"/>
      </w:rPr>
      <w:t xml:space="preserve">Universidade Federal de Santa Catarina. ISSN </w:t>
    </w:r>
    <w:r w:rsidRPr="00165FFC">
      <w:rPr>
        <w:sz w:val="16"/>
        <w:szCs w:val="16"/>
      </w:rPr>
      <w:t>2175-8018</w:t>
    </w:r>
    <w:r w:rsidR="002618AF">
      <w:rPr>
        <w:sz w:val="16"/>
        <w:szCs w:val="16"/>
      </w:rPr>
      <w:t xml:space="preserve">    </w:t>
    </w:r>
  </w:p>
  <w:p w14:paraId="68310F9A" w14:textId="60C242DB" w:rsidR="007D6063" w:rsidRPr="00B10F6A" w:rsidRDefault="00F9562E" w:rsidP="00F9562E">
    <w:pPr>
      <w:pStyle w:val="Rodap"/>
      <w:ind w:left="5040"/>
      <w:rPr>
        <w:sz w:val="18"/>
        <w:szCs w:val="18"/>
      </w:rPr>
    </w:pPr>
    <w:r>
      <w:rPr>
        <w:sz w:val="16"/>
        <w:szCs w:val="16"/>
      </w:rPr>
      <w:t xml:space="preserve"> </w:t>
    </w:r>
    <w:r w:rsidR="002618AF">
      <w:rPr>
        <w:sz w:val="16"/>
        <w:szCs w:val="16"/>
      </w:rPr>
      <w:t xml:space="preserve">          </w:t>
    </w:r>
    <w:r w:rsidR="007D6063">
      <w:rPr>
        <w:sz w:val="16"/>
        <w:szCs w:val="16"/>
      </w:rPr>
      <w:t xml:space="preserve">                                                                                     </w:t>
    </w:r>
    <w:r w:rsidR="007D6063" w:rsidRPr="00496E19">
      <w:rPr>
        <w:color w:val="1F497D" w:themeColor="text2"/>
        <w:sz w:val="24"/>
        <w:szCs w:val="24"/>
      </w:rPr>
      <w:t xml:space="preserve"> </w:t>
    </w:r>
    <w:r w:rsidR="00F545B9" w:rsidRPr="00B10F6A">
      <w:rPr>
        <w:color w:val="1F497D" w:themeColor="text2"/>
        <w:sz w:val="18"/>
        <w:szCs w:val="18"/>
      </w:rPr>
      <w:fldChar w:fldCharType="begin"/>
    </w:r>
    <w:r w:rsidR="00F545B9" w:rsidRPr="00B10F6A">
      <w:rPr>
        <w:color w:val="1F497D" w:themeColor="text2"/>
        <w:sz w:val="18"/>
        <w:szCs w:val="18"/>
      </w:rPr>
      <w:instrText>PAGE   \* MERGEFORMAT</w:instrText>
    </w:r>
    <w:r w:rsidR="00F545B9" w:rsidRPr="00B10F6A">
      <w:rPr>
        <w:color w:val="1F497D" w:themeColor="text2"/>
        <w:sz w:val="18"/>
        <w:szCs w:val="18"/>
      </w:rPr>
      <w:fldChar w:fldCharType="separate"/>
    </w:r>
    <w:r w:rsidR="00F545B9" w:rsidRPr="00B10F6A">
      <w:rPr>
        <w:color w:val="1F497D" w:themeColor="text2"/>
        <w:sz w:val="18"/>
        <w:szCs w:val="18"/>
        <w:lang w:val="pt-BR"/>
      </w:rPr>
      <w:t>1</w:t>
    </w:r>
    <w:r w:rsidR="00F545B9" w:rsidRPr="00B10F6A">
      <w:rPr>
        <w:color w:val="1F497D" w:themeColor="text2"/>
        <w:sz w:val="18"/>
        <w:szCs w:val="18"/>
      </w:rPr>
      <w:fldChar w:fldCharType="end"/>
    </w:r>
    <w:r w:rsidR="007D6063" w:rsidRPr="00B10F6A">
      <w:rPr>
        <w:color w:val="1F497D" w:themeColor="text2"/>
        <w:sz w:val="18"/>
        <w:szCs w:val="18"/>
      </w:rPr>
      <w:t xml:space="preserve">                       </w:t>
    </w:r>
    <w:r w:rsidR="00B20F74" w:rsidRPr="00B10F6A">
      <w:rPr>
        <w:color w:val="1F497D" w:themeColor="text2"/>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A78B1" w14:textId="77777777" w:rsidR="00FF1720" w:rsidRDefault="00FF1720">
      <w:r>
        <w:separator/>
      </w:r>
    </w:p>
  </w:footnote>
  <w:footnote w:type="continuationSeparator" w:id="0">
    <w:p w14:paraId="59A3D05B" w14:textId="77777777" w:rsidR="00FF1720" w:rsidRDefault="00FF1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2EE1E8A4" w14:paraId="0ADAC538" w14:textId="77777777" w:rsidTr="2EE1E8A4">
      <w:trPr>
        <w:trHeight w:val="300"/>
      </w:trPr>
      <w:tc>
        <w:tcPr>
          <w:tcW w:w="3540" w:type="dxa"/>
        </w:tcPr>
        <w:p w14:paraId="50BC4247" w14:textId="05AE31C0" w:rsidR="2EE1E8A4" w:rsidRDefault="2EE1E8A4" w:rsidP="2EE1E8A4">
          <w:pPr>
            <w:pStyle w:val="Cabealho"/>
            <w:ind w:left="-115"/>
          </w:pPr>
        </w:p>
      </w:tc>
      <w:tc>
        <w:tcPr>
          <w:tcW w:w="3540" w:type="dxa"/>
        </w:tcPr>
        <w:p w14:paraId="08AC7611" w14:textId="0FDEB006" w:rsidR="2EE1E8A4" w:rsidRDefault="2EE1E8A4" w:rsidP="2EE1E8A4">
          <w:pPr>
            <w:pStyle w:val="Cabealho"/>
            <w:jc w:val="center"/>
          </w:pPr>
        </w:p>
      </w:tc>
      <w:tc>
        <w:tcPr>
          <w:tcW w:w="3540" w:type="dxa"/>
        </w:tcPr>
        <w:p w14:paraId="3B06776D" w14:textId="11895651" w:rsidR="2EE1E8A4" w:rsidRDefault="2EE1E8A4" w:rsidP="2EE1E8A4">
          <w:pPr>
            <w:pStyle w:val="Cabealho"/>
            <w:ind w:right="-115"/>
            <w:jc w:val="right"/>
          </w:pPr>
        </w:p>
      </w:tc>
    </w:tr>
  </w:tbl>
  <w:p w14:paraId="5AAC0894" w14:textId="7A87BC42" w:rsidR="2EE1E8A4" w:rsidRDefault="2EE1E8A4" w:rsidP="2EE1E8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1BAB"/>
    <w:multiLevelType w:val="multilevel"/>
    <w:tmpl w:val="2B362D0A"/>
    <w:lvl w:ilvl="0">
      <w:start w:val="1"/>
      <w:numFmt w:val="decimal"/>
      <w:lvlText w:val="[%1]"/>
      <w:lvlJc w:val="left"/>
      <w:pPr>
        <w:tabs>
          <w:tab w:val="num" w:pos="0"/>
        </w:tabs>
        <w:ind w:left="492" w:hanging="379"/>
      </w:pPr>
      <w:rPr>
        <w:rFonts w:ascii="Times New Roman" w:eastAsia="Times New Roman" w:hAnsi="Times New Roman" w:cs="Times New Roman"/>
        <w:b w:val="0"/>
        <w:bCs w:val="0"/>
        <w:i w:val="0"/>
        <w:iCs w:val="0"/>
        <w:spacing w:val="-1"/>
        <w:w w:val="99"/>
        <w:sz w:val="24"/>
        <w:szCs w:val="24"/>
        <w:lang w:val="pt-PT" w:eastAsia="en-US" w:bidi="ar-SA"/>
      </w:rPr>
    </w:lvl>
    <w:lvl w:ilvl="1">
      <w:start w:val="1"/>
      <w:numFmt w:val="bullet"/>
      <w:lvlText w:val=""/>
      <w:lvlJc w:val="left"/>
      <w:pPr>
        <w:tabs>
          <w:tab w:val="num" w:pos="0"/>
        </w:tabs>
        <w:ind w:left="1470" w:hanging="379"/>
      </w:pPr>
      <w:rPr>
        <w:rFonts w:ascii="Symbol" w:hAnsi="Symbol" w:cs="Symbol" w:hint="default"/>
        <w:lang w:val="pt-PT" w:eastAsia="en-US" w:bidi="ar-SA"/>
      </w:rPr>
    </w:lvl>
    <w:lvl w:ilvl="2">
      <w:start w:val="1"/>
      <w:numFmt w:val="bullet"/>
      <w:lvlText w:val=""/>
      <w:lvlJc w:val="left"/>
      <w:pPr>
        <w:tabs>
          <w:tab w:val="num" w:pos="0"/>
        </w:tabs>
        <w:ind w:left="2440" w:hanging="379"/>
      </w:pPr>
      <w:rPr>
        <w:rFonts w:ascii="Symbol" w:hAnsi="Symbol" w:cs="Symbol" w:hint="default"/>
        <w:lang w:val="pt-PT" w:eastAsia="en-US" w:bidi="ar-SA"/>
      </w:rPr>
    </w:lvl>
    <w:lvl w:ilvl="3">
      <w:start w:val="1"/>
      <w:numFmt w:val="bullet"/>
      <w:lvlText w:val=""/>
      <w:lvlJc w:val="left"/>
      <w:pPr>
        <w:tabs>
          <w:tab w:val="num" w:pos="0"/>
        </w:tabs>
        <w:ind w:left="3410" w:hanging="379"/>
      </w:pPr>
      <w:rPr>
        <w:rFonts w:ascii="Symbol" w:hAnsi="Symbol" w:cs="Symbol" w:hint="default"/>
        <w:lang w:val="pt-PT" w:eastAsia="en-US" w:bidi="ar-SA"/>
      </w:rPr>
    </w:lvl>
    <w:lvl w:ilvl="4">
      <w:start w:val="1"/>
      <w:numFmt w:val="bullet"/>
      <w:lvlText w:val=""/>
      <w:lvlJc w:val="left"/>
      <w:pPr>
        <w:tabs>
          <w:tab w:val="num" w:pos="0"/>
        </w:tabs>
        <w:ind w:left="4380" w:hanging="379"/>
      </w:pPr>
      <w:rPr>
        <w:rFonts w:ascii="Symbol" w:hAnsi="Symbol" w:cs="Symbol" w:hint="default"/>
        <w:lang w:val="pt-PT" w:eastAsia="en-US" w:bidi="ar-SA"/>
      </w:rPr>
    </w:lvl>
    <w:lvl w:ilvl="5">
      <w:start w:val="1"/>
      <w:numFmt w:val="bullet"/>
      <w:lvlText w:val=""/>
      <w:lvlJc w:val="left"/>
      <w:pPr>
        <w:tabs>
          <w:tab w:val="num" w:pos="0"/>
        </w:tabs>
        <w:ind w:left="5350" w:hanging="379"/>
      </w:pPr>
      <w:rPr>
        <w:rFonts w:ascii="Symbol" w:hAnsi="Symbol" w:cs="Symbol" w:hint="default"/>
        <w:lang w:val="pt-PT" w:eastAsia="en-US" w:bidi="ar-SA"/>
      </w:rPr>
    </w:lvl>
    <w:lvl w:ilvl="6">
      <w:start w:val="1"/>
      <w:numFmt w:val="bullet"/>
      <w:lvlText w:val=""/>
      <w:lvlJc w:val="left"/>
      <w:pPr>
        <w:tabs>
          <w:tab w:val="num" w:pos="0"/>
        </w:tabs>
        <w:ind w:left="6320" w:hanging="379"/>
      </w:pPr>
      <w:rPr>
        <w:rFonts w:ascii="Symbol" w:hAnsi="Symbol" w:cs="Symbol" w:hint="default"/>
        <w:lang w:val="pt-PT" w:eastAsia="en-US" w:bidi="ar-SA"/>
      </w:rPr>
    </w:lvl>
    <w:lvl w:ilvl="7">
      <w:start w:val="1"/>
      <w:numFmt w:val="bullet"/>
      <w:lvlText w:val=""/>
      <w:lvlJc w:val="left"/>
      <w:pPr>
        <w:tabs>
          <w:tab w:val="num" w:pos="0"/>
        </w:tabs>
        <w:ind w:left="7290" w:hanging="379"/>
      </w:pPr>
      <w:rPr>
        <w:rFonts w:ascii="Symbol" w:hAnsi="Symbol" w:cs="Symbol" w:hint="default"/>
        <w:lang w:val="pt-PT" w:eastAsia="en-US" w:bidi="ar-SA"/>
      </w:rPr>
    </w:lvl>
    <w:lvl w:ilvl="8">
      <w:start w:val="1"/>
      <w:numFmt w:val="bullet"/>
      <w:lvlText w:val=""/>
      <w:lvlJc w:val="left"/>
      <w:pPr>
        <w:tabs>
          <w:tab w:val="num" w:pos="0"/>
        </w:tabs>
        <w:ind w:left="8260" w:hanging="379"/>
      </w:pPr>
      <w:rPr>
        <w:rFonts w:ascii="Symbol" w:hAnsi="Symbol" w:cs="Symbol" w:hint="default"/>
        <w:lang w:val="pt-PT" w:eastAsia="en-US" w:bidi="ar-SA"/>
      </w:rPr>
    </w:lvl>
  </w:abstractNum>
  <w:abstractNum w:abstractNumId="1" w15:restartNumberingAfterBreak="0">
    <w:nsid w:val="15924725"/>
    <w:multiLevelType w:val="multilevel"/>
    <w:tmpl w:val="71F088FA"/>
    <w:lvl w:ilvl="0">
      <w:start w:val="1"/>
      <w:numFmt w:val="decimal"/>
      <w:lvlText w:val="%1."/>
      <w:lvlJc w:val="left"/>
      <w:pPr>
        <w:ind w:left="1191" w:hanging="312"/>
      </w:pPr>
      <w:rPr>
        <w:rFonts w:ascii="Arial" w:eastAsia="Arial" w:hAnsi="Arial" w:cs="Arial" w:hint="default"/>
        <w:b/>
        <w:bCs/>
        <w:color w:val="1C4586"/>
        <w:spacing w:val="-2"/>
        <w:w w:val="99"/>
        <w:sz w:val="28"/>
        <w:szCs w:val="28"/>
        <w:lang w:val="fr-FR" w:eastAsia="en-US" w:bidi="ar-SA"/>
      </w:rPr>
    </w:lvl>
    <w:lvl w:ilvl="1">
      <w:start w:val="1"/>
      <w:numFmt w:val="decimal"/>
      <w:lvlText w:val="%1.%2"/>
      <w:lvlJc w:val="left"/>
      <w:pPr>
        <w:ind w:left="1345" w:hanging="466"/>
      </w:pPr>
      <w:rPr>
        <w:rFonts w:ascii="Arial" w:eastAsia="Arial" w:hAnsi="Arial" w:cs="Arial" w:hint="default"/>
        <w:b/>
        <w:bCs/>
        <w:color w:val="1C4586"/>
        <w:spacing w:val="-2"/>
        <w:w w:val="99"/>
        <w:sz w:val="28"/>
        <w:szCs w:val="28"/>
        <w:lang w:val="fr-FR" w:eastAsia="en-US" w:bidi="ar-SA"/>
      </w:rPr>
    </w:lvl>
    <w:lvl w:ilvl="2">
      <w:numFmt w:val="bullet"/>
      <w:lvlText w:val="•"/>
      <w:lvlJc w:val="left"/>
      <w:pPr>
        <w:ind w:left="2371" w:hanging="466"/>
      </w:pPr>
      <w:rPr>
        <w:rFonts w:hint="default"/>
        <w:lang w:val="fr-FR" w:eastAsia="en-US" w:bidi="ar-SA"/>
      </w:rPr>
    </w:lvl>
    <w:lvl w:ilvl="3">
      <w:numFmt w:val="bullet"/>
      <w:lvlText w:val="•"/>
      <w:lvlJc w:val="left"/>
      <w:pPr>
        <w:ind w:left="3403" w:hanging="466"/>
      </w:pPr>
      <w:rPr>
        <w:rFonts w:hint="default"/>
        <w:lang w:val="fr-FR" w:eastAsia="en-US" w:bidi="ar-SA"/>
      </w:rPr>
    </w:lvl>
    <w:lvl w:ilvl="4">
      <w:numFmt w:val="bullet"/>
      <w:lvlText w:val="•"/>
      <w:lvlJc w:val="left"/>
      <w:pPr>
        <w:ind w:left="4434" w:hanging="466"/>
      </w:pPr>
      <w:rPr>
        <w:rFonts w:hint="default"/>
        <w:lang w:val="fr-FR" w:eastAsia="en-US" w:bidi="ar-SA"/>
      </w:rPr>
    </w:lvl>
    <w:lvl w:ilvl="5">
      <w:numFmt w:val="bullet"/>
      <w:lvlText w:val="•"/>
      <w:lvlJc w:val="left"/>
      <w:pPr>
        <w:ind w:left="5466" w:hanging="466"/>
      </w:pPr>
      <w:rPr>
        <w:rFonts w:hint="default"/>
        <w:lang w:val="fr-FR" w:eastAsia="en-US" w:bidi="ar-SA"/>
      </w:rPr>
    </w:lvl>
    <w:lvl w:ilvl="6">
      <w:numFmt w:val="bullet"/>
      <w:lvlText w:val="•"/>
      <w:lvlJc w:val="left"/>
      <w:pPr>
        <w:ind w:left="6497" w:hanging="466"/>
      </w:pPr>
      <w:rPr>
        <w:rFonts w:hint="default"/>
        <w:lang w:val="fr-FR" w:eastAsia="en-US" w:bidi="ar-SA"/>
      </w:rPr>
    </w:lvl>
    <w:lvl w:ilvl="7">
      <w:numFmt w:val="bullet"/>
      <w:lvlText w:val="•"/>
      <w:lvlJc w:val="left"/>
      <w:pPr>
        <w:ind w:left="7529" w:hanging="466"/>
      </w:pPr>
      <w:rPr>
        <w:rFonts w:hint="default"/>
        <w:lang w:val="fr-FR" w:eastAsia="en-US" w:bidi="ar-SA"/>
      </w:rPr>
    </w:lvl>
    <w:lvl w:ilvl="8">
      <w:numFmt w:val="bullet"/>
      <w:lvlText w:val="•"/>
      <w:lvlJc w:val="left"/>
      <w:pPr>
        <w:ind w:left="8560" w:hanging="466"/>
      </w:pPr>
      <w:rPr>
        <w:rFonts w:hint="default"/>
        <w:lang w:val="fr-FR" w:eastAsia="en-US" w:bidi="ar-SA"/>
      </w:rPr>
    </w:lvl>
  </w:abstractNum>
  <w:abstractNum w:abstractNumId="2" w15:restartNumberingAfterBreak="0">
    <w:nsid w:val="596A08D6"/>
    <w:multiLevelType w:val="hybridMultilevel"/>
    <w:tmpl w:val="370E5BD2"/>
    <w:lvl w:ilvl="0" w:tplc="24F8C788">
      <w:start w:val="3"/>
      <w:numFmt w:val="decimal"/>
      <w:lvlText w:val="%1."/>
      <w:lvlJc w:val="left"/>
      <w:pPr>
        <w:ind w:left="1191" w:hanging="312"/>
      </w:pPr>
      <w:rPr>
        <w:rFonts w:ascii="Arial" w:eastAsia="Arial" w:hAnsi="Arial" w:cs="Arial" w:hint="default"/>
        <w:b/>
        <w:bCs/>
        <w:color w:val="1C4586"/>
        <w:spacing w:val="-2"/>
        <w:w w:val="99"/>
        <w:sz w:val="28"/>
        <w:szCs w:val="28"/>
        <w:lang w:val="fr-FR" w:eastAsia="en-US" w:bidi="ar-SA"/>
      </w:rPr>
    </w:lvl>
    <w:lvl w:ilvl="1" w:tplc="2EA0262A">
      <w:numFmt w:val="bullet"/>
      <w:lvlText w:val="•"/>
      <w:lvlJc w:val="left"/>
      <w:pPr>
        <w:ind w:left="2142" w:hanging="312"/>
      </w:pPr>
      <w:rPr>
        <w:rFonts w:hint="default"/>
        <w:lang w:val="fr-FR" w:eastAsia="en-US" w:bidi="ar-SA"/>
      </w:rPr>
    </w:lvl>
    <w:lvl w:ilvl="2" w:tplc="A0125F10">
      <w:numFmt w:val="bullet"/>
      <w:lvlText w:val="•"/>
      <w:lvlJc w:val="left"/>
      <w:pPr>
        <w:ind w:left="3084" w:hanging="312"/>
      </w:pPr>
      <w:rPr>
        <w:rFonts w:hint="default"/>
        <w:lang w:val="fr-FR" w:eastAsia="en-US" w:bidi="ar-SA"/>
      </w:rPr>
    </w:lvl>
    <w:lvl w:ilvl="3" w:tplc="3E7449D4">
      <w:numFmt w:val="bullet"/>
      <w:lvlText w:val="•"/>
      <w:lvlJc w:val="left"/>
      <w:pPr>
        <w:ind w:left="4027" w:hanging="312"/>
      </w:pPr>
      <w:rPr>
        <w:rFonts w:hint="default"/>
        <w:lang w:val="fr-FR" w:eastAsia="en-US" w:bidi="ar-SA"/>
      </w:rPr>
    </w:lvl>
    <w:lvl w:ilvl="4" w:tplc="A97C681A">
      <w:numFmt w:val="bullet"/>
      <w:lvlText w:val="•"/>
      <w:lvlJc w:val="left"/>
      <w:pPr>
        <w:ind w:left="4969" w:hanging="312"/>
      </w:pPr>
      <w:rPr>
        <w:rFonts w:hint="default"/>
        <w:lang w:val="fr-FR" w:eastAsia="en-US" w:bidi="ar-SA"/>
      </w:rPr>
    </w:lvl>
    <w:lvl w:ilvl="5" w:tplc="19EE3D5E">
      <w:numFmt w:val="bullet"/>
      <w:lvlText w:val="•"/>
      <w:lvlJc w:val="left"/>
      <w:pPr>
        <w:ind w:left="5912" w:hanging="312"/>
      </w:pPr>
      <w:rPr>
        <w:rFonts w:hint="default"/>
        <w:lang w:val="fr-FR" w:eastAsia="en-US" w:bidi="ar-SA"/>
      </w:rPr>
    </w:lvl>
    <w:lvl w:ilvl="6" w:tplc="A2D41586">
      <w:numFmt w:val="bullet"/>
      <w:lvlText w:val="•"/>
      <w:lvlJc w:val="left"/>
      <w:pPr>
        <w:ind w:left="6854" w:hanging="312"/>
      </w:pPr>
      <w:rPr>
        <w:rFonts w:hint="default"/>
        <w:lang w:val="fr-FR" w:eastAsia="en-US" w:bidi="ar-SA"/>
      </w:rPr>
    </w:lvl>
    <w:lvl w:ilvl="7" w:tplc="220A55B0">
      <w:numFmt w:val="bullet"/>
      <w:lvlText w:val="•"/>
      <w:lvlJc w:val="left"/>
      <w:pPr>
        <w:ind w:left="7796" w:hanging="312"/>
      </w:pPr>
      <w:rPr>
        <w:rFonts w:hint="default"/>
        <w:lang w:val="fr-FR" w:eastAsia="en-US" w:bidi="ar-SA"/>
      </w:rPr>
    </w:lvl>
    <w:lvl w:ilvl="8" w:tplc="B0B47612">
      <w:numFmt w:val="bullet"/>
      <w:lvlText w:val="•"/>
      <w:lvlJc w:val="left"/>
      <w:pPr>
        <w:ind w:left="8739" w:hanging="312"/>
      </w:pPr>
      <w:rPr>
        <w:rFonts w:hint="default"/>
        <w:lang w:val="fr-FR" w:eastAsia="en-US" w:bidi="ar-SA"/>
      </w:rPr>
    </w:lvl>
  </w:abstractNum>
  <w:num w:numId="1" w16cid:durableId="1602641394">
    <w:abstractNumId w:val="2"/>
  </w:num>
  <w:num w:numId="2" w16cid:durableId="1327635878">
    <w:abstractNumId w:val="1"/>
  </w:num>
  <w:num w:numId="3" w16cid:durableId="127894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5C"/>
    <w:rsid w:val="00000EBB"/>
    <w:rsid w:val="00001EEF"/>
    <w:rsid w:val="000140BE"/>
    <w:rsid w:val="00014B44"/>
    <w:rsid w:val="00017825"/>
    <w:rsid w:val="000272D2"/>
    <w:rsid w:val="000371C3"/>
    <w:rsid w:val="00066ED2"/>
    <w:rsid w:val="0006782E"/>
    <w:rsid w:val="00073937"/>
    <w:rsid w:val="000A787D"/>
    <w:rsid w:val="000B4A3B"/>
    <w:rsid w:val="000B7989"/>
    <w:rsid w:val="000C04A0"/>
    <w:rsid w:val="000C1DD0"/>
    <w:rsid w:val="000C2974"/>
    <w:rsid w:val="000C3EFE"/>
    <w:rsid w:val="000D07AC"/>
    <w:rsid w:val="000E4622"/>
    <w:rsid w:val="000F54EC"/>
    <w:rsid w:val="001209EB"/>
    <w:rsid w:val="0013718A"/>
    <w:rsid w:val="0014138B"/>
    <w:rsid w:val="0014596F"/>
    <w:rsid w:val="00165FFC"/>
    <w:rsid w:val="00166135"/>
    <w:rsid w:val="0017012F"/>
    <w:rsid w:val="0017567A"/>
    <w:rsid w:val="00183FDD"/>
    <w:rsid w:val="001862B1"/>
    <w:rsid w:val="00194932"/>
    <w:rsid w:val="001A6097"/>
    <w:rsid w:val="001B4681"/>
    <w:rsid w:val="001B46CD"/>
    <w:rsid w:val="001B6F5F"/>
    <w:rsid w:val="001C4E4F"/>
    <w:rsid w:val="001D1285"/>
    <w:rsid w:val="001D30B2"/>
    <w:rsid w:val="001E23BD"/>
    <w:rsid w:val="001F24E7"/>
    <w:rsid w:val="00212914"/>
    <w:rsid w:val="002211A1"/>
    <w:rsid w:val="002339EF"/>
    <w:rsid w:val="00242E16"/>
    <w:rsid w:val="00252637"/>
    <w:rsid w:val="0026048A"/>
    <w:rsid w:val="002609DB"/>
    <w:rsid w:val="002618AF"/>
    <w:rsid w:val="00262821"/>
    <w:rsid w:val="00266D36"/>
    <w:rsid w:val="00291369"/>
    <w:rsid w:val="002949C9"/>
    <w:rsid w:val="00297761"/>
    <w:rsid w:val="002A598C"/>
    <w:rsid w:val="002C4306"/>
    <w:rsid w:val="002C4480"/>
    <w:rsid w:val="002C5471"/>
    <w:rsid w:val="002D495F"/>
    <w:rsid w:val="002F43C2"/>
    <w:rsid w:val="0032161C"/>
    <w:rsid w:val="003308CA"/>
    <w:rsid w:val="0034404F"/>
    <w:rsid w:val="00346E99"/>
    <w:rsid w:val="00355E25"/>
    <w:rsid w:val="003642D6"/>
    <w:rsid w:val="00365E03"/>
    <w:rsid w:val="00372CC0"/>
    <w:rsid w:val="003766FC"/>
    <w:rsid w:val="00386D88"/>
    <w:rsid w:val="00390E3D"/>
    <w:rsid w:val="003B17D8"/>
    <w:rsid w:val="003C4FCC"/>
    <w:rsid w:val="003C6058"/>
    <w:rsid w:val="003C663E"/>
    <w:rsid w:val="003D0ECE"/>
    <w:rsid w:val="003D5B0D"/>
    <w:rsid w:val="00401D36"/>
    <w:rsid w:val="00422D94"/>
    <w:rsid w:val="00436A28"/>
    <w:rsid w:val="00443F04"/>
    <w:rsid w:val="00453C12"/>
    <w:rsid w:val="00462648"/>
    <w:rsid w:val="00475846"/>
    <w:rsid w:val="004854B5"/>
    <w:rsid w:val="00487A9B"/>
    <w:rsid w:val="00496E19"/>
    <w:rsid w:val="004A0518"/>
    <w:rsid w:val="004A349D"/>
    <w:rsid w:val="004B1B43"/>
    <w:rsid w:val="004E3FFB"/>
    <w:rsid w:val="004F2D04"/>
    <w:rsid w:val="00510E31"/>
    <w:rsid w:val="005215DB"/>
    <w:rsid w:val="0052211D"/>
    <w:rsid w:val="005227E5"/>
    <w:rsid w:val="00532B25"/>
    <w:rsid w:val="00533E74"/>
    <w:rsid w:val="00547150"/>
    <w:rsid w:val="005764C9"/>
    <w:rsid w:val="00586232"/>
    <w:rsid w:val="0059206C"/>
    <w:rsid w:val="0059486D"/>
    <w:rsid w:val="005A07A3"/>
    <w:rsid w:val="005B19E5"/>
    <w:rsid w:val="005F11FB"/>
    <w:rsid w:val="00606AB1"/>
    <w:rsid w:val="00612CC9"/>
    <w:rsid w:val="00613946"/>
    <w:rsid w:val="0062219B"/>
    <w:rsid w:val="006266B3"/>
    <w:rsid w:val="0063062F"/>
    <w:rsid w:val="00632C74"/>
    <w:rsid w:val="00633AA7"/>
    <w:rsid w:val="00640498"/>
    <w:rsid w:val="006450FC"/>
    <w:rsid w:val="006462CE"/>
    <w:rsid w:val="00646BC4"/>
    <w:rsid w:val="006636CD"/>
    <w:rsid w:val="0066506D"/>
    <w:rsid w:val="00665C1D"/>
    <w:rsid w:val="006779EE"/>
    <w:rsid w:val="00681FE6"/>
    <w:rsid w:val="006860AD"/>
    <w:rsid w:val="0068646A"/>
    <w:rsid w:val="006B7BD7"/>
    <w:rsid w:val="006D54B5"/>
    <w:rsid w:val="006E5225"/>
    <w:rsid w:val="006F0B83"/>
    <w:rsid w:val="00711676"/>
    <w:rsid w:val="00731C41"/>
    <w:rsid w:val="00732977"/>
    <w:rsid w:val="00754F00"/>
    <w:rsid w:val="0076582B"/>
    <w:rsid w:val="00790ACD"/>
    <w:rsid w:val="00790FFF"/>
    <w:rsid w:val="00793EF5"/>
    <w:rsid w:val="007B1618"/>
    <w:rsid w:val="007B2E43"/>
    <w:rsid w:val="007B5576"/>
    <w:rsid w:val="007B6D91"/>
    <w:rsid w:val="007C3B0B"/>
    <w:rsid w:val="007D571D"/>
    <w:rsid w:val="007D6063"/>
    <w:rsid w:val="007D78AF"/>
    <w:rsid w:val="007E75CA"/>
    <w:rsid w:val="008073D9"/>
    <w:rsid w:val="008105AB"/>
    <w:rsid w:val="0081482F"/>
    <w:rsid w:val="00853C5F"/>
    <w:rsid w:val="008635E0"/>
    <w:rsid w:val="00873465"/>
    <w:rsid w:val="00896429"/>
    <w:rsid w:val="008A12AB"/>
    <w:rsid w:val="008C1609"/>
    <w:rsid w:val="008E7CBF"/>
    <w:rsid w:val="00911201"/>
    <w:rsid w:val="00911BBA"/>
    <w:rsid w:val="00931A60"/>
    <w:rsid w:val="009426B6"/>
    <w:rsid w:val="0094353A"/>
    <w:rsid w:val="00957C66"/>
    <w:rsid w:val="009745EE"/>
    <w:rsid w:val="00975281"/>
    <w:rsid w:val="00981C43"/>
    <w:rsid w:val="00986DE7"/>
    <w:rsid w:val="009A5E93"/>
    <w:rsid w:val="009C6864"/>
    <w:rsid w:val="009D6B53"/>
    <w:rsid w:val="009E264B"/>
    <w:rsid w:val="009E365B"/>
    <w:rsid w:val="009E6150"/>
    <w:rsid w:val="009F11C8"/>
    <w:rsid w:val="009F34FA"/>
    <w:rsid w:val="009F7524"/>
    <w:rsid w:val="00A02596"/>
    <w:rsid w:val="00A15EF0"/>
    <w:rsid w:val="00A40E06"/>
    <w:rsid w:val="00A44BC1"/>
    <w:rsid w:val="00A56D79"/>
    <w:rsid w:val="00A61BC7"/>
    <w:rsid w:val="00A61F92"/>
    <w:rsid w:val="00A6211E"/>
    <w:rsid w:val="00A72F5A"/>
    <w:rsid w:val="00A7506A"/>
    <w:rsid w:val="00A75189"/>
    <w:rsid w:val="00A822C1"/>
    <w:rsid w:val="00AA424E"/>
    <w:rsid w:val="00AC6C60"/>
    <w:rsid w:val="00AF2D42"/>
    <w:rsid w:val="00B055B9"/>
    <w:rsid w:val="00B10F6A"/>
    <w:rsid w:val="00B20F74"/>
    <w:rsid w:val="00B21317"/>
    <w:rsid w:val="00B34683"/>
    <w:rsid w:val="00B35EA7"/>
    <w:rsid w:val="00B459F3"/>
    <w:rsid w:val="00B5481E"/>
    <w:rsid w:val="00B60426"/>
    <w:rsid w:val="00B8163D"/>
    <w:rsid w:val="00B94DD0"/>
    <w:rsid w:val="00BA0CC7"/>
    <w:rsid w:val="00BA5A65"/>
    <w:rsid w:val="00BB0A87"/>
    <w:rsid w:val="00BB53FC"/>
    <w:rsid w:val="00BD20C8"/>
    <w:rsid w:val="00BD2F11"/>
    <w:rsid w:val="00BF2432"/>
    <w:rsid w:val="00C038A0"/>
    <w:rsid w:val="00C1134E"/>
    <w:rsid w:val="00C218EC"/>
    <w:rsid w:val="00C41E3F"/>
    <w:rsid w:val="00C437B6"/>
    <w:rsid w:val="00C4527C"/>
    <w:rsid w:val="00C601F6"/>
    <w:rsid w:val="00C7493C"/>
    <w:rsid w:val="00C97476"/>
    <w:rsid w:val="00CA576F"/>
    <w:rsid w:val="00CA5C47"/>
    <w:rsid w:val="00CA6B36"/>
    <w:rsid w:val="00CC18E4"/>
    <w:rsid w:val="00CC55BF"/>
    <w:rsid w:val="00CF2B1B"/>
    <w:rsid w:val="00D26285"/>
    <w:rsid w:val="00D27EF1"/>
    <w:rsid w:val="00D35FEB"/>
    <w:rsid w:val="00D548B1"/>
    <w:rsid w:val="00D5537B"/>
    <w:rsid w:val="00D60FFE"/>
    <w:rsid w:val="00D63D00"/>
    <w:rsid w:val="00D82E9F"/>
    <w:rsid w:val="00D95160"/>
    <w:rsid w:val="00D978ED"/>
    <w:rsid w:val="00DA7F63"/>
    <w:rsid w:val="00DB4D56"/>
    <w:rsid w:val="00DC5942"/>
    <w:rsid w:val="00DE0506"/>
    <w:rsid w:val="00DE4A5C"/>
    <w:rsid w:val="00E26E47"/>
    <w:rsid w:val="00E410D9"/>
    <w:rsid w:val="00E4235A"/>
    <w:rsid w:val="00E42ADE"/>
    <w:rsid w:val="00E439A9"/>
    <w:rsid w:val="00E51B23"/>
    <w:rsid w:val="00E52303"/>
    <w:rsid w:val="00E54EAA"/>
    <w:rsid w:val="00E66B14"/>
    <w:rsid w:val="00E7265B"/>
    <w:rsid w:val="00E72C10"/>
    <w:rsid w:val="00E80603"/>
    <w:rsid w:val="00E83546"/>
    <w:rsid w:val="00E87ECC"/>
    <w:rsid w:val="00E93DA5"/>
    <w:rsid w:val="00EA08AC"/>
    <w:rsid w:val="00EB10E1"/>
    <w:rsid w:val="00EE09EB"/>
    <w:rsid w:val="00EE210D"/>
    <w:rsid w:val="00EF5BC7"/>
    <w:rsid w:val="00F13BDD"/>
    <w:rsid w:val="00F2299D"/>
    <w:rsid w:val="00F241C4"/>
    <w:rsid w:val="00F41A3C"/>
    <w:rsid w:val="00F53771"/>
    <w:rsid w:val="00F545B9"/>
    <w:rsid w:val="00F64AE5"/>
    <w:rsid w:val="00F66471"/>
    <w:rsid w:val="00F749F4"/>
    <w:rsid w:val="00F75E4D"/>
    <w:rsid w:val="00F76AA3"/>
    <w:rsid w:val="00F83BEF"/>
    <w:rsid w:val="00F91097"/>
    <w:rsid w:val="00F917F6"/>
    <w:rsid w:val="00F9562E"/>
    <w:rsid w:val="00FA09DC"/>
    <w:rsid w:val="00FA244C"/>
    <w:rsid w:val="00FC15A2"/>
    <w:rsid w:val="00FC6ADD"/>
    <w:rsid w:val="00FD09B5"/>
    <w:rsid w:val="00FD1FC1"/>
    <w:rsid w:val="00FE3DCE"/>
    <w:rsid w:val="00FF1720"/>
    <w:rsid w:val="01F2FD93"/>
    <w:rsid w:val="0456A4F8"/>
    <w:rsid w:val="04E6EA40"/>
    <w:rsid w:val="0951286C"/>
    <w:rsid w:val="096FD201"/>
    <w:rsid w:val="0AD3837B"/>
    <w:rsid w:val="0E128F94"/>
    <w:rsid w:val="108EC682"/>
    <w:rsid w:val="113D7C3E"/>
    <w:rsid w:val="123AB8DE"/>
    <w:rsid w:val="141709FA"/>
    <w:rsid w:val="14C13F40"/>
    <w:rsid w:val="153338BB"/>
    <w:rsid w:val="17D00376"/>
    <w:rsid w:val="186CCEB7"/>
    <w:rsid w:val="18AB8AB0"/>
    <w:rsid w:val="1A4BE31E"/>
    <w:rsid w:val="1DFEC906"/>
    <w:rsid w:val="1ECD9BFD"/>
    <w:rsid w:val="1EFF2218"/>
    <w:rsid w:val="208FC5FC"/>
    <w:rsid w:val="224595CE"/>
    <w:rsid w:val="2258807A"/>
    <w:rsid w:val="248DB826"/>
    <w:rsid w:val="25177716"/>
    <w:rsid w:val="252E4268"/>
    <w:rsid w:val="28C2672E"/>
    <w:rsid w:val="2A6F3285"/>
    <w:rsid w:val="2B48CE6B"/>
    <w:rsid w:val="2B68019C"/>
    <w:rsid w:val="2C22ACB1"/>
    <w:rsid w:val="2EE1E8A4"/>
    <w:rsid w:val="31F1E491"/>
    <w:rsid w:val="32888EAA"/>
    <w:rsid w:val="32E0110A"/>
    <w:rsid w:val="33169D80"/>
    <w:rsid w:val="33FFB8B6"/>
    <w:rsid w:val="37D171C1"/>
    <w:rsid w:val="3ADED8ED"/>
    <w:rsid w:val="3B3BB8DD"/>
    <w:rsid w:val="3D279A34"/>
    <w:rsid w:val="3DFEAAC0"/>
    <w:rsid w:val="40EA690E"/>
    <w:rsid w:val="42C5B5F6"/>
    <w:rsid w:val="43721030"/>
    <w:rsid w:val="442078BF"/>
    <w:rsid w:val="45579990"/>
    <w:rsid w:val="459A97AC"/>
    <w:rsid w:val="4A41534A"/>
    <w:rsid w:val="4B8CBE25"/>
    <w:rsid w:val="4C8A4199"/>
    <w:rsid w:val="4F574E9F"/>
    <w:rsid w:val="51707E73"/>
    <w:rsid w:val="524AF00A"/>
    <w:rsid w:val="557947E0"/>
    <w:rsid w:val="56B6D9BD"/>
    <w:rsid w:val="5A4215A1"/>
    <w:rsid w:val="5E83FD35"/>
    <w:rsid w:val="6332619B"/>
    <w:rsid w:val="642B63F5"/>
    <w:rsid w:val="64DA2E57"/>
    <w:rsid w:val="64E2F3C7"/>
    <w:rsid w:val="66C29033"/>
    <w:rsid w:val="68EC3346"/>
    <w:rsid w:val="6C986E1D"/>
    <w:rsid w:val="6CA6A4BD"/>
    <w:rsid w:val="701A4A25"/>
    <w:rsid w:val="703816DC"/>
    <w:rsid w:val="70F5025A"/>
    <w:rsid w:val="7352E809"/>
    <w:rsid w:val="73EDA55A"/>
    <w:rsid w:val="7DF6B43B"/>
    <w:rsid w:val="7FDA3A4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4AD8F"/>
  <w15:docId w15:val="{DDF27C68-02CB-44E9-8BEE-3DB12B92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tulo1">
    <w:name w:val="heading 1"/>
    <w:basedOn w:val="Normal"/>
    <w:uiPriority w:val="9"/>
    <w:qFormat/>
    <w:pPr>
      <w:spacing w:before="91"/>
      <w:ind w:left="9038" w:right="109"/>
      <w:jc w:val="right"/>
      <w:outlineLvl w:val="0"/>
    </w:pPr>
    <w:rPr>
      <w:rFonts w:ascii="Roboto" w:eastAsia="Roboto" w:hAnsi="Roboto" w:cs="Roboto"/>
      <w:b/>
      <w:bCs/>
      <w:sz w:val="32"/>
      <w:szCs w:val="32"/>
    </w:rPr>
  </w:style>
  <w:style w:type="paragraph" w:styleId="Ttulo2">
    <w:name w:val="heading 2"/>
    <w:basedOn w:val="Normal"/>
    <w:uiPriority w:val="9"/>
    <w:unhideWhenUsed/>
    <w:qFormat/>
    <w:pPr>
      <w:ind w:left="1191" w:hanging="313"/>
      <w:outlineLvl w:val="1"/>
    </w:pPr>
    <w:rPr>
      <w:rFonts w:ascii="Arial" w:eastAsia="Arial"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24"/>
      <w:szCs w:val="24"/>
    </w:rPr>
  </w:style>
  <w:style w:type="paragraph" w:styleId="PargrafodaLista">
    <w:name w:val="List Paragraph"/>
    <w:basedOn w:val="Normal"/>
    <w:qFormat/>
    <w:pPr>
      <w:ind w:left="1191" w:hanging="313"/>
    </w:pPr>
    <w:rPr>
      <w:rFonts w:ascii="Arial" w:eastAsia="Arial" w:hAnsi="Arial" w:cs="Arial"/>
    </w:r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C1DD0"/>
    <w:pPr>
      <w:tabs>
        <w:tab w:val="center" w:pos="4252"/>
        <w:tab w:val="right" w:pos="8504"/>
      </w:tabs>
    </w:pPr>
  </w:style>
  <w:style w:type="character" w:customStyle="1" w:styleId="CabealhoChar">
    <w:name w:val="Cabeçalho Char"/>
    <w:basedOn w:val="Fontepargpadro"/>
    <w:link w:val="Cabealho"/>
    <w:uiPriority w:val="99"/>
    <w:rsid w:val="000C1DD0"/>
    <w:rPr>
      <w:rFonts w:ascii="Arial MT" w:eastAsia="Arial MT" w:hAnsi="Arial MT" w:cs="Arial MT"/>
      <w:lang w:val="fr-FR"/>
    </w:rPr>
  </w:style>
  <w:style w:type="paragraph" w:styleId="Rodap">
    <w:name w:val="footer"/>
    <w:basedOn w:val="Normal"/>
    <w:link w:val="RodapChar"/>
    <w:uiPriority w:val="99"/>
    <w:unhideWhenUsed/>
    <w:rsid w:val="000C1DD0"/>
    <w:pPr>
      <w:tabs>
        <w:tab w:val="center" w:pos="4252"/>
        <w:tab w:val="right" w:pos="8504"/>
      </w:tabs>
    </w:pPr>
  </w:style>
  <w:style w:type="character" w:customStyle="1" w:styleId="RodapChar">
    <w:name w:val="Rodapé Char"/>
    <w:basedOn w:val="Fontepargpadro"/>
    <w:link w:val="Rodap"/>
    <w:uiPriority w:val="99"/>
    <w:rsid w:val="000C1DD0"/>
    <w:rPr>
      <w:rFonts w:ascii="Arial MT" w:eastAsia="Arial MT" w:hAnsi="Arial MT" w:cs="Arial MT"/>
      <w:lang w:val="fr-FR"/>
    </w:rPr>
  </w:style>
  <w:style w:type="paragraph" w:styleId="NormalWeb">
    <w:name w:val="Normal (Web)"/>
    <w:basedOn w:val="Normal"/>
    <w:uiPriority w:val="99"/>
    <w:semiHidden/>
    <w:unhideWhenUsed/>
    <w:rsid w:val="0034404F"/>
    <w:rPr>
      <w:rFonts w:ascii="Times New Roman" w:hAnsi="Times New Roman" w:cs="Times New Roman"/>
      <w:sz w:val="24"/>
      <w:szCs w:val="24"/>
    </w:rPr>
  </w:style>
  <w:style w:type="character" w:styleId="Hyperlink">
    <w:name w:val="Hyperlink"/>
    <w:uiPriority w:val="99"/>
    <w:rsid w:val="00B21317"/>
    <w:rPr>
      <w:color w:val="0000FF"/>
      <w:u w:val="single"/>
    </w:rPr>
  </w:style>
  <w:style w:type="character" w:styleId="MenoPendente">
    <w:name w:val="Unresolved Mention"/>
    <w:basedOn w:val="Fontepargpadro"/>
    <w:uiPriority w:val="99"/>
    <w:semiHidden/>
    <w:unhideWhenUsed/>
    <w:rsid w:val="002211A1"/>
    <w:rPr>
      <w:color w:val="605E5C"/>
      <w:shd w:val="clear" w:color="auto" w:fill="E1DFDD"/>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7D78A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70213">
      <w:bodyDiv w:val="1"/>
      <w:marLeft w:val="0"/>
      <w:marRight w:val="0"/>
      <w:marTop w:val="0"/>
      <w:marBottom w:val="0"/>
      <w:divBdr>
        <w:top w:val="none" w:sz="0" w:space="0" w:color="auto"/>
        <w:left w:val="none" w:sz="0" w:space="0" w:color="auto"/>
        <w:bottom w:val="none" w:sz="0" w:space="0" w:color="auto"/>
        <w:right w:val="none" w:sz="0" w:space="0" w:color="auto"/>
      </w:divBdr>
      <w:divsChild>
        <w:div w:id="1946225852">
          <w:marLeft w:val="0"/>
          <w:marRight w:val="0"/>
          <w:marTop w:val="0"/>
          <w:marBottom w:val="0"/>
          <w:divBdr>
            <w:top w:val="none" w:sz="0" w:space="0" w:color="auto"/>
            <w:left w:val="none" w:sz="0" w:space="0" w:color="auto"/>
            <w:bottom w:val="none" w:sz="0" w:space="0" w:color="auto"/>
            <w:right w:val="none" w:sz="0" w:space="0" w:color="auto"/>
          </w:divBdr>
          <w:divsChild>
            <w:div w:id="1018431104">
              <w:marLeft w:val="0"/>
              <w:marRight w:val="0"/>
              <w:marTop w:val="0"/>
              <w:marBottom w:val="0"/>
              <w:divBdr>
                <w:top w:val="none" w:sz="0" w:space="0" w:color="auto"/>
                <w:left w:val="none" w:sz="0" w:space="0" w:color="auto"/>
                <w:bottom w:val="none" w:sz="0" w:space="0" w:color="auto"/>
                <w:right w:val="none" w:sz="0" w:space="0" w:color="auto"/>
              </w:divBdr>
              <w:divsChild>
                <w:div w:id="489829632">
                  <w:marLeft w:val="0"/>
                  <w:marRight w:val="0"/>
                  <w:marTop w:val="0"/>
                  <w:marBottom w:val="0"/>
                  <w:divBdr>
                    <w:top w:val="none" w:sz="0" w:space="0" w:color="auto"/>
                    <w:left w:val="none" w:sz="0" w:space="0" w:color="auto"/>
                    <w:bottom w:val="none" w:sz="0" w:space="0" w:color="auto"/>
                    <w:right w:val="none" w:sz="0" w:space="0" w:color="auto"/>
                  </w:divBdr>
                  <w:divsChild>
                    <w:div w:id="1579092002">
                      <w:marLeft w:val="0"/>
                      <w:marRight w:val="0"/>
                      <w:marTop w:val="0"/>
                      <w:marBottom w:val="0"/>
                      <w:divBdr>
                        <w:top w:val="none" w:sz="0" w:space="0" w:color="auto"/>
                        <w:left w:val="none" w:sz="0" w:space="0" w:color="auto"/>
                        <w:bottom w:val="none" w:sz="0" w:space="0" w:color="auto"/>
                        <w:right w:val="none" w:sz="0" w:space="0" w:color="auto"/>
                      </w:divBdr>
                      <w:divsChild>
                        <w:div w:id="1698576367">
                          <w:marLeft w:val="0"/>
                          <w:marRight w:val="0"/>
                          <w:marTop w:val="0"/>
                          <w:marBottom w:val="0"/>
                          <w:divBdr>
                            <w:top w:val="none" w:sz="0" w:space="0" w:color="auto"/>
                            <w:left w:val="none" w:sz="0" w:space="0" w:color="auto"/>
                            <w:bottom w:val="none" w:sz="0" w:space="0" w:color="auto"/>
                            <w:right w:val="none" w:sz="0" w:space="0" w:color="auto"/>
                          </w:divBdr>
                          <w:divsChild>
                            <w:div w:id="13146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561">
                  <w:marLeft w:val="0"/>
                  <w:marRight w:val="0"/>
                  <w:marTop w:val="0"/>
                  <w:marBottom w:val="0"/>
                  <w:divBdr>
                    <w:top w:val="none" w:sz="0" w:space="0" w:color="auto"/>
                    <w:left w:val="none" w:sz="0" w:space="0" w:color="auto"/>
                    <w:bottom w:val="none" w:sz="0" w:space="0" w:color="auto"/>
                    <w:right w:val="none" w:sz="0" w:space="0" w:color="auto"/>
                  </w:divBdr>
                  <w:divsChild>
                    <w:div w:id="17282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7416">
      <w:bodyDiv w:val="1"/>
      <w:marLeft w:val="0"/>
      <w:marRight w:val="0"/>
      <w:marTop w:val="0"/>
      <w:marBottom w:val="0"/>
      <w:divBdr>
        <w:top w:val="none" w:sz="0" w:space="0" w:color="auto"/>
        <w:left w:val="none" w:sz="0" w:space="0" w:color="auto"/>
        <w:bottom w:val="none" w:sz="0" w:space="0" w:color="auto"/>
        <w:right w:val="none" w:sz="0" w:space="0" w:color="auto"/>
      </w:divBdr>
      <w:divsChild>
        <w:div w:id="803087128">
          <w:marLeft w:val="0"/>
          <w:marRight w:val="0"/>
          <w:marTop w:val="0"/>
          <w:marBottom w:val="0"/>
          <w:divBdr>
            <w:top w:val="none" w:sz="0" w:space="0" w:color="auto"/>
            <w:left w:val="none" w:sz="0" w:space="0" w:color="auto"/>
            <w:bottom w:val="none" w:sz="0" w:space="0" w:color="auto"/>
            <w:right w:val="none" w:sz="0" w:space="0" w:color="auto"/>
          </w:divBdr>
          <w:divsChild>
            <w:div w:id="446974625">
              <w:marLeft w:val="0"/>
              <w:marRight w:val="0"/>
              <w:marTop w:val="0"/>
              <w:marBottom w:val="0"/>
              <w:divBdr>
                <w:top w:val="none" w:sz="0" w:space="0" w:color="auto"/>
                <w:left w:val="none" w:sz="0" w:space="0" w:color="auto"/>
                <w:bottom w:val="none" w:sz="0" w:space="0" w:color="auto"/>
                <w:right w:val="none" w:sz="0" w:space="0" w:color="auto"/>
              </w:divBdr>
              <w:divsChild>
                <w:div w:id="560605474">
                  <w:marLeft w:val="0"/>
                  <w:marRight w:val="0"/>
                  <w:marTop w:val="0"/>
                  <w:marBottom w:val="0"/>
                  <w:divBdr>
                    <w:top w:val="none" w:sz="0" w:space="0" w:color="auto"/>
                    <w:left w:val="none" w:sz="0" w:space="0" w:color="auto"/>
                    <w:bottom w:val="none" w:sz="0" w:space="0" w:color="auto"/>
                    <w:right w:val="none" w:sz="0" w:space="0" w:color="auto"/>
                  </w:divBdr>
                  <w:divsChild>
                    <w:div w:id="2066177465">
                      <w:marLeft w:val="0"/>
                      <w:marRight w:val="0"/>
                      <w:marTop w:val="0"/>
                      <w:marBottom w:val="0"/>
                      <w:divBdr>
                        <w:top w:val="none" w:sz="0" w:space="0" w:color="auto"/>
                        <w:left w:val="none" w:sz="0" w:space="0" w:color="auto"/>
                        <w:bottom w:val="none" w:sz="0" w:space="0" w:color="auto"/>
                        <w:right w:val="none" w:sz="0" w:space="0" w:color="auto"/>
                      </w:divBdr>
                    </w:div>
                  </w:divsChild>
                </w:div>
                <w:div w:id="1903322329">
                  <w:marLeft w:val="0"/>
                  <w:marRight w:val="0"/>
                  <w:marTop w:val="0"/>
                  <w:marBottom w:val="0"/>
                  <w:divBdr>
                    <w:top w:val="none" w:sz="0" w:space="0" w:color="auto"/>
                    <w:left w:val="none" w:sz="0" w:space="0" w:color="auto"/>
                    <w:bottom w:val="none" w:sz="0" w:space="0" w:color="auto"/>
                    <w:right w:val="none" w:sz="0" w:space="0" w:color="auto"/>
                  </w:divBdr>
                  <w:divsChild>
                    <w:div w:id="1043359511">
                      <w:marLeft w:val="0"/>
                      <w:marRight w:val="0"/>
                      <w:marTop w:val="0"/>
                      <w:marBottom w:val="0"/>
                      <w:divBdr>
                        <w:top w:val="none" w:sz="0" w:space="0" w:color="auto"/>
                        <w:left w:val="none" w:sz="0" w:space="0" w:color="auto"/>
                        <w:bottom w:val="none" w:sz="0" w:space="0" w:color="auto"/>
                        <w:right w:val="none" w:sz="0" w:space="0" w:color="auto"/>
                      </w:divBdr>
                      <w:divsChild>
                        <w:div w:id="1380126903">
                          <w:marLeft w:val="0"/>
                          <w:marRight w:val="0"/>
                          <w:marTop w:val="0"/>
                          <w:marBottom w:val="0"/>
                          <w:divBdr>
                            <w:top w:val="none" w:sz="0" w:space="0" w:color="auto"/>
                            <w:left w:val="none" w:sz="0" w:space="0" w:color="auto"/>
                            <w:bottom w:val="none" w:sz="0" w:space="0" w:color="auto"/>
                            <w:right w:val="none" w:sz="0" w:space="0" w:color="auto"/>
                          </w:divBdr>
                          <w:divsChild>
                            <w:div w:id="8955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re.ufsc.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3@e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thor2@email.com" TargetMode="External"/><Relationship Id="rId4" Type="http://schemas.openxmlformats.org/officeDocument/2006/relationships/settings" Target="settings.xml"/><Relationship Id="rId9" Type="http://schemas.openxmlformats.org/officeDocument/2006/relationships/hyperlink" Target="mailto:author1@e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276F-1DC7-4483-B22E-0EBF730F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0</Words>
  <Characters>1026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2</CharactersWithSpaces>
  <SharedDoc>false</SharedDoc>
  <HLinks>
    <vt:vector size="30" baseType="variant">
      <vt:variant>
        <vt:i4>262254</vt:i4>
      </vt:variant>
      <vt:variant>
        <vt:i4>12</vt:i4>
      </vt:variant>
      <vt:variant>
        <vt:i4>0</vt:i4>
      </vt:variant>
      <vt:variant>
        <vt:i4>5</vt:i4>
      </vt:variant>
      <vt:variant>
        <vt:lpwstr>mailto:ijie@contato.ufsc.br</vt:lpwstr>
      </vt:variant>
      <vt:variant>
        <vt:lpwstr/>
      </vt:variant>
      <vt:variant>
        <vt:i4>262254</vt:i4>
      </vt:variant>
      <vt:variant>
        <vt:i4>9</vt:i4>
      </vt:variant>
      <vt:variant>
        <vt:i4>0</vt:i4>
      </vt:variant>
      <vt:variant>
        <vt:i4>5</vt:i4>
      </vt:variant>
      <vt:variant>
        <vt:lpwstr>mailto:ijie@contato.ufsc.br</vt:lpwstr>
      </vt:variant>
      <vt:variant>
        <vt:lpwstr/>
      </vt:variant>
      <vt:variant>
        <vt:i4>262254</vt:i4>
      </vt:variant>
      <vt:variant>
        <vt:i4>6</vt:i4>
      </vt:variant>
      <vt:variant>
        <vt:i4>0</vt:i4>
      </vt:variant>
      <vt:variant>
        <vt:i4>5</vt:i4>
      </vt:variant>
      <vt:variant>
        <vt:lpwstr>mailto:ijie@contato.ufsc.br</vt:lpwstr>
      </vt:variant>
      <vt:variant>
        <vt:lpwstr/>
      </vt:variant>
      <vt:variant>
        <vt:i4>2424938</vt:i4>
      </vt:variant>
      <vt:variant>
        <vt:i4>3</vt:i4>
      </vt:variant>
      <vt:variant>
        <vt:i4>0</vt:i4>
      </vt:variant>
      <vt:variant>
        <vt:i4>5</vt:i4>
      </vt:variant>
      <vt:variant>
        <vt:lpwstr>https://ceunes.ufes.br/</vt:lpwstr>
      </vt:variant>
      <vt:variant>
        <vt:lpwstr/>
      </vt:variant>
      <vt:variant>
        <vt:i4>1048588</vt:i4>
      </vt:variant>
      <vt:variant>
        <vt:i4>0</vt:i4>
      </vt:variant>
      <vt:variant>
        <vt:i4>0</vt:i4>
      </vt:variant>
      <vt:variant>
        <vt:i4>5</vt:i4>
      </vt:variant>
      <vt:variant>
        <vt:lpwstr>https://www.ufes.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icole Lemes</cp:lastModifiedBy>
  <cp:revision>2</cp:revision>
  <dcterms:created xsi:type="dcterms:W3CDTF">2025-12-11T16:03:00Z</dcterms:created>
  <dcterms:modified xsi:type="dcterms:W3CDTF">2025-12-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0T00:00:00Z</vt:filetime>
  </property>
  <property fmtid="{D5CDD505-2E9C-101B-9397-08002B2CF9AE}" pid="3" name="Creator">
    <vt:lpwstr>Microsoft® PowerPoint® 2016</vt:lpwstr>
  </property>
  <property fmtid="{D5CDD505-2E9C-101B-9397-08002B2CF9AE}" pid="4" name="LastSaved">
    <vt:filetime>2024-10-10T00:00:00Z</vt:filetime>
  </property>
</Properties>
</file>